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2C9E0" w14:textId="77777777" w:rsidR="00FB647F" w:rsidRPr="00D0300A" w:rsidRDefault="00FB647F">
      <w:pPr>
        <w:jc w:val="center"/>
        <w:rPr>
          <w:rFonts w:eastAsia="STZhongsong"/>
          <w:sz w:val="44"/>
        </w:rPr>
      </w:pPr>
      <w:r w:rsidRPr="00D0300A">
        <w:rPr>
          <w:rFonts w:eastAsia="STZhongsong"/>
          <w:sz w:val="44"/>
        </w:rPr>
        <w:t>数字音视频编解码技术标准工作组文件</w:t>
      </w:r>
      <w:r w:rsidRPr="00D0300A">
        <w:rPr>
          <w:rStyle w:val="a4"/>
          <w:rFonts w:eastAsia="STZhongsong"/>
          <w:sz w:val="44"/>
        </w:rPr>
        <w:footnoteReference w:customMarkFollows="1" w:id="1"/>
        <w:sym w:font="Symbol" w:char="F0E3"/>
      </w:r>
    </w:p>
    <w:p w14:paraId="3FA75E9B" w14:textId="75C7598E" w:rsidR="00FB647F" w:rsidRPr="00AB1343" w:rsidRDefault="00C309BE" w:rsidP="00AB1343">
      <w:pPr>
        <w:jc w:val="right"/>
        <w:rPr>
          <w:rFonts w:ascii="Arial" w:eastAsia="黑体" w:hAnsi="Arial" w:cs="Arial"/>
          <w:b/>
          <w:bCs/>
          <w:sz w:val="28"/>
          <w:szCs w:val="28"/>
          <w:lang w:val="en-GB"/>
        </w:rPr>
      </w:pPr>
      <w:r w:rsidRPr="00AB1343">
        <w:rPr>
          <w:rFonts w:ascii="Arial" w:eastAsia="黑体" w:hAnsi="Arial" w:cs="Arial"/>
          <w:b/>
          <w:bCs/>
          <w:sz w:val="28"/>
          <w:szCs w:val="28"/>
        </w:rPr>
        <w:t xml:space="preserve">AVS </w:t>
      </w:r>
      <w:r w:rsidR="00CB649B" w:rsidRPr="00AB1343">
        <w:rPr>
          <w:rFonts w:ascii="Arial" w:eastAsia="黑体" w:hAnsi="Arial" w:cs="Arial"/>
          <w:b/>
          <w:bCs/>
          <w:sz w:val="28"/>
          <w:szCs w:val="28"/>
        </w:rPr>
        <w:t>N</w:t>
      </w:r>
      <w:r w:rsidR="007E1F7D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2</w:t>
      </w:r>
      <w:r w:rsidR="00DD6069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7</w:t>
      </w:r>
      <w:r w:rsidR="00900649">
        <w:rPr>
          <w:rFonts w:ascii="Arial" w:eastAsia="黑体" w:hAnsi="Arial" w:cs="Arial" w:hint="eastAsia"/>
          <w:b/>
          <w:bCs/>
          <w:sz w:val="28"/>
          <w:szCs w:val="28"/>
          <w:lang w:val="en-GB"/>
        </w:rPr>
        <w:t>44</w:t>
      </w:r>
      <w:r w:rsidR="00D21000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: 201</w:t>
      </w:r>
      <w:r w:rsidR="00C34020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9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年</w:t>
      </w:r>
      <w:r w:rsidR="00DA00F7">
        <w:rPr>
          <w:rFonts w:ascii="Arial" w:eastAsia="黑体" w:hAnsi="Arial" w:cs="Arial" w:hint="eastAsia"/>
          <w:b/>
          <w:bCs/>
          <w:sz w:val="28"/>
          <w:szCs w:val="28"/>
          <w:lang w:val="en-GB"/>
        </w:rPr>
        <w:t>12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月</w:t>
      </w:r>
      <w:r w:rsidR="00DA00F7">
        <w:rPr>
          <w:rFonts w:ascii="Arial" w:eastAsia="黑体" w:hAnsi="Arial" w:cs="Arial" w:hint="eastAsia"/>
          <w:b/>
          <w:bCs/>
          <w:sz w:val="28"/>
          <w:szCs w:val="28"/>
          <w:lang w:val="en-GB"/>
        </w:rPr>
        <w:t>7</w:t>
      </w:r>
      <w:r w:rsidR="00A4329D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日</w:t>
      </w:r>
    </w:p>
    <w:tbl>
      <w:tblPr>
        <w:tblW w:w="828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1143"/>
        <w:gridCol w:w="7146"/>
      </w:tblGrid>
      <w:tr w:rsidR="00FB647F" w:rsidRPr="006D6442" w14:paraId="6E64C506" w14:textId="77777777">
        <w:trPr>
          <w:cantSplit/>
        </w:trPr>
        <w:tc>
          <w:tcPr>
            <w:tcW w:w="1143" w:type="dxa"/>
          </w:tcPr>
          <w:p w14:paraId="12E53E0C" w14:textId="77777777" w:rsidR="00FB647F" w:rsidRPr="006D6442" w:rsidRDefault="00FB647F">
            <w:pPr>
              <w:ind w:right="-108"/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来源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7F8A0EBF" w14:textId="77777777" w:rsidR="00FB647F" w:rsidRPr="006D6442" w:rsidRDefault="00D712B2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会议</w:t>
            </w:r>
          </w:p>
        </w:tc>
      </w:tr>
      <w:tr w:rsidR="00FB647F" w:rsidRPr="006D6442" w14:paraId="01299316" w14:textId="77777777">
        <w:trPr>
          <w:cantSplit/>
        </w:trPr>
        <w:tc>
          <w:tcPr>
            <w:tcW w:w="1143" w:type="dxa"/>
          </w:tcPr>
          <w:p w14:paraId="2AE758F6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标题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084CB0DC" w14:textId="73E47230" w:rsidR="00FB647F" w:rsidRPr="006D6442" w:rsidRDefault="00FB647F" w:rsidP="00E26CC6">
            <w:pPr>
              <w:rPr>
                <w:rFonts w:ascii="Arial" w:eastAsia="黑体" w:hAnsi="Arial" w:cs="Arial"/>
                <w:b/>
                <w:sz w:val="24"/>
              </w:rPr>
            </w:pP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AVS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工作组第</w:t>
            </w:r>
            <w:r w:rsidR="00DD6069">
              <w:rPr>
                <w:rFonts w:ascii="Arial" w:eastAsia="黑体" w:hAnsi="Arial" w:cs="Arial"/>
                <w:b/>
                <w:sz w:val="24"/>
                <w:lang w:val="en-GB"/>
              </w:rPr>
              <w:t>7</w:t>
            </w:r>
            <w:r w:rsidR="00900649">
              <w:rPr>
                <w:rFonts w:ascii="Arial" w:eastAsia="黑体" w:hAnsi="Arial" w:cs="Arial" w:hint="eastAsia"/>
                <w:b/>
                <w:sz w:val="24"/>
                <w:lang w:val="en-GB"/>
              </w:rPr>
              <w:t>1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次会议大会</w:t>
            </w:r>
            <w:r w:rsidR="00F30EE5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  <w:tr w:rsidR="00FB647F" w:rsidRPr="006D6442" w14:paraId="4C603996" w14:textId="77777777">
        <w:trPr>
          <w:cantSplit/>
        </w:trPr>
        <w:tc>
          <w:tcPr>
            <w:tcW w:w="1143" w:type="dxa"/>
          </w:tcPr>
          <w:p w14:paraId="32FC5815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状态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15CBF41A" w14:textId="77777777" w:rsidR="00FB647F" w:rsidRPr="006D6442" w:rsidRDefault="004664C9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大会</w:t>
            </w:r>
            <w:r w:rsidR="00FB647F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确认</w:t>
            </w:r>
          </w:p>
        </w:tc>
      </w:tr>
      <w:tr w:rsidR="00FB647F" w:rsidRPr="006D6442" w14:paraId="77656B3F" w14:textId="77777777">
        <w:trPr>
          <w:cantSplit/>
        </w:trPr>
        <w:tc>
          <w:tcPr>
            <w:tcW w:w="1143" w:type="dxa"/>
          </w:tcPr>
          <w:p w14:paraId="228E112A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目的：</w:t>
            </w:r>
          </w:p>
        </w:tc>
        <w:tc>
          <w:tcPr>
            <w:tcW w:w="7146" w:type="dxa"/>
          </w:tcPr>
          <w:p w14:paraId="3F353600" w14:textId="77777777" w:rsidR="00FB647F" w:rsidRPr="006D6442" w:rsidRDefault="00ED01D1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</w:tbl>
    <w:p w14:paraId="08D05A82" w14:textId="77777777" w:rsidR="00FB647F" w:rsidRPr="00D0300A" w:rsidRDefault="00FB647F">
      <w:r w:rsidRPr="00D0300A">
        <w:rPr>
          <w:rFonts w:eastAsia="黑体"/>
          <w:b/>
          <w:sz w:val="32"/>
        </w:rPr>
        <w:t>_________________________________________</w:t>
      </w:r>
      <w:bookmarkStart w:id="0" w:name="_GoBack"/>
      <w:bookmarkEnd w:id="0"/>
      <w:r w:rsidRPr="00D0300A">
        <w:rPr>
          <w:rFonts w:eastAsia="黑体"/>
          <w:b/>
          <w:sz w:val="32"/>
        </w:rPr>
        <w:t>__________</w:t>
      </w:r>
    </w:p>
    <w:p w14:paraId="3C2CE234" w14:textId="77777777" w:rsidR="009404C8" w:rsidRDefault="009404C8" w:rsidP="009404C8">
      <w:pPr>
        <w:ind w:left="360"/>
        <w:rPr>
          <w:b/>
        </w:rPr>
      </w:pPr>
    </w:p>
    <w:p w14:paraId="20EEA87A" w14:textId="77777777" w:rsidR="004D015D" w:rsidRPr="001C1BBE" w:rsidRDefault="004D015D" w:rsidP="001C1BBE">
      <w:pPr>
        <w:pStyle w:val="1"/>
        <w:rPr>
          <w:rFonts w:ascii="Arial" w:eastAsia="黑体" w:hAnsi="Arial" w:cs="Arial"/>
          <w:sz w:val="28"/>
          <w:szCs w:val="28"/>
        </w:rPr>
      </w:pPr>
      <w:bookmarkStart w:id="1" w:name="_Hlk3015071"/>
      <w:r w:rsidRPr="001C1BBE">
        <w:rPr>
          <w:rFonts w:ascii="Arial" w:eastAsia="黑体" w:hAnsi="Arial" w:cs="Arial"/>
          <w:sz w:val="28"/>
          <w:szCs w:val="28"/>
        </w:rPr>
        <w:t>综合</w:t>
      </w:r>
    </w:p>
    <w:bookmarkEnd w:id="1"/>
    <w:p w14:paraId="24710108" w14:textId="5CC3379A" w:rsidR="004D015D" w:rsidRDefault="00963112" w:rsidP="004D015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任命</w:t>
      </w:r>
      <w:proofErr w:type="gramStart"/>
      <w:r>
        <w:rPr>
          <w:rFonts w:hint="eastAsia"/>
          <w:szCs w:val="21"/>
        </w:rPr>
        <w:t>徐异凌为</w:t>
      </w:r>
      <w:proofErr w:type="gramEnd"/>
      <w:r>
        <w:rPr>
          <w:rFonts w:hint="eastAsia"/>
          <w:szCs w:val="21"/>
        </w:rPr>
        <w:t>系统组组长</w:t>
      </w:r>
      <w:r w:rsidR="009B0F84">
        <w:rPr>
          <w:rFonts w:hint="eastAsia"/>
          <w:szCs w:val="21"/>
        </w:rPr>
        <w:t>。</w:t>
      </w:r>
    </w:p>
    <w:p w14:paraId="48390628" w14:textId="0A90F7A1" w:rsidR="00D26A0A" w:rsidRPr="00D26A0A" w:rsidRDefault="00D26A0A" w:rsidP="004D015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任命</w:t>
      </w:r>
      <w:r w:rsidRPr="00D26A0A">
        <w:rPr>
          <w:rFonts w:hint="eastAsia"/>
          <w:szCs w:val="21"/>
        </w:rPr>
        <w:t>潘存斌</w:t>
      </w:r>
      <w:r>
        <w:rPr>
          <w:rFonts w:hint="eastAsia"/>
          <w:szCs w:val="21"/>
        </w:rPr>
        <w:t>为联盟组联合组长。</w:t>
      </w:r>
    </w:p>
    <w:p w14:paraId="1E4165DA" w14:textId="77777777" w:rsidR="001B570D" w:rsidRPr="002A2E9C" w:rsidRDefault="001B570D" w:rsidP="004D015D">
      <w:pPr>
        <w:widowControl/>
        <w:ind w:firstLineChars="200" w:firstLine="420"/>
        <w:rPr>
          <w:szCs w:val="21"/>
        </w:rPr>
      </w:pPr>
    </w:p>
    <w:p w14:paraId="4DED1CC8" w14:textId="77777777" w:rsidR="004E181A" w:rsidRPr="001C1BBE" w:rsidRDefault="004E181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需求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C761487" w14:textId="0D0B461C" w:rsidR="004E181A" w:rsidRDefault="004E181A" w:rsidP="00C96B7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 w:rsidR="00A23150">
        <w:rPr>
          <w:rFonts w:hint="eastAsia"/>
          <w:szCs w:val="21"/>
        </w:rPr>
        <w:t>N2</w:t>
      </w:r>
      <w:r w:rsidR="00DD6069">
        <w:rPr>
          <w:szCs w:val="21"/>
        </w:rPr>
        <w:t>7</w:t>
      </w:r>
      <w:r w:rsidR="00900649">
        <w:rPr>
          <w:rFonts w:hint="eastAsia"/>
          <w:szCs w:val="21"/>
        </w:rPr>
        <w:t>4</w:t>
      </w:r>
      <w:r w:rsidR="00AB78A6">
        <w:rPr>
          <w:szCs w:val="21"/>
        </w:rPr>
        <w:t>6</w:t>
      </w:r>
      <w:r>
        <w:rPr>
          <w:rFonts w:hint="eastAsia"/>
          <w:szCs w:val="21"/>
        </w:rPr>
        <w:t>。</w:t>
      </w:r>
    </w:p>
    <w:p w14:paraId="7AEE1B9D" w14:textId="0C03CD12" w:rsidR="00DD6069" w:rsidRPr="00DD6069" w:rsidRDefault="00900649" w:rsidP="00DD6069">
      <w:pPr>
        <w:widowControl/>
        <w:ind w:firstLineChars="200" w:firstLine="420"/>
        <w:rPr>
          <w:szCs w:val="21"/>
        </w:rPr>
      </w:pPr>
      <w:bookmarkStart w:id="2" w:name="_Hlk484847712"/>
      <w:r w:rsidRPr="00900649">
        <w:rPr>
          <w:rFonts w:hint="eastAsia"/>
          <w:szCs w:val="21"/>
        </w:rPr>
        <w:t>本次会议收到</w:t>
      </w:r>
      <w:r w:rsidRPr="00900649">
        <w:rPr>
          <w:rFonts w:hint="eastAsia"/>
          <w:szCs w:val="21"/>
        </w:rPr>
        <w:t>10</w:t>
      </w:r>
      <w:r w:rsidRPr="00900649">
        <w:rPr>
          <w:rFonts w:hint="eastAsia"/>
          <w:szCs w:val="21"/>
        </w:rPr>
        <w:t>份提案，审议</w:t>
      </w:r>
      <w:r w:rsidRPr="00900649">
        <w:rPr>
          <w:rFonts w:hint="eastAsia"/>
          <w:szCs w:val="21"/>
        </w:rPr>
        <w:t>8</w:t>
      </w:r>
      <w:r w:rsidRPr="00900649">
        <w:rPr>
          <w:rFonts w:hint="eastAsia"/>
          <w:szCs w:val="21"/>
        </w:rPr>
        <w:t>份提案。采纳</w:t>
      </w:r>
      <w:r w:rsidRPr="00900649">
        <w:rPr>
          <w:rFonts w:hint="eastAsia"/>
          <w:szCs w:val="21"/>
        </w:rPr>
        <w:t>1</w:t>
      </w:r>
      <w:r w:rsidRPr="00900649">
        <w:rPr>
          <w:rFonts w:hint="eastAsia"/>
          <w:szCs w:val="21"/>
        </w:rPr>
        <w:t>份提案，输出</w:t>
      </w:r>
      <w:r w:rsidRPr="00900649">
        <w:rPr>
          <w:rFonts w:hint="eastAsia"/>
          <w:szCs w:val="21"/>
        </w:rPr>
        <w:t>3</w:t>
      </w:r>
      <w:r w:rsidRPr="00900649">
        <w:rPr>
          <w:rFonts w:hint="eastAsia"/>
          <w:szCs w:val="21"/>
        </w:rPr>
        <w:t>份文档</w:t>
      </w:r>
      <w:r w:rsidR="00EA4B80">
        <w:rPr>
          <w:rFonts w:hint="eastAsia"/>
          <w:szCs w:val="21"/>
        </w:rPr>
        <w:t>（</w:t>
      </w:r>
      <w:r w:rsidR="00EA4B80">
        <w:rPr>
          <w:rFonts w:hint="eastAsia"/>
          <w:szCs w:val="21"/>
        </w:rPr>
        <w:t>N27</w:t>
      </w:r>
      <w:r>
        <w:rPr>
          <w:rFonts w:hint="eastAsia"/>
          <w:szCs w:val="21"/>
        </w:rPr>
        <w:t>4</w:t>
      </w:r>
      <w:r w:rsidR="00AB78A6">
        <w:rPr>
          <w:szCs w:val="21"/>
        </w:rPr>
        <w:t>6</w:t>
      </w:r>
      <w:r w:rsidR="00EA4B80">
        <w:rPr>
          <w:rFonts w:hint="eastAsia"/>
          <w:szCs w:val="21"/>
        </w:rPr>
        <w:t>~N27</w:t>
      </w:r>
      <w:r>
        <w:rPr>
          <w:rFonts w:hint="eastAsia"/>
          <w:szCs w:val="21"/>
        </w:rPr>
        <w:t>4</w:t>
      </w:r>
      <w:r w:rsidR="00AB78A6">
        <w:rPr>
          <w:szCs w:val="21"/>
        </w:rPr>
        <w:t>8</w:t>
      </w:r>
      <w:r w:rsidR="00EA4B80">
        <w:rPr>
          <w:rFonts w:hint="eastAsia"/>
          <w:szCs w:val="21"/>
        </w:rPr>
        <w:t>）</w:t>
      </w:r>
      <w:r w:rsidR="00DD6069" w:rsidRPr="00DD6069">
        <w:rPr>
          <w:rFonts w:hint="eastAsia"/>
          <w:szCs w:val="21"/>
        </w:rPr>
        <w:t>。</w:t>
      </w:r>
    </w:p>
    <w:p w14:paraId="6371835F" w14:textId="6BF88D46" w:rsidR="00900649" w:rsidRPr="00900649" w:rsidRDefault="00900649" w:rsidP="00900649">
      <w:pPr>
        <w:widowControl/>
        <w:ind w:firstLineChars="200" w:firstLine="420"/>
        <w:rPr>
          <w:szCs w:val="21"/>
        </w:rPr>
      </w:pPr>
      <w:r w:rsidRPr="00900649">
        <w:rPr>
          <w:rFonts w:hint="eastAsia"/>
          <w:szCs w:val="21"/>
        </w:rPr>
        <w:t>讨论了</w:t>
      </w:r>
      <w:r w:rsidRPr="00900649">
        <w:rPr>
          <w:rFonts w:hint="eastAsia"/>
          <w:szCs w:val="21"/>
        </w:rPr>
        <w:t>AVS3</w:t>
      </w:r>
      <w:r w:rsidRPr="00900649">
        <w:rPr>
          <w:rFonts w:hint="eastAsia"/>
          <w:szCs w:val="21"/>
        </w:rPr>
        <w:t>视频编码第二阶段的技术需求。输出《新一代</w:t>
      </w:r>
      <w:r w:rsidRPr="00900649">
        <w:rPr>
          <w:rFonts w:hint="eastAsia"/>
          <w:szCs w:val="21"/>
        </w:rPr>
        <w:t>AVS</w:t>
      </w:r>
      <w:r w:rsidRPr="00900649">
        <w:rPr>
          <w:rFonts w:hint="eastAsia"/>
          <w:szCs w:val="21"/>
        </w:rPr>
        <w:t>视频编码标准的技术需求</w:t>
      </w:r>
      <w:r w:rsidRPr="00900649">
        <w:rPr>
          <w:rFonts w:hint="eastAsia"/>
          <w:szCs w:val="21"/>
        </w:rPr>
        <w:t>V3.0</w:t>
      </w:r>
      <w:r w:rsidRPr="00900649">
        <w:rPr>
          <w:rFonts w:hint="eastAsia"/>
          <w:szCs w:val="21"/>
        </w:rPr>
        <w:t>》（</w:t>
      </w:r>
      <w:r w:rsidRPr="00900649">
        <w:rPr>
          <w:rFonts w:hint="eastAsia"/>
          <w:szCs w:val="21"/>
        </w:rPr>
        <w:t>N274</w:t>
      </w:r>
      <w:r w:rsidR="00AB78A6">
        <w:rPr>
          <w:szCs w:val="21"/>
        </w:rPr>
        <w:t>7</w:t>
      </w:r>
      <w:r w:rsidRPr="00900649">
        <w:rPr>
          <w:rFonts w:hint="eastAsia"/>
          <w:szCs w:val="21"/>
        </w:rPr>
        <w:t>）。</w:t>
      </w:r>
    </w:p>
    <w:p w14:paraId="14C9BD3D" w14:textId="66C64A41" w:rsidR="00900649" w:rsidRPr="00900649" w:rsidRDefault="00900649" w:rsidP="00900649">
      <w:pPr>
        <w:widowControl/>
        <w:ind w:firstLineChars="200" w:firstLine="420"/>
        <w:rPr>
          <w:szCs w:val="21"/>
        </w:rPr>
      </w:pPr>
      <w:r w:rsidRPr="00900649">
        <w:rPr>
          <w:rFonts w:hint="eastAsia"/>
          <w:szCs w:val="21"/>
        </w:rPr>
        <w:t>讨论了点云编码的技术需求。输出《</w:t>
      </w:r>
      <w:r w:rsidRPr="00900649">
        <w:rPr>
          <w:rFonts w:hint="eastAsia"/>
          <w:szCs w:val="21"/>
        </w:rPr>
        <w:t>AVS</w:t>
      </w:r>
      <w:r w:rsidRPr="00900649">
        <w:rPr>
          <w:rFonts w:hint="eastAsia"/>
          <w:szCs w:val="21"/>
        </w:rPr>
        <w:t>点云编码证据征集书》（</w:t>
      </w:r>
      <w:r w:rsidRPr="00900649">
        <w:rPr>
          <w:rFonts w:hint="eastAsia"/>
          <w:szCs w:val="21"/>
        </w:rPr>
        <w:t>N274</w:t>
      </w:r>
      <w:r w:rsidR="00AB78A6">
        <w:rPr>
          <w:szCs w:val="21"/>
        </w:rPr>
        <w:t>8</w:t>
      </w:r>
      <w:r w:rsidRPr="00900649">
        <w:rPr>
          <w:rFonts w:hint="eastAsia"/>
          <w:szCs w:val="21"/>
        </w:rPr>
        <w:t>）。</w:t>
      </w:r>
    </w:p>
    <w:p w14:paraId="16794719" w14:textId="77777777" w:rsidR="00900649" w:rsidRDefault="00900649" w:rsidP="00900649">
      <w:pPr>
        <w:widowControl/>
        <w:ind w:firstLineChars="200" w:firstLine="420"/>
        <w:rPr>
          <w:szCs w:val="21"/>
        </w:rPr>
      </w:pPr>
      <w:r w:rsidRPr="00900649">
        <w:rPr>
          <w:rFonts w:hint="eastAsia"/>
          <w:szCs w:val="21"/>
        </w:rPr>
        <w:t>讨论了数字影院的应用与技术需求</w:t>
      </w:r>
      <w:r>
        <w:rPr>
          <w:rFonts w:hint="eastAsia"/>
          <w:szCs w:val="21"/>
        </w:rPr>
        <w:t>。</w:t>
      </w:r>
    </w:p>
    <w:p w14:paraId="48F4A3EE" w14:textId="0AC3F6DC" w:rsidR="00900649" w:rsidRDefault="00900649" w:rsidP="00900649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讨论了</w:t>
      </w:r>
      <w:r w:rsidRPr="00900649">
        <w:rPr>
          <w:rFonts w:hint="eastAsia"/>
          <w:szCs w:val="21"/>
        </w:rPr>
        <w:t>面向移动网络业务的技术需求。</w:t>
      </w:r>
    </w:p>
    <w:p w14:paraId="1B3C1043" w14:textId="77777777" w:rsidR="001B570D" w:rsidRPr="00E40647" w:rsidRDefault="001B570D" w:rsidP="00E40647">
      <w:pPr>
        <w:widowControl/>
        <w:ind w:firstLineChars="200" w:firstLine="420"/>
        <w:rPr>
          <w:szCs w:val="21"/>
        </w:rPr>
      </w:pPr>
    </w:p>
    <w:bookmarkEnd w:id="2"/>
    <w:p w14:paraId="3E0B1EA8" w14:textId="77777777" w:rsidR="0033643D" w:rsidRPr="001C1BBE" w:rsidRDefault="0033643D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系统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4BA3ED3F" w14:textId="6584D9D5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7B07CF">
        <w:rPr>
          <w:rFonts w:hint="eastAsia"/>
          <w:szCs w:val="21"/>
        </w:rPr>
        <w:t>7</w:t>
      </w:r>
      <w:r w:rsidR="00941EA8">
        <w:rPr>
          <w:rFonts w:hint="eastAsia"/>
          <w:szCs w:val="21"/>
        </w:rPr>
        <w:t>49</w:t>
      </w:r>
      <w:r>
        <w:rPr>
          <w:rFonts w:hint="eastAsia"/>
          <w:szCs w:val="21"/>
        </w:rPr>
        <w:t>。</w:t>
      </w:r>
    </w:p>
    <w:p w14:paraId="6AD15809" w14:textId="196D2570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AB78A6">
        <w:rPr>
          <w:rFonts w:hint="eastAsia"/>
          <w:szCs w:val="21"/>
        </w:rPr>
        <w:t>9</w:t>
      </w:r>
      <w:r>
        <w:rPr>
          <w:rFonts w:hint="eastAsia"/>
          <w:szCs w:val="21"/>
        </w:rPr>
        <w:t>份提案</w:t>
      </w:r>
      <w:r w:rsidR="00C75336">
        <w:rPr>
          <w:rFonts w:hint="eastAsia"/>
          <w:szCs w:val="21"/>
        </w:rPr>
        <w:t>。采纳</w:t>
      </w:r>
      <w:r w:rsidR="00941EA8">
        <w:rPr>
          <w:rFonts w:hint="eastAsia"/>
          <w:szCs w:val="21"/>
        </w:rPr>
        <w:t>4</w:t>
      </w:r>
      <w:r w:rsidR="00C75336">
        <w:rPr>
          <w:rFonts w:hint="eastAsia"/>
          <w:szCs w:val="21"/>
        </w:rPr>
        <w:t>份</w:t>
      </w:r>
      <w:r w:rsidR="00DF3049">
        <w:rPr>
          <w:rFonts w:hint="eastAsia"/>
          <w:szCs w:val="21"/>
        </w:rPr>
        <w:t>提案</w:t>
      </w:r>
      <w:r w:rsidR="00C75336">
        <w:rPr>
          <w:rFonts w:hint="eastAsia"/>
          <w:szCs w:val="21"/>
        </w:rPr>
        <w:t>，</w:t>
      </w:r>
      <w:r>
        <w:rPr>
          <w:rFonts w:hint="eastAsia"/>
          <w:szCs w:val="21"/>
        </w:rPr>
        <w:t>输出</w:t>
      </w:r>
      <w:r w:rsidR="002865FC">
        <w:rPr>
          <w:rFonts w:hint="eastAsia"/>
          <w:szCs w:val="21"/>
        </w:rPr>
        <w:t>6</w:t>
      </w:r>
      <w:r>
        <w:rPr>
          <w:rFonts w:hint="eastAsia"/>
          <w:szCs w:val="21"/>
        </w:rPr>
        <w:t>份文档</w:t>
      </w:r>
      <w:r w:rsidR="00C75336">
        <w:rPr>
          <w:rFonts w:hint="eastAsia"/>
          <w:szCs w:val="21"/>
        </w:rPr>
        <w:t>（</w:t>
      </w:r>
      <w:r w:rsidR="00341098">
        <w:rPr>
          <w:szCs w:val="21"/>
        </w:rPr>
        <w:t>N2</w:t>
      </w:r>
      <w:r w:rsidR="00C75336">
        <w:rPr>
          <w:rFonts w:hint="eastAsia"/>
          <w:szCs w:val="21"/>
        </w:rPr>
        <w:t>7</w:t>
      </w:r>
      <w:r w:rsidR="00941EA8">
        <w:rPr>
          <w:rFonts w:hint="eastAsia"/>
          <w:szCs w:val="21"/>
        </w:rPr>
        <w:t>49</w:t>
      </w:r>
      <w:r w:rsidR="00341098">
        <w:rPr>
          <w:szCs w:val="21"/>
        </w:rPr>
        <w:t>~2</w:t>
      </w:r>
      <w:r w:rsidR="0031715B">
        <w:rPr>
          <w:rFonts w:hint="eastAsia"/>
          <w:szCs w:val="21"/>
        </w:rPr>
        <w:t>7</w:t>
      </w:r>
      <w:r w:rsidR="00941EA8">
        <w:rPr>
          <w:rFonts w:hint="eastAsia"/>
          <w:szCs w:val="21"/>
        </w:rPr>
        <w:t>5</w:t>
      </w:r>
      <w:r w:rsidR="002865FC">
        <w:rPr>
          <w:rFonts w:hint="eastAsia"/>
          <w:szCs w:val="21"/>
        </w:rPr>
        <w:t>4</w:t>
      </w:r>
      <w:r w:rsidR="00C75336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01342D01" w14:textId="224C2DF1" w:rsidR="0031715B" w:rsidRDefault="0031715B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>
        <w:rPr>
          <w:rFonts w:hint="eastAsia"/>
          <w:szCs w:val="21"/>
        </w:rPr>
        <w:t>AVS3-P1</w:t>
      </w:r>
      <w:r>
        <w:rPr>
          <w:rFonts w:hint="eastAsia"/>
          <w:szCs w:val="21"/>
        </w:rPr>
        <w:t>沉浸媒体系统</w:t>
      </w:r>
      <w:r>
        <w:rPr>
          <w:rFonts w:hint="eastAsia"/>
          <w:szCs w:val="21"/>
        </w:rPr>
        <w:t>WD</w:t>
      </w:r>
      <w:r w:rsidR="00941EA8">
        <w:rPr>
          <w:rFonts w:hint="eastAsia"/>
          <w:szCs w:val="21"/>
        </w:rPr>
        <w:t>8</w:t>
      </w:r>
      <w:r>
        <w:rPr>
          <w:rFonts w:hint="eastAsia"/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7</w:t>
      </w:r>
      <w:r w:rsidR="00941EA8">
        <w:rPr>
          <w:rFonts w:hint="eastAsia"/>
          <w:szCs w:val="21"/>
        </w:rPr>
        <w:t>50</w:t>
      </w:r>
      <w:r>
        <w:rPr>
          <w:rFonts w:hint="eastAsia"/>
          <w:szCs w:val="21"/>
        </w:rPr>
        <w:t>）。</w:t>
      </w:r>
    </w:p>
    <w:p w14:paraId="5F8B418D" w14:textId="0B420884" w:rsidR="00941EA8" w:rsidRDefault="00941EA8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>
        <w:rPr>
          <w:rFonts w:hint="eastAsia"/>
          <w:szCs w:val="21"/>
        </w:rPr>
        <w:t>AVS3-P1</w:t>
      </w:r>
      <w:r>
        <w:rPr>
          <w:rFonts w:hint="eastAsia"/>
          <w:szCs w:val="21"/>
        </w:rPr>
        <w:t>沉浸媒体系统</w:t>
      </w:r>
      <w:proofErr w:type="spellStart"/>
      <w:r>
        <w:rPr>
          <w:rFonts w:hint="eastAsia"/>
          <w:szCs w:val="21"/>
        </w:rPr>
        <w:t>TuC</w:t>
      </w:r>
      <w:proofErr w:type="spellEnd"/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751</w:t>
      </w:r>
      <w:r>
        <w:rPr>
          <w:rFonts w:hint="eastAsia"/>
          <w:szCs w:val="21"/>
        </w:rPr>
        <w:t>）。</w:t>
      </w:r>
    </w:p>
    <w:p w14:paraId="7F4D66B9" w14:textId="175CB439" w:rsidR="002865FC" w:rsidRDefault="002865FC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>
        <w:rPr>
          <w:rFonts w:hint="eastAsia"/>
          <w:szCs w:val="21"/>
        </w:rPr>
        <w:t>A</w:t>
      </w:r>
      <w:r>
        <w:rPr>
          <w:szCs w:val="21"/>
        </w:rPr>
        <w:t>VS1-P1</w:t>
      </w:r>
      <w:r>
        <w:rPr>
          <w:rFonts w:hint="eastAsia"/>
          <w:szCs w:val="21"/>
        </w:rPr>
        <w:t>系统（修订</w:t>
      </w:r>
      <w:r w:rsidR="007E3469">
        <w:rPr>
          <w:rFonts w:hint="eastAsia"/>
          <w:szCs w:val="21"/>
        </w:rPr>
        <w:t>文本</w:t>
      </w:r>
      <w:r>
        <w:rPr>
          <w:rFonts w:hint="eastAsia"/>
          <w:szCs w:val="21"/>
        </w:rPr>
        <w:t>）》（</w:t>
      </w:r>
      <w:r>
        <w:rPr>
          <w:rFonts w:hint="eastAsia"/>
          <w:szCs w:val="21"/>
        </w:rPr>
        <w:t>N2752</w:t>
      </w:r>
      <w:r>
        <w:rPr>
          <w:rFonts w:hint="eastAsia"/>
          <w:szCs w:val="21"/>
        </w:rPr>
        <w:t>）。</w:t>
      </w:r>
    </w:p>
    <w:p w14:paraId="5BAA67B9" w14:textId="481A076C" w:rsidR="00941EA8" w:rsidRDefault="00941EA8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941EA8">
        <w:rPr>
          <w:rFonts w:hint="eastAsia"/>
          <w:szCs w:val="21"/>
          <w:lang w:val="en-GB"/>
        </w:rPr>
        <w:t xml:space="preserve">AVS1-P8 </w:t>
      </w:r>
      <w:r w:rsidRPr="00941EA8">
        <w:rPr>
          <w:rFonts w:hint="eastAsia"/>
          <w:szCs w:val="21"/>
          <w:lang w:val="en-GB"/>
        </w:rPr>
        <w:t>在</w:t>
      </w:r>
      <w:r w:rsidRPr="00941EA8">
        <w:rPr>
          <w:rFonts w:hint="eastAsia"/>
          <w:szCs w:val="21"/>
          <w:lang w:val="en-GB"/>
        </w:rPr>
        <w:t>IP</w:t>
      </w:r>
      <w:r w:rsidRPr="00941EA8">
        <w:rPr>
          <w:rFonts w:hint="eastAsia"/>
          <w:szCs w:val="21"/>
          <w:lang w:val="en-GB"/>
        </w:rPr>
        <w:t>网络传输</w:t>
      </w:r>
      <w:r w:rsidRPr="00941EA8">
        <w:rPr>
          <w:rFonts w:hint="eastAsia"/>
          <w:szCs w:val="21"/>
          <w:lang w:val="en-GB"/>
        </w:rPr>
        <w:t>AVS</w:t>
      </w:r>
      <w:r w:rsidR="002865FC">
        <w:rPr>
          <w:rFonts w:hint="eastAsia"/>
          <w:szCs w:val="21"/>
        </w:rPr>
        <w:t>（修订</w:t>
      </w:r>
      <w:r w:rsidR="007E3469">
        <w:rPr>
          <w:rFonts w:hint="eastAsia"/>
          <w:szCs w:val="21"/>
        </w:rPr>
        <w:t>文本</w:t>
      </w:r>
      <w:r w:rsidR="002865FC">
        <w:rPr>
          <w:rFonts w:hint="eastAsia"/>
          <w:szCs w:val="21"/>
        </w:rPr>
        <w:t>）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75</w:t>
      </w:r>
      <w:r w:rsidR="002865FC">
        <w:rPr>
          <w:rFonts w:hint="eastAsia"/>
          <w:szCs w:val="21"/>
        </w:rPr>
        <w:t>3</w:t>
      </w:r>
      <w:r>
        <w:rPr>
          <w:rFonts w:hint="eastAsia"/>
          <w:szCs w:val="21"/>
        </w:rPr>
        <w:t>）。</w:t>
      </w:r>
    </w:p>
    <w:p w14:paraId="5819DECA" w14:textId="44BDA59B" w:rsidR="00941EA8" w:rsidRDefault="00941EA8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输出《</w:t>
      </w:r>
      <w:r w:rsidRPr="00941EA8">
        <w:rPr>
          <w:rFonts w:hint="eastAsia"/>
          <w:szCs w:val="21"/>
        </w:rPr>
        <w:t xml:space="preserve">AVS1-P9 </w:t>
      </w:r>
      <w:r w:rsidRPr="00941EA8">
        <w:rPr>
          <w:rFonts w:hint="eastAsia"/>
          <w:szCs w:val="21"/>
        </w:rPr>
        <w:t>文件格式</w:t>
      </w:r>
      <w:r w:rsidR="002865FC">
        <w:rPr>
          <w:rFonts w:hint="eastAsia"/>
          <w:szCs w:val="21"/>
        </w:rPr>
        <w:t>（修订</w:t>
      </w:r>
      <w:r w:rsidR="007E3469">
        <w:rPr>
          <w:rFonts w:hint="eastAsia"/>
          <w:szCs w:val="21"/>
        </w:rPr>
        <w:t>文本</w:t>
      </w:r>
      <w:r w:rsidR="002865FC">
        <w:rPr>
          <w:rFonts w:hint="eastAsia"/>
          <w:szCs w:val="21"/>
        </w:rPr>
        <w:t>）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75</w:t>
      </w:r>
      <w:r w:rsidR="002865FC">
        <w:rPr>
          <w:rFonts w:hint="eastAsia"/>
          <w:szCs w:val="21"/>
        </w:rPr>
        <w:t>4</w:t>
      </w:r>
      <w:r>
        <w:rPr>
          <w:rFonts w:hint="eastAsia"/>
          <w:szCs w:val="21"/>
        </w:rPr>
        <w:t>）。</w:t>
      </w:r>
    </w:p>
    <w:p w14:paraId="6A005E6A" w14:textId="77777777" w:rsidR="00EB519D" w:rsidRPr="003B01E7" w:rsidRDefault="000772A1" w:rsidP="00DF3049">
      <w:pPr>
        <w:widowControl/>
        <w:tabs>
          <w:tab w:val="num" w:pos="720"/>
        </w:tabs>
        <w:ind w:firstLineChars="200" w:firstLine="420"/>
        <w:rPr>
          <w:szCs w:val="21"/>
        </w:rPr>
      </w:pPr>
      <w:r w:rsidRPr="003B01E7">
        <w:rPr>
          <w:rFonts w:hint="eastAsia"/>
          <w:szCs w:val="21"/>
        </w:rPr>
        <w:t>继续征集</w:t>
      </w:r>
      <w:r w:rsidRPr="003B01E7">
        <w:rPr>
          <w:szCs w:val="21"/>
        </w:rPr>
        <w:t>AVS3-P7</w:t>
      </w:r>
      <w:r w:rsidRPr="003B01E7">
        <w:rPr>
          <w:rFonts w:hint="eastAsia"/>
          <w:szCs w:val="21"/>
        </w:rPr>
        <w:t>可关闭字幕技术提案</w:t>
      </w:r>
      <w:r w:rsidR="00DF3049">
        <w:rPr>
          <w:rFonts w:hint="eastAsia"/>
          <w:szCs w:val="21"/>
        </w:rPr>
        <w:t>。</w:t>
      </w:r>
    </w:p>
    <w:p w14:paraId="2B3305A4" w14:textId="77777777" w:rsidR="00DF3049" w:rsidRDefault="000772A1" w:rsidP="00DF3049">
      <w:pPr>
        <w:widowControl/>
        <w:ind w:firstLineChars="200" w:firstLine="420"/>
        <w:rPr>
          <w:szCs w:val="21"/>
        </w:rPr>
      </w:pPr>
      <w:r w:rsidRPr="003B01E7">
        <w:rPr>
          <w:rFonts w:hint="eastAsia"/>
          <w:szCs w:val="21"/>
        </w:rPr>
        <w:t>继续征集</w:t>
      </w:r>
      <w:r w:rsidRPr="003B01E7">
        <w:rPr>
          <w:szCs w:val="21"/>
        </w:rPr>
        <w:t>AVS3-P1</w:t>
      </w:r>
      <w:r w:rsidRPr="003B01E7">
        <w:rPr>
          <w:rFonts w:hint="eastAsia"/>
          <w:szCs w:val="21"/>
        </w:rPr>
        <w:t>系统技术提案</w:t>
      </w:r>
      <w:r w:rsidR="00DF3049">
        <w:rPr>
          <w:rFonts w:hint="eastAsia"/>
          <w:szCs w:val="21"/>
        </w:rPr>
        <w:t>。</w:t>
      </w:r>
    </w:p>
    <w:p w14:paraId="5F6C2517" w14:textId="77777777" w:rsidR="001B570D" w:rsidRPr="00DF3049" w:rsidRDefault="001B570D" w:rsidP="00DF3049">
      <w:pPr>
        <w:widowControl/>
        <w:ind w:firstLineChars="200" w:firstLine="420"/>
        <w:rPr>
          <w:szCs w:val="21"/>
        </w:rPr>
      </w:pPr>
    </w:p>
    <w:p w14:paraId="52D7CC41" w14:textId="77777777" w:rsidR="00A23150" w:rsidRPr="001C1BBE" w:rsidRDefault="00A23150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视</w:t>
      </w:r>
      <w:r w:rsidRPr="001C1BBE">
        <w:rPr>
          <w:rFonts w:ascii="Arial" w:eastAsia="黑体" w:hAnsi="Arial" w:cs="Arial"/>
          <w:sz w:val="28"/>
          <w:szCs w:val="28"/>
        </w:rPr>
        <w:t>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BC3BED8" w14:textId="088C9813" w:rsidR="00A23150" w:rsidRDefault="00A23150" w:rsidP="00A23150">
      <w:pPr>
        <w:widowControl/>
        <w:ind w:firstLineChars="200" w:firstLine="420"/>
        <w:rPr>
          <w:szCs w:val="21"/>
        </w:rPr>
      </w:pPr>
      <w:r w:rsidRPr="002E163B">
        <w:rPr>
          <w:rFonts w:hint="eastAsia"/>
          <w:szCs w:val="21"/>
        </w:rPr>
        <w:t>本次会议纪要为</w:t>
      </w:r>
      <w:r w:rsidR="00127223">
        <w:rPr>
          <w:rFonts w:hint="eastAsia"/>
          <w:szCs w:val="21"/>
        </w:rPr>
        <w:t>N2</w:t>
      </w:r>
      <w:r w:rsidR="0031715B">
        <w:rPr>
          <w:rFonts w:hint="eastAsia"/>
          <w:szCs w:val="21"/>
        </w:rPr>
        <w:t>7</w:t>
      </w:r>
      <w:r w:rsidR="002865FC">
        <w:rPr>
          <w:rFonts w:hint="eastAsia"/>
          <w:szCs w:val="21"/>
        </w:rPr>
        <w:t>55</w:t>
      </w:r>
      <w:r>
        <w:rPr>
          <w:rFonts w:hint="eastAsia"/>
          <w:szCs w:val="21"/>
        </w:rPr>
        <w:t>。</w:t>
      </w:r>
    </w:p>
    <w:p w14:paraId="43B14F93" w14:textId="62126634" w:rsidR="0031715B" w:rsidRPr="0031715B" w:rsidRDefault="00112872" w:rsidP="0031715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</w:t>
      </w:r>
      <w:r w:rsidR="0031715B" w:rsidRPr="0031715B">
        <w:rPr>
          <w:szCs w:val="21"/>
        </w:rPr>
        <w:t>审议</w:t>
      </w:r>
      <w:r w:rsidR="002865FC">
        <w:rPr>
          <w:rFonts w:hint="eastAsia"/>
          <w:szCs w:val="21"/>
        </w:rPr>
        <w:t>75</w:t>
      </w:r>
      <w:r>
        <w:rPr>
          <w:rFonts w:hint="eastAsia"/>
          <w:szCs w:val="21"/>
        </w:rPr>
        <w:t>份</w:t>
      </w:r>
      <w:r w:rsidR="0031715B" w:rsidRPr="0031715B">
        <w:rPr>
          <w:szCs w:val="21"/>
        </w:rPr>
        <w:t>提案，</w:t>
      </w:r>
      <w:r>
        <w:rPr>
          <w:rFonts w:hint="eastAsia"/>
          <w:szCs w:val="21"/>
        </w:rPr>
        <w:t>其中</w:t>
      </w:r>
      <w:r w:rsidR="002865FC">
        <w:rPr>
          <w:rFonts w:hint="eastAsia"/>
          <w:szCs w:val="21"/>
        </w:rPr>
        <w:t>联合提案</w:t>
      </w:r>
      <w:r w:rsidR="002865FC">
        <w:rPr>
          <w:rFonts w:hint="eastAsia"/>
          <w:szCs w:val="21"/>
        </w:rPr>
        <w:t>7</w:t>
      </w:r>
      <w:r w:rsidR="002865FC"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。采纳</w:t>
      </w:r>
      <w:r w:rsidR="002865FC">
        <w:rPr>
          <w:rFonts w:hint="eastAsia"/>
          <w:szCs w:val="21"/>
        </w:rPr>
        <w:t>16</w:t>
      </w:r>
      <w:r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提案</w:t>
      </w:r>
      <w:r>
        <w:rPr>
          <w:rFonts w:hint="eastAsia"/>
          <w:szCs w:val="21"/>
        </w:rPr>
        <w:t>，</w:t>
      </w:r>
      <w:r w:rsidR="0031715B" w:rsidRPr="0031715B">
        <w:rPr>
          <w:rFonts w:hint="eastAsia"/>
          <w:szCs w:val="21"/>
        </w:rPr>
        <w:t>输出</w:t>
      </w:r>
      <w:r w:rsidR="0031715B" w:rsidRPr="0031715B">
        <w:rPr>
          <w:szCs w:val="21"/>
        </w:rPr>
        <w:t>12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7</w:t>
      </w:r>
      <w:r w:rsidR="002865FC">
        <w:rPr>
          <w:rFonts w:hint="eastAsia"/>
          <w:szCs w:val="21"/>
        </w:rPr>
        <w:t>55</w:t>
      </w:r>
      <w:r>
        <w:rPr>
          <w:rFonts w:hint="eastAsia"/>
          <w:szCs w:val="21"/>
        </w:rPr>
        <w:t>~N27</w:t>
      </w:r>
      <w:r w:rsidR="000A6D92">
        <w:rPr>
          <w:rFonts w:hint="eastAsia"/>
          <w:szCs w:val="21"/>
        </w:rPr>
        <w:t>66</w:t>
      </w:r>
      <w:r>
        <w:rPr>
          <w:rFonts w:hint="eastAsia"/>
          <w:szCs w:val="21"/>
        </w:rPr>
        <w:t>）</w:t>
      </w:r>
      <w:r w:rsidR="0031715B" w:rsidRPr="0031715B">
        <w:rPr>
          <w:rFonts w:hint="eastAsia"/>
          <w:szCs w:val="21"/>
        </w:rPr>
        <w:t>。</w:t>
      </w:r>
    </w:p>
    <w:p w14:paraId="582480E5" w14:textId="1A10D320" w:rsidR="00664E88" w:rsidRPr="00664E88" w:rsidRDefault="00664E88" w:rsidP="00664E88">
      <w:pPr>
        <w:widowControl/>
        <w:ind w:firstLineChars="200" w:firstLine="420"/>
        <w:rPr>
          <w:szCs w:val="21"/>
        </w:rPr>
      </w:pPr>
      <w:r w:rsidRPr="00664E88">
        <w:rPr>
          <w:rFonts w:hint="eastAsia"/>
          <w:szCs w:val="21"/>
        </w:rPr>
        <w:t>完成</w:t>
      </w:r>
      <w:r w:rsidRPr="00664E88">
        <w:rPr>
          <w:rFonts w:hint="eastAsia"/>
          <w:szCs w:val="21"/>
        </w:rPr>
        <w:t>AVS3-P2</w:t>
      </w:r>
      <w:r w:rsidRPr="00664E88">
        <w:rPr>
          <w:rFonts w:hint="eastAsia"/>
          <w:szCs w:val="21"/>
        </w:rPr>
        <w:t>基准档次标准公示，进行了反馈意见处理，输出</w:t>
      </w:r>
      <w:r w:rsidRPr="00664E88">
        <w:rPr>
          <w:rFonts w:hint="eastAsia"/>
          <w:szCs w:val="21"/>
        </w:rPr>
        <w:t>AVS3-P2</w:t>
      </w:r>
      <w:r w:rsidRPr="00664E88">
        <w:rPr>
          <w:rFonts w:hint="eastAsia"/>
          <w:szCs w:val="21"/>
        </w:rPr>
        <w:t>基准档次</w:t>
      </w:r>
      <w:r>
        <w:rPr>
          <w:rFonts w:hint="eastAsia"/>
          <w:szCs w:val="21"/>
        </w:rPr>
        <w:t>（</w:t>
      </w:r>
      <w:r w:rsidRPr="00664E88">
        <w:rPr>
          <w:rFonts w:hint="eastAsia"/>
          <w:szCs w:val="21"/>
        </w:rPr>
        <w:t>FCD1.0</w:t>
      </w:r>
      <w:r>
        <w:rPr>
          <w:rFonts w:hint="eastAsia"/>
          <w:szCs w:val="21"/>
        </w:rPr>
        <w:t>）（</w:t>
      </w:r>
      <w:r>
        <w:rPr>
          <w:rFonts w:hint="eastAsia"/>
          <w:szCs w:val="21"/>
        </w:rPr>
        <w:t>N2757</w:t>
      </w:r>
      <w:r>
        <w:rPr>
          <w:rFonts w:hint="eastAsia"/>
          <w:szCs w:val="21"/>
        </w:rPr>
        <w:t>）</w:t>
      </w:r>
      <w:r w:rsidRPr="00664E88">
        <w:rPr>
          <w:rFonts w:hint="eastAsia"/>
          <w:szCs w:val="21"/>
        </w:rPr>
        <w:t>。</w:t>
      </w:r>
    </w:p>
    <w:p w14:paraId="0B71C2B6" w14:textId="77777777" w:rsidR="00664E88" w:rsidRPr="00664E88" w:rsidRDefault="00664E88" w:rsidP="00664E88">
      <w:pPr>
        <w:widowControl/>
        <w:ind w:firstLineChars="200" w:firstLine="420"/>
        <w:rPr>
          <w:szCs w:val="21"/>
        </w:rPr>
      </w:pPr>
      <w:r w:rsidRPr="00664E88">
        <w:rPr>
          <w:rFonts w:hint="eastAsia"/>
          <w:szCs w:val="21"/>
        </w:rPr>
        <w:t>继续</w:t>
      </w:r>
      <w:r w:rsidRPr="00664E88">
        <w:rPr>
          <w:rFonts w:hint="eastAsia"/>
          <w:szCs w:val="21"/>
        </w:rPr>
        <w:t>AVS3-P2</w:t>
      </w:r>
      <w:r w:rsidRPr="00664E88">
        <w:rPr>
          <w:rFonts w:hint="eastAsia"/>
          <w:szCs w:val="21"/>
        </w:rPr>
        <w:t>第二阶段工作，计划</w:t>
      </w:r>
      <w:r w:rsidRPr="00664E88">
        <w:rPr>
          <w:rFonts w:hint="eastAsia"/>
          <w:szCs w:val="21"/>
        </w:rPr>
        <w:t>2021</w:t>
      </w:r>
      <w:r w:rsidRPr="00664E88">
        <w:rPr>
          <w:rFonts w:hint="eastAsia"/>
          <w:szCs w:val="21"/>
        </w:rPr>
        <w:t>年</w:t>
      </w:r>
      <w:r w:rsidRPr="00664E88">
        <w:rPr>
          <w:rFonts w:hint="eastAsia"/>
          <w:szCs w:val="21"/>
        </w:rPr>
        <w:t>12</w:t>
      </w:r>
      <w:r w:rsidRPr="00664E88">
        <w:rPr>
          <w:rFonts w:hint="eastAsia"/>
          <w:szCs w:val="21"/>
        </w:rPr>
        <w:t>月形成征求意见稿，性能比同期国际标准提升</w:t>
      </w:r>
      <w:r w:rsidRPr="00664E88">
        <w:rPr>
          <w:rFonts w:hint="eastAsia"/>
          <w:szCs w:val="21"/>
        </w:rPr>
        <w:t>20%</w:t>
      </w:r>
      <w:r w:rsidRPr="00664E88">
        <w:rPr>
          <w:rFonts w:hint="eastAsia"/>
          <w:szCs w:val="21"/>
        </w:rPr>
        <w:t>以上。本次会议采纳</w:t>
      </w:r>
      <w:proofErr w:type="gramStart"/>
      <w:r w:rsidRPr="00664E88">
        <w:rPr>
          <w:rFonts w:hint="eastAsia"/>
          <w:szCs w:val="21"/>
        </w:rPr>
        <w:t>帧内预测</w:t>
      </w:r>
      <w:proofErr w:type="gramEnd"/>
      <w:r w:rsidRPr="00664E88">
        <w:rPr>
          <w:rFonts w:hint="eastAsia"/>
          <w:szCs w:val="21"/>
        </w:rPr>
        <w:t>滤波、</w:t>
      </w:r>
      <w:r w:rsidRPr="00664E88">
        <w:rPr>
          <w:rFonts w:hint="eastAsia"/>
          <w:szCs w:val="21"/>
        </w:rPr>
        <w:t>SRCC</w:t>
      </w:r>
      <w:r w:rsidRPr="00664E88">
        <w:rPr>
          <w:rFonts w:hint="eastAsia"/>
          <w:szCs w:val="21"/>
        </w:rPr>
        <w:t>上下文增强、</w:t>
      </w:r>
      <w:r w:rsidRPr="00664E88">
        <w:rPr>
          <w:rFonts w:hint="eastAsia"/>
          <w:szCs w:val="21"/>
        </w:rPr>
        <w:t>Affine Skip/Direct</w:t>
      </w:r>
      <w:r w:rsidRPr="00664E88">
        <w:rPr>
          <w:rFonts w:hint="eastAsia"/>
          <w:szCs w:val="21"/>
        </w:rPr>
        <w:t>模式融合、</w:t>
      </w:r>
      <w:r w:rsidRPr="00664E88">
        <w:rPr>
          <w:rFonts w:hint="eastAsia"/>
          <w:szCs w:val="21"/>
        </w:rPr>
        <w:t>IBC</w:t>
      </w:r>
      <w:r w:rsidRPr="00664E88">
        <w:rPr>
          <w:rFonts w:hint="eastAsia"/>
          <w:szCs w:val="21"/>
        </w:rPr>
        <w:t>块位移矢量预测、</w:t>
      </w:r>
      <w:r w:rsidRPr="00664E88">
        <w:rPr>
          <w:rFonts w:hint="eastAsia"/>
          <w:szCs w:val="21"/>
        </w:rPr>
        <w:t>IBC</w:t>
      </w:r>
      <w:r w:rsidRPr="00664E88">
        <w:rPr>
          <w:rFonts w:hint="eastAsia"/>
          <w:szCs w:val="21"/>
        </w:rPr>
        <w:t>自适应块精度矢量等技术，估计性能提升</w:t>
      </w:r>
      <w:r w:rsidRPr="00664E88">
        <w:rPr>
          <w:rFonts w:hint="eastAsia"/>
          <w:szCs w:val="21"/>
        </w:rPr>
        <w:t>1.5%</w:t>
      </w:r>
      <w:r w:rsidRPr="00664E88">
        <w:rPr>
          <w:rFonts w:hint="eastAsia"/>
          <w:szCs w:val="21"/>
        </w:rPr>
        <w:t>左右。</w:t>
      </w:r>
    </w:p>
    <w:p w14:paraId="1F3B739B" w14:textId="208ABFF2" w:rsidR="00664E88" w:rsidRPr="00664E88" w:rsidRDefault="00664E88" w:rsidP="00664E88">
      <w:pPr>
        <w:widowControl/>
        <w:ind w:firstLineChars="200" w:firstLine="420"/>
        <w:rPr>
          <w:szCs w:val="21"/>
        </w:rPr>
      </w:pPr>
      <w:r w:rsidRPr="00664E88">
        <w:rPr>
          <w:rFonts w:hint="eastAsia"/>
          <w:szCs w:val="21"/>
        </w:rPr>
        <w:t>继续开展智能编码环路滤波核心实验，</w:t>
      </w: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</w:t>
      </w:r>
      <w:r w:rsidRPr="00664E88">
        <w:rPr>
          <w:rFonts w:hint="eastAsia"/>
          <w:szCs w:val="21"/>
        </w:rPr>
        <w:t>1</w:t>
      </w:r>
      <w:r w:rsidRPr="00664E88">
        <w:rPr>
          <w:rFonts w:hint="eastAsia"/>
          <w:szCs w:val="21"/>
        </w:rPr>
        <w:t>月</w:t>
      </w:r>
      <w:r w:rsidRPr="00664E88">
        <w:rPr>
          <w:rFonts w:hint="eastAsia"/>
          <w:szCs w:val="21"/>
        </w:rPr>
        <w:t>20</w:t>
      </w:r>
      <w:r w:rsidRPr="00664E88">
        <w:rPr>
          <w:rFonts w:hint="eastAsia"/>
          <w:szCs w:val="21"/>
        </w:rPr>
        <w:t>日召开电话会议，召集人：刘东，李道文。</w:t>
      </w:r>
    </w:p>
    <w:p w14:paraId="077B00D6" w14:textId="08BEB80E" w:rsidR="00664E88" w:rsidRP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72</w:t>
      </w:r>
      <w:r>
        <w:rPr>
          <w:rFonts w:hint="eastAsia"/>
          <w:szCs w:val="21"/>
        </w:rPr>
        <w:t>次</w:t>
      </w:r>
      <w:r w:rsidRPr="00664E88">
        <w:rPr>
          <w:rFonts w:hint="eastAsia"/>
          <w:szCs w:val="21"/>
        </w:rPr>
        <w:t>会议前基于</w:t>
      </w:r>
      <w:r w:rsidRPr="00664E88">
        <w:rPr>
          <w:rFonts w:hint="eastAsia"/>
          <w:szCs w:val="21"/>
        </w:rPr>
        <w:t>HPM4.0.1</w:t>
      </w:r>
      <w:r w:rsidRPr="00664E88">
        <w:rPr>
          <w:rFonts w:hint="eastAsia"/>
          <w:szCs w:val="21"/>
        </w:rPr>
        <w:t>软件</w:t>
      </w:r>
      <w:r w:rsidR="007E3469">
        <w:rPr>
          <w:rFonts w:hint="eastAsia"/>
          <w:szCs w:val="21"/>
        </w:rPr>
        <w:t>完成</w:t>
      </w:r>
      <w:r w:rsidRPr="00664E88">
        <w:rPr>
          <w:rFonts w:hint="eastAsia"/>
          <w:szCs w:val="21"/>
        </w:rPr>
        <w:t>新一轮符合性测试码流生成和解码测试，输出符合性测试文本</w:t>
      </w:r>
      <w:r w:rsidRPr="00664E88">
        <w:rPr>
          <w:rFonts w:hint="eastAsia"/>
          <w:szCs w:val="21"/>
        </w:rPr>
        <w:t>WD1.</w:t>
      </w:r>
      <w:r w:rsidR="007E3469">
        <w:rPr>
          <w:rFonts w:hint="eastAsia"/>
          <w:szCs w:val="21"/>
        </w:rPr>
        <w:t>2</w:t>
      </w:r>
      <w:r w:rsidRPr="00664E88">
        <w:rPr>
          <w:rFonts w:hint="eastAsia"/>
          <w:szCs w:val="21"/>
        </w:rPr>
        <w:t>；鼓励</w:t>
      </w:r>
      <w:r w:rsidRPr="00664E88">
        <w:rPr>
          <w:rFonts w:hint="eastAsia"/>
          <w:szCs w:val="21"/>
        </w:rPr>
        <w:t>AVS</w:t>
      </w:r>
      <w:r w:rsidRPr="00664E88">
        <w:rPr>
          <w:rFonts w:hint="eastAsia"/>
          <w:szCs w:val="21"/>
        </w:rPr>
        <w:t>会员使用独立于</w:t>
      </w:r>
      <w:r w:rsidRPr="00664E88">
        <w:rPr>
          <w:rFonts w:hint="eastAsia"/>
          <w:szCs w:val="21"/>
        </w:rPr>
        <w:t>HPM</w:t>
      </w:r>
      <w:r w:rsidRPr="00664E88">
        <w:rPr>
          <w:rFonts w:hint="eastAsia"/>
          <w:szCs w:val="21"/>
        </w:rPr>
        <w:t>的解码器与</w:t>
      </w:r>
      <w:r w:rsidRPr="00664E88">
        <w:rPr>
          <w:rFonts w:hint="eastAsia"/>
          <w:szCs w:val="21"/>
        </w:rPr>
        <w:t>HPM</w:t>
      </w:r>
      <w:r w:rsidRPr="00664E88">
        <w:rPr>
          <w:rFonts w:hint="eastAsia"/>
          <w:szCs w:val="21"/>
        </w:rPr>
        <w:t>软件进行交叉解码测试，提供交叉测试报告。</w:t>
      </w:r>
    </w:p>
    <w:p w14:paraId="4DA86CD6" w14:textId="77777777" w:rsidR="00664E88" w:rsidRPr="00664E88" w:rsidRDefault="00664E88" w:rsidP="00664E88">
      <w:pPr>
        <w:widowControl/>
        <w:ind w:firstLineChars="200" w:firstLine="420"/>
        <w:rPr>
          <w:szCs w:val="21"/>
        </w:rPr>
      </w:pPr>
      <w:r w:rsidRPr="00664E88">
        <w:rPr>
          <w:rFonts w:hint="eastAsia"/>
          <w:szCs w:val="21"/>
        </w:rPr>
        <w:t>建议重启</w:t>
      </w:r>
      <w:r w:rsidRPr="00664E88">
        <w:rPr>
          <w:rFonts w:hint="eastAsia"/>
          <w:szCs w:val="21"/>
        </w:rPr>
        <w:t>AVS</w:t>
      </w:r>
      <w:r w:rsidRPr="00664E88">
        <w:rPr>
          <w:rFonts w:hint="eastAsia"/>
          <w:szCs w:val="21"/>
        </w:rPr>
        <w:t>质量评价工作组，明确工作范围、工作内容，调研是否有其它信标委工作组，确定是否能在</w:t>
      </w:r>
      <w:r w:rsidRPr="00664E88">
        <w:rPr>
          <w:rFonts w:hint="eastAsia"/>
          <w:szCs w:val="21"/>
        </w:rPr>
        <w:t>AVS</w:t>
      </w:r>
      <w:r w:rsidRPr="00664E88">
        <w:rPr>
          <w:rFonts w:hint="eastAsia"/>
          <w:szCs w:val="21"/>
        </w:rPr>
        <w:t>启动主观质量评价测试规范的标准化工作。</w:t>
      </w:r>
    </w:p>
    <w:p w14:paraId="516420C3" w14:textId="46F3E2F0" w:rsidR="00664E88" w:rsidRP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</w:t>
      </w:r>
      <w:r w:rsidRPr="00664E88">
        <w:rPr>
          <w:rFonts w:hint="eastAsia"/>
          <w:szCs w:val="21"/>
        </w:rPr>
        <w:t>3</w:t>
      </w:r>
      <w:r w:rsidRPr="00664E88">
        <w:rPr>
          <w:rFonts w:hint="eastAsia"/>
          <w:szCs w:val="21"/>
        </w:rPr>
        <w:t>月进行</w:t>
      </w:r>
      <w:r w:rsidRPr="00664E88">
        <w:rPr>
          <w:rFonts w:hint="eastAsia"/>
          <w:szCs w:val="21"/>
        </w:rPr>
        <w:t>AVS3</w:t>
      </w:r>
      <w:r w:rsidRPr="00664E88">
        <w:rPr>
          <w:rFonts w:hint="eastAsia"/>
          <w:szCs w:val="21"/>
        </w:rPr>
        <w:t>主观质量评价，召集人：郑萧桢、许晓中、赵寅。</w:t>
      </w:r>
    </w:p>
    <w:p w14:paraId="6CD3FDCF" w14:textId="77777777" w:rsidR="00664E88" w:rsidRPr="00664E88" w:rsidRDefault="00664E88" w:rsidP="00664E88">
      <w:pPr>
        <w:widowControl/>
        <w:ind w:firstLineChars="200" w:firstLine="420"/>
        <w:rPr>
          <w:szCs w:val="21"/>
        </w:rPr>
      </w:pPr>
      <w:r w:rsidRPr="00664E88">
        <w:rPr>
          <w:rFonts w:hint="eastAsia"/>
          <w:szCs w:val="21"/>
        </w:rPr>
        <w:t>继续</w:t>
      </w:r>
      <w:r w:rsidRPr="00664E88">
        <w:rPr>
          <w:rFonts w:hint="eastAsia"/>
          <w:szCs w:val="21"/>
        </w:rPr>
        <w:t>AVS3</w:t>
      </w:r>
      <w:r w:rsidRPr="00664E88">
        <w:rPr>
          <w:rFonts w:hint="eastAsia"/>
          <w:szCs w:val="21"/>
        </w:rPr>
        <w:t>专题讨论组，召集人：郑萧桢，马思伟，主要负责技术方案评估。</w:t>
      </w:r>
    </w:p>
    <w:p w14:paraId="38F903D7" w14:textId="170AB3C6" w:rsidR="00664E88" w:rsidRPr="00664E88" w:rsidRDefault="00664E88" w:rsidP="00664E88">
      <w:pPr>
        <w:widowControl/>
        <w:ind w:firstLineChars="200" w:firstLine="420"/>
        <w:rPr>
          <w:szCs w:val="21"/>
        </w:rPr>
      </w:pPr>
      <w:r w:rsidRPr="00664E88">
        <w:rPr>
          <w:rFonts w:hint="eastAsia"/>
          <w:szCs w:val="21"/>
        </w:rPr>
        <w:t>继续屏幕内容编码、互联网图像和制作域视频编码联合专题讨论组，召集人：郑建</w:t>
      </w:r>
      <w:proofErr w:type="gramStart"/>
      <w:r w:rsidRPr="00664E88">
        <w:rPr>
          <w:rFonts w:hint="eastAsia"/>
          <w:szCs w:val="21"/>
        </w:rPr>
        <w:t>铧</w:t>
      </w:r>
      <w:proofErr w:type="gramEnd"/>
      <w:r w:rsidRPr="00664E88">
        <w:rPr>
          <w:rFonts w:hint="eastAsia"/>
          <w:szCs w:val="21"/>
        </w:rPr>
        <w:t>、许晓中、林涛，开展屏幕内容编码工作</w:t>
      </w:r>
      <w:r w:rsidR="00376ABA">
        <w:rPr>
          <w:rFonts w:hint="eastAsia"/>
          <w:szCs w:val="21"/>
        </w:rPr>
        <w:t>，开展数字电影编码的前期调研</w:t>
      </w:r>
      <w:r w:rsidRPr="00664E88">
        <w:rPr>
          <w:rFonts w:hint="eastAsia"/>
          <w:szCs w:val="21"/>
        </w:rPr>
        <w:t>。</w:t>
      </w:r>
    </w:p>
    <w:p w14:paraId="6B983FD4" w14:textId="1DC9EA56" w:rsidR="00664E88" w:rsidRPr="00664E88" w:rsidRDefault="00664E88" w:rsidP="00664E88">
      <w:pPr>
        <w:widowControl/>
        <w:ind w:firstLineChars="200" w:firstLine="420"/>
        <w:rPr>
          <w:szCs w:val="21"/>
        </w:rPr>
      </w:pPr>
      <w:r w:rsidRPr="00664E88">
        <w:rPr>
          <w:rFonts w:hint="eastAsia"/>
          <w:szCs w:val="21"/>
        </w:rPr>
        <w:t>继续</w:t>
      </w:r>
      <w:r w:rsidRPr="00664E88">
        <w:rPr>
          <w:rFonts w:hint="eastAsia"/>
          <w:szCs w:val="21"/>
        </w:rPr>
        <w:t>AVS3</w:t>
      </w:r>
      <w:r w:rsidRPr="00664E88">
        <w:rPr>
          <w:rFonts w:hint="eastAsia"/>
          <w:szCs w:val="21"/>
        </w:rPr>
        <w:t>智能编码专题讨论组，召集人：刘东、李道文、马展，开展智能编码探索实验。</w:t>
      </w:r>
    </w:p>
    <w:p w14:paraId="66988314" w14:textId="4AD5890C" w:rsidR="00664E88" w:rsidRPr="0031715B" w:rsidRDefault="00664E88" w:rsidP="00664E88">
      <w:pPr>
        <w:widowControl/>
        <w:ind w:firstLineChars="200" w:firstLine="420"/>
        <w:rPr>
          <w:szCs w:val="21"/>
        </w:rPr>
      </w:pPr>
      <w:r w:rsidRPr="00664E88">
        <w:rPr>
          <w:rFonts w:hint="eastAsia"/>
          <w:szCs w:val="21"/>
        </w:rPr>
        <w:t>继续</w:t>
      </w:r>
      <w:r w:rsidRPr="00664E88">
        <w:rPr>
          <w:rFonts w:hint="eastAsia"/>
          <w:szCs w:val="21"/>
        </w:rPr>
        <w:t>8K</w:t>
      </w:r>
      <w:r w:rsidRPr="00664E88">
        <w:rPr>
          <w:rFonts w:hint="eastAsia"/>
          <w:szCs w:val="21"/>
        </w:rPr>
        <w:t>视频专题小组，负责人：王苫社，收集</w:t>
      </w:r>
      <w:r w:rsidRPr="00664E88">
        <w:rPr>
          <w:rFonts w:hint="eastAsia"/>
          <w:szCs w:val="21"/>
        </w:rPr>
        <w:t>8K</w:t>
      </w:r>
      <w:r w:rsidRPr="00664E88">
        <w:rPr>
          <w:rFonts w:hint="eastAsia"/>
          <w:szCs w:val="21"/>
        </w:rPr>
        <w:t>测试序列，搭建</w:t>
      </w:r>
      <w:r w:rsidRPr="00664E88">
        <w:rPr>
          <w:rFonts w:hint="eastAsia"/>
          <w:szCs w:val="21"/>
        </w:rPr>
        <w:t>8K</w:t>
      </w:r>
      <w:r w:rsidRPr="00664E88">
        <w:rPr>
          <w:rFonts w:hint="eastAsia"/>
          <w:szCs w:val="21"/>
        </w:rPr>
        <w:t>主观测试环境。</w:t>
      </w:r>
    </w:p>
    <w:p w14:paraId="32522422" w14:textId="224348AF" w:rsidR="0031715B" w:rsidRPr="0031715B" w:rsidRDefault="0031715B" w:rsidP="0031715B">
      <w:pPr>
        <w:widowControl/>
        <w:ind w:firstLineChars="200" w:firstLine="420"/>
        <w:rPr>
          <w:szCs w:val="21"/>
        </w:rPr>
      </w:pPr>
      <w:r w:rsidRPr="0031715B">
        <w:rPr>
          <w:szCs w:val="21"/>
        </w:rPr>
        <w:t>20</w:t>
      </w:r>
      <w:r w:rsidR="000A6D92">
        <w:rPr>
          <w:rFonts w:hint="eastAsia"/>
          <w:szCs w:val="21"/>
        </w:rPr>
        <w:t>20</w:t>
      </w:r>
      <w:r w:rsidRPr="0031715B">
        <w:rPr>
          <w:rFonts w:hint="eastAsia"/>
          <w:szCs w:val="21"/>
        </w:rPr>
        <w:t>年</w:t>
      </w:r>
      <w:r w:rsidR="000A6D92">
        <w:rPr>
          <w:rFonts w:hint="eastAsia"/>
          <w:szCs w:val="21"/>
        </w:rPr>
        <w:t>3</w:t>
      </w:r>
      <w:r w:rsidRPr="0031715B">
        <w:rPr>
          <w:rFonts w:hint="eastAsia"/>
          <w:szCs w:val="21"/>
        </w:rPr>
        <w:t>月</w:t>
      </w:r>
      <w:r w:rsidR="000A6D92">
        <w:rPr>
          <w:rFonts w:hint="eastAsia"/>
          <w:szCs w:val="21"/>
        </w:rPr>
        <w:t>18</w:t>
      </w:r>
      <w:r w:rsidRPr="0031715B">
        <w:rPr>
          <w:rFonts w:hint="eastAsia"/>
          <w:szCs w:val="21"/>
        </w:rPr>
        <w:t>日进行各专题小组预备会议。</w:t>
      </w:r>
    </w:p>
    <w:p w14:paraId="0A04F1A7" w14:textId="77777777" w:rsidR="001B570D" w:rsidRPr="0031715B" w:rsidRDefault="001B570D" w:rsidP="005D3F00">
      <w:pPr>
        <w:widowControl/>
        <w:ind w:firstLineChars="200" w:firstLine="420"/>
        <w:rPr>
          <w:szCs w:val="21"/>
        </w:rPr>
      </w:pPr>
    </w:p>
    <w:p w14:paraId="3933C8DA" w14:textId="77777777" w:rsidR="002865FC" w:rsidRPr="001C1BBE" w:rsidRDefault="002865FC" w:rsidP="002865FC">
      <w:pPr>
        <w:pStyle w:val="1"/>
        <w:rPr>
          <w:rFonts w:ascii="Arial" w:eastAsia="黑体" w:hAnsi="Arial" w:cs="Arial"/>
          <w:sz w:val="28"/>
          <w:szCs w:val="28"/>
        </w:rPr>
      </w:pPr>
      <w:bookmarkStart w:id="3" w:name="OLE_LINK6"/>
      <w:bookmarkStart w:id="4" w:name="OLE_LINK7"/>
      <w:r w:rsidRPr="001C1BBE">
        <w:rPr>
          <w:rFonts w:ascii="Arial" w:eastAsia="黑体" w:hAnsi="Arial" w:cs="Arial"/>
          <w:sz w:val="28"/>
          <w:szCs w:val="28"/>
        </w:rPr>
        <w:t>音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2AD2834" w14:textId="0AF137D8" w:rsidR="002865FC" w:rsidRDefault="002865FC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7</w:t>
      </w:r>
      <w:r w:rsidR="000A6D92">
        <w:rPr>
          <w:rFonts w:hint="eastAsia"/>
          <w:szCs w:val="21"/>
        </w:rPr>
        <w:t>67</w:t>
      </w:r>
      <w:r>
        <w:rPr>
          <w:rFonts w:hint="eastAsia"/>
          <w:szCs w:val="21"/>
        </w:rPr>
        <w:t>。</w:t>
      </w:r>
    </w:p>
    <w:p w14:paraId="17EC1C53" w14:textId="4260A0AD" w:rsidR="002865FC" w:rsidRDefault="002865FC" w:rsidP="002865FC">
      <w:pPr>
        <w:widowControl/>
        <w:ind w:firstLineChars="200" w:firstLine="420"/>
        <w:rPr>
          <w:szCs w:val="21"/>
        </w:rPr>
      </w:pPr>
      <w:r w:rsidRPr="008233E1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审议</w:t>
      </w:r>
      <w:r w:rsidR="000A6D92">
        <w:rPr>
          <w:rFonts w:hint="eastAsia"/>
          <w:szCs w:val="21"/>
        </w:rPr>
        <w:t>1</w:t>
      </w:r>
      <w:r>
        <w:rPr>
          <w:rFonts w:hint="eastAsia"/>
          <w:szCs w:val="21"/>
        </w:rPr>
        <w:t>份提案。输出</w:t>
      </w:r>
      <w:r w:rsidR="000A6D92">
        <w:rPr>
          <w:rFonts w:hint="eastAsia"/>
          <w:szCs w:val="21"/>
        </w:rPr>
        <w:t>1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7</w:t>
      </w:r>
      <w:r w:rsidR="000A6D92">
        <w:rPr>
          <w:rFonts w:hint="eastAsia"/>
          <w:szCs w:val="21"/>
        </w:rPr>
        <w:t>67</w:t>
      </w:r>
      <w:r>
        <w:rPr>
          <w:rFonts w:hint="eastAsia"/>
          <w:szCs w:val="21"/>
        </w:rPr>
        <w:t>）。</w:t>
      </w:r>
    </w:p>
    <w:p w14:paraId="58074FED" w14:textId="5F935CA9" w:rsidR="002865FC" w:rsidRPr="00112872" w:rsidRDefault="000A6D92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72</w:t>
      </w:r>
      <w:r>
        <w:rPr>
          <w:rFonts w:hint="eastAsia"/>
          <w:szCs w:val="21"/>
        </w:rPr>
        <w:t>次会议</w:t>
      </w:r>
      <w:r w:rsidR="002865FC">
        <w:rPr>
          <w:rFonts w:hint="eastAsia"/>
          <w:szCs w:val="21"/>
        </w:rPr>
        <w:t>前完成</w:t>
      </w:r>
      <w:r>
        <w:rPr>
          <w:rFonts w:hint="eastAsia"/>
          <w:szCs w:val="21"/>
        </w:rPr>
        <w:t>AVS2-P3</w:t>
      </w:r>
      <w:r w:rsidR="002865FC">
        <w:rPr>
          <w:rFonts w:hint="eastAsia"/>
          <w:szCs w:val="21"/>
        </w:rPr>
        <w:t>符合性测试码流的交叉验证。</w:t>
      </w:r>
    </w:p>
    <w:p w14:paraId="2B9224A5" w14:textId="4A47AA36" w:rsidR="002865FC" w:rsidRPr="00A82663" w:rsidRDefault="002865FC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 w:rsidR="000A6D92"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 w:rsidR="000A6D92">
        <w:rPr>
          <w:rFonts w:hint="eastAsia"/>
          <w:szCs w:val="21"/>
        </w:rPr>
        <w:t>13</w:t>
      </w:r>
      <w:r>
        <w:rPr>
          <w:rFonts w:hint="eastAsia"/>
          <w:szCs w:val="21"/>
        </w:rPr>
        <w:t>日前完成</w:t>
      </w:r>
      <w:r w:rsidRPr="00A82663">
        <w:rPr>
          <w:rFonts w:hint="eastAsia"/>
          <w:szCs w:val="21"/>
        </w:rPr>
        <w:t>I</w:t>
      </w:r>
      <w:r w:rsidRPr="00A82663">
        <w:rPr>
          <w:szCs w:val="21"/>
        </w:rPr>
        <w:t>EEE P1857.8</w:t>
      </w:r>
      <w:r w:rsidR="000A6D92" w:rsidRPr="000A6D92">
        <w:rPr>
          <w:rFonts w:hint="eastAsia"/>
          <w:szCs w:val="21"/>
        </w:rPr>
        <w:t>投票版本的修改和补充。</w:t>
      </w:r>
      <w:r w:rsidR="000A6D92" w:rsidRPr="000A6D92">
        <w:rPr>
          <w:rFonts w:hint="eastAsia"/>
          <w:szCs w:val="21"/>
        </w:rPr>
        <w:t>12</w:t>
      </w:r>
      <w:r w:rsidR="000A6D92" w:rsidRPr="000A6D92">
        <w:rPr>
          <w:rFonts w:hint="eastAsia"/>
          <w:szCs w:val="21"/>
        </w:rPr>
        <w:t>月</w:t>
      </w:r>
      <w:r w:rsidR="000A6D92" w:rsidRPr="000A6D92">
        <w:rPr>
          <w:rFonts w:hint="eastAsia"/>
          <w:szCs w:val="21"/>
        </w:rPr>
        <w:t>15</w:t>
      </w:r>
      <w:r w:rsidR="000A6D92" w:rsidRPr="000A6D92">
        <w:rPr>
          <w:rFonts w:hint="eastAsia"/>
          <w:szCs w:val="21"/>
        </w:rPr>
        <w:t>日正式发起</w:t>
      </w:r>
      <w:r w:rsidR="000A6D92" w:rsidRPr="000A6D92">
        <w:rPr>
          <w:rFonts w:hint="eastAsia"/>
          <w:szCs w:val="21"/>
        </w:rPr>
        <w:t>IEEE SA</w:t>
      </w:r>
      <w:r w:rsidR="000A6D92" w:rsidRPr="000A6D92">
        <w:rPr>
          <w:rFonts w:hint="eastAsia"/>
          <w:szCs w:val="21"/>
        </w:rPr>
        <w:t>的投票</w:t>
      </w:r>
      <w:r w:rsidRPr="00A82663">
        <w:rPr>
          <w:rFonts w:hint="eastAsia"/>
          <w:szCs w:val="21"/>
        </w:rPr>
        <w:t>。</w:t>
      </w:r>
    </w:p>
    <w:p w14:paraId="209496D9" w14:textId="1B4FCC71" w:rsidR="002865FC" w:rsidRDefault="000A6D92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72</w:t>
      </w:r>
      <w:r>
        <w:rPr>
          <w:rFonts w:hint="eastAsia"/>
          <w:szCs w:val="21"/>
        </w:rPr>
        <w:t>次会议</w:t>
      </w:r>
      <w:r w:rsidR="002865FC">
        <w:rPr>
          <w:rFonts w:hint="eastAsia"/>
          <w:szCs w:val="21"/>
        </w:rPr>
        <w:t>前完成</w:t>
      </w:r>
      <w:r w:rsidR="002865FC">
        <w:rPr>
          <w:rFonts w:hint="eastAsia"/>
          <w:szCs w:val="21"/>
        </w:rPr>
        <w:t>VR</w:t>
      </w:r>
      <w:r w:rsidR="002865FC">
        <w:rPr>
          <w:rFonts w:hint="eastAsia"/>
          <w:szCs w:val="21"/>
        </w:rPr>
        <w:t>音频测试</w:t>
      </w:r>
      <w:r>
        <w:rPr>
          <w:rFonts w:hint="eastAsia"/>
          <w:szCs w:val="21"/>
        </w:rPr>
        <w:t>方案</w:t>
      </w:r>
      <w:r w:rsidR="002865FC">
        <w:rPr>
          <w:rFonts w:hint="eastAsia"/>
          <w:szCs w:val="21"/>
        </w:rPr>
        <w:t>。</w:t>
      </w:r>
    </w:p>
    <w:p w14:paraId="5F62CEC9" w14:textId="77777777" w:rsidR="00664E88" w:rsidRDefault="00664E88" w:rsidP="002865FC">
      <w:pPr>
        <w:widowControl/>
        <w:ind w:firstLineChars="200" w:firstLine="420"/>
        <w:rPr>
          <w:szCs w:val="21"/>
        </w:rPr>
      </w:pPr>
    </w:p>
    <w:p w14:paraId="695D2201" w14:textId="77777777" w:rsidR="00664E88" w:rsidRPr="001C1BBE" w:rsidRDefault="00664E88" w:rsidP="00664E88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lastRenderedPageBreak/>
        <w:t>基因压缩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4EE78ED" w14:textId="15567ABB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768</w:t>
      </w:r>
      <w:r>
        <w:rPr>
          <w:rFonts w:hint="eastAsia"/>
          <w:szCs w:val="21"/>
        </w:rPr>
        <w:t>。</w:t>
      </w:r>
    </w:p>
    <w:p w14:paraId="3BA1D98A" w14:textId="0F96BCFA" w:rsidR="00664E88" w:rsidRPr="00B4114F" w:rsidRDefault="00664E88" w:rsidP="00664E88">
      <w:pPr>
        <w:widowControl/>
        <w:ind w:firstLineChars="200" w:firstLine="420"/>
        <w:rPr>
          <w:szCs w:val="21"/>
        </w:rPr>
      </w:pPr>
      <w:r w:rsidRPr="00B4114F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</w:t>
      </w:r>
      <w:r w:rsidRPr="00B4114F">
        <w:rPr>
          <w:rFonts w:hint="eastAsia"/>
          <w:szCs w:val="21"/>
        </w:rPr>
        <w:t>审议</w:t>
      </w:r>
      <w:r>
        <w:rPr>
          <w:rFonts w:hint="eastAsia"/>
          <w:szCs w:val="21"/>
        </w:rPr>
        <w:t>4</w:t>
      </w:r>
      <w:r w:rsidRPr="00B4114F">
        <w:rPr>
          <w:rFonts w:hint="eastAsia"/>
          <w:szCs w:val="21"/>
        </w:rPr>
        <w:t>份提案</w:t>
      </w:r>
      <w:r>
        <w:rPr>
          <w:rFonts w:hint="eastAsia"/>
          <w:szCs w:val="21"/>
        </w:rPr>
        <w:t>。采纳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份提案，</w:t>
      </w:r>
      <w:r w:rsidRPr="00B4114F">
        <w:rPr>
          <w:rFonts w:hint="eastAsia"/>
          <w:szCs w:val="21"/>
        </w:rPr>
        <w:t>输出</w:t>
      </w:r>
      <w:r>
        <w:rPr>
          <w:rFonts w:hint="eastAsia"/>
          <w:szCs w:val="21"/>
        </w:rPr>
        <w:t>2</w:t>
      </w:r>
      <w:r w:rsidRPr="00B4114F"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2768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2769</w:t>
      </w:r>
      <w:r>
        <w:rPr>
          <w:rFonts w:hint="eastAsia"/>
          <w:szCs w:val="21"/>
        </w:rPr>
        <w:t>）</w:t>
      </w:r>
      <w:r w:rsidRPr="00B4114F">
        <w:rPr>
          <w:rFonts w:hint="eastAsia"/>
          <w:szCs w:val="21"/>
        </w:rPr>
        <w:t>。</w:t>
      </w:r>
    </w:p>
    <w:p w14:paraId="266211C0" w14:textId="5C13395F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基因压缩标准草案</w:t>
      </w:r>
      <w:r>
        <w:rPr>
          <w:rFonts w:hint="eastAsia"/>
          <w:szCs w:val="21"/>
        </w:rPr>
        <w:t>WD1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769</w:t>
      </w:r>
      <w:r>
        <w:rPr>
          <w:rFonts w:hint="eastAsia"/>
          <w:szCs w:val="21"/>
        </w:rPr>
        <w:t>）</w:t>
      </w:r>
      <w:r w:rsidRPr="00B4114F">
        <w:rPr>
          <w:rFonts w:hint="eastAsia"/>
          <w:szCs w:val="21"/>
        </w:rPr>
        <w:t>。</w:t>
      </w:r>
    </w:p>
    <w:p w14:paraId="6679759D" w14:textId="77777777" w:rsidR="002865FC" w:rsidRPr="00664E88" w:rsidRDefault="002865FC" w:rsidP="002865FC">
      <w:pPr>
        <w:widowControl/>
        <w:ind w:firstLineChars="200" w:firstLine="420"/>
        <w:rPr>
          <w:szCs w:val="21"/>
        </w:rPr>
      </w:pPr>
    </w:p>
    <w:p w14:paraId="2B635B42" w14:textId="5B5978D2" w:rsidR="008B1708" w:rsidRPr="001C1BBE" w:rsidRDefault="008B1708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点云</w:t>
      </w:r>
      <w:r w:rsidR="001C1BBE">
        <w:rPr>
          <w:rFonts w:ascii="Arial" w:eastAsia="黑体" w:hAnsi="Arial" w:cs="Arial" w:hint="eastAsia"/>
          <w:sz w:val="28"/>
          <w:szCs w:val="28"/>
        </w:rPr>
        <w:t>编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DB0BC56" w14:textId="066E2895" w:rsidR="008B1708" w:rsidRDefault="004D11A9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8A53E5">
        <w:rPr>
          <w:rFonts w:hint="eastAsia"/>
          <w:szCs w:val="21"/>
        </w:rPr>
        <w:t>7</w:t>
      </w:r>
      <w:r w:rsidR="003330BF">
        <w:rPr>
          <w:rFonts w:hint="eastAsia"/>
          <w:szCs w:val="21"/>
        </w:rPr>
        <w:t>70</w:t>
      </w:r>
      <w:r w:rsidR="009B0356">
        <w:rPr>
          <w:rFonts w:hint="eastAsia"/>
          <w:szCs w:val="21"/>
        </w:rPr>
        <w:t>。</w:t>
      </w:r>
    </w:p>
    <w:p w14:paraId="7D04B11F" w14:textId="3B7462F2" w:rsidR="0066021E" w:rsidRDefault="00B4114F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4D11A9">
        <w:rPr>
          <w:rFonts w:hint="eastAsia"/>
          <w:szCs w:val="21"/>
        </w:rPr>
        <w:t>收到并审议</w:t>
      </w:r>
      <w:r w:rsidR="003330BF">
        <w:rPr>
          <w:rFonts w:hint="eastAsia"/>
          <w:szCs w:val="21"/>
        </w:rPr>
        <w:t>2</w:t>
      </w:r>
      <w:r w:rsidR="0066021E">
        <w:rPr>
          <w:rFonts w:hint="eastAsia"/>
          <w:szCs w:val="21"/>
        </w:rPr>
        <w:t>2</w:t>
      </w:r>
      <w:r w:rsidR="004D11A9">
        <w:rPr>
          <w:rFonts w:hint="eastAsia"/>
          <w:szCs w:val="21"/>
        </w:rPr>
        <w:t>份提案</w:t>
      </w:r>
      <w:r w:rsidR="0066021E">
        <w:rPr>
          <w:rFonts w:hint="eastAsia"/>
          <w:szCs w:val="21"/>
        </w:rPr>
        <w:t>。</w:t>
      </w:r>
      <w:r w:rsidR="004D11A9">
        <w:rPr>
          <w:rFonts w:hint="eastAsia"/>
          <w:szCs w:val="21"/>
        </w:rPr>
        <w:t>采纳</w:t>
      </w:r>
      <w:r w:rsidR="003330BF">
        <w:rPr>
          <w:rFonts w:hint="eastAsia"/>
          <w:szCs w:val="21"/>
        </w:rPr>
        <w:t>12</w:t>
      </w:r>
      <w:r w:rsidR="0066021E">
        <w:rPr>
          <w:rFonts w:hint="eastAsia"/>
          <w:szCs w:val="21"/>
        </w:rPr>
        <w:t>份提案</w:t>
      </w:r>
      <w:r w:rsidR="003330BF">
        <w:rPr>
          <w:rFonts w:hint="eastAsia"/>
          <w:szCs w:val="21"/>
        </w:rPr>
        <w:t>，</w:t>
      </w:r>
      <w:r w:rsidR="004D11A9">
        <w:rPr>
          <w:rFonts w:hint="eastAsia"/>
          <w:szCs w:val="21"/>
        </w:rPr>
        <w:t>输出</w:t>
      </w:r>
      <w:r w:rsidR="003330BF">
        <w:rPr>
          <w:rFonts w:hint="eastAsia"/>
          <w:szCs w:val="21"/>
        </w:rPr>
        <w:t>9</w:t>
      </w:r>
      <w:r w:rsidR="009B0356">
        <w:rPr>
          <w:rFonts w:hint="eastAsia"/>
          <w:szCs w:val="21"/>
        </w:rPr>
        <w:t>份文档</w:t>
      </w:r>
      <w:r w:rsidR="0066021E">
        <w:rPr>
          <w:rFonts w:hint="eastAsia"/>
          <w:szCs w:val="21"/>
        </w:rPr>
        <w:t>（</w:t>
      </w:r>
      <w:r w:rsidR="0066021E">
        <w:rPr>
          <w:rFonts w:hint="eastAsia"/>
          <w:szCs w:val="21"/>
        </w:rPr>
        <w:t>N27</w:t>
      </w:r>
      <w:r w:rsidR="003330BF">
        <w:rPr>
          <w:rFonts w:hint="eastAsia"/>
          <w:szCs w:val="21"/>
        </w:rPr>
        <w:t>70</w:t>
      </w:r>
      <w:r w:rsidR="0066021E">
        <w:rPr>
          <w:rFonts w:hint="eastAsia"/>
          <w:szCs w:val="21"/>
        </w:rPr>
        <w:t>~N27</w:t>
      </w:r>
      <w:r w:rsidR="003330BF">
        <w:rPr>
          <w:rFonts w:hint="eastAsia"/>
          <w:szCs w:val="21"/>
        </w:rPr>
        <w:t>78</w:t>
      </w:r>
      <w:r w:rsidR="0066021E">
        <w:rPr>
          <w:rFonts w:hint="eastAsia"/>
          <w:szCs w:val="21"/>
        </w:rPr>
        <w:t>）。</w:t>
      </w:r>
    </w:p>
    <w:p w14:paraId="4F00E62C" w14:textId="2E34550D" w:rsidR="004D11A9" w:rsidRDefault="00DE48CA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继续</w:t>
      </w:r>
      <w:r w:rsidRPr="00DE48CA">
        <w:rPr>
          <w:rFonts w:hint="eastAsia"/>
          <w:szCs w:val="21"/>
        </w:rPr>
        <w:t>开展点</w:t>
      </w:r>
      <w:proofErr w:type="gramStart"/>
      <w:r w:rsidRPr="00DE48CA">
        <w:rPr>
          <w:rFonts w:hint="eastAsia"/>
          <w:szCs w:val="21"/>
        </w:rPr>
        <w:t>云应用</w:t>
      </w:r>
      <w:proofErr w:type="gramEnd"/>
      <w:r w:rsidRPr="00DE48CA">
        <w:rPr>
          <w:rFonts w:hint="eastAsia"/>
          <w:szCs w:val="21"/>
        </w:rPr>
        <w:t>与指标的召集</w:t>
      </w:r>
      <w:r>
        <w:rPr>
          <w:rFonts w:hint="eastAsia"/>
          <w:szCs w:val="21"/>
        </w:rPr>
        <w:t>，</w:t>
      </w:r>
      <w:r w:rsidRPr="00DE48CA">
        <w:rPr>
          <w:rFonts w:hint="eastAsia"/>
          <w:szCs w:val="21"/>
        </w:rPr>
        <w:t>面向工业界，对企业开展点</w:t>
      </w:r>
      <w:proofErr w:type="gramStart"/>
      <w:r w:rsidRPr="00DE48CA">
        <w:rPr>
          <w:rFonts w:hint="eastAsia"/>
          <w:szCs w:val="21"/>
        </w:rPr>
        <w:t>云应用</w:t>
      </w:r>
      <w:proofErr w:type="gramEnd"/>
      <w:r w:rsidRPr="00DE48CA">
        <w:rPr>
          <w:rFonts w:hint="eastAsia"/>
          <w:szCs w:val="21"/>
        </w:rPr>
        <w:t>与指标的召集</w:t>
      </w:r>
      <w:r w:rsidR="00B60E9C">
        <w:rPr>
          <w:rFonts w:hint="eastAsia"/>
          <w:szCs w:val="21"/>
        </w:rPr>
        <w:t>；</w:t>
      </w:r>
      <w:r w:rsidR="00B60E9C" w:rsidRPr="00B60E9C">
        <w:rPr>
          <w:rFonts w:hint="eastAsia"/>
          <w:szCs w:val="21"/>
        </w:rPr>
        <w:t>自动驾驶在未来的应用与</w:t>
      </w:r>
      <w:r w:rsidR="00B60E9C" w:rsidRPr="00B60E9C">
        <w:rPr>
          <w:rFonts w:hint="eastAsia"/>
          <w:szCs w:val="21"/>
        </w:rPr>
        <w:t>5G</w:t>
      </w:r>
      <w:r w:rsidR="00B60E9C" w:rsidRPr="00B60E9C">
        <w:rPr>
          <w:rFonts w:hint="eastAsia"/>
          <w:szCs w:val="21"/>
        </w:rPr>
        <w:t>结合，需要由此审视压缩要求和指标</w:t>
      </w:r>
      <w:r w:rsidR="00B60E9C">
        <w:rPr>
          <w:rFonts w:hint="eastAsia"/>
          <w:szCs w:val="21"/>
        </w:rPr>
        <w:t>；</w:t>
      </w:r>
      <w:r w:rsidRPr="00DE48CA">
        <w:rPr>
          <w:rFonts w:hint="eastAsia"/>
          <w:szCs w:val="21"/>
        </w:rPr>
        <w:t>进一步探究通用点云压缩平台的可扩展性问题</w:t>
      </w:r>
      <w:r>
        <w:rPr>
          <w:rFonts w:hint="eastAsia"/>
          <w:szCs w:val="21"/>
        </w:rPr>
        <w:t>。总召集人高文</w:t>
      </w:r>
      <w:r w:rsidR="00B60E9C">
        <w:rPr>
          <w:rFonts w:hint="eastAsia"/>
          <w:szCs w:val="21"/>
        </w:rPr>
        <w:t>、张悦</w:t>
      </w:r>
      <w:r>
        <w:rPr>
          <w:rFonts w:hint="eastAsia"/>
          <w:szCs w:val="21"/>
        </w:rPr>
        <w:t>。</w:t>
      </w:r>
    </w:p>
    <w:p w14:paraId="28AF998F" w14:textId="77777777" w:rsidR="00664E88" w:rsidRDefault="00664E88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</w:p>
    <w:bookmarkEnd w:id="3"/>
    <w:bookmarkEnd w:id="4"/>
    <w:p w14:paraId="2255A571" w14:textId="77777777" w:rsidR="008127EE" w:rsidRPr="001C1BBE" w:rsidRDefault="008127EE" w:rsidP="008127E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VRU</w:t>
      </w:r>
      <w:r w:rsidRPr="001C1BBE">
        <w:rPr>
          <w:rFonts w:ascii="Arial" w:eastAsia="黑体" w:hAnsi="Arial" w:cs="Arial" w:hint="eastAsia"/>
          <w:sz w:val="28"/>
          <w:szCs w:val="28"/>
        </w:rPr>
        <w:t>（</w:t>
      </w:r>
      <w:r w:rsidRPr="001C1BBE">
        <w:rPr>
          <w:rFonts w:ascii="Arial" w:eastAsia="黑体" w:hAnsi="Arial" w:cs="Arial" w:hint="eastAsia"/>
          <w:sz w:val="28"/>
          <w:szCs w:val="28"/>
        </w:rPr>
        <w:t>Vi</w:t>
      </w:r>
      <w:r w:rsidRPr="001C1BBE">
        <w:rPr>
          <w:rFonts w:ascii="Arial" w:eastAsia="黑体" w:hAnsi="Arial" w:cs="Arial"/>
          <w:sz w:val="28"/>
          <w:szCs w:val="28"/>
        </w:rPr>
        <w:t>r</w:t>
      </w:r>
      <w:r w:rsidRPr="001C1BBE">
        <w:rPr>
          <w:rFonts w:ascii="Arial" w:eastAsia="黑体" w:hAnsi="Arial" w:cs="Arial" w:hint="eastAsia"/>
          <w:sz w:val="28"/>
          <w:szCs w:val="28"/>
        </w:rPr>
        <w:t>tual Reality Union</w:t>
      </w:r>
      <w:r w:rsidRPr="001C1BBE">
        <w:rPr>
          <w:rFonts w:ascii="Arial" w:eastAsia="黑体" w:hAnsi="Arial" w:cs="Arial" w:hint="eastAsia"/>
          <w:sz w:val="28"/>
          <w:szCs w:val="28"/>
        </w:rPr>
        <w:t>）</w:t>
      </w:r>
    </w:p>
    <w:p w14:paraId="2A30A37A" w14:textId="58521A7D" w:rsidR="008127EE" w:rsidRDefault="008127EE" w:rsidP="00C63DF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工作报告为</w:t>
      </w:r>
      <w:r>
        <w:rPr>
          <w:rFonts w:hint="eastAsia"/>
          <w:szCs w:val="21"/>
        </w:rPr>
        <w:t>N2</w:t>
      </w:r>
      <w:r>
        <w:rPr>
          <w:szCs w:val="21"/>
        </w:rPr>
        <w:t>7</w:t>
      </w:r>
      <w:r w:rsidR="00331076">
        <w:rPr>
          <w:rFonts w:hint="eastAsia"/>
          <w:szCs w:val="21"/>
        </w:rPr>
        <w:t>79</w:t>
      </w:r>
      <w:r>
        <w:rPr>
          <w:rFonts w:hint="eastAsia"/>
          <w:szCs w:val="21"/>
        </w:rPr>
        <w:t>。</w:t>
      </w:r>
    </w:p>
    <w:p w14:paraId="2084C1DC" w14:textId="77777777" w:rsidR="001D0833" w:rsidRPr="001C1BBE" w:rsidRDefault="001D0833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测试组</w:t>
      </w:r>
    </w:p>
    <w:p w14:paraId="200DD4C3" w14:textId="13FF9553" w:rsidR="001D0833" w:rsidRDefault="001D0833" w:rsidP="001D083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2F2051">
        <w:rPr>
          <w:szCs w:val="21"/>
        </w:rPr>
        <w:t>7</w:t>
      </w:r>
      <w:r w:rsidR="00C63DFD">
        <w:rPr>
          <w:szCs w:val="21"/>
        </w:rPr>
        <w:t>80</w:t>
      </w:r>
      <w:r>
        <w:rPr>
          <w:rFonts w:hint="eastAsia"/>
          <w:szCs w:val="21"/>
        </w:rPr>
        <w:t>。</w:t>
      </w:r>
    </w:p>
    <w:p w14:paraId="4DA80D63" w14:textId="0191ED26" w:rsidR="001D0833" w:rsidRDefault="001D0833" w:rsidP="00C63DF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C63DFD">
        <w:rPr>
          <w:szCs w:val="21"/>
        </w:rPr>
        <w:t>3</w:t>
      </w:r>
      <w:r>
        <w:rPr>
          <w:rFonts w:hint="eastAsia"/>
          <w:szCs w:val="21"/>
        </w:rPr>
        <w:t>份提案。</w:t>
      </w:r>
      <w:r w:rsidR="00D3197D">
        <w:rPr>
          <w:rFonts w:hint="eastAsia"/>
          <w:szCs w:val="21"/>
        </w:rPr>
        <w:t>采纳</w:t>
      </w:r>
      <w:r w:rsidR="00C63DFD">
        <w:rPr>
          <w:szCs w:val="21"/>
        </w:rPr>
        <w:t>3</w:t>
      </w:r>
      <w:r w:rsidR="00D3197D">
        <w:rPr>
          <w:rFonts w:hint="eastAsia"/>
          <w:szCs w:val="21"/>
        </w:rPr>
        <w:t>份提案</w:t>
      </w:r>
      <w:r w:rsidR="008127EE">
        <w:rPr>
          <w:rFonts w:hint="eastAsia"/>
          <w:szCs w:val="21"/>
        </w:rPr>
        <w:t>，</w:t>
      </w:r>
      <w:r>
        <w:rPr>
          <w:rFonts w:hint="eastAsia"/>
          <w:szCs w:val="21"/>
        </w:rPr>
        <w:t>输出</w:t>
      </w:r>
      <w:r w:rsidR="00C63DFD">
        <w:rPr>
          <w:szCs w:val="21"/>
        </w:rPr>
        <w:t>4</w:t>
      </w:r>
      <w:r>
        <w:rPr>
          <w:rFonts w:hint="eastAsia"/>
          <w:szCs w:val="21"/>
        </w:rPr>
        <w:t>份文档</w:t>
      </w:r>
      <w:r w:rsidR="008127EE">
        <w:rPr>
          <w:rFonts w:hint="eastAsia"/>
          <w:szCs w:val="21"/>
        </w:rPr>
        <w:t>（</w:t>
      </w:r>
      <w:r w:rsidR="008127EE">
        <w:rPr>
          <w:rFonts w:hint="eastAsia"/>
          <w:szCs w:val="21"/>
        </w:rPr>
        <w:t>N27</w:t>
      </w:r>
      <w:r w:rsidR="00C63DFD">
        <w:rPr>
          <w:szCs w:val="21"/>
        </w:rPr>
        <w:t>80~N</w:t>
      </w:r>
      <w:r w:rsidR="00D26A0A">
        <w:rPr>
          <w:rFonts w:hint="eastAsia"/>
          <w:szCs w:val="21"/>
        </w:rPr>
        <w:t>2</w:t>
      </w:r>
      <w:r w:rsidR="00C63DFD">
        <w:rPr>
          <w:rFonts w:hint="eastAsia"/>
          <w:szCs w:val="21"/>
        </w:rPr>
        <w:t>7</w:t>
      </w:r>
      <w:r w:rsidR="00C63DFD">
        <w:rPr>
          <w:szCs w:val="21"/>
        </w:rPr>
        <w:t>83</w:t>
      </w:r>
      <w:r w:rsidR="008127EE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3AF8513A" w14:textId="77777777" w:rsidR="00E80760" w:rsidRPr="009C2EA5" w:rsidRDefault="00E80760" w:rsidP="00E80760">
      <w:pPr>
        <w:widowControl/>
        <w:ind w:firstLineChars="200" w:firstLine="420"/>
        <w:rPr>
          <w:szCs w:val="21"/>
        </w:rPr>
      </w:pPr>
      <w:r w:rsidRPr="009C2EA5">
        <w:rPr>
          <w:rFonts w:hint="eastAsia"/>
          <w:szCs w:val="21"/>
        </w:rPr>
        <w:t>与视频组讨论</w:t>
      </w:r>
      <w:r>
        <w:rPr>
          <w:rFonts w:hint="eastAsia"/>
          <w:szCs w:val="21"/>
        </w:rPr>
        <w:t>了</w:t>
      </w:r>
      <w:r w:rsidRPr="00963112">
        <w:rPr>
          <w:rFonts w:hint="eastAsia"/>
          <w:szCs w:val="21"/>
        </w:rPr>
        <w:t>CRR</w:t>
      </w:r>
      <w:r w:rsidRPr="00963112">
        <w:rPr>
          <w:rFonts w:hint="eastAsia"/>
          <w:szCs w:val="21"/>
        </w:rPr>
        <w:t>相关的符合性测试方案</w:t>
      </w:r>
      <w:r>
        <w:rPr>
          <w:rFonts w:hint="eastAsia"/>
          <w:szCs w:val="21"/>
        </w:rPr>
        <w:t>，第</w:t>
      </w:r>
      <w:r>
        <w:rPr>
          <w:rFonts w:hint="eastAsia"/>
          <w:szCs w:val="21"/>
        </w:rPr>
        <w:t>7</w:t>
      </w:r>
      <w:r>
        <w:rPr>
          <w:szCs w:val="21"/>
        </w:rPr>
        <w:t>2</w:t>
      </w:r>
      <w:r>
        <w:rPr>
          <w:rFonts w:hint="eastAsia"/>
          <w:szCs w:val="21"/>
        </w:rPr>
        <w:t>次会议前输出《</w:t>
      </w:r>
      <w:r>
        <w:rPr>
          <w:rFonts w:hint="eastAsia"/>
          <w:szCs w:val="21"/>
        </w:rPr>
        <w:t>AVS3-P2</w:t>
      </w:r>
      <w:r w:rsidRPr="00E76ECD">
        <w:rPr>
          <w:rFonts w:hint="eastAsia"/>
          <w:szCs w:val="21"/>
        </w:rPr>
        <w:t>符合性测试</w:t>
      </w:r>
      <w:r>
        <w:rPr>
          <w:rFonts w:hint="eastAsia"/>
          <w:szCs w:val="21"/>
        </w:rPr>
        <w:t>文本</w:t>
      </w:r>
      <w:r w:rsidRPr="00E76ECD">
        <w:rPr>
          <w:rFonts w:hint="eastAsia"/>
          <w:szCs w:val="21"/>
        </w:rPr>
        <w:t>WD</w:t>
      </w:r>
      <w:r>
        <w:rPr>
          <w:szCs w:val="21"/>
        </w:rPr>
        <w:t>1</w:t>
      </w:r>
      <w:r>
        <w:rPr>
          <w:rFonts w:hint="eastAsia"/>
          <w:szCs w:val="21"/>
        </w:rPr>
        <w:t>.</w:t>
      </w:r>
      <w:r>
        <w:rPr>
          <w:szCs w:val="21"/>
        </w:rPr>
        <w:t>2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</w:t>
      </w:r>
      <w:r>
        <w:rPr>
          <w:szCs w:val="21"/>
        </w:rPr>
        <w:t>783</w:t>
      </w:r>
      <w:r>
        <w:rPr>
          <w:rFonts w:hint="eastAsia"/>
          <w:szCs w:val="21"/>
        </w:rPr>
        <w:t>）。</w:t>
      </w:r>
    </w:p>
    <w:p w14:paraId="6350F3C9" w14:textId="77777777" w:rsidR="00E80760" w:rsidRDefault="00E80760" w:rsidP="00E80760">
      <w:pPr>
        <w:widowControl/>
        <w:ind w:firstLineChars="200" w:firstLine="420"/>
        <w:rPr>
          <w:szCs w:val="21"/>
        </w:rPr>
      </w:pPr>
      <w:r w:rsidRPr="009C2EA5">
        <w:rPr>
          <w:rFonts w:hint="eastAsia"/>
          <w:szCs w:val="21"/>
        </w:rPr>
        <w:t>与音频组讨论</w:t>
      </w:r>
      <w:r>
        <w:rPr>
          <w:rFonts w:hint="eastAsia"/>
          <w:szCs w:val="21"/>
        </w:rPr>
        <w:t>了</w:t>
      </w:r>
      <w:r w:rsidRPr="00C63DFD">
        <w:rPr>
          <w:rFonts w:hint="eastAsia"/>
          <w:szCs w:val="21"/>
        </w:rPr>
        <w:t>HOA</w:t>
      </w:r>
      <w:r w:rsidRPr="00C63DFD">
        <w:rPr>
          <w:rFonts w:hint="eastAsia"/>
          <w:szCs w:val="21"/>
        </w:rPr>
        <w:t>信号渲染评估方案及音频参考软件标准文本</w:t>
      </w:r>
      <w:r w:rsidRPr="009C2EA5">
        <w:rPr>
          <w:rFonts w:hint="eastAsia"/>
          <w:szCs w:val="21"/>
        </w:rPr>
        <w:t>，输出《</w:t>
      </w:r>
      <w:r w:rsidRPr="00A341CB">
        <w:rPr>
          <w:rFonts w:hint="eastAsia"/>
        </w:rPr>
        <w:t>AVS2-P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WD1.0</w:t>
      </w:r>
      <w:r w:rsidRPr="009C2EA5">
        <w:rPr>
          <w:rFonts w:hint="eastAsia"/>
          <w:szCs w:val="21"/>
        </w:rPr>
        <w:t>》（</w:t>
      </w:r>
      <w:r w:rsidRPr="009C2EA5">
        <w:rPr>
          <w:rFonts w:hint="eastAsia"/>
          <w:szCs w:val="21"/>
        </w:rPr>
        <w:t>N2</w:t>
      </w:r>
      <w:r>
        <w:rPr>
          <w:szCs w:val="21"/>
        </w:rPr>
        <w:t>7</w:t>
      </w:r>
      <w:r>
        <w:rPr>
          <w:rFonts w:hint="eastAsia"/>
          <w:szCs w:val="21"/>
        </w:rPr>
        <w:t>82</w:t>
      </w:r>
      <w:r w:rsidRPr="009C2EA5">
        <w:rPr>
          <w:rFonts w:hint="eastAsia"/>
          <w:szCs w:val="21"/>
        </w:rPr>
        <w:t>）</w:t>
      </w:r>
      <w:r>
        <w:rPr>
          <w:rFonts w:hint="eastAsia"/>
          <w:szCs w:val="21"/>
        </w:rPr>
        <w:t>。第</w:t>
      </w:r>
      <w:r>
        <w:rPr>
          <w:rFonts w:hint="eastAsia"/>
          <w:szCs w:val="21"/>
        </w:rPr>
        <w:t>72</w:t>
      </w:r>
      <w:r>
        <w:rPr>
          <w:rFonts w:hint="eastAsia"/>
          <w:szCs w:val="21"/>
        </w:rPr>
        <w:t>次会议前完成</w:t>
      </w:r>
      <w:r>
        <w:rPr>
          <w:rFonts w:hint="eastAsia"/>
          <w:szCs w:val="21"/>
        </w:rPr>
        <w:t>AVS2-P3</w:t>
      </w:r>
      <w:r>
        <w:rPr>
          <w:rFonts w:hint="eastAsia"/>
          <w:szCs w:val="21"/>
        </w:rPr>
        <w:t>符合性测试工作。</w:t>
      </w:r>
    </w:p>
    <w:p w14:paraId="33A55E6E" w14:textId="77777777" w:rsidR="00E80760" w:rsidRDefault="00E80760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7</w:t>
      </w:r>
      <w:r>
        <w:rPr>
          <w:szCs w:val="21"/>
        </w:rPr>
        <w:t>2</w:t>
      </w:r>
      <w:r>
        <w:rPr>
          <w:rFonts w:hint="eastAsia"/>
          <w:szCs w:val="21"/>
        </w:rPr>
        <w:t>次会议前完成《</w:t>
      </w:r>
      <w:r>
        <w:rPr>
          <w:rFonts w:hint="eastAsia"/>
          <w:szCs w:val="21"/>
        </w:rPr>
        <w:t>AVS</w:t>
      </w:r>
      <w:r>
        <w:rPr>
          <w:szCs w:val="21"/>
        </w:rPr>
        <w:t>2-P4 FCD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2781</w:t>
      </w:r>
      <w:r>
        <w:rPr>
          <w:rFonts w:hint="eastAsia"/>
          <w:szCs w:val="21"/>
        </w:rPr>
        <w:t>）。</w:t>
      </w:r>
    </w:p>
    <w:p w14:paraId="5807CCD4" w14:textId="77777777" w:rsidR="008127EE" w:rsidRPr="00E80760" w:rsidRDefault="008127EE" w:rsidP="009C2EA5">
      <w:pPr>
        <w:widowControl/>
        <w:ind w:firstLineChars="200" w:firstLine="420"/>
        <w:rPr>
          <w:szCs w:val="21"/>
        </w:rPr>
      </w:pPr>
    </w:p>
    <w:p w14:paraId="6E8682FF" w14:textId="77777777" w:rsidR="00E626D5" w:rsidRPr="001C1BBE" w:rsidRDefault="00E626D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图像质量评价组</w:t>
      </w:r>
    </w:p>
    <w:p w14:paraId="395C53C5" w14:textId="77777777" w:rsidR="00E626D5" w:rsidRDefault="00E626D5" w:rsidP="00E626D5">
      <w:pPr>
        <w:widowControl/>
        <w:ind w:firstLineChars="200" w:firstLine="420"/>
        <w:rPr>
          <w:szCs w:val="21"/>
        </w:rPr>
      </w:pPr>
      <w:r w:rsidRPr="00B22DEB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14:paraId="26066C08" w14:textId="77777777" w:rsidR="001B570D" w:rsidRDefault="001B570D" w:rsidP="00E626D5">
      <w:pPr>
        <w:widowControl/>
        <w:ind w:firstLineChars="200" w:firstLine="420"/>
        <w:rPr>
          <w:szCs w:val="21"/>
        </w:rPr>
      </w:pPr>
    </w:p>
    <w:p w14:paraId="5F6B42F9" w14:textId="77777777" w:rsidR="00C541A5" w:rsidRPr="001C1BBE" w:rsidRDefault="00C541A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lastRenderedPageBreak/>
        <w:t>实现组</w:t>
      </w:r>
    </w:p>
    <w:p w14:paraId="18921CF0" w14:textId="7197D2C8" w:rsidR="00C41E01" w:rsidRDefault="00C41E01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>
        <w:rPr>
          <w:szCs w:val="21"/>
        </w:rPr>
        <w:t>7</w:t>
      </w:r>
      <w:r>
        <w:rPr>
          <w:rFonts w:hint="eastAsia"/>
          <w:szCs w:val="21"/>
        </w:rPr>
        <w:t>84</w:t>
      </w:r>
      <w:r>
        <w:rPr>
          <w:rFonts w:hint="eastAsia"/>
          <w:szCs w:val="21"/>
        </w:rPr>
        <w:t>。</w:t>
      </w:r>
    </w:p>
    <w:p w14:paraId="687E2F9A" w14:textId="5AB48F5C" w:rsidR="00C41E01" w:rsidRPr="00C41E01" w:rsidRDefault="00C41E01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输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7</w:t>
      </w:r>
      <w:r>
        <w:rPr>
          <w:szCs w:val="21"/>
        </w:rPr>
        <w:t>8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>
        <w:rPr>
          <w:szCs w:val="21"/>
        </w:rPr>
        <w:t>N</w:t>
      </w:r>
      <w:r>
        <w:rPr>
          <w:rFonts w:hint="eastAsia"/>
          <w:szCs w:val="21"/>
        </w:rPr>
        <w:t>27</w:t>
      </w:r>
      <w:r>
        <w:rPr>
          <w:szCs w:val="21"/>
        </w:rPr>
        <w:t>8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。</w:t>
      </w:r>
    </w:p>
    <w:p w14:paraId="30F54305" w14:textId="6103D47D" w:rsidR="00C541A5" w:rsidRDefault="00C41E01" w:rsidP="00C541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C41E01">
        <w:rPr>
          <w:rFonts w:hint="eastAsia"/>
          <w:szCs w:val="21"/>
        </w:rPr>
        <w:t>AVS3</w:t>
      </w:r>
      <w:r w:rsidRPr="00C41E01">
        <w:rPr>
          <w:rFonts w:hint="eastAsia"/>
          <w:szCs w:val="21"/>
        </w:rPr>
        <w:t>开源编码器快速算法征集书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785</w:t>
      </w:r>
      <w:r>
        <w:rPr>
          <w:rFonts w:hint="eastAsia"/>
          <w:szCs w:val="21"/>
        </w:rPr>
        <w:t>）</w:t>
      </w:r>
      <w:r w:rsidR="00C541A5" w:rsidRPr="00B22DEB">
        <w:rPr>
          <w:rFonts w:hint="eastAsia"/>
          <w:szCs w:val="21"/>
        </w:rPr>
        <w:t>。</w:t>
      </w:r>
    </w:p>
    <w:p w14:paraId="6AFBA589" w14:textId="0FA6443E" w:rsidR="00C41E01" w:rsidRDefault="00C41E01" w:rsidP="00C541A5">
      <w:pPr>
        <w:widowControl/>
        <w:ind w:firstLineChars="200" w:firstLine="420"/>
        <w:rPr>
          <w:szCs w:val="21"/>
        </w:rPr>
      </w:pPr>
    </w:p>
    <w:p w14:paraId="7C665131" w14:textId="17E14F80" w:rsidR="00E80760" w:rsidRPr="001C1BBE" w:rsidRDefault="00E80760" w:rsidP="00E80760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互联网生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7C45D017" w14:textId="3DE4D8C3" w:rsidR="00E80760" w:rsidRDefault="00E80760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>
        <w:rPr>
          <w:szCs w:val="21"/>
        </w:rPr>
        <w:t>7</w:t>
      </w:r>
      <w:r>
        <w:rPr>
          <w:rFonts w:hint="eastAsia"/>
          <w:szCs w:val="21"/>
        </w:rPr>
        <w:t>86</w:t>
      </w:r>
      <w:r>
        <w:rPr>
          <w:rFonts w:hint="eastAsia"/>
          <w:szCs w:val="21"/>
        </w:rPr>
        <w:t>。</w:t>
      </w:r>
    </w:p>
    <w:p w14:paraId="7894B811" w14:textId="77777777" w:rsidR="00E80760" w:rsidRPr="00E80760" w:rsidRDefault="00E80760" w:rsidP="00C541A5">
      <w:pPr>
        <w:widowControl/>
        <w:ind w:firstLineChars="200" w:firstLine="420"/>
        <w:rPr>
          <w:szCs w:val="21"/>
        </w:rPr>
      </w:pPr>
    </w:p>
    <w:p w14:paraId="6F93BFB7" w14:textId="77777777" w:rsidR="00B66EF6" w:rsidRPr="001C1BBE" w:rsidRDefault="00B66EF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数字媒体内容描述组</w:t>
      </w:r>
    </w:p>
    <w:p w14:paraId="122EC439" w14:textId="77777777" w:rsidR="00B66EF6" w:rsidRDefault="00B66EF6" w:rsidP="00B66EF6">
      <w:pPr>
        <w:widowControl/>
        <w:ind w:firstLineChars="200" w:firstLine="420"/>
        <w:rPr>
          <w:szCs w:val="21"/>
        </w:rPr>
      </w:pPr>
      <w:r w:rsidRPr="0099489C">
        <w:rPr>
          <w:szCs w:val="21"/>
        </w:rPr>
        <w:t>本次会议无议程。</w:t>
      </w:r>
    </w:p>
    <w:p w14:paraId="272A722F" w14:textId="77777777" w:rsidR="001B570D" w:rsidRPr="0099489C" w:rsidRDefault="001B570D" w:rsidP="00B66EF6">
      <w:pPr>
        <w:widowControl/>
        <w:ind w:firstLineChars="200" w:firstLine="420"/>
        <w:rPr>
          <w:szCs w:val="21"/>
        </w:rPr>
      </w:pPr>
    </w:p>
    <w:p w14:paraId="226B46C0" w14:textId="77777777" w:rsidR="009A4F29" w:rsidRPr="001C1BBE" w:rsidRDefault="009A4F29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可穿戴组</w:t>
      </w:r>
    </w:p>
    <w:p w14:paraId="0885E6C8" w14:textId="77777777" w:rsidR="009A4F29" w:rsidRDefault="009A4F29" w:rsidP="009A4F29">
      <w:pPr>
        <w:widowControl/>
        <w:ind w:firstLineChars="200" w:firstLine="420"/>
        <w:rPr>
          <w:szCs w:val="21"/>
        </w:rPr>
      </w:pPr>
      <w:r w:rsidRPr="00B22DEB">
        <w:rPr>
          <w:rFonts w:hint="eastAsia"/>
          <w:szCs w:val="21"/>
        </w:rPr>
        <w:t>本次会议</w:t>
      </w:r>
      <w:r w:rsidR="00B66EF6"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14:paraId="13F32E85" w14:textId="77777777" w:rsidR="001B570D" w:rsidRDefault="001B570D" w:rsidP="009A4F29">
      <w:pPr>
        <w:widowControl/>
        <w:ind w:firstLineChars="200" w:firstLine="420"/>
        <w:rPr>
          <w:szCs w:val="21"/>
        </w:rPr>
      </w:pPr>
    </w:p>
    <w:p w14:paraId="27CF9EB8" w14:textId="77777777" w:rsidR="001C1BBE" w:rsidRPr="001C1BBE" w:rsidRDefault="001C1BB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知识产权组</w:t>
      </w:r>
    </w:p>
    <w:p w14:paraId="4DC10712" w14:textId="248F0B0C" w:rsidR="00AB78A6" w:rsidRDefault="00AB78A6" w:rsidP="00AB78A6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>
        <w:rPr>
          <w:szCs w:val="21"/>
        </w:rPr>
        <w:t>7</w:t>
      </w:r>
      <w:r>
        <w:rPr>
          <w:rFonts w:hint="eastAsia"/>
          <w:szCs w:val="21"/>
        </w:rPr>
        <w:t>4</w:t>
      </w:r>
      <w:r>
        <w:rPr>
          <w:szCs w:val="21"/>
        </w:rPr>
        <w:t>5</w:t>
      </w:r>
      <w:r>
        <w:rPr>
          <w:rFonts w:hint="eastAsia"/>
          <w:szCs w:val="21"/>
        </w:rPr>
        <w:t>。</w:t>
      </w:r>
    </w:p>
    <w:p w14:paraId="1EA7A487" w14:textId="77777777" w:rsidR="00941EA8" w:rsidRDefault="00941EA8" w:rsidP="00AB78A6">
      <w:pPr>
        <w:widowControl/>
        <w:ind w:firstLineChars="200" w:firstLine="420"/>
        <w:rPr>
          <w:szCs w:val="21"/>
        </w:rPr>
      </w:pPr>
    </w:p>
    <w:p w14:paraId="734C7011" w14:textId="77777777" w:rsidR="00A05E86" w:rsidRPr="001C1BBE" w:rsidRDefault="006136CB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联络组</w:t>
      </w:r>
      <w:r w:rsidRPr="001C1BBE">
        <w:rPr>
          <w:rFonts w:ascii="Arial" w:eastAsia="黑体" w:hAnsi="Arial" w:cs="Arial" w:hint="eastAsia"/>
          <w:sz w:val="28"/>
          <w:szCs w:val="28"/>
        </w:rPr>
        <w:t>/AVS</w:t>
      </w:r>
      <w:r w:rsidRPr="001C1BBE">
        <w:rPr>
          <w:rFonts w:ascii="Arial" w:eastAsia="黑体" w:hAnsi="Arial" w:cs="Arial" w:hint="eastAsia"/>
          <w:sz w:val="28"/>
          <w:szCs w:val="28"/>
        </w:rPr>
        <w:t>产业联盟</w:t>
      </w:r>
    </w:p>
    <w:p w14:paraId="56742E84" w14:textId="77777777" w:rsidR="00E73A38" w:rsidRDefault="005F4DF2" w:rsidP="00C96B73">
      <w:pPr>
        <w:widowControl/>
        <w:ind w:firstLineChars="200" w:firstLine="420"/>
        <w:rPr>
          <w:szCs w:val="21"/>
        </w:rPr>
      </w:pPr>
      <w:r>
        <w:rPr>
          <w:szCs w:val="21"/>
        </w:rPr>
        <w:t>本次会议</w:t>
      </w:r>
      <w:r w:rsidR="00E73A38">
        <w:rPr>
          <w:szCs w:val="21"/>
        </w:rPr>
        <w:t>无议程。</w:t>
      </w:r>
    </w:p>
    <w:p w14:paraId="42295EFC" w14:textId="77777777" w:rsidR="001B570D" w:rsidRDefault="001B570D" w:rsidP="00C96B73">
      <w:pPr>
        <w:widowControl/>
        <w:ind w:firstLineChars="200" w:firstLine="420"/>
        <w:rPr>
          <w:szCs w:val="21"/>
        </w:rPr>
      </w:pPr>
    </w:p>
    <w:p w14:paraId="482DCC01" w14:textId="77777777" w:rsidR="008B157E" w:rsidRPr="001C1BBE" w:rsidRDefault="008B157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会议输出文档</w:t>
      </w:r>
    </w:p>
    <w:p w14:paraId="1FF80FC4" w14:textId="77777777" w:rsidR="007914B2" w:rsidRPr="00A05E86" w:rsidRDefault="007914B2" w:rsidP="00C96B73">
      <w:pPr>
        <w:widowControl/>
        <w:ind w:firstLineChars="200" w:firstLine="420"/>
        <w:rPr>
          <w:szCs w:val="21"/>
          <w:vertAlign w:val="superscript"/>
        </w:rPr>
      </w:pPr>
      <w:r>
        <w:rPr>
          <w:rFonts w:hint="eastAsia"/>
          <w:szCs w:val="21"/>
        </w:rPr>
        <w:t>本次会议输出文档如下：</w:t>
      </w:r>
    </w:p>
    <w:tbl>
      <w:tblPr>
        <w:tblW w:w="90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116"/>
        <w:gridCol w:w="1701"/>
        <w:gridCol w:w="2099"/>
      </w:tblGrid>
      <w:tr w:rsidR="00E65FD0" w:rsidRPr="00D0300A" w14:paraId="17CCDEAE" w14:textId="77777777" w:rsidTr="0058364D">
        <w:trPr>
          <w:trHeight w:val="257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0A819E09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编号</w:t>
            </w:r>
          </w:p>
        </w:tc>
        <w:tc>
          <w:tcPr>
            <w:tcW w:w="41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29986BDB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题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576E66F5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来源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417099E6" w14:textId="77777777" w:rsidR="007B0D57" w:rsidRPr="00D0300A" w:rsidRDefault="008B4DF4" w:rsidP="008B4D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（</w:t>
            </w:r>
            <w:r w:rsidR="007B0D57" w:rsidRPr="00FA0187">
              <w:rPr>
                <w:b/>
                <w:szCs w:val="21"/>
              </w:rPr>
              <w:t>未标记</w:t>
            </w:r>
            <w:r w:rsidR="00B3644E" w:rsidRPr="00FA0187">
              <w:rPr>
                <w:rFonts w:hint="eastAsia"/>
                <w:b/>
                <w:szCs w:val="21"/>
              </w:rPr>
              <w:t>则</w:t>
            </w:r>
            <w:r w:rsidR="007B0D57" w:rsidRPr="00FA0187">
              <w:rPr>
                <w:b/>
                <w:szCs w:val="21"/>
              </w:rPr>
              <w:t>本</w:t>
            </w:r>
            <w:r w:rsidR="007B0D57" w:rsidRPr="00FA0187">
              <w:rPr>
                <w:b/>
                <w:szCs w:val="21"/>
              </w:rPr>
              <w:lastRenderedPageBreak/>
              <w:t>日完成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E10186" w:rsidRPr="00D0300A" w14:paraId="7BC08124" w14:textId="77777777" w:rsidTr="0058364D">
        <w:trPr>
          <w:trHeight w:val="257"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</w:tcPr>
          <w:p w14:paraId="29876FAF" w14:textId="4EA15457" w:rsidR="00E10186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N2</w:t>
            </w:r>
            <w:r w:rsidR="00DD6069">
              <w:rPr>
                <w:szCs w:val="21"/>
              </w:rPr>
              <w:t>7</w:t>
            </w:r>
            <w:r w:rsidR="00900649">
              <w:rPr>
                <w:rFonts w:hint="eastAsia"/>
                <w:szCs w:val="21"/>
              </w:rPr>
              <w:t>41</w:t>
            </w:r>
          </w:p>
        </w:tc>
        <w:tc>
          <w:tcPr>
            <w:tcW w:w="4116" w:type="dxa"/>
            <w:tcBorders>
              <w:top w:val="single" w:sz="6" w:space="0" w:color="auto"/>
              <w:bottom w:val="single" w:sz="4" w:space="0" w:color="auto"/>
            </w:tcBorders>
          </w:tcPr>
          <w:p w14:paraId="4BD46870" w14:textId="2548B454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900649">
              <w:rPr>
                <w:rFonts w:hint="eastAsia"/>
                <w:szCs w:val="21"/>
                <w:lang w:val="en-GB"/>
              </w:rPr>
              <w:t>1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  <w:r>
              <w:rPr>
                <w:rFonts w:hint="eastAsia"/>
              </w:rPr>
              <w:t>输出文件列表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2EB75EB0" w14:textId="77777777" w:rsidR="00E10186" w:rsidRPr="00D0300A" w:rsidRDefault="004D015D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玉槐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4" w:space="0" w:color="auto"/>
            </w:tcBorders>
          </w:tcPr>
          <w:p w14:paraId="4BB86326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E477A0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3274834" w14:textId="3988DC2F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DD6069">
              <w:rPr>
                <w:szCs w:val="21"/>
              </w:rPr>
              <w:t>7</w:t>
            </w:r>
            <w:r w:rsidR="00900649">
              <w:rPr>
                <w:rFonts w:hint="eastAsia"/>
                <w:szCs w:val="21"/>
              </w:rPr>
              <w:t>4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509ABC3" w14:textId="742BCFB1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900649">
              <w:rPr>
                <w:rFonts w:hint="eastAsia"/>
                <w:szCs w:val="21"/>
                <w:lang w:val="en-GB"/>
              </w:rPr>
              <w:t>1</w:t>
            </w:r>
            <w:r w:rsidRPr="00D0300A">
              <w:rPr>
                <w:szCs w:val="21"/>
                <w:lang w:val="en-GB"/>
              </w:rPr>
              <w:t>会议大会</w:t>
            </w:r>
            <w:r>
              <w:rPr>
                <w:rFonts w:hint="eastAsia"/>
                <w:szCs w:val="21"/>
                <w:lang w:val="en-GB"/>
              </w:rPr>
              <w:t>开</w:t>
            </w:r>
            <w:r w:rsidRPr="00D0300A">
              <w:rPr>
                <w:szCs w:val="21"/>
                <w:lang w:val="en-GB"/>
              </w:rPr>
              <w:t>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0F2C82" w14:textId="77777777" w:rsidR="00E10186" w:rsidRPr="00D0300A" w:rsidRDefault="006209D4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42B5ACF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CD72AC4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7218601" w14:textId="3D03AB74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DD6069">
              <w:rPr>
                <w:szCs w:val="21"/>
              </w:rPr>
              <w:t>7</w:t>
            </w:r>
            <w:r w:rsidR="00900649">
              <w:rPr>
                <w:rFonts w:hint="eastAsia"/>
                <w:szCs w:val="21"/>
              </w:rPr>
              <w:t>4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1ED34A" w14:textId="538D3326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900649">
              <w:rPr>
                <w:rFonts w:hint="eastAsia"/>
                <w:szCs w:val="21"/>
                <w:lang w:val="en-GB"/>
              </w:rPr>
              <w:t>1</w:t>
            </w:r>
            <w:r w:rsidRPr="00D0300A">
              <w:rPr>
                <w:szCs w:val="21"/>
                <w:lang w:val="en-GB"/>
              </w:rPr>
              <w:t>会议大会闭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CB2B3" w14:textId="35CB2E01" w:rsidR="00E10186" w:rsidRPr="00D0300A" w:rsidRDefault="00900649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7803753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4E25E2E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5908336" w14:textId="0DFCE699" w:rsidR="00E10186" w:rsidRPr="000454EE" w:rsidRDefault="00E10186" w:rsidP="00E10186">
            <w:r>
              <w:rPr>
                <w:rFonts w:hint="eastAsia"/>
              </w:rPr>
              <w:t>N2</w:t>
            </w:r>
            <w:r w:rsidR="00DD6069">
              <w:t>7</w:t>
            </w:r>
            <w:r w:rsidR="00900649">
              <w:rPr>
                <w:rFonts w:hint="eastAsia"/>
              </w:rPr>
              <w:t>4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4067892" w14:textId="156D081C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900649">
              <w:rPr>
                <w:rFonts w:hint="eastAsia"/>
                <w:szCs w:val="21"/>
                <w:lang w:val="en-GB"/>
              </w:rPr>
              <w:t>1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4C5D98" w14:textId="77777777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全体成员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AF60EA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AB78A6" w:rsidRPr="00D0300A" w14:paraId="304AD18D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4CFF268" w14:textId="68A03BAB" w:rsidR="00AB78A6" w:rsidRDefault="00AB78A6" w:rsidP="00E10186">
            <w:r>
              <w:t>N274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8932F70" w14:textId="3F1AD8FD" w:rsidR="00AB78A6" w:rsidRPr="00D0300A" w:rsidRDefault="00AB78A6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I</w:t>
            </w:r>
            <w:r>
              <w:rPr>
                <w:szCs w:val="21"/>
                <w:lang w:val="en-GB"/>
              </w:rPr>
              <w:t>PR</w:t>
            </w:r>
            <w:r>
              <w:rPr>
                <w:rFonts w:hint="eastAsia"/>
                <w:szCs w:val="21"/>
                <w:lang w:val="en-GB"/>
              </w:rPr>
              <w:t>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8FA33F" w14:textId="176451BC" w:rsidR="00AB78A6" w:rsidRPr="00D0300A" w:rsidRDefault="00AB78A6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</w:t>
            </w:r>
            <w:r>
              <w:rPr>
                <w:szCs w:val="21"/>
                <w:lang w:val="en-GB"/>
              </w:rPr>
              <w:t>liff Reader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E766D45" w14:textId="77777777" w:rsidR="00AB78A6" w:rsidRPr="00D0300A" w:rsidRDefault="00AB78A6" w:rsidP="00E10186">
            <w:pPr>
              <w:rPr>
                <w:szCs w:val="21"/>
              </w:rPr>
            </w:pPr>
          </w:p>
        </w:tc>
      </w:tr>
      <w:tr w:rsidR="008F4CB0" w:rsidRPr="00D0300A" w14:paraId="380AE0BD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E7E6EFE" w14:textId="6571E7D3" w:rsidR="008F4CB0" w:rsidRDefault="008F4CB0" w:rsidP="008F4CB0">
            <w:r>
              <w:rPr>
                <w:rFonts w:hint="eastAsia"/>
              </w:rPr>
              <w:t>N2</w:t>
            </w:r>
            <w:r w:rsidR="00DD6069">
              <w:t>7</w:t>
            </w:r>
            <w:r w:rsidR="00900649">
              <w:rPr>
                <w:rFonts w:hint="eastAsia"/>
              </w:rPr>
              <w:t>4</w:t>
            </w:r>
            <w:r w:rsidR="00AB78A6">
              <w:t>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374CD27" w14:textId="77777777" w:rsidR="008F4CB0" w:rsidRPr="00754F1B" w:rsidRDefault="008F4CB0" w:rsidP="008F4CB0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EF4AED" w14:textId="77777777"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1A4662" w14:textId="77777777" w:rsidR="008F4CB0" w:rsidRPr="00754F1B" w:rsidRDefault="008F4CB0" w:rsidP="008F4CB0">
            <w:pPr>
              <w:rPr>
                <w:szCs w:val="21"/>
                <w:lang w:val="en-GB"/>
              </w:rPr>
            </w:pPr>
          </w:p>
        </w:tc>
      </w:tr>
      <w:tr w:rsidR="008F4CB0" w:rsidRPr="00D0300A" w14:paraId="7BFED3F7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45C82E9" w14:textId="2FB0F52A" w:rsidR="008F4CB0" w:rsidRPr="00754F1B" w:rsidRDefault="008F4CB0" w:rsidP="008F4CB0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2</w:t>
            </w:r>
            <w:r w:rsidR="00DD6069">
              <w:rPr>
                <w:szCs w:val="21"/>
                <w:lang w:val="en-GB"/>
              </w:rPr>
              <w:t>7</w:t>
            </w:r>
            <w:r w:rsidR="00900649">
              <w:rPr>
                <w:rFonts w:hint="eastAsia"/>
                <w:szCs w:val="21"/>
                <w:lang w:val="en-GB"/>
              </w:rPr>
              <w:t>4</w:t>
            </w:r>
            <w:r w:rsidR="00AB78A6">
              <w:rPr>
                <w:szCs w:val="21"/>
                <w:lang w:val="en-GB"/>
              </w:rPr>
              <w:t>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C16ECBA" w14:textId="2DDD4179" w:rsidR="008F4CB0" w:rsidRPr="00754F1B" w:rsidRDefault="00900649" w:rsidP="008F4CB0">
            <w:pPr>
              <w:widowControl/>
              <w:jc w:val="left"/>
              <w:rPr>
                <w:szCs w:val="21"/>
                <w:lang w:val="en-GB"/>
              </w:rPr>
            </w:pPr>
            <w:r w:rsidRPr="00900649">
              <w:rPr>
                <w:rFonts w:hint="eastAsia"/>
                <w:szCs w:val="21"/>
                <w:lang w:val="en-GB"/>
              </w:rPr>
              <w:t>新一代</w:t>
            </w:r>
            <w:r w:rsidRPr="00900649">
              <w:rPr>
                <w:rFonts w:hint="eastAsia"/>
                <w:szCs w:val="21"/>
                <w:lang w:val="en-GB"/>
              </w:rPr>
              <w:t>AVS</w:t>
            </w:r>
            <w:r w:rsidRPr="00900649">
              <w:rPr>
                <w:rFonts w:hint="eastAsia"/>
                <w:szCs w:val="21"/>
                <w:lang w:val="en-GB"/>
              </w:rPr>
              <w:t>视频编码标准的技术需求</w:t>
            </w:r>
            <w:r w:rsidRPr="00900649">
              <w:rPr>
                <w:rFonts w:hint="eastAsia"/>
                <w:szCs w:val="21"/>
                <w:lang w:val="en-GB"/>
              </w:rPr>
              <w:t>V3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846B5E" w14:textId="77777777" w:rsidR="008F4CB0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17E026" w14:textId="77777777" w:rsidR="008F4CB0" w:rsidRPr="00754F1B" w:rsidRDefault="008F4CB0" w:rsidP="008F4CB0">
            <w:pPr>
              <w:rPr>
                <w:szCs w:val="21"/>
                <w:lang w:val="en-GB"/>
              </w:rPr>
            </w:pPr>
          </w:p>
        </w:tc>
      </w:tr>
      <w:tr w:rsidR="008F4CB0" w:rsidRPr="00D0300A" w14:paraId="0333BCA0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A16937A" w14:textId="28C7B09A"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DD6069">
              <w:rPr>
                <w:szCs w:val="21"/>
                <w:lang w:val="en-GB"/>
              </w:rPr>
              <w:t>7</w:t>
            </w:r>
            <w:r w:rsidR="00900649">
              <w:rPr>
                <w:rFonts w:hint="eastAsia"/>
                <w:szCs w:val="21"/>
                <w:lang w:val="en-GB"/>
              </w:rPr>
              <w:t>4</w:t>
            </w:r>
            <w:r w:rsidR="00AB78A6">
              <w:rPr>
                <w:szCs w:val="21"/>
                <w:lang w:val="en-GB"/>
              </w:rPr>
              <w:t>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F24AD20" w14:textId="392656A4" w:rsidR="008F4CB0" w:rsidRPr="00754F1B" w:rsidRDefault="00DD6069" w:rsidP="008F4CB0">
            <w:pPr>
              <w:widowControl/>
              <w:jc w:val="left"/>
              <w:rPr>
                <w:szCs w:val="21"/>
                <w:lang w:val="en-GB"/>
              </w:rPr>
            </w:pPr>
            <w:r w:rsidRPr="00DD6069">
              <w:rPr>
                <w:rFonts w:hint="eastAsia"/>
                <w:szCs w:val="21"/>
                <w:lang w:val="en-GB"/>
              </w:rPr>
              <w:t>AVS</w:t>
            </w:r>
            <w:r w:rsidRPr="00DD6069">
              <w:rPr>
                <w:rFonts w:hint="eastAsia"/>
                <w:szCs w:val="21"/>
                <w:lang w:val="en-GB"/>
              </w:rPr>
              <w:t>点云编码证据</w:t>
            </w:r>
            <w:proofErr w:type="gramStart"/>
            <w:r w:rsidRPr="00DD6069">
              <w:rPr>
                <w:rFonts w:hint="eastAsia"/>
                <w:szCs w:val="21"/>
                <w:lang w:val="en-GB"/>
              </w:rPr>
              <w:t>征集书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127D90" w14:textId="66534744" w:rsidR="008F4CB0" w:rsidRDefault="001C1BBE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967EE74" w14:textId="13680B33" w:rsidR="008F4CB0" w:rsidRPr="00E40647" w:rsidRDefault="001C1BBE" w:rsidP="008F4C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9-</w:t>
            </w:r>
            <w:r w:rsidR="00900649">
              <w:rPr>
                <w:rFonts w:hint="eastAsia"/>
                <w:szCs w:val="21"/>
              </w:rPr>
              <w:t>12</w:t>
            </w:r>
            <w:r>
              <w:rPr>
                <w:szCs w:val="21"/>
              </w:rPr>
              <w:t>-</w:t>
            </w:r>
            <w:r w:rsidR="00EC1413">
              <w:rPr>
                <w:szCs w:val="21"/>
              </w:rPr>
              <w:t>31</w:t>
            </w:r>
          </w:p>
        </w:tc>
      </w:tr>
      <w:tr w:rsidR="008F4CB0" w:rsidRPr="009544CB" w14:paraId="376DF555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ADF20A9" w14:textId="0F7AC981" w:rsidR="008F4CB0" w:rsidRPr="00754F1B" w:rsidRDefault="008F4CB0" w:rsidP="008F4CB0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2</w:t>
            </w:r>
            <w:r w:rsidR="00DD6069">
              <w:rPr>
                <w:szCs w:val="21"/>
                <w:lang w:val="en-GB"/>
              </w:rPr>
              <w:t>7</w:t>
            </w:r>
            <w:r w:rsidR="00AB78A6">
              <w:rPr>
                <w:rFonts w:hint="eastAsia"/>
                <w:szCs w:val="21"/>
                <w:lang w:val="en-GB"/>
              </w:rPr>
              <w:t>4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F4E1C3" w14:textId="77777777" w:rsidR="008F4CB0" w:rsidRPr="00754F1B" w:rsidRDefault="008F4CB0" w:rsidP="008F4CB0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系统组</w:t>
            </w:r>
            <w:r>
              <w:rPr>
                <w:szCs w:val="21"/>
                <w:lang w:val="en-GB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85E509" w14:textId="612957A9" w:rsidR="008F4CB0" w:rsidRDefault="00AB78A6" w:rsidP="008F4CB0">
            <w:proofErr w:type="gramStart"/>
            <w:r>
              <w:rPr>
                <w:rFonts w:hint="eastAsia"/>
                <w:szCs w:val="21"/>
                <w:lang w:val="en-GB"/>
              </w:rPr>
              <w:t>徐异凌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B05306" w14:textId="77777777" w:rsidR="008F4CB0" w:rsidRPr="00754F1B" w:rsidRDefault="008F4CB0" w:rsidP="008F4CB0">
            <w:pPr>
              <w:rPr>
                <w:szCs w:val="21"/>
                <w:lang w:val="en-GB"/>
              </w:rPr>
            </w:pPr>
          </w:p>
        </w:tc>
      </w:tr>
      <w:tr w:rsidR="008F4CB0" w:rsidRPr="009544CB" w14:paraId="36A0A362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8238B1F" w14:textId="2A0F8301" w:rsidR="008F4CB0" w:rsidRPr="00754F1B" w:rsidRDefault="008F4CB0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DD6069">
              <w:rPr>
                <w:szCs w:val="21"/>
                <w:lang w:val="en-GB"/>
              </w:rPr>
              <w:t>7</w:t>
            </w:r>
            <w:r w:rsidR="00941EA8">
              <w:rPr>
                <w:rFonts w:hint="eastAsia"/>
                <w:szCs w:val="21"/>
                <w:lang w:val="en-GB"/>
              </w:rPr>
              <w:t>5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69D1050" w14:textId="115C9277" w:rsidR="008F4CB0" w:rsidRPr="00754F1B" w:rsidRDefault="008F4CB0" w:rsidP="008F4CB0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</w:t>
            </w:r>
            <w:r>
              <w:rPr>
                <w:szCs w:val="21"/>
                <w:lang w:val="en-GB"/>
              </w:rPr>
              <w:t>VS3-P1</w:t>
            </w:r>
            <w:r>
              <w:rPr>
                <w:rFonts w:hint="eastAsia"/>
                <w:szCs w:val="21"/>
                <w:lang w:val="en-GB"/>
              </w:rPr>
              <w:t>沉浸媒体系统</w:t>
            </w:r>
            <w:r>
              <w:rPr>
                <w:rFonts w:hint="eastAsia"/>
                <w:szCs w:val="21"/>
                <w:lang w:val="en-GB"/>
              </w:rPr>
              <w:t>WD</w:t>
            </w:r>
            <w:r w:rsidR="00941EA8">
              <w:rPr>
                <w:rFonts w:hint="eastAsia"/>
                <w:szCs w:val="21"/>
                <w:lang w:val="en-GB"/>
              </w:rPr>
              <w:t>8</w:t>
            </w:r>
            <w:r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877DB1" w14:textId="77777777" w:rsidR="008F4CB0" w:rsidRPr="00754F1B" w:rsidRDefault="008F4CB0" w:rsidP="008F4CB0">
            <w:pPr>
              <w:rPr>
                <w:szCs w:val="21"/>
                <w:lang w:val="en-GB"/>
              </w:rPr>
            </w:pPr>
            <w:proofErr w:type="gramStart"/>
            <w:r>
              <w:rPr>
                <w:rFonts w:hint="eastAsia"/>
                <w:szCs w:val="21"/>
                <w:lang w:val="en-GB"/>
              </w:rPr>
              <w:t>徐异凌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2EDC4B8" w14:textId="276B9F72" w:rsidR="008F4CB0" w:rsidRPr="00754F1B" w:rsidRDefault="008F4CB0" w:rsidP="008F4CB0">
            <w:pPr>
              <w:rPr>
                <w:szCs w:val="21"/>
                <w:lang w:val="en-GB"/>
              </w:rPr>
            </w:pPr>
          </w:p>
        </w:tc>
      </w:tr>
      <w:tr w:rsidR="00941EA8" w:rsidRPr="009544CB" w14:paraId="5009BDC3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BA3E069" w14:textId="72F1EFC3" w:rsidR="00941EA8" w:rsidRDefault="00941EA8" w:rsidP="008F4CB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5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8E4D9F5" w14:textId="3C578B8A" w:rsidR="00941EA8" w:rsidRDefault="00941EA8" w:rsidP="008F4CB0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3-P1</w:t>
            </w:r>
            <w:r>
              <w:rPr>
                <w:rFonts w:hint="eastAsia"/>
                <w:szCs w:val="21"/>
                <w:lang w:val="en-GB"/>
              </w:rPr>
              <w:t>沉浸媒体系统</w:t>
            </w:r>
            <w:proofErr w:type="spellStart"/>
            <w:r>
              <w:rPr>
                <w:rFonts w:hint="eastAsia"/>
                <w:szCs w:val="21"/>
                <w:lang w:val="en-GB"/>
              </w:rPr>
              <w:t>T</w:t>
            </w:r>
            <w:r>
              <w:rPr>
                <w:szCs w:val="21"/>
                <w:lang w:val="en-GB"/>
              </w:rPr>
              <w:t>u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8A8695" w14:textId="59138F70" w:rsidR="00941EA8" w:rsidRDefault="00941EA8" w:rsidP="008F4CB0">
            <w:pPr>
              <w:rPr>
                <w:szCs w:val="21"/>
                <w:lang w:val="en-GB"/>
              </w:rPr>
            </w:pPr>
            <w:r w:rsidRPr="00941EA8">
              <w:rPr>
                <w:rFonts w:hint="eastAsia"/>
                <w:szCs w:val="21"/>
                <w:lang w:val="en-GB"/>
              </w:rPr>
              <w:t>李秋婷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35A08A1" w14:textId="77777777" w:rsidR="00941EA8" w:rsidRPr="00754F1B" w:rsidRDefault="00941EA8" w:rsidP="008F4CB0">
            <w:pPr>
              <w:rPr>
                <w:szCs w:val="21"/>
                <w:lang w:val="en-GB"/>
              </w:rPr>
            </w:pPr>
          </w:p>
        </w:tc>
      </w:tr>
      <w:tr w:rsidR="002865FC" w:rsidRPr="009544CB" w14:paraId="5CD8CEC5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5E6B686" w14:textId="2ECF3A9D" w:rsidR="002865FC" w:rsidRDefault="002865FC" w:rsidP="002865F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5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EF5112A" w14:textId="04813329" w:rsidR="002865FC" w:rsidRDefault="002865FC" w:rsidP="002865FC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VS1-P1</w:t>
            </w:r>
            <w:r>
              <w:rPr>
                <w:rFonts w:hint="eastAsia"/>
                <w:szCs w:val="21"/>
              </w:rPr>
              <w:t>系统（修订版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A053F8" w14:textId="44DA6CE5" w:rsidR="002865FC" w:rsidRPr="00941EA8" w:rsidRDefault="002865FC" w:rsidP="002865FC">
            <w:pPr>
              <w:rPr>
                <w:szCs w:val="21"/>
                <w:lang w:val="en-GB"/>
              </w:rPr>
            </w:pPr>
            <w:proofErr w:type="gramStart"/>
            <w:r>
              <w:rPr>
                <w:rFonts w:hint="eastAsia"/>
                <w:szCs w:val="21"/>
                <w:lang w:val="en-GB"/>
              </w:rPr>
              <w:t>徐异凌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3C23785" w14:textId="77777777" w:rsidR="002865FC" w:rsidRPr="00754F1B" w:rsidRDefault="002865FC" w:rsidP="002865FC">
            <w:pPr>
              <w:rPr>
                <w:szCs w:val="21"/>
                <w:lang w:val="en-GB"/>
              </w:rPr>
            </w:pPr>
          </w:p>
        </w:tc>
      </w:tr>
      <w:tr w:rsidR="002865FC" w:rsidRPr="009544CB" w14:paraId="1135A082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3F8A033" w14:textId="61B5F259" w:rsidR="002865FC" w:rsidRDefault="002865FC" w:rsidP="002865F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5</w:t>
            </w:r>
            <w:r>
              <w:rPr>
                <w:rFonts w:hint="eastAsia"/>
                <w:szCs w:val="21"/>
                <w:lang w:val="en-GB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4267FB9" w14:textId="2CE0E129" w:rsidR="002865FC" w:rsidRDefault="002865FC" w:rsidP="002865FC">
            <w:pPr>
              <w:widowControl/>
              <w:jc w:val="left"/>
              <w:rPr>
                <w:szCs w:val="21"/>
                <w:lang w:val="en-GB"/>
              </w:rPr>
            </w:pPr>
            <w:r w:rsidRPr="00941EA8">
              <w:rPr>
                <w:rFonts w:hint="eastAsia"/>
                <w:szCs w:val="21"/>
                <w:lang w:val="en-GB"/>
              </w:rPr>
              <w:t xml:space="preserve">AVS1-P8 </w:t>
            </w:r>
            <w:r w:rsidRPr="00941EA8">
              <w:rPr>
                <w:rFonts w:hint="eastAsia"/>
                <w:szCs w:val="21"/>
                <w:lang w:val="en-GB"/>
              </w:rPr>
              <w:t>在</w:t>
            </w:r>
            <w:r w:rsidRPr="00941EA8">
              <w:rPr>
                <w:rFonts w:hint="eastAsia"/>
                <w:szCs w:val="21"/>
                <w:lang w:val="en-GB"/>
              </w:rPr>
              <w:t>IP</w:t>
            </w:r>
            <w:r w:rsidRPr="00941EA8">
              <w:rPr>
                <w:rFonts w:hint="eastAsia"/>
                <w:szCs w:val="21"/>
                <w:lang w:val="en-GB"/>
              </w:rPr>
              <w:t>网络传输</w:t>
            </w:r>
            <w:r w:rsidRPr="00941EA8">
              <w:rPr>
                <w:rFonts w:hint="eastAsia"/>
                <w:szCs w:val="21"/>
                <w:lang w:val="en-GB"/>
              </w:rPr>
              <w:t>AVS</w:t>
            </w:r>
            <w:r>
              <w:rPr>
                <w:rFonts w:hint="eastAsia"/>
                <w:szCs w:val="21"/>
              </w:rPr>
              <w:t>（修订版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FEA2B7" w14:textId="7C263D03" w:rsidR="002865FC" w:rsidRPr="00941EA8" w:rsidRDefault="002865FC" w:rsidP="002865FC">
            <w:pPr>
              <w:rPr>
                <w:szCs w:val="21"/>
                <w:lang w:val="en-GB"/>
              </w:rPr>
            </w:pPr>
            <w:proofErr w:type="gramStart"/>
            <w:r>
              <w:rPr>
                <w:rFonts w:hint="eastAsia"/>
                <w:szCs w:val="21"/>
                <w:lang w:val="en-GB"/>
              </w:rPr>
              <w:t>徐异凌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AB51D65" w14:textId="77777777" w:rsidR="002865FC" w:rsidRPr="00754F1B" w:rsidRDefault="002865FC" w:rsidP="002865FC">
            <w:pPr>
              <w:rPr>
                <w:szCs w:val="21"/>
                <w:lang w:val="en-GB"/>
              </w:rPr>
            </w:pPr>
          </w:p>
        </w:tc>
      </w:tr>
      <w:tr w:rsidR="002865FC" w:rsidRPr="009544CB" w14:paraId="3245A15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0F66B63" w14:textId="727DA1A9" w:rsidR="002865FC" w:rsidRDefault="002865FC" w:rsidP="002865F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5</w:t>
            </w:r>
            <w:r>
              <w:rPr>
                <w:rFonts w:hint="eastAsia"/>
                <w:szCs w:val="21"/>
                <w:lang w:val="en-GB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8828750" w14:textId="4A2AA2B5" w:rsidR="002865FC" w:rsidRDefault="002865FC" w:rsidP="002865FC">
            <w:pPr>
              <w:widowControl/>
              <w:jc w:val="left"/>
              <w:rPr>
                <w:szCs w:val="21"/>
                <w:lang w:val="en-GB"/>
              </w:rPr>
            </w:pPr>
            <w:r w:rsidRPr="00941EA8">
              <w:rPr>
                <w:rFonts w:hint="eastAsia"/>
                <w:szCs w:val="21"/>
                <w:lang w:val="en-GB"/>
              </w:rPr>
              <w:t xml:space="preserve">AVS1-P9 </w:t>
            </w:r>
            <w:r w:rsidRPr="00941EA8">
              <w:rPr>
                <w:rFonts w:hint="eastAsia"/>
                <w:szCs w:val="21"/>
                <w:lang w:val="en-GB"/>
              </w:rPr>
              <w:t>文件格式</w:t>
            </w:r>
            <w:r>
              <w:rPr>
                <w:rFonts w:hint="eastAsia"/>
                <w:szCs w:val="21"/>
              </w:rPr>
              <w:t>（修订版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8DD371" w14:textId="435538D5" w:rsidR="002865FC" w:rsidRPr="00941EA8" w:rsidRDefault="002865FC" w:rsidP="002865FC">
            <w:pPr>
              <w:rPr>
                <w:szCs w:val="21"/>
                <w:lang w:val="en-GB"/>
              </w:rPr>
            </w:pPr>
            <w:proofErr w:type="gramStart"/>
            <w:r>
              <w:rPr>
                <w:rFonts w:hint="eastAsia"/>
                <w:szCs w:val="21"/>
                <w:lang w:val="en-GB"/>
              </w:rPr>
              <w:t>徐异凌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5F5658E" w14:textId="77777777" w:rsidR="002865FC" w:rsidRPr="00754F1B" w:rsidRDefault="002865FC" w:rsidP="002865FC">
            <w:pPr>
              <w:rPr>
                <w:szCs w:val="21"/>
                <w:lang w:val="en-GB"/>
              </w:rPr>
            </w:pPr>
          </w:p>
        </w:tc>
      </w:tr>
      <w:tr w:rsidR="002865FC" w:rsidRPr="009544CB" w14:paraId="3A64A3B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BA8A697" w14:textId="0E885653" w:rsidR="002865FC" w:rsidRDefault="002865FC" w:rsidP="002865F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>
              <w:rPr>
                <w:rFonts w:hint="eastAsia"/>
                <w:szCs w:val="21"/>
                <w:lang w:val="en-GB"/>
              </w:rPr>
              <w:t>5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00BCD58" w14:textId="77777777" w:rsidR="002865FC" w:rsidRPr="002F7F41" w:rsidRDefault="002865FC" w:rsidP="002865FC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会议</w:t>
            </w:r>
            <w:r>
              <w:rPr>
                <w:rFonts w:hint="eastAsia"/>
                <w:szCs w:val="21"/>
                <w:lang w:val="en-GB"/>
              </w:rPr>
              <w:t>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D15E50" w14:textId="77777777" w:rsidR="002865FC" w:rsidRPr="00754F1B" w:rsidRDefault="002865FC" w:rsidP="002865F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E1C2FDB" w14:textId="77777777" w:rsidR="002865FC" w:rsidRPr="00754F1B" w:rsidRDefault="002865FC" w:rsidP="002865FC">
            <w:pPr>
              <w:rPr>
                <w:szCs w:val="21"/>
                <w:lang w:val="en-GB"/>
              </w:rPr>
            </w:pPr>
          </w:p>
        </w:tc>
      </w:tr>
      <w:tr w:rsidR="002865FC" w:rsidRPr="009544CB" w14:paraId="099216BF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E9CEC4" w14:textId="2CEB33DF" w:rsidR="002865FC" w:rsidRPr="00754F1B" w:rsidRDefault="002865FC" w:rsidP="002865F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>
              <w:rPr>
                <w:rFonts w:hint="eastAsia"/>
                <w:szCs w:val="21"/>
                <w:lang w:val="en-GB"/>
              </w:rPr>
              <w:t>5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1AE17E2" w14:textId="77777777" w:rsidR="002865FC" w:rsidRPr="002F7F41" w:rsidRDefault="002865FC" w:rsidP="002865FC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专题小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D71B68" w14:textId="77777777" w:rsidR="002865FC" w:rsidRPr="002F7F41" w:rsidRDefault="002865FC" w:rsidP="002865F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D434A9C" w14:textId="77777777" w:rsidR="002865FC" w:rsidRPr="00754F1B" w:rsidRDefault="002865FC" w:rsidP="002865FC">
            <w:pPr>
              <w:rPr>
                <w:szCs w:val="21"/>
                <w:lang w:val="en-GB"/>
              </w:rPr>
            </w:pPr>
          </w:p>
        </w:tc>
      </w:tr>
      <w:tr w:rsidR="002865FC" w:rsidRPr="009544CB" w14:paraId="63D86E7C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7F4938" w14:textId="4FED55CA" w:rsidR="002865FC" w:rsidRPr="00754F1B" w:rsidRDefault="002865FC" w:rsidP="002865F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>
              <w:rPr>
                <w:rFonts w:hint="eastAsia"/>
                <w:szCs w:val="21"/>
                <w:lang w:val="en-GB"/>
              </w:rPr>
              <w:t>5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28CD25" w14:textId="456257CB" w:rsidR="002865FC" w:rsidRPr="001B570D" w:rsidRDefault="002865FC" w:rsidP="002865FC">
            <w:pPr>
              <w:rPr>
                <w:color w:val="FF0000"/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草案（</w:t>
            </w:r>
            <w:r>
              <w:rPr>
                <w:rFonts w:eastAsiaTheme="minorEastAsia" w:hint="eastAsia"/>
                <w:color w:val="212121"/>
              </w:rPr>
              <w:t>F</w:t>
            </w:r>
            <w:r w:rsidRPr="001B570D">
              <w:rPr>
                <w:rFonts w:eastAsiaTheme="minorEastAsia"/>
                <w:color w:val="212121"/>
              </w:rPr>
              <w:t>CD</w:t>
            </w:r>
            <w:r>
              <w:rPr>
                <w:rFonts w:eastAsiaTheme="minorEastAsia" w:hint="eastAsia"/>
                <w:color w:val="212121"/>
              </w:rPr>
              <w:t>1</w:t>
            </w:r>
            <w:r w:rsidRPr="001B570D">
              <w:rPr>
                <w:rFonts w:eastAsiaTheme="minorEastAsia"/>
                <w:color w:val="212121"/>
              </w:rPr>
              <w:t>.0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53028C" w14:textId="77777777" w:rsidR="002865FC" w:rsidRPr="00A208CF" w:rsidRDefault="002865FC" w:rsidP="002865FC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595833C" w14:textId="4FC8C55F" w:rsidR="002865FC" w:rsidRPr="001B570D" w:rsidRDefault="002865FC" w:rsidP="002865FC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19-</w:t>
            </w:r>
            <w:r w:rsidR="000A6D92">
              <w:rPr>
                <w:rFonts w:eastAsiaTheme="minorEastAsia" w:hint="eastAsia"/>
                <w:color w:val="212121"/>
              </w:rPr>
              <w:t>12</w:t>
            </w:r>
            <w:r w:rsidRPr="001B570D">
              <w:rPr>
                <w:rFonts w:eastAsiaTheme="minorEastAsia"/>
                <w:color w:val="212121"/>
              </w:rPr>
              <w:t>-</w:t>
            </w:r>
            <w:r w:rsidR="00664E88">
              <w:rPr>
                <w:rFonts w:eastAsiaTheme="minorEastAsia" w:hint="eastAsia"/>
                <w:color w:val="212121"/>
              </w:rPr>
              <w:t>21</w:t>
            </w:r>
          </w:p>
        </w:tc>
      </w:tr>
      <w:tr w:rsidR="002865FC" w:rsidRPr="009544CB" w14:paraId="44AF5C4F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137526" w14:textId="469DDE8F" w:rsidR="002865FC" w:rsidRDefault="002865FC" w:rsidP="002865F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0A6D92">
              <w:rPr>
                <w:rFonts w:hint="eastAsia"/>
                <w:szCs w:val="21"/>
                <w:lang w:val="en-GB"/>
              </w:rPr>
              <w:t>5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81EE12" w14:textId="50B9BBC4" w:rsidR="002865FC" w:rsidRPr="001B570D" w:rsidRDefault="002865FC" w:rsidP="002865FC">
            <w:pPr>
              <w:rPr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（第二阶段）草案（</w:t>
            </w:r>
            <w:r w:rsidRPr="001B570D">
              <w:rPr>
                <w:rFonts w:eastAsiaTheme="minorEastAsia"/>
                <w:color w:val="212121"/>
              </w:rPr>
              <w:t>WD</w:t>
            </w:r>
            <w:r w:rsidR="000A6D92">
              <w:rPr>
                <w:rFonts w:eastAsiaTheme="minorEastAsia" w:hint="eastAsia"/>
                <w:color w:val="212121"/>
              </w:rPr>
              <w:t>3</w:t>
            </w:r>
            <w:r w:rsidRPr="001B570D">
              <w:rPr>
                <w:rFonts w:eastAsiaTheme="minorEastAsia"/>
                <w:color w:val="212121"/>
              </w:rPr>
              <w:t>.0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971C61" w14:textId="77777777" w:rsidR="002865FC" w:rsidRPr="00A208CF" w:rsidRDefault="002865FC" w:rsidP="002865FC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9289380" w14:textId="04897698" w:rsidR="002865FC" w:rsidRPr="001B570D" w:rsidRDefault="002865FC" w:rsidP="002865FC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 w:rsidR="000A6D92">
              <w:rPr>
                <w:rFonts w:eastAsiaTheme="minorEastAsia" w:hint="eastAsia"/>
                <w:color w:val="212121"/>
              </w:rPr>
              <w:t>20</w:t>
            </w:r>
            <w:r w:rsidRPr="001B570D">
              <w:rPr>
                <w:rFonts w:eastAsiaTheme="minorEastAsia"/>
                <w:color w:val="212121"/>
              </w:rPr>
              <w:t>-0</w:t>
            </w:r>
            <w:r w:rsidR="000A6D92">
              <w:rPr>
                <w:rFonts w:eastAsiaTheme="minorEastAsia" w:hint="eastAsia"/>
                <w:color w:val="212121"/>
              </w:rPr>
              <w:t>2</w:t>
            </w:r>
            <w:r w:rsidRPr="001B570D">
              <w:rPr>
                <w:rFonts w:eastAsiaTheme="minorEastAsia"/>
                <w:color w:val="212121"/>
              </w:rPr>
              <w:t>-</w:t>
            </w:r>
            <w:r w:rsidR="000A6D92">
              <w:rPr>
                <w:rFonts w:eastAsiaTheme="minorEastAsia" w:hint="eastAsia"/>
                <w:color w:val="212121"/>
              </w:rPr>
              <w:t>04</w:t>
            </w:r>
          </w:p>
        </w:tc>
      </w:tr>
      <w:tr w:rsidR="002865FC" w:rsidRPr="009544CB" w14:paraId="38358A50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750F21" w14:textId="1E135501" w:rsidR="002865FC" w:rsidRDefault="002865FC" w:rsidP="002865F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664E88">
              <w:rPr>
                <w:rFonts w:hint="eastAsia"/>
                <w:szCs w:val="21"/>
                <w:lang w:val="en-GB"/>
              </w:rPr>
              <w:t>5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3D222F5" w14:textId="2BB2FA34" w:rsidR="002865FC" w:rsidRPr="001B570D" w:rsidRDefault="00664E88" w:rsidP="002865FC">
            <w:pPr>
              <w:rPr>
                <w:szCs w:val="21"/>
                <w:lang w:val="en-GB"/>
              </w:rPr>
            </w:pPr>
            <w:r w:rsidRPr="00664E88">
              <w:rPr>
                <w:rFonts w:hint="eastAsia"/>
                <w:szCs w:val="21"/>
                <w:lang w:val="en-GB"/>
              </w:rPr>
              <w:t>AVS3-P2</w:t>
            </w:r>
            <w:r w:rsidRPr="00664E88">
              <w:rPr>
                <w:rFonts w:hint="eastAsia"/>
                <w:szCs w:val="21"/>
                <w:lang w:val="en-GB"/>
              </w:rPr>
              <w:t>帧</w:t>
            </w:r>
            <w:proofErr w:type="gramStart"/>
            <w:r w:rsidRPr="00664E88">
              <w:rPr>
                <w:rFonts w:hint="eastAsia"/>
                <w:szCs w:val="21"/>
                <w:lang w:val="en-GB"/>
              </w:rPr>
              <w:t>内预测</w:t>
            </w:r>
            <w:proofErr w:type="gramEnd"/>
            <w:r w:rsidRPr="00664E88">
              <w:rPr>
                <w:rFonts w:hint="eastAsia"/>
                <w:szCs w:val="21"/>
                <w:lang w:val="en-GB"/>
              </w:rPr>
              <w:t>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93CCCC" w14:textId="15448A7B" w:rsidR="002865FC" w:rsidRPr="00A208CF" w:rsidRDefault="00664E88" w:rsidP="002865FC">
            <w:pPr>
              <w:rPr>
                <w:rFonts w:asciiTheme="minorEastAsia" w:eastAsiaTheme="minorEastAsia" w:hAnsiTheme="minorEastAsia"/>
                <w:color w:val="212121"/>
              </w:rPr>
            </w:pPr>
            <w:r w:rsidRPr="00664E88">
              <w:rPr>
                <w:rFonts w:asciiTheme="minorEastAsia" w:eastAsiaTheme="minorEastAsia" w:hAnsiTheme="minorEastAsia" w:hint="eastAsia"/>
                <w:color w:val="212121"/>
              </w:rPr>
              <w:t>王英彬、李俊儒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42485FF" w14:textId="5CAF678C" w:rsidR="002865FC" w:rsidRPr="001B570D" w:rsidRDefault="002865FC" w:rsidP="002865FC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19-</w:t>
            </w:r>
            <w:r w:rsidR="00664E88">
              <w:rPr>
                <w:rFonts w:eastAsiaTheme="minorEastAsia" w:hint="eastAsia"/>
                <w:color w:val="212121"/>
              </w:rPr>
              <w:t>12</w:t>
            </w:r>
            <w:r w:rsidRPr="001B570D">
              <w:rPr>
                <w:rFonts w:eastAsiaTheme="minorEastAsia"/>
                <w:color w:val="212121"/>
              </w:rPr>
              <w:t>-</w:t>
            </w:r>
            <w:r w:rsidR="00664E88">
              <w:rPr>
                <w:rFonts w:eastAsiaTheme="minorEastAsia" w:hint="eastAsia"/>
                <w:color w:val="212121"/>
              </w:rPr>
              <w:t>21</w:t>
            </w:r>
          </w:p>
        </w:tc>
      </w:tr>
      <w:tr w:rsidR="00664E88" w:rsidRPr="009544CB" w14:paraId="71E09EA9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6E3ED46" w14:textId="487900A1" w:rsidR="00664E88" w:rsidRDefault="00664E88" w:rsidP="00664E8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6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1126DF3" w14:textId="2EE74F3C" w:rsidR="00664E88" w:rsidRPr="00664E88" w:rsidRDefault="00664E88" w:rsidP="00664E88">
            <w:pPr>
              <w:rPr>
                <w:szCs w:val="21"/>
                <w:lang w:val="en-GB"/>
              </w:rPr>
            </w:pPr>
            <w:r w:rsidRPr="00664E88">
              <w:rPr>
                <w:rFonts w:hint="eastAsia"/>
                <w:szCs w:val="21"/>
                <w:lang w:val="en-GB"/>
              </w:rPr>
              <w:t>AVS3-P2</w:t>
            </w:r>
            <w:r w:rsidRPr="00664E88">
              <w:rPr>
                <w:rFonts w:hint="eastAsia"/>
                <w:szCs w:val="21"/>
                <w:lang w:val="en-GB"/>
              </w:rPr>
              <w:t>帧</w:t>
            </w:r>
            <w:proofErr w:type="gramStart"/>
            <w:r w:rsidRPr="00664E88">
              <w:rPr>
                <w:rFonts w:hint="eastAsia"/>
                <w:szCs w:val="21"/>
                <w:lang w:val="en-GB"/>
              </w:rPr>
              <w:t>间预测</w:t>
            </w:r>
            <w:proofErr w:type="gramEnd"/>
            <w:r w:rsidRPr="00664E88">
              <w:rPr>
                <w:rFonts w:hint="eastAsia"/>
                <w:szCs w:val="21"/>
                <w:lang w:val="en-GB"/>
              </w:rPr>
              <w:t>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10BCC0" w14:textId="59491F69" w:rsidR="00664E88" w:rsidRPr="00664E88" w:rsidRDefault="00664E88" w:rsidP="00664E88">
            <w:pPr>
              <w:rPr>
                <w:rFonts w:asciiTheme="minorEastAsia" w:eastAsiaTheme="minorEastAsia" w:hAnsiTheme="minorEastAsia"/>
                <w:color w:val="212121"/>
              </w:rPr>
            </w:pPr>
            <w:r w:rsidRPr="00664E88">
              <w:rPr>
                <w:rFonts w:asciiTheme="minorEastAsia" w:eastAsiaTheme="minorEastAsia" w:hAnsiTheme="minorEastAsia" w:hint="eastAsia"/>
                <w:color w:val="212121"/>
              </w:rPr>
              <w:t>孙煜程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C25D171" w14:textId="71C2792A" w:rsidR="00664E88" w:rsidRPr="001B570D" w:rsidRDefault="00664E88" w:rsidP="00664E88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19-</w:t>
            </w:r>
            <w:r>
              <w:rPr>
                <w:rFonts w:eastAsiaTheme="minorEastAsia" w:hint="eastAsia"/>
                <w:color w:val="212121"/>
              </w:rPr>
              <w:t>12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21</w:t>
            </w:r>
          </w:p>
        </w:tc>
      </w:tr>
      <w:tr w:rsidR="00664E88" w:rsidRPr="009544CB" w14:paraId="11363837" w14:textId="77777777" w:rsidTr="00C51BA0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1DECAE" w14:textId="60220268" w:rsidR="00664E88" w:rsidRDefault="00664E88" w:rsidP="00664E8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>
              <w:rPr>
                <w:rFonts w:hint="eastAsia"/>
                <w:szCs w:val="21"/>
                <w:lang w:val="en-GB"/>
              </w:rPr>
              <w:t>6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90D8E26" w14:textId="77777777" w:rsidR="00664E88" w:rsidRPr="001B570D" w:rsidRDefault="00664E88" w:rsidP="00664E88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屏幕内容编码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337D2" w14:textId="77777777" w:rsidR="00664E88" w:rsidRPr="009B0356" w:rsidRDefault="00664E88" w:rsidP="00664E88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4516256" w14:textId="155EC9AD" w:rsidR="00664E88" w:rsidRPr="001B570D" w:rsidRDefault="00664E88" w:rsidP="00664E88">
            <w:pPr>
              <w:rPr>
                <w:color w:val="FF0000"/>
              </w:rPr>
            </w:pPr>
            <w:r w:rsidRPr="001B570D">
              <w:rPr>
                <w:rFonts w:eastAsiaTheme="minorEastAsia"/>
                <w:color w:val="212121"/>
              </w:rPr>
              <w:t>2019-</w:t>
            </w:r>
            <w:r>
              <w:rPr>
                <w:rFonts w:eastAsiaTheme="minorEastAsia" w:hint="eastAsia"/>
                <w:color w:val="212121"/>
              </w:rPr>
              <w:t>12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21</w:t>
            </w:r>
          </w:p>
        </w:tc>
      </w:tr>
      <w:tr w:rsidR="00664E88" w:rsidRPr="009544CB" w14:paraId="538A0EBE" w14:textId="77777777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07F082" w14:textId="73D81EF6" w:rsidR="00664E88" w:rsidRDefault="00664E88" w:rsidP="00664E8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3330BF">
              <w:rPr>
                <w:rFonts w:hint="eastAsia"/>
                <w:szCs w:val="21"/>
                <w:lang w:val="en-GB"/>
              </w:rPr>
              <w:t>6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0A29613" w14:textId="77777777" w:rsidR="00664E88" w:rsidRPr="001B570D" w:rsidRDefault="00664E88" w:rsidP="00664E88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6431A4" w14:textId="77777777" w:rsidR="00664E88" w:rsidRPr="009B0356" w:rsidRDefault="00664E88" w:rsidP="00664E88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6D13924" w14:textId="54DE721F" w:rsidR="00664E88" w:rsidRPr="001B570D" w:rsidRDefault="003330BF" w:rsidP="00664E88">
            <w:pPr>
              <w:rPr>
                <w:color w:val="FF0000"/>
                <w:szCs w:val="21"/>
                <w:lang w:val="en-GB"/>
              </w:rPr>
            </w:pPr>
            <w:r>
              <w:rPr>
                <w:rFonts w:eastAsiaTheme="minorEastAsia" w:hint="eastAsia"/>
                <w:color w:val="212121"/>
              </w:rPr>
              <w:t>2020-01-04</w:t>
            </w:r>
          </w:p>
        </w:tc>
      </w:tr>
      <w:tr w:rsidR="003330BF" w:rsidRPr="009544CB" w14:paraId="0BE6E7E0" w14:textId="77777777" w:rsidTr="00C51BA0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4F92D78" w14:textId="06460934" w:rsidR="003330BF" w:rsidRDefault="003330BF" w:rsidP="00C51BA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>
              <w:rPr>
                <w:rFonts w:hint="eastAsia"/>
                <w:szCs w:val="21"/>
                <w:lang w:val="en-GB"/>
              </w:rPr>
              <w:t>6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6523B06" w14:textId="30C32D8C" w:rsidR="003330BF" w:rsidRPr="001B570D" w:rsidRDefault="003330BF" w:rsidP="00C51BA0">
            <w:pPr>
              <w:rPr>
                <w:rFonts w:eastAsiaTheme="minorEastAsia"/>
                <w:color w:val="212121"/>
              </w:rPr>
            </w:pPr>
            <w:r w:rsidRPr="003330BF">
              <w:rPr>
                <w:rFonts w:eastAsiaTheme="minorEastAsia" w:hint="eastAsia"/>
                <w:color w:val="212121"/>
              </w:rPr>
              <w:t>HPM6.0</w:t>
            </w:r>
            <w:r w:rsidRPr="003330BF">
              <w:rPr>
                <w:rFonts w:eastAsiaTheme="minorEastAsia" w:hint="eastAsia"/>
                <w:color w:val="212121"/>
              </w:rPr>
              <w:t>软件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AF1458" w14:textId="77777777" w:rsidR="003330BF" w:rsidRPr="009B0356" w:rsidRDefault="003330BF" w:rsidP="00C51BA0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6AC5287" w14:textId="77777777" w:rsidR="003330BF" w:rsidRPr="001B570D" w:rsidRDefault="003330BF" w:rsidP="00C51BA0">
            <w:pPr>
              <w:rPr>
                <w:color w:val="FF0000"/>
                <w:szCs w:val="21"/>
                <w:lang w:val="en-GB"/>
              </w:rPr>
            </w:pPr>
            <w:r>
              <w:rPr>
                <w:rFonts w:eastAsiaTheme="minorEastAsia" w:hint="eastAsia"/>
                <w:color w:val="212121"/>
              </w:rPr>
              <w:t>2020-01-04</w:t>
            </w:r>
          </w:p>
        </w:tc>
      </w:tr>
      <w:tr w:rsidR="003330BF" w:rsidRPr="009544CB" w14:paraId="54428147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9FDD08" w14:textId="7D36D08E" w:rsidR="003330BF" w:rsidRDefault="003330BF" w:rsidP="003330B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>
              <w:rPr>
                <w:rFonts w:hint="eastAsia"/>
                <w:szCs w:val="21"/>
                <w:lang w:val="en-GB"/>
              </w:rPr>
              <w:t>6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EF3FF0" w14:textId="77777777" w:rsidR="003330BF" w:rsidRPr="001B570D" w:rsidRDefault="003330BF" w:rsidP="003330BF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屏幕内容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74D7B2" w14:textId="77777777" w:rsidR="003330BF" w:rsidRPr="009B0356" w:rsidRDefault="003330BF" w:rsidP="003330BF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A839044" w14:textId="79F96127" w:rsidR="003330BF" w:rsidRPr="001B570D" w:rsidRDefault="003330BF" w:rsidP="003330BF">
            <w:pPr>
              <w:rPr>
                <w:color w:val="FF0000"/>
              </w:rPr>
            </w:pPr>
            <w:r>
              <w:rPr>
                <w:rFonts w:eastAsiaTheme="minorEastAsia" w:hint="eastAsia"/>
                <w:color w:val="212121"/>
              </w:rPr>
              <w:t>2020-01-04</w:t>
            </w:r>
          </w:p>
        </w:tc>
      </w:tr>
      <w:tr w:rsidR="003330BF" w:rsidRPr="009544CB" w14:paraId="2D1BDF2E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D444991" w14:textId="7480A852" w:rsidR="003330BF" w:rsidRDefault="003330BF" w:rsidP="003330B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>
              <w:rPr>
                <w:rFonts w:hint="eastAsia"/>
                <w:szCs w:val="21"/>
                <w:lang w:val="en-GB"/>
              </w:rPr>
              <w:t>6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FC70941" w14:textId="3FA3A596" w:rsidR="003330BF" w:rsidRPr="003330BF" w:rsidRDefault="003330BF" w:rsidP="003330BF">
            <w:pPr>
              <w:rPr>
                <w:rFonts w:eastAsiaTheme="minorEastAsia"/>
                <w:color w:val="212121"/>
              </w:rPr>
            </w:pPr>
            <w:r w:rsidRPr="003330BF">
              <w:rPr>
                <w:rFonts w:eastAsiaTheme="minorEastAsia" w:hint="eastAsia"/>
                <w:color w:val="212121"/>
              </w:rPr>
              <w:t>公共服务视频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BAEAB0" w14:textId="628BD44D" w:rsidR="003330BF" w:rsidRPr="009B0356" w:rsidRDefault="003330BF" w:rsidP="003330BF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color w:val="212121"/>
              </w:rPr>
              <w:t>赵寅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ACA473E" w14:textId="6137BFD4" w:rsidR="003330BF" w:rsidRPr="001B570D" w:rsidRDefault="003330BF" w:rsidP="003330BF">
            <w:pPr>
              <w:rPr>
                <w:color w:val="FF0000"/>
              </w:rPr>
            </w:pPr>
            <w:r>
              <w:rPr>
                <w:rFonts w:eastAsiaTheme="minorEastAsia" w:hint="eastAsia"/>
                <w:color w:val="212121"/>
              </w:rPr>
              <w:t>2020-01-04</w:t>
            </w:r>
          </w:p>
        </w:tc>
      </w:tr>
      <w:tr w:rsidR="00664E88" w:rsidRPr="009544CB" w14:paraId="5BEE664F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4DB065" w14:textId="018F0BA9" w:rsidR="00664E88" w:rsidRDefault="00664E88" w:rsidP="00664E8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3330BF">
              <w:rPr>
                <w:rFonts w:hint="eastAsia"/>
                <w:szCs w:val="21"/>
                <w:lang w:val="en-GB"/>
              </w:rPr>
              <w:t>6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C74CD83" w14:textId="77777777" w:rsidR="00664E88" w:rsidRPr="001B570D" w:rsidRDefault="00664E88" w:rsidP="00664E88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智能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FCE49E" w14:textId="694370C1" w:rsidR="00664E88" w:rsidRPr="009B0356" w:rsidRDefault="00664E88" w:rsidP="00664E88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刘东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BDB6CEB" w14:textId="63EDF788" w:rsidR="00664E88" w:rsidRPr="001B570D" w:rsidRDefault="00664E88" w:rsidP="00664E88">
            <w:pPr>
              <w:rPr>
                <w:color w:val="FF0000"/>
              </w:rPr>
            </w:pPr>
            <w:r w:rsidRPr="001B570D">
              <w:rPr>
                <w:rFonts w:eastAsiaTheme="minorEastAsia"/>
                <w:color w:val="212121"/>
              </w:rPr>
              <w:t>2019-</w:t>
            </w:r>
            <w:r w:rsidR="003330BF">
              <w:rPr>
                <w:rFonts w:eastAsiaTheme="minorEastAsia" w:hint="eastAsia"/>
                <w:color w:val="212121"/>
              </w:rPr>
              <w:t>12</w:t>
            </w:r>
            <w:r w:rsidRPr="001B570D">
              <w:rPr>
                <w:rFonts w:eastAsiaTheme="minorEastAsia"/>
                <w:color w:val="212121"/>
              </w:rPr>
              <w:t>-</w:t>
            </w:r>
            <w:r w:rsidR="003330BF">
              <w:rPr>
                <w:rFonts w:eastAsiaTheme="minorEastAsia" w:hint="eastAsia"/>
                <w:color w:val="212121"/>
              </w:rPr>
              <w:t>21</w:t>
            </w:r>
          </w:p>
        </w:tc>
      </w:tr>
      <w:tr w:rsidR="00664E88" w:rsidRPr="009544CB" w14:paraId="7DA46D5C" w14:textId="77777777" w:rsidTr="00C51BA0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DEBAEB" w14:textId="4E5F0168" w:rsidR="00664E88" w:rsidRDefault="00664E88" w:rsidP="00664E88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>
              <w:rPr>
                <w:rFonts w:hint="eastAsia"/>
                <w:szCs w:val="21"/>
                <w:lang w:val="en-GB"/>
              </w:rPr>
              <w:t>6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8B5C994" w14:textId="77777777" w:rsidR="00664E88" w:rsidRPr="001B570D" w:rsidRDefault="00664E88" w:rsidP="00664E88">
            <w:pPr>
              <w:rPr>
                <w:szCs w:val="21"/>
                <w:lang w:val="en-GB"/>
              </w:rPr>
            </w:pPr>
            <w:r w:rsidRPr="001B570D">
              <w:rPr>
                <w:szCs w:val="21"/>
                <w:lang w:val="en-GB"/>
              </w:rPr>
              <w:t>音频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02DE26" w14:textId="77777777" w:rsidR="00664E88" w:rsidRPr="008F44AA" w:rsidRDefault="00664E88" w:rsidP="00664E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窦维蓓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611382A" w14:textId="77777777" w:rsidR="00664E88" w:rsidRDefault="00664E88" w:rsidP="00664E88"/>
        </w:tc>
      </w:tr>
      <w:tr w:rsidR="00664E88" w:rsidRPr="009544CB" w14:paraId="0F384A78" w14:textId="77777777" w:rsidTr="00C51BA0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FFAA7C" w14:textId="3E110E09" w:rsidR="00664E88" w:rsidRDefault="00664E88" w:rsidP="00664E8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6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F3C31CA" w14:textId="77777777" w:rsidR="00664E88" w:rsidRDefault="00664E88" w:rsidP="00664E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因</w:t>
            </w:r>
            <w:proofErr w:type="gramStart"/>
            <w:r>
              <w:rPr>
                <w:rFonts w:hint="eastAsia"/>
                <w:szCs w:val="21"/>
              </w:rPr>
              <w:t>压缩组</w:t>
            </w:r>
            <w:proofErr w:type="gramEnd"/>
            <w:r>
              <w:rPr>
                <w:rFonts w:hint="eastAsia"/>
                <w:szCs w:val="21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4EC495" w14:textId="77777777" w:rsidR="00664E88" w:rsidRDefault="00664E88" w:rsidP="00664E88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朱泽轩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D87CCA" w14:textId="77777777" w:rsidR="00664E88" w:rsidRDefault="00664E88" w:rsidP="00664E88"/>
        </w:tc>
      </w:tr>
      <w:tr w:rsidR="00664E88" w:rsidRPr="009544CB" w14:paraId="75C83940" w14:textId="77777777" w:rsidTr="00C51BA0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B8B297" w14:textId="5B4F2EA2" w:rsidR="00664E88" w:rsidRDefault="00664E88" w:rsidP="00664E8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6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6A80380" w14:textId="0D43E043" w:rsidR="00664E88" w:rsidRDefault="00664E88" w:rsidP="00664E88">
            <w:pPr>
              <w:rPr>
                <w:szCs w:val="21"/>
              </w:rPr>
            </w:pPr>
            <w:r w:rsidRPr="00664E88">
              <w:rPr>
                <w:rFonts w:hint="eastAsia"/>
                <w:szCs w:val="21"/>
              </w:rPr>
              <w:t>基因压缩标准草案</w:t>
            </w:r>
            <w:r w:rsidRPr="00664E88">
              <w:rPr>
                <w:rFonts w:hint="eastAsia"/>
                <w:szCs w:val="21"/>
              </w:rPr>
              <w:t>WD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9B2BA1" w14:textId="1F9BC583" w:rsidR="00664E88" w:rsidRDefault="00664E88" w:rsidP="00664E88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朱泽轩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9E58911" w14:textId="77777777" w:rsidR="00664E88" w:rsidRDefault="00664E88" w:rsidP="00664E88"/>
        </w:tc>
      </w:tr>
      <w:tr w:rsidR="00664E88" w:rsidRPr="009544CB" w14:paraId="04724583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B9B32C8" w14:textId="70D6D865" w:rsidR="00664E88" w:rsidRDefault="00664E88" w:rsidP="00664E88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3330BF">
              <w:rPr>
                <w:rFonts w:hint="eastAsia"/>
                <w:szCs w:val="21"/>
                <w:lang w:val="en-GB"/>
              </w:rPr>
              <w:t>7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BF809AE" w14:textId="77777777" w:rsidR="00664E88" w:rsidRPr="003310F2" w:rsidRDefault="00664E88" w:rsidP="00664E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云</w:t>
            </w:r>
            <w:proofErr w:type="gramStart"/>
            <w:r>
              <w:rPr>
                <w:rFonts w:hint="eastAsia"/>
                <w:szCs w:val="21"/>
              </w:rPr>
              <w:t>压缩组</w:t>
            </w:r>
            <w:proofErr w:type="gramEnd"/>
            <w:r>
              <w:rPr>
                <w:rFonts w:hint="eastAsia"/>
                <w:szCs w:val="21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84F0D" w14:textId="06448BEA" w:rsidR="00664E88" w:rsidRDefault="00664E88" w:rsidP="00664E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1D5C7E" w14:textId="72464711" w:rsidR="00664E88" w:rsidRDefault="00664E88" w:rsidP="00664E88"/>
        </w:tc>
      </w:tr>
      <w:tr w:rsidR="003330BF" w:rsidRPr="009544CB" w14:paraId="3E5F0CEC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FACDEC" w14:textId="584350BE" w:rsidR="003330BF" w:rsidRDefault="003330BF" w:rsidP="00664E8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7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9BAA722" w14:textId="60CFE577" w:rsidR="003330BF" w:rsidRDefault="003330BF" w:rsidP="00664E88">
            <w:pPr>
              <w:rPr>
                <w:szCs w:val="21"/>
              </w:rPr>
            </w:pPr>
            <w:r w:rsidRPr="003330BF">
              <w:rPr>
                <w:rFonts w:hint="eastAsia"/>
                <w:szCs w:val="21"/>
              </w:rPr>
              <w:t>点云编码探索模型软件描述文档</w:t>
            </w:r>
            <w:r w:rsidRPr="003330BF">
              <w:rPr>
                <w:rFonts w:hint="eastAsia"/>
                <w:szCs w:val="21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AA995E" w14:textId="77777777" w:rsidR="003330BF" w:rsidRDefault="003330BF" w:rsidP="00664E88">
            <w:pPr>
              <w:rPr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3CA9911" w14:textId="77777777" w:rsidR="003330BF" w:rsidRDefault="003330BF" w:rsidP="00664E88"/>
        </w:tc>
      </w:tr>
      <w:tr w:rsidR="00664E88" w:rsidRPr="009544CB" w14:paraId="713A3505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E1701B" w14:textId="6AB80C85" w:rsidR="00664E88" w:rsidRDefault="00664E88" w:rsidP="00664E8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3330BF">
              <w:rPr>
                <w:rFonts w:hint="eastAsia"/>
                <w:szCs w:val="21"/>
                <w:lang w:val="en-GB"/>
              </w:rPr>
              <w:t>7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9969A85" w14:textId="0B9F6E4C" w:rsidR="00664E88" w:rsidRPr="00C309BE" w:rsidRDefault="003330BF" w:rsidP="00664E88">
            <w:pPr>
              <w:rPr>
                <w:szCs w:val="21"/>
              </w:rPr>
            </w:pPr>
            <w:r w:rsidRPr="003330BF">
              <w:rPr>
                <w:rFonts w:hint="eastAsia"/>
                <w:szCs w:val="21"/>
              </w:rPr>
              <w:t>点云编码通用测试条件</w:t>
            </w:r>
            <w:r w:rsidRPr="003330BF">
              <w:rPr>
                <w:rFonts w:hint="eastAsia"/>
                <w:szCs w:val="21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B2AA92" w14:textId="77777777" w:rsidR="00664E88" w:rsidRDefault="00664E88" w:rsidP="00664E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467D19" w14:textId="2B4528D4" w:rsidR="00664E88" w:rsidRDefault="00664E88" w:rsidP="00664E88">
            <w:pPr>
              <w:widowControl/>
              <w:jc w:val="left"/>
              <w:rPr>
                <w:szCs w:val="21"/>
              </w:rPr>
            </w:pPr>
          </w:p>
        </w:tc>
      </w:tr>
      <w:tr w:rsidR="00664E88" w:rsidRPr="009544CB" w14:paraId="6E3C7240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110F447" w14:textId="73DD9AA1" w:rsidR="00664E88" w:rsidRDefault="00664E88" w:rsidP="00664E8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3330BF">
              <w:rPr>
                <w:rFonts w:hint="eastAsia"/>
                <w:szCs w:val="21"/>
                <w:lang w:val="en-GB"/>
              </w:rPr>
              <w:t>7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78448C" w14:textId="168B6E54" w:rsidR="00664E88" w:rsidRDefault="003330BF" w:rsidP="00664E88">
            <w:pPr>
              <w:rPr>
                <w:szCs w:val="21"/>
                <w:lang w:val="en-GB"/>
              </w:rPr>
            </w:pPr>
            <w:r w:rsidRPr="003330BF">
              <w:rPr>
                <w:rFonts w:hint="eastAsia"/>
                <w:szCs w:val="21"/>
                <w:lang w:val="en-GB"/>
              </w:rPr>
              <w:t>点云压缩探索实验</w:t>
            </w:r>
            <w:r w:rsidRPr="003330BF">
              <w:rPr>
                <w:rFonts w:hint="eastAsia"/>
                <w:szCs w:val="21"/>
                <w:lang w:val="en-GB"/>
              </w:rPr>
              <w:t>EE4</w:t>
            </w:r>
            <w:r w:rsidRPr="003330BF">
              <w:rPr>
                <w:rFonts w:hint="eastAsia"/>
                <w:szCs w:val="21"/>
                <w:lang w:val="en-GB"/>
              </w:rPr>
              <w:t>：关于点云质量评价的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EA9942" w14:textId="77777777" w:rsidR="00664E88" w:rsidRDefault="00664E88" w:rsidP="00664E8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506501E" w14:textId="173C0E6E" w:rsidR="00664E88" w:rsidRDefault="00664E88" w:rsidP="00664E88"/>
        </w:tc>
      </w:tr>
      <w:tr w:rsidR="003330BF" w:rsidRPr="009544CB" w14:paraId="4DA5B65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8292FF6" w14:textId="14BB2CFE" w:rsidR="003330BF" w:rsidRDefault="003330BF" w:rsidP="003330B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7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F21E7A7" w14:textId="301492D5" w:rsidR="003330BF" w:rsidRPr="003330BF" w:rsidRDefault="003330BF" w:rsidP="003330BF">
            <w:pPr>
              <w:rPr>
                <w:szCs w:val="21"/>
                <w:lang w:val="en-GB"/>
              </w:rPr>
            </w:pPr>
            <w:r w:rsidRPr="003330BF">
              <w:rPr>
                <w:rFonts w:hint="eastAsia"/>
                <w:szCs w:val="21"/>
                <w:lang w:val="en-GB"/>
              </w:rPr>
              <w:t>点云压缩探索实验</w:t>
            </w:r>
            <w:r w:rsidRPr="003330BF">
              <w:rPr>
                <w:rFonts w:hint="eastAsia"/>
                <w:szCs w:val="21"/>
                <w:lang w:val="en-GB"/>
              </w:rPr>
              <w:t>EE5</w:t>
            </w:r>
            <w:r w:rsidRPr="003330BF">
              <w:rPr>
                <w:rFonts w:hint="eastAsia"/>
                <w:szCs w:val="21"/>
                <w:lang w:val="en-GB"/>
              </w:rPr>
              <w:t>：关于点云</w:t>
            </w:r>
            <w:r w:rsidRPr="003330BF">
              <w:rPr>
                <w:rFonts w:hint="eastAsia"/>
                <w:szCs w:val="21"/>
                <w:lang w:val="en-GB"/>
              </w:rPr>
              <w:t>slice</w:t>
            </w:r>
            <w:r w:rsidRPr="003330BF">
              <w:rPr>
                <w:rFonts w:hint="eastAsia"/>
                <w:szCs w:val="21"/>
                <w:lang w:val="en-GB"/>
              </w:rPr>
              <w:t>划分的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C0D21A" w14:textId="5DB13A45" w:rsidR="003330BF" w:rsidRDefault="003330BF" w:rsidP="003330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A490085" w14:textId="77777777" w:rsidR="003330BF" w:rsidRDefault="003330BF" w:rsidP="003330BF"/>
        </w:tc>
      </w:tr>
      <w:tr w:rsidR="003330BF" w:rsidRPr="009544CB" w14:paraId="5A4E612E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0C4C5A3" w14:textId="3BA125E2" w:rsidR="003330BF" w:rsidRDefault="003330BF" w:rsidP="003330B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7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7DED727" w14:textId="32DCB491" w:rsidR="003330BF" w:rsidRPr="003330BF" w:rsidRDefault="003330BF" w:rsidP="003330BF">
            <w:pPr>
              <w:rPr>
                <w:szCs w:val="21"/>
                <w:lang w:val="en-GB"/>
              </w:rPr>
            </w:pPr>
            <w:r w:rsidRPr="003330BF">
              <w:rPr>
                <w:rFonts w:hint="eastAsia"/>
                <w:szCs w:val="21"/>
                <w:lang w:val="en-GB"/>
              </w:rPr>
              <w:t>点云压缩探索实验</w:t>
            </w:r>
            <w:r w:rsidRPr="003330BF">
              <w:rPr>
                <w:rFonts w:hint="eastAsia"/>
                <w:szCs w:val="21"/>
                <w:lang w:val="en-GB"/>
              </w:rPr>
              <w:t>EE6</w:t>
            </w:r>
            <w:r w:rsidRPr="003330BF">
              <w:rPr>
                <w:rFonts w:hint="eastAsia"/>
                <w:szCs w:val="21"/>
                <w:lang w:val="en-GB"/>
              </w:rPr>
              <w:t>：关于点云属性压缩的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F0E44F" w14:textId="73154094" w:rsidR="003330BF" w:rsidRDefault="003330BF" w:rsidP="003330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6738F54" w14:textId="77777777" w:rsidR="003330BF" w:rsidRDefault="003330BF" w:rsidP="003330BF"/>
        </w:tc>
      </w:tr>
      <w:tr w:rsidR="003330BF" w:rsidRPr="009544CB" w14:paraId="7D18C1CA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CA9AD27" w14:textId="4839C9B8" w:rsidR="003330BF" w:rsidRDefault="003330BF" w:rsidP="003330B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7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4647EDF" w14:textId="425EB012" w:rsidR="003330BF" w:rsidRPr="003330BF" w:rsidRDefault="003330BF" w:rsidP="003330BF">
            <w:pPr>
              <w:rPr>
                <w:szCs w:val="21"/>
                <w:lang w:val="en-GB"/>
              </w:rPr>
            </w:pPr>
            <w:r w:rsidRPr="003330BF">
              <w:rPr>
                <w:rFonts w:hint="eastAsia"/>
                <w:szCs w:val="21"/>
                <w:lang w:val="en-GB"/>
              </w:rPr>
              <w:t>点云压缩探索实验</w:t>
            </w:r>
            <w:r w:rsidRPr="003330BF">
              <w:rPr>
                <w:rFonts w:hint="eastAsia"/>
                <w:szCs w:val="21"/>
                <w:lang w:val="en-GB"/>
              </w:rPr>
              <w:t>EE7</w:t>
            </w:r>
            <w:r w:rsidRPr="003330BF">
              <w:rPr>
                <w:rFonts w:hint="eastAsia"/>
                <w:szCs w:val="21"/>
                <w:lang w:val="en-GB"/>
              </w:rPr>
              <w:t>：关于点云新增数据集的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63F25A" w14:textId="115B73F7" w:rsidR="003330BF" w:rsidRDefault="003330BF" w:rsidP="003330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B552929" w14:textId="77777777" w:rsidR="003330BF" w:rsidRDefault="003330BF" w:rsidP="003330BF"/>
        </w:tc>
      </w:tr>
      <w:tr w:rsidR="003330BF" w:rsidRPr="009544CB" w14:paraId="32F9398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BE5810E" w14:textId="3A1EF24B" w:rsidR="003330BF" w:rsidRDefault="003330BF" w:rsidP="003330B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7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E94E641" w14:textId="5A82CA0B" w:rsidR="003330BF" w:rsidRPr="003330BF" w:rsidRDefault="003330BF" w:rsidP="003330BF">
            <w:pPr>
              <w:rPr>
                <w:szCs w:val="21"/>
                <w:lang w:val="en-GB"/>
              </w:rPr>
            </w:pPr>
            <w:r w:rsidRPr="003330BF">
              <w:rPr>
                <w:rFonts w:hint="eastAsia"/>
                <w:szCs w:val="21"/>
                <w:lang w:val="en-GB"/>
              </w:rPr>
              <w:t>点云压缩探索实验</w:t>
            </w:r>
            <w:r w:rsidRPr="003330BF">
              <w:rPr>
                <w:rFonts w:hint="eastAsia"/>
                <w:szCs w:val="21"/>
                <w:lang w:val="en-GB"/>
              </w:rPr>
              <w:t>EE8</w:t>
            </w:r>
            <w:r w:rsidRPr="003330BF">
              <w:rPr>
                <w:rFonts w:hint="eastAsia"/>
                <w:szCs w:val="21"/>
                <w:lang w:val="en-GB"/>
              </w:rPr>
              <w:t>：关于点</w:t>
            </w:r>
            <w:proofErr w:type="gramStart"/>
            <w:r w:rsidRPr="003330BF">
              <w:rPr>
                <w:rFonts w:hint="eastAsia"/>
                <w:szCs w:val="21"/>
                <w:lang w:val="en-GB"/>
              </w:rPr>
              <w:t>云快速</w:t>
            </w:r>
            <w:proofErr w:type="gramEnd"/>
            <w:r w:rsidRPr="003330BF">
              <w:rPr>
                <w:rFonts w:hint="eastAsia"/>
                <w:szCs w:val="21"/>
                <w:lang w:val="en-GB"/>
              </w:rPr>
              <w:t>重上</w:t>
            </w:r>
            <w:r w:rsidRPr="003330BF">
              <w:rPr>
                <w:rFonts w:hint="eastAsia"/>
                <w:szCs w:val="21"/>
                <w:lang w:val="en-GB"/>
              </w:rPr>
              <w:lastRenderedPageBreak/>
              <w:t>色的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52224F" w14:textId="7C7C8A7E" w:rsidR="003330BF" w:rsidRDefault="003330BF" w:rsidP="003330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FAEA3F" w14:textId="77777777" w:rsidR="003330BF" w:rsidRDefault="003330BF" w:rsidP="003330BF"/>
        </w:tc>
      </w:tr>
      <w:tr w:rsidR="003330BF" w:rsidRPr="009544CB" w14:paraId="704B350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81D6F2F" w14:textId="5FA49F89" w:rsidR="003330BF" w:rsidRDefault="003330BF" w:rsidP="003330B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7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C3F4A58" w14:textId="58B123D7" w:rsidR="003330BF" w:rsidRPr="003330BF" w:rsidRDefault="003330BF" w:rsidP="003330BF">
            <w:pPr>
              <w:rPr>
                <w:szCs w:val="21"/>
                <w:lang w:val="en-GB"/>
              </w:rPr>
            </w:pPr>
            <w:r w:rsidRPr="003330BF">
              <w:rPr>
                <w:rFonts w:hint="eastAsia"/>
                <w:szCs w:val="21"/>
                <w:lang w:val="en-GB"/>
              </w:rPr>
              <w:t>点云压缩探索实验</w:t>
            </w:r>
            <w:r>
              <w:rPr>
                <w:rFonts w:hint="eastAsia"/>
                <w:szCs w:val="21"/>
                <w:lang w:val="en-GB"/>
              </w:rPr>
              <w:t>EE</w:t>
            </w:r>
            <w:r w:rsidRPr="003330BF">
              <w:rPr>
                <w:rFonts w:hint="eastAsia"/>
                <w:szCs w:val="21"/>
                <w:lang w:val="en-GB"/>
              </w:rPr>
              <w:t>9</w:t>
            </w:r>
            <w:r w:rsidRPr="003330BF">
              <w:rPr>
                <w:rFonts w:hint="eastAsia"/>
                <w:szCs w:val="21"/>
                <w:lang w:val="en-GB"/>
              </w:rPr>
              <w:t>：关于点云智能编码的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13FDDE" w14:textId="50D9F3B7" w:rsidR="003330BF" w:rsidRDefault="003330BF" w:rsidP="003330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0FEF6B5" w14:textId="77777777" w:rsidR="003330BF" w:rsidRDefault="003330BF" w:rsidP="003330BF"/>
        </w:tc>
      </w:tr>
      <w:tr w:rsidR="00664E88" w:rsidRPr="009544CB" w14:paraId="6C7F32E9" w14:textId="77777777" w:rsidTr="00AB78A6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E2DF32D" w14:textId="59047CF7" w:rsidR="00664E88" w:rsidRDefault="00664E88" w:rsidP="00664E8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331076">
              <w:rPr>
                <w:rFonts w:hint="eastAsia"/>
                <w:szCs w:val="21"/>
                <w:lang w:val="en-GB"/>
              </w:rPr>
              <w:t>7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3D6B2E6" w14:textId="77777777" w:rsidR="00664E88" w:rsidRDefault="00664E88" w:rsidP="00664E8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 xml:space="preserve">VRU </w:t>
            </w:r>
            <w:r>
              <w:rPr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Virtual Reality Union</w:t>
            </w:r>
            <w:r>
              <w:rPr>
                <w:szCs w:val="21"/>
                <w:lang w:val="en-GB"/>
              </w:rPr>
              <w:t>)</w:t>
            </w:r>
            <w:r>
              <w:rPr>
                <w:rFonts w:hint="eastAsia"/>
                <w:szCs w:val="21"/>
                <w:lang w:val="en-GB"/>
              </w:rPr>
              <w:t xml:space="preserve"> Meeting Rep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99D691" w14:textId="2D11269E" w:rsidR="00664E88" w:rsidRDefault="00331076" w:rsidP="00664E8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王荣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EC952ED" w14:textId="77777777" w:rsidR="00664E88" w:rsidRDefault="00664E88" w:rsidP="00664E88">
            <w:pPr>
              <w:rPr>
                <w:szCs w:val="21"/>
                <w:lang w:val="en-GB"/>
              </w:rPr>
            </w:pPr>
          </w:p>
        </w:tc>
      </w:tr>
      <w:tr w:rsidR="00664E88" w:rsidRPr="009544CB" w14:paraId="1ACD0418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D434DB6" w14:textId="6711360F" w:rsidR="00664E88" w:rsidRDefault="00664E88" w:rsidP="00664E8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</w:t>
            </w:r>
            <w:r w:rsidR="00C63DFD">
              <w:rPr>
                <w:szCs w:val="21"/>
                <w:lang w:val="en-GB"/>
              </w:rPr>
              <w:t>8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A092C11" w14:textId="77777777" w:rsidR="00664E88" w:rsidRPr="00C309BE" w:rsidRDefault="00664E88" w:rsidP="00664E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EC3FB3" w14:textId="77777777" w:rsidR="00664E88" w:rsidRDefault="00664E88" w:rsidP="00664E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E54805B" w14:textId="77777777" w:rsidR="00664E88" w:rsidRPr="00590BED" w:rsidRDefault="00664E88" w:rsidP="00664E88">
            <w:pPr>
              <w:rPr>
                <w:szCs w:val="21"/>
                <w:lang w:val="en-GB"/>
              </w:rPr>
            </w:pPr>
          </w:p>
        </w:tc>
      </w:tr>
      <w:tr w:rsidR="00E80760" w:rsidRPr="009544CB" w14:paraId="39592A8A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438CE48" w14:textId="31668D8F" w:rsidR="00E80760" w:rsidRDefault="00E80760" w:rsidP="00E8076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78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24E585B" w14:textId="46CBCC32" w:rsidR="00E80760" w:rsidRDefault="00E80760" w:rsidP="00E807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VS2-P4 F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A05760" w14:textId="5F7FD50E" w:rsidR="00E80760" w:rsidRDefault="00E80760" w:rsidP="00E807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C44E02E" w14:textId="0AB3EAC2" w:rsidR="00E80760" w:rsidRPr="00590BED" w:rsidRDefault="00E80760" w:rsidP="00E8076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0-02-01</w:t>
            </w:r>
          </w:p>
        </w:tc>
      </w:tr>
      <w:tr w:rsidR="00E80760" w:rsidRPr="009544CB" w14:paraId="6AA6ADC4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DA84DD" w14:textId="1BF71E98" w:rsidR="00E80760" w:rsidRDefault="00E80760" w:rsidP="00E8076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78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827E2FC" w14:textId="092C9C7D" w:rsidR="00E80760" w:rsidRDefault="00E80760" w:rsidP="00E807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VS2-P5 WD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3BB494" w14:textId="2D0B2779" w:rsidR="00E80760" w:rsidRDefault="00E80760" w:rsidP="00E807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68B5773" w14:textId="3341C987" w:rsidR="00E80760" w:rsidRPr="00590BED" w:rsidRDefault="00E80760" w:rsidP="00E8076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0-02-15</w:t>
            </w:r>
          </w:p>
        </w:tc>
      </w:tr>
      <w:tr w:rsidR="00E80760" w:rsidRPr="009544CB" w14:paraId="25E6561F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4194EF" w14:textId="06361D1A" w:rsidR="00E80760" w:rsidRDefault="00E80760" w:rsidP="00E8076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</w:t>
            </w:r>
            <w:r>
              <w:rPr>
                <w:szCs w:val="21"/>
                <w:lang w:val="en-GB"/>
              </w:rPr>
              <w:t>8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3FB6931" w14:textId="0A92E63B" w:rsidR="00E80760" w:rsidRDefault="00E80760" w:rsidP="00E807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3-P2</w:t>
            </w:r>
            <w:r w:rsidRPr="00E76ECD">
              <w:rPr>
                <w:rFonts w:hint="eastAsia"/>
                <w:szCs w:val="21"/>
              </w:rPr>
              <w:t>符合性测试</w:t>
            </w:r>
            <w:r>
              <w:rPr>
                <w:rFonts w:hint="eastAsia"/>
                <w:szCs w:val="21"/>
              </w:rPr>
              <w:t>文本</w:t>
            </w:r>
            <w:r w:rsidRPr="00E76ECD">
              <w:rPr>
                <w:rFonts w:hint="eastAsia"/>
                <w:szCs w:val="21"/>
              </w:rPr>
              <w:t>WD</w:t>
            </w:r>
            <w:r>
              <w:rPr>
                <w:szCs w:val="21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FF6ADE" w14:textId="3C819E29" w:rsidR="00E80760" w:rsidRDefault="00E80760" w:rsidP="00E807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7B3C055" w14:textId="7DDD0A98" w:rsidR="00E80760" w:rsidRPr="00590BED" w:rsidRDefault="00E80760" w:rsidP="00E8076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0-01-04</w:t>
            </w:r>
          </w:p>
        </w:tc>
      </w:tr>
      <w:tr w:rsidR="00E80760" w:rsidRPr="009544CB" w14:paraId="7CFCFAAA" w14:textId="77777777" w:rsidTr="00C41E01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9B8968" w14:textId="1A032EAD" w:rsidR="00E80760" w:rsidRDefault="00E80760" w:rsidP="00E8076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8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BF328C8" w14:textId="67241163" w:rsidR="00E80760" w:rsidRDefault="00E80760" w:rsidP="00E80760">
            <w:pPr>
              <w:rPr>
                <w:szCs w:val="21"/>
                <w:lang w:val="en-GB"/>
              </w:rPr>
            </w:pPr>
            <w:proofErr w:type="gramStart"/>
            <w:r>
              <w:rPr>
                <w:rFonts w:hint="eastAsia"/>
                <w:szCs w:val="21"/>
                <w:lang w:val="en-GB"/>
              </w:rPr>
              <w:t>实现组</w:t>
            </w:r>
            <w:proofErr w:type="gramEnd"/>
            <w:r>
              <w:rPr>
                <w:rFonts w:hint="eastAsia"/>
                <w:szCs w:val="21"/>
                <w:lang w:val="en-GB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705DDE" w14:textId="4747FF2B" w:rsidR="00E80760" w:rsidRDefault="00E80760" w:rsidP="00E80760">
            <w:pPr>
              <w:rPr>
                <w:szCs w:val="21"/>
                <w:lang w:val="en-GB"/>
              </w:rPr>
            </w:pPr>
            <w:proofErr w:type="gramStart"/>
            <w:r>
              <w:rPr>
                <w:rFonts w:hint="eastAsia"/>
                <w:szCs w:val="21"/>
                <w:lang w:val="en-GB"/>
              </w:rPr>
              <w:t>赵海武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3CDE5FD" w14:textId="77777777" w:rsidR="00E80760" w:rsidRDefault="00E80760" w:rsidP="00E80760">
            <w:pPr>
              <w:rPr>
                <w:szCs w:val="21"/>
                <w:lang w:val="en-GB"/>
              </w:rPr>
            </w:pPr>
          </w:p>
        </w:tc>
      </w:tr>
      <w:tr w:rsidR="00E80760" w:rsidRPr="009544CB" w14:paraId="1C469974" w14:textId="77777777" w:rsidTr="00E80760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A83F967" w14:textId="64A82EB6" w:rsidR="00E80760" w:rsidRDefault="00E80760" w:rsidP="00E8076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8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403974B" w14:textId="2BD66520" w:rsidR="00E80760" w:rsidRDefault="00E80760" w:rsidP="00E8076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</w:t>
            </w:r>
            <w:proofErr w:type="gramStart"/>
            <w:r>
              <w:rPr>
                <w:rFonts w:hint="eastAsia"/>
                <w:szCs w:val="21"/>
                <w:lang w:val="en-GB"/>
              </w:rPr>
              <w:t>3</w:t>
            </w:r>
            <w:r>
              <w:rPr>
                <w:rFonts w:hint="eastAsia"/>
                <w:szCs w:val="21"/>
                <w:lang w:val="en-GB"/>
              </w:rPr>
              <w:t>开源</w:t>
            </w:r>
            <w:proofErr w:type="gramEnd"/>
            <w:r>
              <w:rPr>
                <w:rFonts w:hint="eastAsia"/>
                <w:szCs w:val="21"/>
                <w:lang w:val="en-GB"/>
              </w:rPr>
              <w:t>编码器快速算法</w:t>
            </w:r>
            <w:proofErr w:type="gramStart"/>
            <w:r>
              <w:rPr>
                <w:rFonts w:hint="eastAsia"/>
                <w:szCs w:val="21"/>
                <w:lang w:val="en-GB"/>
              </w:rPr>
              <w:t>征集书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CFFEE6" w14:textId="7DE15626" w:rsidR="00E80760" w:rsidRDefault="00E80760" w:rsidP="00E80760">
            <w:pPr>
              <w:rPr>
                <w:szCs w:val="21"/>
                <w:lang w:val="en-GB"/>
              </w:rPr>
            </w:pPr>
            <w:proofErr w:type="gramStart"/>
            <w:r>
              <w:rPr>
                <w:rFonts w:hint="eastAsia"/>
                <w:szCs w:val="21"/>
                <w:lang w:val="en-GB"/>
              </w:rPr>
              <w:t>赵海武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E72918C" w14:textId="77777777" w:rsidR="00E80760" w:rsidRDefault="00E80760" w:rsidP="00E80760">
            <w:pPr>
              <w:rPr>
                <w:szCs w:val="21"/>
                <w:lang w:val="en-GB"/>
              </w:rPr>
            </w:pPr>
          </w:p>
        </w:tc>
      </w:tr>
      <w:tr w:rsidR="00E80760" w:rsidRPr="009544CB" w14:paraId="7D5231CB" w14:textId="77777777" w:rsidTr="00645F8B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14:paraId="2E4D10E2" w14:textId="40A332CA" w:rsidR="00E80760" w:rsidRDefault="00E80760" w:rsidP="00E8076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8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12" w:space="0" w:color="auto"/>
            </w:tcBorders>
          </w:tcPr>
          <w:p w14:paraId="5D8D8A56" w14:textId="5A509EDD" w:rsidR="00E80760" w:rsidRDefault="00E80760" w:rsidP="00E8076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互联网生态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A00F616" w14:textId="44C7F3B9" w:rsidR="00E80760" w:rsidRDefault="00E80760" w:rsidP="00E8076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王荣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12" w:space="0" w:color="auto"/>
            </w:tcBorders>
          </w:tcPr>
          <w:p w14:paraId="31ED7299" w14:textId="77777777" w:rsidR="00E80760" w:rsidRDefault="00E80760" w:rsidP="00E80760">
            <w:pPr>
              <w:rPr>
                <w:szCs w:val="21"/>
                <w:lang w:val="en-GB"/>
              </w:rPr>
            </w:pPr>
          </w:p>
        </w:tc>
      </w:tr>
    </w:tbl>
    <w:p w14:paraId="10295135" w14:textId="77777777" w:rsidR="001F6A04" w:rsidRDefault="001F6A04" w:rsidP="001F6A04">
      <w:pPr>
        <w:ind w:left="360"/>
        <w:rPr>
          <w:b/>
        </w:rPr>
      </w:pPr>
    </w:p>
    <w:p w14:paraId="1C1D2510" w14:textId="77777777" w:rsidR="007860E6" w:rsidRPr="001C1BBE" w:rsidRDefault="007860E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AVS</w:t>
      </w:r>
      <w:r w:rsidRPr="001C1BBE">
        <w:rPr>
          <w:rFonts w:ascii="Arial" w:eastAsia="黑体" w:hAnsi="Arial" w:cs="Arial"/>
          <w:sz w:val="28"/>
          <w:szCs w:val="28"/>
        </w:rPr>
        <w:t>标准计划进度</w:t>
      </w:r>
    </w:p>
    <w:p w14:paraId="2523A33E" w14:textId="77777777" w:rsidR="00CE5733" w:rsidRPr="007914B2" w:rsidRDefault="00CE5733" w:rsidP="001C1BBE">
      <w:pPr>
        <w:pStyle w:val="2"/>
      </w:pPr>
      <w:r w:rsidRPr="007914B2">
        <w:t>《信息技术</w:t>
      </w:r>
      <w:r w:rsidR="00C96B73">
        <w:rPr>
          <w:rFonts w:hint="eastAsia"/>
        </w:rPr>
        <w:t xml:space="preserve"> </w:t>
      </w:r>
      <w:r w:rsidRPr="007914B2">
        <w:t>先进音视频编码》（</w:t>
      </w:r>
      <w:r w:rsidRPr="007914B2">
        <w:t>GB/T 20090</w:t>
      </w:r>
      <w:r w:rsidRPr="007914B2">
        <w:t>）</w:t>
      </w:r>
    </w:p>
    <w:tbl>
      <w:tblPr>
        <w:tblW w:w="967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1634"/>
        <w:gridCol w:w="798"/>
        <w:gridCol w:w="851"/>
        <w:gridCol w:w="850"/>
        <w:gridCol w:w="851"/>
        <w:gridCol w:w="850"/>
        <w:gridCol w:w="851"/>
        <w:gridCol w:w="850"/>
      </w:tblGrid>
      <w:tr w:rsidR="00CE5733" w:rsidRPr="00D0300A" w14:paraId="5436083C" w14:textId="77777777" w:rsidTr="00A45E92">
        <w:trPr>
          <w:trHeight w:val="444"/>
          <w:tblCellSpacing w:w="0" w:type="dxa"/>
        </w:trPr>
        <w:tc>
          <w:tcPr>
            <w:tcW w:w="2139" w:type="dxa"/>
            <w:shd w:val="clear" w:color="auto" w:fill="BFBFBF"/>
          </w:tcPr>
          <w:p w14:paraId="633A3F7D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634" w:type="dxa"/>
            <w:shd w:val="clear" w:color="auto" w:fill="BFBFBF"/>
          </w:tcPr>
          <w:p w14:paraId="4CA28091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798" w:type="dxa"/>
            <w:shd w:val="clear" w:color="auto" w:fill="BFBFBF"/>
          </w:tcPr>
          <w:p w14:paraId="112B1292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3C7420FD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0" w:type="dxa"/>
            <w:shd w:val="clear" w:color="auto" w:fill="BFBFBF"/>
          </w:tcPr>
          <w:p w14:paraId="4E225B5B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1" w:type="dxa"/>
            <w:shd w:val="clear" w:color="auto" w:fill="BFBFBF"/>
          </w:tcPr>
          <w:p w14:paraId="17179CE9" w14:textId="77777777" w:rsidR="00CE5733" w:rsidRPr="00D0300A" w:rsidRDefault="00CE5733" w:rsidP="00A45E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征求意见稿</w:t>
            </w:r>
          </w:p>
        </w:tc>
        <w:tc>
          <w:tcPr>
            <w:tcW w:w="850" w:type="dxa"/>
            <w:shd w:val="clear" w:color="auto" w:fill="BFBFBF"/>
          </w:tcPr>
          <w:p w14:paraId="7FEB4ADE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00A417A5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0" w:type="dxa"/>
            <w:shd w:val="clear" w:color="auto" w:fill="BFBFBF"/>
          </w:tcPr>
          <w:p w14:paraId="322BC51F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6BF258B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7E6C033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</w:rPr>
              <w:t>(</w:t>
            </w:r>
            <w:r w:rsidRPr="00D0300A">
              <w:t>系统</w:t>
            </w:r>
            <w:r w:rsidRPr="00D0300A">
              <w:t>-</w:t>
            </w:r>
            <w:r w:rsidRPr="00D0300A">
              <w:t>广播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A6830F5" w14:textId="77777777" w:rsidR="00CE5733" w:rsidRPr="00D0300A" w:rsidRDefault="00CE5733" w:rsidP="00A45E92">
            <w:r w:rsidRPr="00D0300A">
              <w:t>20051304-T-339</w:t>
            </w:r>
          </w:p>
        </w:tc>
        <w:tc>
          <w:tcPr>
            <w:tcW w:w="798" w:type="dxa"/>
            <w:shd w:val="clear" w:color="auto" w:fill="auto"/>
          </w:tcPr>
          <w:p w14:paraId="7A2AE4F7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5A9EE040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1C0DCF4B" w14:textId="77777777" w:rsidR="00CE5733" w:rsidRPr="00D0300A" w:rsidRDefault="00CE5733" w:rsidP="00A45E92">
            <w:r w:rsidRPr="00D0300A">
              <w:t>2006.10</w:t>
            </w:r>
          </w:p>
        </w:tc>
        <w:tc>
          <w:tcPr>
            <w:tcW w:w="851" w:type="dxa"/>
          </w:tcPr>
          <w:p w14:paraId="58D63421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C9AC58F" w14:textId="77777777" w:rsidR="00CE5733" w:rsidRPr="00D0300A" w:rsidRDefault="00CE5733" w:rsidP="00A45E92">
            <w:r w:rsidRPr="00D0300A">
              <w:t>2007.03</w:t>
            </w:r>
          </w:p>
        </w:tc>
        <w:tc>
          <w:tcPr>
            <w:tcW w:w="851" w:type="dxa"/>
          </w:tcPr>
          <w:p w14:paraId="4899C42F" w14:textId="77777777" w:rsidR="00CE5733" w:rsidRPr="00D0300A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4E08129E" w14:textId="77777777" w:rsidR="00CE5733" w:rsidRPr="00D0300A" w:rsidRDefault="00CE5733" w:rsidP="00AA009D">
            <w:r w:rsidRPr="00D0300A">
              <w:t> </w:t>
            </w:r>
            <w:r w:rsidR="00AA009D">
              <w:rPr>
                <w:rFonts w:hint="eastAsia"/>
              </w:rPr>
              <w:t>2012.12</w:t>
            </w:r>
          </w:p>
        </w:tc>
      </w:tr>
      <w:tr w:rsidR="00CE5733" w:rsidRPr="00D0300A" w14:paraId="094A1E8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0E101FCA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三维视频描述</w:t>
            </w:r>
            <w:r>
              <w:rPr>
                <w:rFonts w:hint="eastAsia"/>
                <w:szCs w:val="21"/>
                <w:lang w:val="en-GB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1BA03724" w14:textId="77777777" w:rsidR="00CE5733" w:rsidRPr="00D0300A" w:rsidRDefault="00CE5733" w:rsidP="00A45E92">
            <w:proofErr w:type="gramStart"/>
            <w:r>
              <w:rPr>
                <w:rFonts w:hint="eastAsia"/>
              </w:rPr>
              <w:t>报补篇计划</w:t>
            </w:r>
            <w:proofErr w:type="gramEnd"/>
          </w:p>
        </w:tc>
        <w:tc>
          <w:tcPr>
            <w:tcW w:w="798" w:type="dxa"/>
            <w:shd w:val="clear" w:color="auto" w:fill="auto"/>
          </w:tcPr>
          <w:p w14:paraId="6C7020BD" w14:textId="77777777" w:rsidR="00CE5733" w:rsidRPr="005970B1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1.0-2009.09</w:t>
            </w:r>
          </w:p>
          <w:p w14:paraId="24A4E980" w14:textId="77777777" w:rsidR="00CE5733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2.0-2010.03</w:t>
            </w:r>
          </w:p>
          <w:p w14:paraId="659E8A45" w14:textId="77777777" w:rsidR="00CE5733" w:rsidRPr="005970B1" w:rsidRDefault="00CE5733" w:rsidP="00A45E92">
            <w:pPr>
              <w:rPr>
                <w:sz w:val="11"/>
              </w:rPr>
            </w:pPr>
            <w:r>
              <w:rPr>
                <w:rFonts w:hint="eastAsia"/>
                <w:b/>
                <w:sz w:val="15"/>
              </w:rPr>
              <w:t>3.0-2010</w:t>
            </w:r>
            <w:r>
              <w:rPr>
                <w:rFonts w:hint="eastAsia"/>
                <w:b/>
                <w:sz w:val="15"/>
              </w:rPr>
              <w:t>．</w:t>
            </w:r>
            <w:r>
              <w:rPr>
                <w:rFonts w:hint="eastAsia"/>
                <w:b/>
                <w:sz w:val="15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0E2B70CE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934C5A" w14:textId="77777777" w:rsidR="00CE5733" w:rsidRPr="00D0300A" w:rsidRDefault="00CE5733" w:rsidP="00A45E92"/>
        </w:tc>
        <w:tc>
          <w:tcPr>
            <w:tcW w:w="851" w:type="dxa"/>
          </w:tcPr>
          <w:p w14:paraId="34E4F76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EF41B09" w14:textId="77777777" w:rsidR="00CE5733" w:rsidRPr="00D0300A" w:rsidRDefault="00CE5733" w:rsidP="00A45E92"/>
        </w:tc>
        <w:tc>
          <w:tcPr>
            <w:tcW w:w="851" w:type="dxa"/>
          </w:tcPr>
          <w:p w14:paraId="05BE025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56C5D74" w14:textId="77777777" w:rsidR="00CE5733" w:rsidRPr="00D0300A" w:rsidRDefault="00CE5733" w:rsidP="00A45E92"/>
        </w:tc>
      </w:tr>
      <w:tr w:rsidR="00CE5733" w:rsidRPr="00D0300A" w14:paraId="24E7571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B8216C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 w:rsidRPr="00D0300A">
              <w:t>基准）</w:t>
            </w:r>
          </w:p>
        </w:tc>
        <w:tc>
          <w:tcPr>
            <w:tcW w:w="1634" w:type="dxa"/>
            <w:shd w:val="clear" w:color="auto" w:fill="auto"/>
          </w:tcPr>
          <w:p w14:paraId="48AFD1AA" w14:textId="77777777" w:rsidR="00CE5733" w:rsidRPr="00D0300A" w:rsidRDefault="00CE5733" w:rsidP="00A45E92">
            <w:r w:rsidRPr="00D0300A">
              <w:t>20032265-T-339</w:t>
            </w:r>
          </w:p>
        </w:tc>
        <w:tc>
          <w:tcPr>
            <w:tcW w:w="798" w:type="dxa"/>
            <w:shd w:val="clear" w:color="auto" w:fill="auto"/>
          </w:tcPr>
          <w:p w14:paraId="1C0B41CC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76E7FD2E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3CE8D841" w14:textId="77777777" w:rsidR="00CE5733" w:rsidRPr="00D0300A" w:rsidRDefault="00CE5733" w:rsidP="00A45E92">
            <w:r w:rsidRPr="00D0300A">
              <w:t>2004.4</w:t>
            </w:r>
          </w:p>
        </w:tc>
        <w:tc>
          <w:tcPr>
            <w:tcW w:w="851" w:type="dxa"/>
          </w:tcPr>
          <w:p w14:paraId="4BBD09E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E31F062" w14:textId="77777777" w:rsidR="00CE5733" w:rsidRPr="00D0300A" w:rsidRDefault="00CE5733" w:rsidP="00A45E92">
            <w:r w:rsidRPr="00D0300A">
              <w:t>2004.</w:t>
            </w:r>
            <w:r>
              <w:rPr>
                <w:rFonts w:hint="eastAsia"/>
              </w:rPr>
              <w:t>0</w:t>
            </w:r>
            <w:r w:rsidRPr="00D0300A">
              <w:t>8</w:t>
            </w:r>
          </w:p>
        </w:tc>
        <w:tc>
          <w:tcPr>
            <w:tcW w:w="851" w:type="dxa"/>
          </w:tcPr>
          <w:p w14:paraId="4CDFB70B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D7DF9DD" w14:textId="77777777" w:rsidR="00CE5733" w:rsidRPr="00D0300A" w:rsidRDefault="00CE5733" w:rsidP="00A45E92">
            <w:r w:rsidRPr="00D0300A">
              <w:t> 2006.2</w:t>
            </w:r>
          </w:p>
        </w:tc>
      </w:tr>
      <w:tr w:rsidR="00CE5733" w:rsidRPr="00D0300A" w14:paraId="030A56D3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051C5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>
              <w:rPr>
                <w:rFonts w:hint="eastAsia"/>
              </w:rPr>
              <w:t>修订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11C3F26" w14:textId="77777777" w:rsidR="00CE5733" w:rsidRDefault="00CE5733" w:rsidP="00A45E92">
            <w:r>
              <w:rPr>
                <w:rFonts w:hint="eastAsia"/>
              </w:rPr>
              <w:t>20080549-T-469</w:t>
            </w:r>
          </w:p>
          <w:p w14:paraId="03AF419E" w14:textId="77777777" w:rsidR="00CE5733" w:rsidRPr="00D0300A" w:rsidRDefault="00CE5733" w:rsidP="00A45E9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7574EF56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220EA52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6E202F6" w14:textId="77777777" w:rsidR="00CE5733" w:rsidRDefault="00CE5733" w:rsidP="00A45E92">
            <w:r>
              <w:rPr>
                <w:rFonts w:hint="eastAsia"/>
              </w:rPr>
              <w:t>2009.09</w:t>
            </w:r>
          </w:p>
          <w:p w14:paraId="479869A3" w14:textId="77777777" w:rsidR="00803EDD" w:rsidRPr="00117F92" w:rsidRDefault="00803EDD" w:rsidP="00A45E92"/>
        </w:tc>
        <w:tc>
          <w:tcPr>
            <w:tcW w:w="851" w:type="dxa"/>
          </w:tcPr>
          <w:p w14:paraId="3D197CFD" w14:textId="77777777" w:rsidR="00CE5733" w:rsidRPr="00CC1C23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15DCC988" w14:textId="77777777" w:rsidR="00CE5733" w:rsidRPr="00CC1C23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</w:tcPr>
          <w:p w14:paraId="522C3528" w14:textId="77777777" w:rsidR="00CE5733" w:rsidRDefault="00CE5733" w:rsidP="00A45E92">
            <w:r w:rsidRPr="004625CD">
              <w:rPr>
                <w:rFonts w:hint="eastAsia"/>
              </w:rPr>
              <w:t>2011.06</w:t>
            </w:r>
          </w:p>
          <w:p w14:paraId="050015B4" w14:textId="77777777" w:rsidR="00803EDD" w:rsidRPr="004625CD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0" w:type="dxa"/>
            <w:shd w:val="clear" w:color="auto" w:fill="auto"/>
          </w:tcPr>
          <w:p w14:paraId="6F4D4985" w14:textId="77777777" w:rsidR="00CE5733" w:rsidRPr="00D0300A" w:rsidRDefault="002C040B" w:rsidP="00A45E92">
            <w:r>
              <w:rPr>
                <w:rFonts w:hint="eastAsia"/>
              </w:rPr>
              <w:t>2013.12</w:t>
            </w:r>
          </w:p>
        </w:tc>
      </w:tr>
      <w:tr w:rsidR="00CE5733" w:rsidRPr="00D0300A" w14:paraId="224CD49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EB19885" w14:textId="77777777" w:rsidR="00CE5733" w:rsidRPr="00D0300A" w:rsidRDefault="00CE5733" w:rsidP="00FF606D">
            <w:r>
              <w:rPr>
                <w:rFonts w:hint="eastAsia"/>
                <w:szCs w:val="21"/>
                <w:lang w:val="en-GB"/>
              </w:rPr>
              <w:t>AVS1-P2</w:t>
            </w:r>
            <w:r>
              <w:rPr>
                <w:rFonts w:hint="eastAsia"/>
                <w:szCs w:val="21"/>
                <w:lang w:val="en-GB"/>
              </w:rPr>
              <w:t>（视频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FF606D">
              <w:rPr>
                <w:rFonts w:hint="eastAsia"/>
                <w:szCs w:val="21"/>
                <w:lang w:val="en-GB"/>
              </w:rPr>
              <w:t>第二次</w:t>
            </w:r>
            <w:r>
              <w:rPr>
                <w:rFonts w:hint="eastAsia"/>
                <w:szCs w:val="21"/>
                <w:lang w:val="en-GB"/>
              </w:rPr>
              <w:t>修订</w:t>
            </w:r>
            <w:r w:rsidR="001523B3">
              <w:rPr>
                <w:rFonts w:hint="eastAsia"/>
                <w:szCs w:val="21"/>
                <w:lang w:val="en-GB"/>
              </w:rPr>
              <w:t>版</w:t>
            </w:r>
            <w:r>
              <w:rPr>
                <w:rFonts w:hint="eastAsia"/>
                <w:szCs w:val="21"/>
                <w:lang w:val="en-GB"/>
              </w:rPr>
              <w:t>）</w:t>
            </w:r>
          </w:p>
        </w:tc>
        <w:tc>
          <w:tcPr>
            <w:tcW w:w="1634" w:type="dxa"/>
            <w:shd w:val="clear" w:color="auto" w:fill="auto"/>
          </w:tcPr>
          <w:p w14:paraId="3E35052E" w14:textId="77777777" w:rsidR="00CE5733" w:rsidRPr="00165598" w:rsidRDefault="00C26459" w:rsidP="00A45E92">
            <w:r w:rsidRPr="0062614C">
              <w:rPr>
                <w:rFonts w:hint="eastAsia"/>
                <w:i/>
              </w:rPr>
              <w:t>提出修订计划</w:t>
            </w:r>
          </w:p>
        </w:tc>
        <w:tc>
          <w:tcPr>
            <w:tcW w:w="798" w:type="dxa"/>
            <w:shd w:val="clear" w:color="auto" w:fill="auto"/>
          </w:tcPr>
          <w:p w14:paraId="13147E8B" w14:textId="77777777" w:rsidR="00CE5733" w:rsidRPr="00480460" w:rsidRDefault="00CE5733" w:rsidP="00A45E92">
            <w:r w:rsidRPr="00480460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14476341" w14:textId="77777777" w:rsidR="00CE5733" w:rsidRDefault="00CE5733" w:rsidP="001523B3">
            <w:r w:rsidRPr="002E419E">
              <w:rPr>
                <w:rFonts w:hint="eastAsia"/>
              </w:rPr>
              <w:t>201</w:t>
            </w:r>
            <w:r w:rsidR="001523B3">
              <w:rPr>
                <w:rFonts w:hint="eastAsia"/>
              </w:rPr>
              <w:t>2</w:t>
            </w:r>
            <w:r w:rsidRPr="002E419E">
              <w:rPr>
                <w:rFonts w:hint="eastAsia"/>
              </w:rPr>
              <w:t>.0</w:t>
            </w:r>
            <w:r w:rsidR="001523B3">
              <w:rPr>
                <w:rFonts w:hint="eastAsia"/>
              </w:rPr>
              <w:t>3</w:t>
            </w:r>
          </w:p>
          <w:p w14:paraId="11B77667" w14:textId="77777777" w:rsidR="00FF606D" w:rsidRPr="002E419E" w:rsidRDefault="00FF606D" w:rsidP="001523B3">
            <w:r>
              <w:rPr>
                <w:rFonts w:hint="eastAsia"/>
              </w:rPr>
              <w:t>2012.06</w:t>
            </w:r>
          </w:p>
        </w:tc>
        <w:tc>
          <w:tcPr>
            <w:tcW w:w="850" w:type="dxa"/>
            <w:shd w:val="clear" w:color="auto" w:fill="auto"/>
          </w:tcPr>
          <w:p w14:paraId="46461353" w14:textId="77777777" w:rsidR="00CE5733" w:rsidRDefault="0062614C" w:rsidP="00A45E92">
            <w:r>
              <w:rPr>
                <w:rFonts w:hint="eastAsia"/>
              </w:rPr>
              <w:t>2012.09</w:t>
            </w:r>
          </w:p>
          <w:p w14:paraId="0960430E" w14:textId="77777777" w:rsidR="00803EDD" w:rsidRPr="00D0300A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1" w:type="dxa"/>
          </w:tcPr>
          <w:p w14:paraId="4CF912C7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A5239F5" w14:textId="77777777" w:rsidR="00CE5733" w:rsidRPr="00D0300A" w:rsidRDefault="00CE5733" w:rsidP="00A45E92"/>
        </w:tc>
        <w:tc>
          <w:tcPr>
            <w:tcW w:w="851" w:type="dxa"/>
          </w:tcPr>
          <w:p w14:paraId="0F86216E" w14:textId="77777777" w:rsidR="00CE5733" w:rsidRPr="00A27197" w:rsidRDefault="00CE5733" w:rsidP="00A45E92"/>
        </w:tc>
        <w:tc>
          <w:tcPr>
            <w:tcW w:w="850" w:type="dxa"/>
            <w:shd w:val="clear" w:color="auto" w:fill="auto"/>
          </w:tcPr>
          <w:p w14:paraId="27BD3FFF" w14:textId="77777777" w:rsidR="00CE5733" w:rsidRPr="0062614C" w:rsidRDefault="00CE5733" w:rsidP="00A45E92">
            <w:pPr>
              <w:rPr>
                <w:i/>
              </w:rPr>
            </w:pPr>
          </w:p>
        </w:tc>
      </w:tr>
      <w:tr w:rsidR="00CE5733" w:rsidRPr="00D0300A" w14:paraId="329D60D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8851645" w14:textId="77777777" w:rsidR="00CE5733" w:rsidRPr="00D0300A" w:rsidRDefault="00CE5733" w:rsidP="00A45E92">
            <w:r w:rsidRPr="00D0300A">
              <w:t>AVS1-P3</w:t>
            </w:r>
            <w:r>
              <w:rPr>
                <w:rFonts w:hint="eastAsia"/>
              </w:rPr>
              <w:t>(</w:t>
            </w:r>
            <w:r w:rsidRPr="00D0300A">
              <w:t>音频</w:t>
            </w:r>
            <w:r w:rsidRPr="00D0300A">
              <w:t>-</w:t>
            </w:r>
            <w:r w:rsidRPr="00D0300A">
              <w:t>双声道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4B45EB6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36A23985" w14:textId="77777777" w:rsidR="00CE5733" w:rsidRPr="00D0300A" w:rsidRDefault="00CE5733" w:rsidP="00A45E92">
            <w:r w:rsidRPr="00D0300A">
              <w:t>2004.12</w:t>
            </w:r>
          </w:p>
        </w:tc>
        <w:tc>
          <w:tcPr>
            <w:tcW w:w="851" w:type="dxa"/>
            <w:shd w:val="clear" w:color="auto" w:fill="auto"/>
          </w:tcPr>
          <w:p w14:paraId="08856F26" w14:textId="77777777" w:rsidR="00CE5733" w:rsidRPr="00D0300A" w:rsidRDefault="00CE5733" w:rsidP="00A45E92">
            <w:r w:rsidRPr="00D0300A">
              <w:t>2005.3</w:t>
            </w:r>
          </w:p>
        </w:tc>
        <w:tc>
          <w:tcPr>
            <w:tcW w:w="850" w:type="dxa"/>
            <w:shd w:val="clear" w:color="auto" w:fill="auto"/>
          </w:tcPr>
          <w:p w14:paraId="0205B164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2F72FFBA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9C95777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6C2D595A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22C9CBD5" w14:textId="77777777" w:rsidR="00CE5733" w:rsidRPr="00D0300A" w:rsidRDefault="00CE5733" w:rsidP="00A45E92"/>
        </w:tc>
      </w:tr>
      <w:tr w:rsidR="00CE5733" w:rsidRPr="00D0300A" w14:paraId="6527FB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99670E" w14:textId="77777777" w:rsidR="00CE5733" w:rsidRPr="00D0300A" w:rsidRDefault="00CE5733" w:rsidP="00A45E92">
            <w:r w:rsidRPr="00D0300A">
              <w:t>AVS1-P3</w:t>
            </w:r>
            <w:r w:rsidRPr="00D0300A">
              <w:t>（音频</w:t>
            </w:r>
            <w:r w:rsidRPr="00D0300A">
              <w:t>-5.1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4A137873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6800B0FC" w14:textId="77777777" w:rsidR="00CE5733" w:rsidRPr="00D0300A" w:rsidRDefault="00CE5733" w:rsidP="00A45E92">
            <w:r w:rsidRPr="00D0300A">
              <w:t>2005.9</w:t>
            </w:r>
          </w:p>
        </w:tc>
        <w:tc>
          <w:tcPr>
            <w:tcW w:w="851" w:type="dxa"/>
            <w:shd w:val="clear" w:color="auto" w:fill="auto"/>
          </w:tcPr>
          <w:p w14:paraId="7D92B23F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7FCD2101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7B7828F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BC83A1C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5B6A2ECB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13920DC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312AFC67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9F15714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有损与无损</w:t>
            </w:r>
          </w:p>
        </w:tc>
        <w:tc>
          <w:tcPr>
            <w:tcW w:w="1634" w:type="dxa"/>
            <w:shd w:val="clear" w:color="auto" w:fill="auto"/>
          </w:tcPr>
          <w:p w14:paraId="4AA676CD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6F287CD2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7F498922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431EDF81" w14:textId="77777777" w:rsidR="00CE5733" w:rsidRPr="005E25C4" w:rsidRDefault="00CE5733" w:rsidP="00A45E92">
            <w:r w:rsidRPr="005E25C4">
              <w:rPr>
                <w:rFonts w:hint="eastAsia"/>
              </w:rPr>
              <w:t>201</w:t>
            </w:r>
            <w:r>
              <w:rPr>
                <w:rFonts w:hint="eastAsia"/>
              </w:rPr>
              <w:t>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6</w:t>
            </w:r>
          </w:p>
        </w:tc>
        <w:tc>
          <w:tcPr>
            <w:tcW w:w="851" w:type="dxa"/>
          </w:tcPr>
          <w:p w14:paraId="12711EF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8BDF866" w14:textId="77777777" w:rsidR="00CE5733" w:rsidRPr="00D0300A" w:rsidRDefault="00CE5733" w:rsidP="00A45E92"/>
        </w:tc>
        <w:tc>
          <w:tcPr>
            <w:tcW w:w="851" w:type="dxa"/>
          </w:tcPr>
          <w:p w14:paraId="4AEF0E8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00D816C" w14:textId="77777777" w:rsidR="00CE5733" w:rsidRPr="00D0300A" w:rsidRDefault="00CE5733" w:rsidP="00A45E92"/>
        </w:tc>
      </w:tr>
      <w:tr w:rsidR="00CE5733" w:rsidRPr="00D0300A" w14:paraId="77ADFFE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921D209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无损</w:t>
            </w:r>
          </w:p>
        </w:tc>
        <w:tc>
          <w:tcPr>
            <w:tcW w:w="1634" w:type="dxa"/>
            <w:shd w:val="clear" w:color="auto" w:fill="auto"/>
          </w:tcPr>
          <w:p w14:paraId="01837C37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2C40EE66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52067D2C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5DFCD637" w14:textId="77777777" w:rsidR="00CE5733" w:rsidRPr="005E25C4" w:rsidRDefault="00CE5733" w:rsidP="00A45E92">
            <w:r>
              <w:rPr>
                <w:rFonts w:hint="eastAsia"/>
              </w:rPr>
              <w:t>201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7B2DA3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6B4355" w14:textId="77777777" w:rsidR="00CE5733" w:rsidRPr="00D0300A" w:rsidRDefault="00CE5733" w:rsidP="00A45E92"/>
        </w:tc>
        <w:tc>
          <w:tcPr>
            <w:tcW w:w="851" w:type="dxa"/>
          </w:tcPr>
          <w:p w14:paraId="3502E04F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A63F4AA" w14:textId="77777777" w:rsidR="00CE5733" w:rsidRPr="00D0300A" w:rsidRDefault="00CE5733" w:rsidP="00A45E92"/>
        </w:tc>
      </w:tr>
      <w:tr w:rsidR="00CE5733" w:rsidRPr="00D0300A" w14:paraId="43042DE4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693F8BE6" w14:textId="77777777" w:rsidR="00CE5733" w:rsidRPr="00D0300A" w:rsidRDefault="00CE5733" w:rsidP="00A45E92">
            <w:r w:rsidRPr="00D0300A">
              <w:t>AVS1-P4</w:t>
            </w:r>
            <w:r>
              <w:t>（</w:t>
            </w:r>
            <w:r>
              <w:rPr>
                <w:rFonts w:hint="eastAsia"/>
              </w:rPr>
              <w:t>符合</w:t>
            </w:r>
            <w:r w:rsidRPr="00D0300A">
              <w:t>性测试）</w:t>
            </w:r>
          </w:p>
        </w:tc>
        <w:tc>
          <w:tcPr>
            <w:tcW w:w="1634" w:type="dxa"/>
            <w:shd w:val="clear" w:color="auto" w:fill="auto"/>
          </w:tcPr>
          <w:p w14:paraId="45E6D2F1" w14:textId="77777777" w:rsidR="00CE5733" w:rsidRPr="00D0300A" w:rsidRDefault="00CE5733" w:rsidP="00A45E92">
            <w:r w:rsidRPr="00D0300A">
              <w:t>20051306-T-339</w:t>
            </w:r>
          </w:p>
        </w:tc>
        <w:tc>
          <w:tcPr>
            <w:tcW w:w="798" w:type="dxa"/>
            <w:shd w:val="clear" w:color="auto" w:fill="auto"/>
          </w:tcPr>
          <w:p w14:paraId="43373FF7" w14:textId="77777777" w:rsidR="00CE5733" w:rsidRPr="00D0300A" w:rsidRDefault="00CE5733" w:rsidP="00A45E92">
            <w:r w:rsidRPr="00D0300A">
              <w:t>2006.9</w:t>
            </w:r>
          </w:p>
          <w:p w14:paraId="399DCD75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  <w:shd w:val="clear" w:color="auto" w:fill="auto"/>
          </w:tcPr>
          <w:p w14:paraId="75DFDC77" w14:textId="77777777" w:rsidR="00CE5733" w:rsidRPr="00D0300A" w:rsidRDefault="00CE5733" w:rsidP="00A45E92">
            <w:r w:rsidRPr="00D0300A">
              <w:t>2006.12</w:t>
            </w:r>
          </w:p>
          <w:p w14:paraId="2819AEB4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0" w:type="dxa"/>
            <w:shd w:val="clear" w:color="auto" w:fill="auto"/>
          </w:tcPr>
          <w:p w14:paraId="7C4FF166" w14:textId="77777777" w:rsidR="00CE5733" w:rsidRPr="00D0300A" w:rsidRDefault="00CE5733" w:rsidP="00A45E92">
            <w:r w:rsidRPr="00D0300A">
              <w:t>2007.3</w:t>
            </w:r>
          </w:p>
          <w:p w14:paraId="21ECD73C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609D1F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1C8E147" w14:textId="77777777" w:rsidR="00CE5733" w:rsidRPr="00D0300A" w:rsidRDefault="00CE5733" w:rsidP="00A45E92"/>
        </w:tc>
        <w:tc>
          <w:tcPr>
            <w:tcW w:w="851" w:type="dxa"/>
          </w:tcPr>
          <w:p w14:paraId="62770D86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0C4EB862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75FD88EB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26156B4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3B47E6D2" w14:textId="77777777" w:rsidR="00CE5733" w:rsidRPr="00D0300A" w:rsidRDefault="00CE5733" w:rsidP="00A45E92">
            <w:r>
              <w:t>P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506EDF4E" w14:textId="77777777" w:rsidR="00CE5733" w:rsidRPr="00D0300A" w:rsidRDefault="00CE5733" w:rsidP="00A45E92">
            <w:r>
              <w:rPr>
                <w:rFonts w:hint="eastAsia"/>
              </w:rPr>
              <w:t>2009.09</w:t>
            </w:r>
          </w:p>
        </w:tc>
        <w:tc>
          <w:tcPr>
            <w:tcW w:w="851" w:type="dxa"/>
            <w:shd w:val="clear" w:color="auto" w:fill="auto"/>
          </w:tcPr>
          <w:p w14:paraId="48798515" w14:textId="77777777" w:rsidR="00CE5733" w:rsidRDefault="00CE5733" w:rsidP="00A45E92">
            <w:r>
              <w:rPr>
                <w:rFonts w:hint="eastAsia"/>
              </w:rPr>
              <w:t>2010.06</w:t>
            </w:r>
          </w:p>
          <w:p w14:paraId="78F356FC" w14:textId="77777777" w:rsidR="00CE5733" w:rsidRPr="00FA672C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0" w:type="dxa"/>
            <w:shd w:val="clear" w:color="auto" w:fill="auto"/>
          </w:tcPr>
          <w:p w14:paraId="2A5CF204" w14:textId="77777777" w:rsidR="00CE5733" w:rsidRPr="00D0300A" w:rsidRDefault="00C337B0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</w:tcPr>
          <w:p w14:paraId="4ABD4FA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BA5AF74" w14:textId="77777777" w:rsidR="00CE5733" w:rsidRPr="00D0300A" w:rsidRDefault="00CE5733" w:rsidP="00A45E92"/>
        </w:tc>
        <w:tc>
          <w:tcPr>
            <w:tcW w:w="851" w:type="dxa"/>
          </w:tcPr>
          <w:p w14:paraId="7E48E3A8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D52A129" w14:textId="77777777" w:rsidR="00CE5733" w:rsidRPr="00D0300A" w:rsidRDefault="00CE5733" w:rsidP="00A45E92"/>
        </w:tc>
      </w:tr>
      <w:tr w:rsidR="00CE5733" w:rsidRPr="00D0300A" w14:paraId="1ABA2E0D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A7A963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BE14C63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3D3C69B3" w14:textId="77777777" w:rsidR="00CE5733" w:rsidRDefault="00CE5733" w:rsidP="00A45E92">
            <w:r>
              <w:rPr>
                <w:rFonts w:hint="eastAsia"/>
              </w:rPr>
              <w:t>2011.09</w:t>
            </w:r>
          </w:p>
          <w:p w14:paraId="51AFDC0E" w14:textId="77777777" w:rsidR="008E34EB" w:rsidRDefault="008E34EB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  <w:shd w:val="clear" w:color="auto" w:fill="auto"/>
          </w:tcPr>
          <w:p w14:paraId="6299F1BB" w14:textId="77777777" w:rsidR="00CE5733" w:rsidRPr="00AC3C31" w:rsidRDefault="00A94821" w:rsidP="00A45E92">
            <w:pPr>
              <w:rPr>
                <w:highlight w:val="yellow"/>
              </w:rPr>
            </w:pPr>
            <w:r w:rsidRPr="00A94821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46DB7B4F" w14:textId="77777777" w:rsidR="00CE5733" w:rsidRPr="00D0300A" w:rsidRDefault="00CE5733" w:rsidP="00A45E92"/>
        </w:tc>
        <w:tc>
          <w:tcPr>
            <w:tcW w:w="851" w:type="dxa"/>
          </w:tcPr>
          <w:p w14:paraId="6D16608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E816120" w14:textId="77777777" w:rsidR="00CE5733" w:rsidRPr="00D0300A" w:rsidRDefault="00CE5733" w:rsidP="00A45E92"/>
        </w:tc>
        <w:tc>
          <w:tcPr>
            <w:tcW w:w="851" w:type="dxa"/>
          </w:tcPr>
          <w:p w14:paraId="1477D2E2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3E1DBCD" w14:textId="77777777" w:rsidR="00CE5733" w:rsidRPr="00D0300A" w:rsidRDefault="00CE5733" w:rsidP="00A45E92"/>
        </w:tc>
      </w:tr>
      <w:tr w:rsidR="00CE5733" w:rsidRPr="00D0300A" w14:paraId="4B42AC9E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738575BF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2031619" w14:textId="77777777" w:rsidR="00CE5733" w:rsidRPr="00D0300A" w:rsidRDefault="00CE5733" w:rsidP="00A45E92">
            <w:r>
              <w:rPr>
                <w:rFonts w:hint="eastAsia"/>
              </w:rPr>
              <w:t>P3</w:t>
            </w:r>
          </w:p>
        </w:tc>
        <w:tc>
          <w:tcPr>
            <w:tcW w:w="798" w:type="dxa"/>
            <w:shd w:val="clear" w:color="auto" w:fill="auto"/>
          </w:tcPr>
          <w:p w14:paraId="2B73A4B6" w14:textId="77777777" w:rsidR="00CE5733" w:rsidRPr="00D0300A" w:rsidRDefault="00CE5733" w:rsidP="00A45E92">
            <w:r w:rsidRPr="003D6695">
              <w:rPr>
                <w:rFonts w:hint="eastAsia"/>
              </w:rPr>
              <w:t>2009.12</w:t>
            </w:r>
          </w:p>
        </w:tc>
        <w:tc>
          <w:tcPr>
            <w:tcW w:w="851" w:type="dxa"/>
            <w:shd w:val="clear" w:color="auto" w:fill="auto"/>
          </w:tcPr>
          <w:p w14:paraId="0E82959D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2B2640E" w14:textId="77777777" w:rsidR="00CE5733" w:rsidRPr="00D0300A" w:rsidRDefault="00CE5733" w:rsidP="00A45E92"/>
        </w:tc>
        <w:tc>
          <w:tcPr>
            <w:tcW w:w="851" w:type="dxa"/>
          </w:tcPr>
          <w:p w14:paraId="50B5338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2864544" w14:textId="77777777" w:rsidR="00CE5733" w:rsidRPr="00D0300A" w:rsidRDefault="00CE5733" w:rsidP="00A45E92"/>
        </w:tc>
        <w:tc>
          <w:tcPr>
            <w:tcW w:w="851" w:type="dxa"/>
          </w:tcPr>
          <w:p w14:paraId="041C1447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442A1B6" w14:textId="77777777" w:rsidR="00CE5733" w:rsidRPr="00D0300A" w:rsidRDefault="00CE5733" w:rsidP="00A45E92"/>
        </w:tc>
      </w:tr>
      <w:tr w:rsidR="00CE5733" w:rsidRPr="00D0300A" w14:paraId="51EE8503" w14:textId="77777777" w:rsidTr="00C96E82">
        <w:trPr>
          <w:trHeight w:val="264"/>
          <w:tblCellSpacing w:w="0" w:type="dxa"/>
        </w:trPr>
        <w:tc>
          <w:tcPr>
            <w:tcW w:w="2139" w:type="dxa"/>
            <w:vMerge/>
            <w:tcBorders>
              <w:bottom w:val="nil"/>
            </w:tcBorders>
            <w:shd w:val="clear" w:color="auto" w:fill="auto"/>
          </w:tcPr>
          <w:p w14:paraId="57E4F9A5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064A1D64" w14:textId="77777777" w:rsidR="00CE5733" w:rsidRPr="00D0300A" w:rsidRDefault="00CE5733" w:rsidP="00A45E92">
            <w:r w:rsidRPr="003D6695"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14:paraId="64562EC3" w14:textId="77777777" w:rsidR="00CE5733" w:rsidRPr="00D0300A" w:rsidRDefault="00CE5733" w:rsidP="00A45E92">
            <w:r w:rsidRPr="003D6695">
              <w:rPr>
                <w:rFonts w:hint="eastAsia"/>
              </w:rPr>
              <w:t>20</w:t>
            </w:r>
            <w:r>
              <w:rPr>
                <w:rFonts w:hint="eastAsia"/>
              </w:rPr>
              <w:t>11</w:t>
            </w:r>
            <w:r w:rsidRPr="003D6695">
              <w:rPr>
                <w:rFonts w:hint="eastAsia"/>
              </w:rPr>
              <w:t>.</w:t>
            </w:r>
            <w:r>
              <w:rPr>
                <w:rFonts w:hint="eastAsia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594CD9D6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44DCF44" w14:textId="77777777" w:rsidR="00CE5733" w:rsidRPr="00D0300A" w:rsidRDefault="00CE5733" w:rsidP="00A45E92"/>
        </w:tc>
        <w:tc>
          <w:tcPr>
            <w:tcW w:w="851" w:type="dxa"/>
          </w:tcPr>
          <w:p w14:paraId="68154C7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422D596" w14:textId="77777777" w:rsidR="00CE5733" w:rsidRPr="00D0300A" w:rsidRDefault="00CE5733" w:rsidP="00A45E92"/>
        </w:tc>
        <w:tc>
          <w:tcPr>
            <w:tcW w:w="851" w:type="dxa"/>
          </w:tcPr>
          <w:p w14:paraId="17688DFF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211C3373" w14:textId="77777777" w:rsidR="00CE5733" w:rsidRPr="00D0300A" w:rsidRDefault="00CE5733" w:rsidP="00A45E92"/>
        </w:tc>
      </w:tr>
      <w:tr w:rsidR="007C44E0" w:rsidRPr="00D0300A" w14:paraId="21D603EB" w14:textId="77777777" w:rsidTr="0026440C">
        <w:trPr>
          <w:trHeight w:val="264"/>
          <w:tblCellSpacing w:w="0" w:type="dxa"/>
        </w:trPr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</w:tcPr>
          <w:p w14:paraId="4671B3CF" w14:textId="77777777" w:rsidR="007C44E0" w:rsidRPr="00D0300A" w:rsidRDefault="007C44E0" w:rsidP="00A45E92"/>
        </w:tc>
        <w:tc>
          <w:tcPr>
            <w:tcW w:w="1634" w:type="dxa"/>
            <w:shd w:val="clear" w:color="auto" w:fill="auto"/>
          </w:tcPr>
          <w:p w14:paraId="130BDF5F" w14:textId="77777777" w:rsidR="007C44E0" w:rsidRPr="003D6695" w:rsidRDefault="007C44E0" w:rsidP="00A45E92">
            <w:r>
              <w:rPr>
                <w:rFonts w:hint="eastAsia"/>
              </w:rPr>
              <w:t>P13</w:t>
            </w:r>
          </w:p>
        </w:tc>
        <w:tc>
          <w:tcPr>
            <w:tcW w:w="798" w:type="dxa"/>
            <w:shd w:val="clear" w:color="auto" w:fill="auto"/>
          </w:tcPr>
          <w:p w14:paraId="49850AD0" w14:textId="77777777" w:rsidR="007C44E0" w:rsidRDefault="007C44E0" w:rsidP="00A45E92">
            <w:r>
              <w:rPr>
                <w:rFonts w:hint="eastAsia"/>
              </w:rPr>
              <w:t>2013.06</w:t>
            </w:r>
          </w:p>
          <w:p w14:paraId="0FFCBC76" w14:textId="77777777" w:rsidR="007C44E0" w:rsidRPr="003D6695" w:rsidRDefault="007C44E0" w:rsidP="00A45E92">
            <w:r>
              <w:rPr>
                <w:rFonts w:hint="eastAsia"/>
              </w:rPr>
              <w:t>WD1</w:t>
            </w:r>
          </w:p>
        </w:tc>
        <w:tc>
          <w:tcPr>
            <w:tcW w:w="851" w:type="dxa"/>
            <w:shd w:val="clear" w:color="auto" w:fill="auto"/>
          </w:tcPr>
          <w:p w14:paraId="6DD6A7BF" w14:textId="77777777" w:rsidR="007C44E0" w:rsidRPr="00AC3C31" w:rsidRDefault="007C44E0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EEE4305" w14:textId="77777777" w:rsidR="007C44E0" w:rsidRPr="00D0300A" w:rsidRDefault="007C44E0" w:rsidP="00A45E92"/>
        </w:tc>
        <w:tc>
          <w:tcPr>
            <w:tcW w:w="851" w:type="dxa"/>
          </w:tcPr>
          <w:p w14:paraId="758E01BC" w14:textId="77777777" w:rsidR="007C44E0" w:rsidRPr="00D0300A" w:rsidRDefault="007C44E0" w:rsidP="00A45E92"/>
        </w:tc>
        <w:tc>
          <w:tcPr>
            <w:tcW w:w="850" w:type="dxa"/>
            <w:shd w:val="clear" w:color="auto" w:fill="auto"/>
          </w:tcPr>
          <w:p w14:paraId="63E59137" w14:textId="77777777" w:rsidR="007C44E0" w:rsidRPr="00D0300A" w:rsidRDefault="007C44E0" w:rsidP="00A45E92"/>
        </w:tc>
        <w:tc>
          <w:tcPr>
            <w:tcW w:w="851" w:type="dxa"/>
          </w:tcPr>
          <w:p w14:paraId="7900D7FF" w14:textId="77777777" w:rsidR="007C44E0" w:rsidRDefault="007C44E0" w:rsidP="00A45E92"/>
        </w:tc>
        <w:tc>
          <w:tcPr>
            <w:tcW w:w="850" w:type="dxa"/>
            <w:shd w:val="clear" w:color="auto" w:fill="auto"/>
          </w:tcPr>
          <w:p w14:paraId="306B5CDB" w14:textId="77777777" w:rsidR="007C44E0" w:rsidRPr="00D0300A" w:rsidRDefault="007C44E0" w:rsidP="00A45E92"/>
        </w:tc>
      </w:tr>
      <w:tr w:rsidR="0026440C" w:rsidRPr="00D0300A" w14:paraId="3C7892FC" w14:textId="77777777" w:rsidTr="007C44E0">
        <w:trPr>
          <w:trHeight w:val="264"/>
          <w:tblCellSpacing w:w="0" w:type="dxa"/>
        </w:trPr>
        <w:tc>
          <w:tcPr>
            <w:tcW w:w="2139" w:type="dxa"/>
            <w:tcBorders>
              <w:top w:val="nil"/>
            </w:tcBorders>
            <w:shd w:val="clear" w:color="auto" w:fill="auto"/>
          </w:tcPr>
          <w:p w14:paraId="2A61175A" w14:textId="77777777" w:rsidR="0026440C" w:rsidRPr="00D0300A" w:rsidRDefault="0026440C" w:rsidP="00A45E92"/>
        </w:tc>
        <w:tc>
          <w:tcPr>
            <w:tcW w:w="1634" w:type="dxa"/>
            <w:shd w:val="clear" w:color="auto" w:fill="auto"/>
          </w:tcPr>
          <w:p w14:paraId="69C9AE63" w14:textId="77777777" w:rsidR="0026440C" w:rsidRDefault="0026440C" w:rsidP="00A45E92">
            <w:r>
              <w:rPr>
                <w:rFonts w:hint="eastAsia"/>
              </w:rPr>
              <w:t>P16</w:t>
            </w:r>
          </w:p>
        </w:tc>
        <w:tc>
          <w:tcPr>
            <w:tcW w:w="798" w:type="dxa"/>
            <w:shd w:val="clear" w:color="auto" w:fill="auto"/>
          </w:tcPr>
          <w:p w14:paraId="7933EBDF" w14:textId="77777777" w:rsidR="0026440C" w:rsidRDefault="0026440C" w:rsidP="00A45E92"/>
        </w:tc>
        <w:tc>
          <w:tcPr>
            <w:tcW w:w="851" w:type="dxa"/>
            <w:shd w:val="clear" w:color="auto" w:fill="auto"/>
          </w:tcPr>
          <w:p w14:paraId="57ECB708" w14:textId="77777777" w:rsidR="0026440C" w:rsidRPr="00E23963" w:rsidRDefault="0026440C" w:rsidP="00A45E92">
            <w:pPr>
              <w:rPr>
                <w:i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F3692D6" w14:textId="77777777" w:rsidR="0026440C" w:rsidRPr="00056DEE" w:rsidRDefault="00E23963" w:rsidP="00A45E92">
            <w:r w:rsidRPr="00056DEE">
              <w:rPr>
                <w:rFonts w:hint="eastAsia"/>
              </w:rPr>
              <w:t>2014.05</w:t>
            </w:r>
          </w:p>
        </w:tc>
        <w:tc>
          <w:tcPr>
            <w:tcW w:w="851" w:type="dxa"/>
          </w:tcPr>
          <w:p w14:paraId="5BABE8EB" w14:textId="77777777" w:rsidR="0026440C" w:rsidRPr="00D0300A" w:rsidRDefault="0026440C" w:rsidP="00A45E92"/>
        </w:tc>
        <w:tc>
          <w:tcPr>
            <w:tcW w:w="850" w:type="dxa"/>
            <w:shd w:val="clear" w:color="auto" w:fill="auto"/>
          </w:tcPr>
          <w:p w14:paraId="6D135CA8" w14:textId="77777777" w:rsidR="0026440C" w:rsidRPr="00D0300A" w:rsidRDefault="0026440C" w:rsidP="00A45E92"/>
        </w:tc>
        <w:tc>
          <w:tcPr>
            <w:tcW w:w="851" w:type="dxa"/>
          </w:tcPr>
          <w:p w14:paraId="1AD67858" w14:textId="77777777" w:rsidR="0026440C" w:rsidRDefault="0026440C" w:rsidP="00A45E92"/>
        </w:tc>
        <w:tc>
          <w:tcPr>
            <w:tcW w:w="850" w:type="dxa"/>
            <w:shd w:val="clear" w:color="auto" w:fill="auto"/>
          </w:tcPr>
          <w:p w14:paraId="30D37D3E" w14:textId="77777777" w:rsidR="0026440C" w:rsidRPr="00D0300A" w:rsidRDefault="0026440C" w:rsidP="00A45E92"/>
        </w:tc>
      </w:tr>
      <w:tr w:rsidR="00CE5733" w:rsidRPr="00D0300A" w14:paraId="270531DF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78AB90C1" w14:textId="77777777" w:rsidR="00CE5733" w:rsidRPr="00D0300A" w:rsidRDefault="00CE5733" w:rsidP="00A45E92">
            <w:r w:rsidRPr="00D0300A">
              <w:t>AVS1-P5</w:t>
            </w:r>
            <w:r w:rsidRPr="00D0300A">
              <w:t>（参考软件）</w:t>
            </w:r>
          </w:p>
        </w:tc>
        <w:tc>
          <w:tcPr>
            <w:tcW w:w="1634" w:type="dxa"/>
            <w:shd w:val="clear" w:color="auto" w:fill="auto"/>
          </w:tcPr>
          <w:p w14:paraId="68DD39B1" w14:textId="77777777" w:rsidR="00CE5733" w:rsidRPr="00D0300A" w:rsidRDefault="00CE5733" w:rsidP="00A45E92">
            <w:r w:rsidRPr="00D0300A">
              <w:t>20051307-T-339</w:t>
            </w:r>
          </w:p>
        </w:tc>
        <w:tc>
          <w:tcPr>
            <w:tcW w:w="798" w:type="dxa"/>
            <w:shd w:val="clear" w:color="auto" w:fill="auto"/>
          </w:tcPr>
          <w:p w14:paraId="09FB25A1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02DF3B4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8F2BA16" w14:textId="77777777" w:rsidR="00CE5733" w:rsidRPr="00D0300A" w:rsidRDefault="00CE5733" w:rsidP="00A45E92">
            <w:r w:rsidRPr="00D0300A">
              <w:t>2007.6</w:t>
            </w:r>
          </w:p>
          <w:p w14:paraId="22D9B1EB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48B394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C20EF0C" w14:textId="77777777" w:rsidR="00CE5733" w:rsidRPr="00D0300A" w:rsidRDefault="00CE5733" w:rsidP="00A45E92"/>
        </w:tc>
        <w:tc>
          <w:tcPr>
            <w:tcW w:w="851" w:type="dxa"/>
          </w:tcPr>
          <w:p w14:paraId="567F772D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730BCEB0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3E9C3A3A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D56FC4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5D18CF1D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1BCE6288" w14:textId="77777777" w:rsidR="00CE5733" w:rsidRPr="005F5A4F" w:rsidRDefault="00CE5733" w:rsidP="00A45E92">
            <w:r w:rsidRPr="005F5A4F">
              <w:rPr>
                <w:rFonts w:hint="eastAsia"/>
              </w:rPr>
              <w:t>2011.12</w:t>
            </w:r>
          </w:p>
          <w:p w14:paraId="57A6AA76" w14:textId="77777777" w:rsidR="00CE5733" w:rsidRDefault="00CE5733" w:rsidP="00A45E92">
            <w:r w:rsidRPr="005F5A4F">
              <w:t>(</w:t>
            </w:r>
            <w:r w:rsidRPr="005F5A4F">
              <w:rPr>
                <w:rFonts w:hint="eastAsia"/>
              </w:rPr>
              <w:t>RM09.11</w:t>
            </w:r>
            <w:r w:rsidRPr="005F5A4F">
              <w:t>)</w:t>
            </w:r>
          </w:p>
          <w:p w14:paraId="2FE64D68" w14:textId="77777777" w:rsidR="00A141C3" w:rsidRPr="00A141C3" w:rsidRDefault="005F5A4F" w:rsidP="005F5A4F">
            <w:r w:rsidRPr="00A141C3">
              <w:rPr>
                <w:rFonts w:hint="eastAsia"/>
              </w:rPr>
              <w:t>2012.01.16</w:t>
            </w:r>
            <w:r w:rsidRPr="00A141C3">
              <w:t>(</w:t>
            </w:r>
            <w:r w:rsidRPr="00A141C3">
              <w:rPr>
                <w:rFonts w:hint="eastAsia"/>
              </w:rPr>
              <w:t>RM09.12</w:t>
            </w:r>
            <w:r w:rsidRPr="00A141C3">
              <w:t>)</w:t>
            </w:r>
            <w:r w:rsidR="00A141C3" w:rsidRPr="00A141C3">
              <w:rPr>
                <w:rFonts w:hint="eastAsia"/>
              </w:rPr>
              <w:t xml:space="preserve"> 2</w:t>
            </w:r>
            <w:r w:rsidR="00A141C3">
              <w:rPr>
                <w:rFonts w:hint="eastAsia"/>
              </w:rPr>
              <w:t>012.06</w:t>
            </w:r>
            <w:r w:rsidR="00A141C3" w:rsidRPr="00A141C3">
              <w:rPr>
                <w:rFonts w:hint="eastAsia"/>
              </w:rPr>
              <w:t>.16</w:t>
            </w:r>
            <w:r w:rsidR="00A141C3" w:rsidRPr="00A141C3">
              <w:t>(</w:t>
            </w:r>
            <w:r w:rsidR="00A141C3" w:rsidRPr="00A141C3">
              <w:rPr>
                <w:rFonts w:hint="eastAsia"/>
              </w:rPr>
              <w:t>RM09.1</w:t>
            </w:r>
            <w:r w:rsidR="00A141C3">
              <w:rPr>
                <w:rFonts w:hint="eastAsia"/>
              </w:rPr>
              <w:t>3</w:t>
            </w:r>
            <w:r w:rsidR="00A141C3" w:rsidRPr="00A141C3">
              <w:t>)</w:t>
            </w:r>
          </w:p>
        </w:tc>
        <w:tc>
          <w:tcPr>
            <w:tcW w:w="851" w:type="dxa"/>
            <w:shd w:val="clear" w:color="auto" w:fill="auto"/>
          </w:tcPr>
          <w:p w14:paraId="31344EC5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3EBEBA0D" w14:textId="77777777" w:rsidR="00CE5733" w:rsidRPr="00896357" w:rsidRDefault="00CE5733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35F46070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7B2468BF" w14:textId="77777777" w:rsidR="00CE5733" w:rsidRPr="00D0300A" w:rsidRDefault="00CE5733" w:rsidP="00A45E92"/>
        </w:tc>
        <w:tc>
          <w:tcPr>
            <w:tcW w:w="851" w:type="dxa"/>
          </w:tcPr>
          <w:p w14:paraId="3ED37334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0F769A2" w14:textId="77777777" w:rsidR="00CE5733" w:rsidRPr="00D0300A" w:rsidRDefault="00CE5733" w:rsidP="00A45E92"/>
        </w:tc>
      </w:tr>
      <w:tr w:rsidR="005F5A4F" w:rsidRPr="00D0300A" w14:paraId="49911B63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A729CC3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69F4A893" w14:textId="77777777" w:rsidR="005F5A4F" w:rsidRDefault="005F5A4F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A141C3"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69F3F108" w14:textId="77777777" w:rsidR="005F5A4F" w:rsidRPr="005F5A4F" w:rsidRDefault="00A141C3" w:rsidP="00A141C3">
            <w:r>
              <w:rPr>
                <w:rFonts w:hint="eastAsia"/>
              </w:rPr>
              <w:t>2012.06.16</w:t>
            </w:r>
            <w:r w:rsidRPr="005F5A4F">
              <w:t>(</w:t>
            </w:r>
            <w:r>
              <w:rPr>
                <w:rFonts w:hint="eastAsia"/>
              </w:rPr>
              <w:t>R</w:t>
            </w:r>
            <w:r w:rsidRPr="005F5A4F">
              <w:rPr>
                <w:rFonts w:hint="eastAsia"/>
              </w:rPr>
              <w:t>M</w:t>
            </w:r>
            <w:r>
              <w:rPr>
                <w:rFonts w:hint="eastAsia"/>
              </w:rPr>
              <w:t>12.01</w:t>
            </w:r>
            <w:r w:rsidRPr="005F5A4F">
              <w:t>)</w:t>
            </w:r>
          </w:p>
        </w:tc>
        <w:tc>
          <w:tcPr>
            <w:tcW w:w="851" w:type="dxa"/>
            <w:shd w:val="clear" w:color="auto" w:fill="auto"/>
          </w:tcPr>
          <w:p w14:paraId="4E72B3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2166792F" w14:textId="77777777" w:rsidR="005F5A4F" w:rsidRPr="00896357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7343CEE5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B652AB2" w14:textId="77777777" w:rsidR="005F5A4F" w:rsidRPr="00D0300A" w:rsidRDefault="005F5A4F" w:rsidP="00A45E92"/>
        </w:tc>
        <w:tc>
          <w:tcPr>
            <w:tcW w:w="851" w:type="dxa"/>
          </w:tcPr>
          <w:p w14:paraId="432399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47CE1F3C" w14:textId="77777777" w:rsidR="005F5A4F" w:rsidRPr="00D0300A" w:rsidRDefault="005F5A4F" w:rsidP="00A45E92"/>
        </w:tc>
      </w:tr>
      <w:tr w:rsidR="005F5A4F" w:rsidRPr="00D0300A" w14:paraId="4D3755B8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5ED46F98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16C9F0C4" w14:textId="77777777" w:rsidR="005F5A4F" w:rsidRPr="00D0300A" w:rsidRDefault="005F5A4F" w:rsidP="00A45E92">
            <w:r>
              <w:t>P</w:t>
            </w:r>
            <w:r>
              <w:rPr>
                <w:rFonts w:hint="eastAsia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14:paraId="5C263ACF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41AB0C76" w14:textId="77777777" w:rsidR="005F5A4F" w:rsidRDefault="005F5A4F" w:rsidP="00A45E92">
            <w:r>
              <w:rPr>
                <w:rFonts w:hint="eastAsia"/>
              </w:rPr>
              <w:t>2008.12</w:t>
            </w:r>
          </w:p>
          <w:p w14:paraId="5A09EEF8" w14:textId="77777777" w:rsidR="005F5A4F" w:rsidRPr="00D0300A" w:rsidRDefault="005F5A4F" w:rsidP="00A45E92">
            <w:r>
              <w:rPr>
                <w:rFonts w:hint="eastAsia"/>
              </w:rPr>
              <w:t>(P3)</w:t>
            </w:r>
          </w:p>
        </w:tc>
        <w:tc>
          <w:tcPr>
            <w:tcW w:w="850" w:type="dxa"/>
            <w:shd w:val="clear" w:color="auto" w:fill="auto"/>
          </w:tcPr>
          <w:p w14:paraId="4A2193B5" w14:textId="77777777" w:rsidR="005F5A4F" w:rsidRPr="00FA672C" w:rsidRDefault="005F5A4F" w:rsidP="00A45E92">
            <w:r w:rsidRPr="00FA672C">
              <w:rPr>
                <w:rFonts w:hint="eastAsia"/>
              </w:rPr>
              <w:t>2010.03</w:t>
            </w:r>
          </w:p>
          <w:p w14:paraId="052C6B03" w14:textId="77777777" w:rsidR="005F5A4F" w:rsidRPr="00D0300A" w:rsidRDefault="005F5A4F" w:rsidP="00A45E92">
            <w:r>
              <w:t>(P</w:t>
            </w:r>
            <w:r>
              <w:rPr>
                <w:rFonts w:hint="eastAsia"/>
              </w:rPr>
              <w:t>3</w:t>
            </w:r>
            <w:r w:rsidRPr="00D0300A">
              <w:t>)</w:t>
            </w:r>
          </w:p>
        </w:tc>
        <w:tc>
          <w:tcPr>
            <w:tcW w:w="851" w:type="dxa"/>
          </w:tcPr>
          <w:p w14:paraId="141206EB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12A01B06" w14:textId="77777777" w:rsidR="005F5A4F" w:rsidRPr="00D0300A" w:rsidRDefault="005F5A4F" w:rsidP="00A45E92"/>
        </w:tc>
        <w:tc>
          <w:tcPr>
            <w:tcW w:w="851" w:type="dxa"/>
          </w:tcPr>
          <w:p w14:paraId="23396AC1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6CC14314" w14:textId="77777777" w:rsidR="005F5A4F" w:rsidRPr="00D0300A" w:rsidRDefault="005F5A4F" w:rsidP="00A45E92"/>
        </w:tc>
      </w:tr>
      <w:tr w:rsidR="005F5A4F" w:rsidRPr="00D0300A" w14:paraId="138080C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EE04CA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 w:rsidRPr="00D0300A">
              <w:t>DRM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5DE8C60E" w14:textId="77777777" w:rsidR="005F5A4F" w:rsidRPr="00D0300A" w:rsidRDefault="005F5A4F" w:rsidP="00A45E92">
            <w:r w:rsidRPr="00D0300A">
              <w:t>20051308-T-339</w:t>
            </w:r>
          </w:p>
        </w:tc>
        <w:tc>
          <w:tcPr>
            <w:tcW w:w="798" w:type="dxa"/>
            <w:shd w:val="clear" w:color="auto" w:fill="auto"/>
          </w:tcPr>
          <w:p w14:paraId="4602F3CF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7A50152D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6D495C67" w14:textId="77777777" w:rsidR="005F5A4F" w:rsidRPr="00D0300A" w:rsidRDefault="005F5A4F" w:rsidP="00A45E92">
            <w:r w:rsidRPr="00D0300A">
              <w:t>2006.12</w:t>
            </w:r>
          </w:p>
        </w:tc>
        <w:tc>
          <w:tcPr>
            <w:tcW w:w="851" w:type="dxa"/>
          </w:tcPr>
          <w:p w14:paraId="326ABB67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43A42C1E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</w:tcPr>
          <w:p w14:paraId="0C3D629A" w14:textId="77777777" w:rsidR="005F5A4F" w:rsidRDefault="005F5A4F" w:rsidP="00A45E92">
            <w:r w:rsidRPr="004879B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4879B7">
              <w:rPr>
                <w:rFonts w:hint="eastAsia"/>
              </w:rPr>
              <w:t>.</w:t>
            </w:r>
            <w:r>
              <w:rPr>
                <w:rFonts w:hint="eastAsia"/>
              </w:rPr>
              <w:t>08</w:t>
            </w:r>
          </w:p>
          <w:p w14:paraId="29FC7069" w14:textId="77777777" w:rsidR="005F5A4F" w:rsidRPr="004879B7" w:rsidRDefault="005F5A4F" w:rsidP="005F5A4F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5471240A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4D1C00D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3DA2B43" w14:textId="77777777" w:rsidR="005F5A4F" w:rsidRPr="00D0300A" w:rsidRDefault="005F5A4F" w:rsidP="00A45E92">
            <w:r w:rsidRPr="00D0300A">
              <w:t>AVS1-P6</w:t>
            </w:r>
            <w:r w:rsidRPr="00D0300A">
              <w:t>（家庭网络档）</w:t>
            </w:r>
          </w:p>
        </w:tc>
        <w:tc>
          <w:tcPr>
            <w:tcW w:w="1634" w:type="dxa"/>
            <w:vMerge w:val="restart"/>
            <w:shd w:val="clear" w:color="auto" w:fill="auto"/>
          </w:tcPr>
          <w:p w14:paraId="23BA8DAC" w14:textId="77777777" w:rsidR="005F5A4F" w:rsidRPr="0022386C" w:rsidRDefault="005F5A4F" w:rsidP="00A45E92">
            <w:pPr>
              <w:rPr>
                <w:i/>
              </w:rPr>
            </w:pPr>
            <w:r w:rsidRPr="005F5A4F">
              <w:rPr>
                <w:rFonts w:hint="eastAsia"/>
              </w:rPr>
              <w:t>20110148-T-469</w:t>
            </w:r>
          </w:p>
        </w:tc>
        <w:tc>
          <w:tcPr>
            <w:tcW w:w="798" w:type="dxa"/>
            <w:shd w:val="clear" w:color="auto" w:fill="auto"/>
          </w:tcPr>
          <w:p w14:paraId="46D9BB47" w14:textId="77777777" w:rsidR="005F5A4F" w:rsidRPr="00D0300A" w:rsidRDefault="005F5A4F" w:rsidP="00A45E92">
            <w:r w:rsidRPr="00D0300A">
              <w:t>2007.12</w:t>
            </w:r>
          </w:p>
        </w:tc>
        <w:tc>
          <w:tcPr>
            <w:tcW w:w="851" w:type="dxa"/>
            <w:shd w:val="clear" w:color="auto" w:fill="auto"/>
          </w:tcPr>
          <w:p w14:paraId="29F26AAF" w14:textId="77777777" w:rsidR="005F5A4F" w:rsidRPr="00D0300A" w:rsidRDefault="005F5A4F" w:rsidP="00A45E92">
            <w:r>
              <w:t>2008.</w:t>
            </w: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3F397E3" w14:textId="77777777" w:rsidR="005F5A4F" w:rsidRPr="004879B7" w:rsidRDefault="005F5A4F" w:rsidP="00A45E92">
            <w:r w:rsidRPr="004879B7">
              <w:t>200</w:t>
            </w:r>
            <w:r w:rsidRPr="004879B7">
              <w:rPr>
                <w:rFonts w:hint="eastAsia"/>
              </w:rPr>
              <w:t>9</w:t>
            </w:r>
            <w:r w:rsidRPr="004879B7">
              <w:t>.</w:t>
            </w:r>
            <w:r w:rsidRPr="004879B7"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316B0E9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588DC57E" w14:textId="77777777" w:rsidR="005F5A4F" w:rsidRPr="004879B7" w:rsidRDefault="005F5A4F" w:rsidP="00A45E92"/>
        </w:tc>
        <w:tc>
          <w:tcPr>
            <w:tcW w:w="851" w:type="dxa"/>
          </w:tcPr>
          <w:p w14:paraId="51DE4D5C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584AB36A" w14:textId="77777777" w:rsidR="005F5A4F" w:rsidRPr="00D0300A" w:rsidRDefault="005F5A4F" w:rsidP="00A45E92">
            <w:pPr>
              <w:rPr>
                <w:i/>
              </w:rPr>
            </w:pPr>
          </w:p>
        </w:tc>
      </w:tr>
      <w:tr w:rsidR="005F5A4F" w:rsidRPr="00D0300A" w14:paraId="4C622021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DC184B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>
              <w:rPr>
                <w:rFonts w:hint="eastAsia"/>
              </w:rPr>
              <w:t>数字音视频安全接口</w:t>
            </w:r>
            <w:r w:rsidRPr="00D0300A">
              <w:t>）</w:t>
            </w:r>
          </w:p>
        </w:tc>
        <w:tc>
          <w:tcPr>
            <w:tcW w:w="1634" w:type="dxa"/>
            <w:vMerge/>
            <w:shd w:val="clear" w:color="auto" w:fill="auto"/>
          </w:tcPr>
          <w:p w14:paraId="440C6F90" w14:textId="77777777" w:rsidR="005F5A4F" w:rsidRPr="00D0300A" w:rsidRDefault="005F5A4F" w:rsidP="00A45E92"/>
        </w:tc>
        <w:tc>
          <w:tcPr>
            <w:tcW w:w="798" w:type="dxa"/>
            <w:shd w:val="clear" w:color="auto" w:fill="auto"/>
          </w:tcPr>
          <w:p w14:paraId="2C20CB6B" w14:textId="77777777" w:rsidR="005F5A4F" w:rsidRPr="00AB20C4" w:rsidRDefault="005F5A4F" w:rsidP="00A45E92">
            <w:r w:rsidRPr="00AB20C4">
              <w:rPr>
                <w:rFonts w:hint="eastAsia"/>
              </w:rPr>
              <w:t>2008.9</w:t>
            </w:r>
          </w:p>
        </w:tc>
        <w:tc>
          <w:tcPr>
            <w:tcW w:w="851" w:type="dxa"/>
            <w:shd w:val="clear" w:color="auto" w:fill="auto"/>
          </w:tcPr>
          <w:p w14:paraId="01289520" w14:textId="77777777" w:rsidR="005F5A4F" w:rsidRPr="0027672A" w:rsidRDefault="005F5A4F" w:rsidP="00A45E92">
            <w:r w:rsidRPr="0027672A">
              <w:rPr>
                <w:rFonts w:hint="eastAsia"/>
              </w:rPr>
              <w:t>2008.12</w:t>
            </w:r>
          </w:p>
        </w:tc>
        <w:tc>
          <w:tcPr>
            <w:tcW w:w="850" w:type="dxa"/>
            <w:shd w:val="clear" w:color="auto" w:fill="auto"/>
          </w:tcPr>
          <w:p w14:paraId="0CEDAA85" w14:textId="77777777" w:rsidR="005F5A4F" w:rsidRPr="003B28C8" w:rsidRDefault="005F5A4F" w:rsidP="00A45E92">
            <w:r w:rsidRPr="003B28C8">
              <w:rPr>
                <w:rFonts w:hint="eastAsia"/>
              </w:rPr>
              <w:t>2009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14B36525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413BFD98" w14:textId="77777777" w:rsidR="005F5A4F" w:rsidRPr="004879B7" w:rsidRDefault="005F5A4F" w:rsidP="00A45E92"/>
        </w:tc>
        <w:tc>
          <w:tcPr>
            <w:tcW w:w="851" w:type="dxa"/>
          </w:tcPr>
          <w:p w14:paraId="357C7471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28BE879" w14:textId="77777777" w:rsidR="005F5A4F" w:rsidRPr="00D0300A" w:rsidRDefault="005F5A4F" w:rsidP="00A45E92"/>
        </w:tc>
      </w:tr>
      <w:tr w:rsidR="005F5A4F" w:rsidRPr="00D0300A" w14:paraId="361EA15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B777857" w14:textId="77777777" w:rsidR="005F5A4F" w:rsidRPr="00D0300A" w:rsidRDefault="005F5A4F" w:rsidP="00A45E92">
            <w:r w:rsidRPr="00D0300A">
              <w:t>AVS1-P7</w:t>
            </w:r>
            <w:r w:rsidRPr="00D0300A">
              <w:t>（移动视频）</w:t>
            </w:r>
          </w:p>
        </w:tc>
        <w:tc>
          <w:tcPr>
            <w:tcW w:w="1634" w:type="dxa"/>
            <w:shd w:val="clear" w:color="auto" w:fill="auto"/>
          </w:tcPr>
          <w:p w14:paraId="61509717" w14:textId="77777777" w:rsidR="005F5A4F" w:rsidRPr="00D0300A" w:rsidRDefault="005F5A4F" w:rsidP="00A45E92">
            <w:r w:rsidRPr="00D0300A">
              <w:t>20051309-T-339</w:t>
            </w:r>
          </w:p>
        </w:tc>
        <w:tc>
          <w:tcPr>
            <w:tcW w:w="798" w:type="dxa"/>
            <w:shd w:val="clear" w:color="auto" w:fill="auto"/>
          </w:tcPr>
          <w:p w14:paraId="6BC1465D" w14:textId="77777777" w:rsidR="005F5A4F" w:rsidRPr="00D0300A" w:rsidRDefault="005F5A4F" w:rsidP="00A45E92">
            <w:r w:rsidRPr="00D0300A">
              <w:t>2004.6</w:t>
            </w:r>
          </w:p>
        </w:tc>
        <w:tc>
          <w:tcPr>
            <w:tcW w:w="851" w:type="dxa"/>
            <w:shd w:val="clear" w:color="auto" w:fill="auto"/>
          </w:tcPr>
          <w:p w14:paraId="70B54509" w14:textId="77777777" w:rsidR="005F5A4F" w:rsidRPr="00D0300A" w:rsidRDefault="005F5A4F" w:rsidP="00A45E92">
            <w:r w:rsidRPr="00D0300A">
              <w:t>2004.9</w:t>
            </w:r>
          </w:p>
        </w:tc>
        <w:tc>
          <w:tcPr>
            <w:tcW w:w="850" w:type="dxa"/>
            <w:shd w:val="clear" w:color="auto" w:fill="auto"/>
          </w:tcPr>
          <w:p w14:paraId="75264FCB" w14:textId="77777777" w:rsidR="005F5A4F" w:rsidRPr="00D0300A" w:rsidRDefault="005F5A4F" w:rsidP="00A45E92">
            <w:r w:rsidRPr="00D0300A">
              <w:t>2004.12</w:t>
            </w:r>
          </w:p>
        </w:tc>
        <w:tc>
          <w:tcPr>
            <w:tcW w:w="851" w:type="dxa"/>
          </w:tcPr>
          <w:p w14:paraId="59D023BE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20F819C0" w14:textId="77777777" w:rsidR="005F5A4F" w:rsidRPr="00D0300A" w:rsidRDefault="005F5A4F" w:rsidP="00A45E92">
            <w:r w:rsidRPr="00D0300A">
              <w:t>2006.4</w:t>
            </w:r>
          </w:p>
        </w:tc>
        <w:tc>
          <w:tcPr>
            <w:tcW w:w="851" w:type="dxa"/>
          </w:tcPr>
          <w:p w14:paraId="6900998A" w14:textId="77777777" w:rsidR="005F5A4F" w:rsidRDefault="005F5A4F" w:rsidP="00A45E92">
            <w:r w:rsidRPr="006A37E5">
              <w:rPr>
                <w:rFonts w:hint="eastAsia"/>
              </w:rPr>
              <w:t>2006.</w:t>
            </w:r>
            <w:r>
              <w:rPr>
                <w:rFonts w:hint="eastAsia"/>
              </w:rPr>
              <w:t>0</w:t>
            </w:r>
            <w:r w:rsidRPr="006A37E5">
              <w:rPr>
                <w:rFonts w:hint="eastAsia"/>
              </w:rPr>
              <w:t>8</w:t>
            </w:r>
          </w:p>
          <w:p w14:paraId="570F2536" w14:textId="77777777" w:rsidR="005F5A4F" w:rsidRPr="006A37E5" w:rsidRDefault="005F5A4F" w:rsidP="00A45E92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7B137FE6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AC94F6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020CAD8" w14:textId="77777777" w:rsidR="005F5A4F" w:rsidRPr="00D0300A" w:rsidRDefault="005F5A4F" w:rsidP="00A45E92">
            <w:r w:rsidRPr="00D0300A">
              <w:t>AVS1-P8</w:t>
            </w:r>
            <w:r w:rsidRPr="00D0300A">
              <w:t>（系统</w:t>
            </w:r>
            <w:r w:rsidRPr="00D0300A">
              <w:t>-IP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5128F72" w14:textId="77777777" w:rsidR="005F5A4F" w:rsidRPr="00D0300A" w:rsidRDefault="005F5A4F" w:rsidP="00A45E92">
            <w:r w:rsidRPr="00D0300A">
              <w:t>20074554-T-469</w:t>
            </w:r>
          </w:p>
        </w:tc>
        <w:tc>
          <w:tcPr>
            <w:tcW w:w="798" w:type="dxa"/>
            <w:shd w:val="clear" w:color="auto" w:fill="auto"/>
          </w:tcPr>
          <w:p w14:paraId="0415CD21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536B0DC1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4CFB89BE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68E015B0" w14:textId="77777777" w:rsidR="005F5A4F" w:rsidRPr="0027672A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77ACEEB4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404E7390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1CB4450A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77FDD07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7F8C451" w14:textId="77777777" w:rsidR="005F5A4F" w:rsidRPr="00D0300A" w:rsidRDefault="005F5A4F" w:rsidP="00A45E92">
            <w:r>
              <w:t>AVS1-P9</w:t>
            </w:r>
            <w:r w:rsidRPr="00D0300A">
              <w:t>（文件格式）</w:t>
            </w:r>
          </w:p>
        </w:tc>
        <w:tc>
          <w:tcPr>
            <w:tcW w:w="1634" w:type="dxa"/>
            <w:shd w:val="clear" w:color="auto" w:fill="auto"/>
          </w:tcPr>
          <w:p w14:paraId="0D90285A" w14:textId="77777777" w:rsidR="005F5A4F" w:rsidRPr="00D0300A" w:rsidRDefault="005F5A4F" w:rsidP="00A45E92">
            <w:r w:rsidRPr="00D0300A">
              <w:t>20074555-T-469</w:t>
            </w:r>
          </w:p>
        </w:tc>
        <w:tc>
          <w:tcPr>
            <w:tcW w:w="798" w:type="dxa"/>
            <w:shd w:val="clear" w:color="auto" w:fill="auto"/>
          </w:tcPr>
          <w:p w14:paraId="6E68BEC3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436B3647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030E09F4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4CA0860B" w14:textId="77777777" w:rsidR="005F5A4F" w:rsidRPr="007B213C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45433AE0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3F367CEA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862F92C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5DCBDA25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F3464DD" w14:textId="77777777" w:rsidR="005F5A4F" w:rsidRPr="009208F4" w:rsidRDefault="005F5A4F" w:rsidP="00A45E92">
            <w:r w:rsidRPr="009208F4">
              <w:t>AVS1-P10</w:t>
            </w:r>
            <w:r w:rsidRPr="009208F4">
              <w:t>（移动语音与音频编码）</w:t>
            </w:r>
          </w:p>
        </w:tc>
        <w:tc>
          <w:tcPr>
            <w:tcW w:w="1634" w:type="dxa"/>
            <w:shd w:val="clear" w:color="auto" w:fill="auto"/>
          </w:tcPr>
          <w:p w14:paraId="780E4C1F" w14:textId="77777777" w:rsidR="005F5A4F" w:rsidRPr="009208F4" w:rsidRDefault="005F5A4F" w:rsidP="00A45E92">
            <w:r w:rsidRPr="009208F4">
              <w:rPr>
                <w:rFonts w:hint="eastAsia"/>
              </w:rPr>
              <w:t>20080548-T-469</w:t>
            </w:r>
          </w:p>
          <w:p w14:paraId="578B394C" w14:textId="77777777" w:rsidR="005F5A4F" w:rsidRPr="009208F4" w:rsidRDefault="005F5A4F" w:rsidP="00A45E92">
            <w:r w:rsidRPr="009208F4"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 w:rsidRPr="009208F4">
              <w:rPr>
                <w:rFonts w:hint="eastAsia"/>
              </w:rPr>
              <w:t>2010</w:t>
            </w:r>
            <w:r w:rsidRPr="009208F4">
              <w:rPr>
                <w:rFonts w:hint="eastAsia"/>
              </w:rPr>
              <w:t>完成</w:t>
            </w:r>
            <w:r w:rsidRPr="009208F4"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1321F227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  <w:shd w:val="clear" w:color="auto" w:fill="auto"/>
          </w:tcPr>
          <w:p w14:paraId="185377F8" w14:textId="77777777" w:rsidR="005F5A4F" w:rsidRPr="00B60521" w:rsidRDefault="005F5A4F" w:rsidP="00A45E92">
            <w:pPr>
              <w:rPr>
                <w:i/>
              </w:rPr>
            </w:pPr>
            <w:r w:rsidRPr="006C1A12">
              <w:t>2008.09</w:t>
            </w:r>
          </w:p>
        </w:tc>
        <w:tc>
          <w:tcPr>
            <w:tcW w:w="850" w:type="dxa"/>
            <w:shd w:val="clear" w:color="auto" w:fill="auto"/>
          </w:tcPr>
          <w:p w14:paraId="552E289A" w14:textId="77777777" w:rsidR="005F5A4F" w:rsidRPr="0027672A" w:rsidRDefault="005F5A4F" w:rsidP="00A45E92">
            <w:r>
              <w:rPr>
                <w:rFonts w:hint="eastAsia"/>
              </w:rPr>
              <w:t>2009</w:t>
            </w:r>
            <w:r w:rsidRPr="0027672A">
              <w:rPr>
                <w:rFonts w:hint="eastAsia"/>
              </w:rPr>
              <w:t>.12</w:t>
            </w:r>
          </w:p>
        </w:tc>
        <w:tc>
          <w:tcPr>
            <w:tcW w:w="851" w:type="dxa"/>
          </w:tcPr>
          <w:p w14:paraId="66D88F08" w14:textId="77777777" w:rsidR="005F5A4F" w:rsidRPr="006B280D" w:rsidRDefault="005F5A4F" w:rsidP="00A45E92">
            <w:r w:rsidRPr="006B280D">
              <w:rPr>
                <w:rFonts w:hint="eastAsia"/>
              </w:rPr>
              <w:t>2010.</w:t>
            </w:r>
            <w:r>
              <w:rPr>
                <w:rFonts w:hint="eastAsia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14:paraId="1CF4261C" w14:textId="77777777" w:rsidR="005F5A4F" w:rsidRPr="007F6818" w:rsidRDefault="005F5A4F" w:rsidP="00A45E92">
            <w:r>
              <w:rPr>
                <w:rFonts w:hint="eastAsia"/>
              </w:rPr>
              <w:t>2010.09</w:t>
            </w:r>
          </w:p>
        </w:tc>
        <w:tc>
          <w:tcPr>
            <w:tcW w:w="851" w:type="dxa"/>
          </w:tcPr>
          <w:p w14:paraId="5D66D1D8" w14:textId="77777777" w:rsidR="005F5A4F" w:rsidRPr="00237E23" w:rsidRDefault="005F5A4F" w:rsidP="00A45E92">
            <w:r w:rsidRPr="00237E23">
              <w:rPr>
                <w:rFonts w:hint="eastAsia"/>
              </w:rPr>
              <w:t>2011.06</w:t>
            </w:r>
          </w:p>
        </w:tc>
        <w:tc>
          <w:tcPr>
            <w:tcW w:w="850" w:type="dxa"/>
            <w:shd w:val="clear" w:color="auto" w:fill="auto"/>
          </w:tcPr>
          <w:p w14:paraId="4C8D24DC" w14:textId="77777777" w:rsidR="005F5A4F" w:rsidRPr="0022386C" w:rsidRDefault="002C040B" w:rsidP="00A45E92">
            <w:r>
              <w:rPr>
                <w:rFonts w:hint="eastAsia"/>
              </w:rPr>
              <w:t>2013.12</w:t>
            </w:r>
          </w:p>
        </w:tc>
      </w:tr>
      <w:tr w:rsidR="005F5A4F" w:rsidRPr="00D0300A" w14:paraId="4EA819C6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07CAF8E" w14:textId="77777777" w:rsidR="005F5A4F" w:rsidRPr="00D0300A" w:rsidRDefault="005F5A4F" w:rsidP="00A45E92">
            <w:r w:rsidRPr="00D0300A">
              <w:t>AVS1-P11</w:t>
            </w:r>
            <w:r w:rsidRPr="00D0300A">
              <w:t>（同步文本）</w:t>
            </w:r>
          </w:p>
        </w:tc>
        <w:tc>
          <w:tcPr>
            <w:tcW w:w="1634" w:type="dxa"/>
            <w:shd w:val="clear" w:color="auto" w:fill="auto"/>
          </w:tcPr>
          <w:p w14:paraId="7A67CCEC" w14:textId="77777777" w:rsidR="005F5A4F" w:rsidRPr="00804CEB" w:rsidRDefault="005F5A4F" w:rsidP="00A45E92">
            <w:r w:rsidRPr="004E0D81">
              <w:rPr>
                <w:rFonts w:hint="eastAsia"/>
              </w:rPr>
              <w:t>20110145-T-469</w:t>
            </w:r>
          </w:p>
        </w:tc>
        <w:tc>
          <w:tcPr>
            <w:tcW w:w="798" w:type="dxa"/>
            <w:shd w:val="clear" w:color="auto" w:fill="auto"/>
          </w:tcPr>
          <w:p w14:paraId="7B2D8120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1BBFB186" w14:textId="77777777" w:rsidR="005F5A4F" w:rsidRPr="00826BAB" w:rsidRDefault="005F5A4F" w:rsidP="00A45E92">
            <w:r>
              <w:rPr>
                <w:rFonts w:hint="eastAsia"/>
              </w:rPr>
              <w:t>2009.06</w:t>
            </w:r>
          </w:p>
        </w:tc>
        <w:tc>
          <w:tcPr>
            <w:tcW w:w="850" w:type="dxa"/>
            <w:shd w:val="clear" w:color="auto" w:fill="auto"/>
          </w:tcPr>
          <w:p w14:paraId="240A0FC3" w14:textId="77777777" w:rsidR="005F5A4F" w:rsidRPr="00E14B01" w:rsidRDefault="005F5A4F" w:rsidP="00A45E92">
            <w:r>
              <w:rPr>
                <w:rFonts w:hint="eastAsia"/>
              </w:rPr>
              <w:t>2011</w:t>
            </w:r>
            <w:r w:rsidRPr="00E14B01">
              <w:rPr>
                <w:rFonts w:hint="eastAsia"/>
              </w:rP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851" w:type="dxa"/>
          </w:tcPr>
          <w:p w14:paraId="310B7A84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067E928" w14:textId="77777777" w:rsidR="005F5A4F" w:rsidRPr="00EE0884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4D6856C8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36D619CA" w14:textId="77777777" w:rsidR="005F5A4F" w:rsidRPr="004E0D81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422D5A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1F18E08" w14:textId="77777777" w:rsidR="005F5A4F" w:rsidRPr="00D0300A" w:rsidRDefault="005F5A4F" w:rsidP="00A45E92">
            <w:r w:rsidRPr="00D0300A">
              <w:t>AVS1-P12</w:t>
            </w:r>
            <w:r w:rsidRPr="00D0300A">
              <w:t>（综合媒体）</w:t>
            </w:r>
          </w:p>
        </w:tc>
        <w:tc>
          <w:tcPr>
            <w:tcW w:w="1634" w:type="dxa"/>
            <w:shd w:val="clear" w:color="auto" w:fill="auto"/>
          </w:tcPr>
          <w:p w14:paraId="4AE29F39" w14:textId="77777777" w:rsidR="005F5A4F" w:rsidRPr="00804CEB" w:rsidRDefault="005F5A4F" w:rsidP="00A45E92">
            <w:r w:rsidRPr="004E0D81">
              <w:rPr>
                <w:rFonts w:hint="eastAsia"/>
              </w:rPr>
              <w:t>20110146-T-469</w:t>
            </w:r>
          </w:p>
        </w:tc>
        <w:tc>
          <w:tcPr>
            <w:tcW w:w="798" w:type="dxa"/>
            <w:shd w:val="clear" w:color="auto" w:fill="auto"/>
          </w:tcPr>
          <w:p w14:paraId="73033122" w14:textId="77777777" w:rsidR="005F5A4F" w:rsidRPr="005970B1" w:rsidRDefault="005F5A4F" w:rsidP="00A45E92">
            <w:pPr>
              <w:rPr>
                <w:sz w:val="15"/>
              </w:rPr>
            </w:pPr>
            <w:r w:rsidRPr="005970B1">
              <w:rPr>
                <w:rFonts w:hint="eastAsia"/>
                <w:sz w:val="15"/>
              </w:rPr>
              <w:t>1.0-2009.09</w:t>
            </w:r>
          </w:p>
          <w:p w14:paraId="5C80E6FA" w14:textId="77777777" w:rsidR="005F5A4F" w:rsidRDefault="005F5A4F" w:rsidP="00A45E92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.0-2010</w:t>
            </w:r>
            <w:r w:rsidRPr="005970B1">
              <w:rPr>
                <w:rFonts w:hint="eastAsia"/>
                <w:sz w:val="15"/>
              </w:rPr>
              <w:t>.05</w:t>
            </w:r>
          </w:p>
          <w:p w14:paraId="5829E7F3" w14:textId="77777777" w:rsidR="005F5A4F" w:rsidRPr="00D0300A" w:rsidRDefault="005F5A4F" w:rsidP="00A45E92">
            <w:r>
              <w:rPr>
                <w:rFonts w:hint="eastAsia"/>
                <w:sz w:val="15"/>
              </w:rPr>
              <w:t>3.0-2010.06</w:t>
            </w:r>
          </w:p>
        </w:tc>
        <w:tc>
          <w:tcPr>
            <w:tcW w:w="851" w:type="dxa"/>
            <w:shd w:val="clear" w:color="auto" w:fill="auto"/>
          </w:tcPr>
          <w:p w14:paraId="5AB43B07" w14:textId="77777777" w:rsidR="005F5A4F" w:rsidRPr="00E14B01" w:rsidRDefault="005F5A4F" w:rsidP="00A45E92">
            <w:r w:rsidRPr="00E14B01">
              <w:rPr>
                <w:rFonts w:hint="eastAsia"/>
              </w:rPr>
              <w:t>2010.12</w:t>
            </w:r>
          </w:p>
        </w:tc>
        <w:tc>
          <w:tcPr>
            <w:tcW w:w="850" w:type="dxa"/>
            <w:shd w:val="clear" w:color="auto" w:fill="auto"/>
          </w:tcPr>
          <w:p w14:paraId="4F496F02" w14:textId="77777777" w:rsidR="005F5A4F" w:rsidRPr="004E0D81" w:rsidRDefault="005F5A4F" w:rsidP="00A45E92">
            <w:r w:rsidRPr="004E0D81">
              <w:rPr>
                <w:rFonts w:hint="eastAsia"/>
              </w:rPr>
              <w:t>2011.12</w:t>
            </w:r>
          </w:p>
        </w:tc>
        <w:tc>
          <w:tcPr>
            <w:tcW w:w="851" w:type="dxa"/>
          </w:tcPr>
          <w:p w14:paraId="4F34760B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AA1676D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0D099BDD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44AD29E7" w14:textId="77777777" w:rsidR="005F5A4F" w:rsidRPr="00D0300A" w:rsidRDefault="00EC1AEC" w:rsidP="00A45E92">
            <w:pPr>
              <w:rPr>
                <w:i/>
              </w:rPr>
            </w:pPr>
            <w:r>
              <w:rPr>
                <w:rFonts w:hint="eastAsia"/>
              </w:rPr>
              <w:t>待颁布</w:t>
            </w:r>
          </w:p>
        </w:tc>
      </w:tr>
      <w:tr w:rsidR="001523B3" w:rsidRPr="00D0300A" w14:paraId="461142B4" w14:textId="77777777" w:rsidTr="00FC01F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0FEB3A3" w14:textId="77777777" w:rsidR="001523B3" w:rsidRDefault="001523B3" w:rsidP="00FC01FD">
            <w:r>
              <w:t>AVS1-P1</w:t>
            </w:r>
            <w:r>
              <w:rPr>
                <w:rFonts w:hint="eastAsia"/>
              </w:rPr>
              <w:t>3</w:t>
            </w:r>
          </w:p>
          <w:p w14:paraId="263E7026" w14:textId="77777777" w:rsidR="001523B3" w:rsidRPr="00D0300A" w:rsidRDefault="001523B3" w:rsidP="007C44E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视频工具集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446125EA" w14:textId="77777777" w:rsidR="001523B3" w:rsidRPr="00804CEB" w:rsidRDefault="001523B3" w:rsidP="00FC01FD">
            <w:r w:rsidRPr="004E0D81">
              <w:rPr>
                <w:rFonts w:hint="eastAsia"/>
              </w:rPr>
              <w:t>20110147-T-469</w:t>
            </w:r>
          </w:p>
        </w:tc>
        <w:tc>
          <w:tcPr>
            <w:tcW w:w="798" w:type="dxa"/>
            <w:shd w:val="clear" w:color="auto" w:fill="auto"/>
          </w:tcPr>
          <w:p w14:paraId="5DF8601E" w14:textId="77777777" w:rsidR="001523B3" w:rsidRDefault="001523B3" w:rsidP="00FC01FD">
            <w:r w:rsidRPr="00AC3C31">
              <w:rPr>
                <w:rFonts w:hint="eastAsia"/>
              </w:rPr>
              <w:t>2011.</w:t>
            </w:r>
            <w:r>
              <w:rPr>
                <w:rFonts w:hint="eastAsia"/>
              </w:rPr>
              <w:t>03</w:t>
            </w:r>
            <w:r w:rsidR="0062614C">
              <w:rPr>
                <w:rFonts w:hint="eastAsia"/>
              </w:rPr>
              <w:t>WD1</w:t>
            </w:r>
          </w:p>
          <w:p w14:paraId="1C8C3E23" w14:textId="77777777" w:rsidR="0062614C" w:rsidRDefault="0062614C" w:rsidP="00FC01FD">
            <w:r>
              <w:rPr>
                <w:rFonts w:hint="eastAsia"/>
              </w:rPr>
              <w:t>2012.09WD2</w:t>
            </w:r>
          </w:p>
          <w:p w14:paraId="4B387305" w14:textId="77777777" w:rsidR="00EE0884" w:rsidRDefault="00EE0884" w:rsidP="00FC01FD">
            <w:r>
              <w:rPr>
                <w:rFonts w:hint="eastAsia"/>
              </w:rPr>
              <w:t>2012.12WD3</w:t>
            </w:r>
          </w:p>
          <w:p w14:paraId="4FA16A65" w14:textId="77777777" w:rsidR="007C44E0" w:rsidRDefault="007C44E0" w:rsidP="00FC01FD">
            <w:r>
              <w:rPr>
                <w:rFonts w:hint="eastAsia"/>
              </w:rPr>
              <w:lastRenderedPageBreak/>
              <w:t>2013.06</w:t>
            </w:r>
          </w:p>
          <w:p w14:paraId="7E7B8DE3" w14:textId="77777777" w:rsidR="007C44E0" w:rsidRPr="00AC3C31" w:rsidRDefault="007C44E0" w:rsidP="00FC01FD">
            <w:r>
              <w:rPr>
                <w:rFonts w:hint="eastAsia"/>
              </w:rPr>
              <w:t>WD4</w:t>
            </w:r>
          </w:p>
        </w:tc>
        <w:tc>
          <w:tcPr>
            <w:tcW w:w="851" w:type="dxa"/>
            <w:shd w:val="clear" w:color="auto" w:fill="auto"/>
          </w:tcPr>
          <w:p w14:paraId="64FF3E90" w14:textId="77777777" w:rsidR="001523B3" w:rsidRPr="005C47AB" w:rsidRDefault="00C96E82" w:rsidP="00FC01FD">
            <w:r>
              <w:rPr>
                <w:rFonts w:hint="eastAsia"/>
              </w:rPr>
              <w:lastRenderedPageBreak/>
              <w:t>2013.</w:t>
            </w:r>
            <w:r w:rsidR="008E28DA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F101951" w14:textId="77777777" w:rsidR="001523B3" w:rsidRPr="005C47AB" w:rsidRDefault="00282D4E" w:rsidP="00FC01FD">
            <w:r>
              <w:rPr>
                <w:rFonts w:hint="eastAsia"/>
              </w:rPr>
              <w:t>2013.12</w:t>
            </w:r>
          </w:p>
        </w:tc>
        <w:tc>
          <w:tcPr>
            <w:tcW w:w="851" w:type="dxa"/>
          </w:tcPr>
          <w:p w14:paraId="17A80DB2" w14:textId="77777777" w:rsidR="001523B3" w:rsidRPr="005C47AB" w:rsidRDefault="001523B3" w:rsidP="00FC01FD"/>
        </w:tc>
        <w:tc>
          <w:tcPr>
            <w:tcW w:w="850" w:type="dxa"/>
            <w:shd w:val="clear" w:color="auto" w:fill="auto"/>
          </w:tcPr>
          <w:p w14:paraId="25223444" w14:textId="77777777" w:rsidR="001523B3" w:rsidRPr="005C47AB" w:rsidRDefault="00056DEE" w:rsidP="00FC01FD">
            <w:r>
              <w:t>2015.03</w:t>
            </w:r>
          </w:p>
        </w:tc>
        <w:tc>
          <w:tcPr>
            <w:tcW w:w="851" w:type="dxa"/>
          </w:tcPr>
          <w:p w14:paraId="2C3BDCEF" w14:textId="77777777" w:rsidR="001523B3" w:rsidRPr="005C47AB" w:rsidRDefault="00EF2CF4" w:rsidP="00FC01FD">
            <w:r>
              <w:rPr>
                <w:rFonts w:hint="eastAsia"/>
              </w:rPr>
              <w:t>2016.03</w:t>
            </w:r>
          </w:p>
        </w:tc>
        <w:tc>
          <w:tcPr>
            <w:tcW w:w="850" w:type="dxa"/>
            <w:shd w:val="clear" w:color="auto" w:fill="auto"/>
          </w:tcPr>
          <w:p w14:paraId="0F979A90" w14:textId="77777777" w:rsidR="001523B3" w:rsidRPr="005C47AB" w:rsidRDefault="001523B3" w:rsidP="00FC01FD"/>
        </w:tc>
      </w:tr>
      <w:tr w:rsidR="007A7895" w:rsidRPr="00D0300A" w14:paraId="7C44AF85" w14:textId="77777777" w:rsidTr="007A767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1F38DCAB" w14:textId="77777777" w:rsidR="007A7895" w:rsidRDefault="007A7895" w:rsidP="007A767D">
            <w:r>
              <w:rPr>
                <w:rFonts w:hint="eastAsia"/>
              </w:rPr>
              <w:t>AVS1-P16</w:t>
            </w:r>
            <w:r>
              <w:rPr>
                <w:rFonts w:hint="eastAsia"/>
              </w:rPr>
              <w:t>广播视频</w:t>
            </w:r>
          </w:p>
          <w:p w14:paraId="63764776" w14:textId="77777777" w:rsidR="007A7895" w:rsidRDefault="007A7895" w:rsidP="007A767D">
            <w:r>
              <w:rPr>
                <w:rFonts w:hint="eastAsia"/>
              </w:rPr>
              <w:t>(GY/T 257.1-2012)</w:t>
            </w:r>
          </w:p>
        </w:tc>
        <w:tc>
          <w:tcPr>
            <w:tcW w:w="1634" w:type="dxa"/>
            <w:shd w:val="clear" w:color="auto" w:fill="auto"/>
          </w:tcPr>
          <w:p w14:paraId="4BA074AD" w14:textId="77777777" w:rsidR="007A7895" w:rsidRPr="004E0D81" w:rsidRDefault="007A7895" w:rsidP="007A767D"/>
        </w:tc>
        <w:tc>
          <w:tcPr>
            <w:tcW w:w="798" w:type="dxa"/>
            <w:shd w:val="clear" w:color="auto" w:fill="auto"/>
          </w:tcPr>
          <w:p w14:paraId="65A8DF85" w14:textId="77777777" w:rsidR="007A7895" w:rsidRDefault="007A7895" w:rsidP="007A767D">
            <w:r>
              <w:rPr>
                <w:rFonts w:hint="eastAsia"/>
              </w:rPr>
              <w:t>2012.03</w:t>
            </w:r>
          </w:p>
          <w:p w14:paraId="1A93E6E2" w14:textId="77777777" w:rsidR="007A7895" w:rsidRPr="00AC3C31" w:rsidRDefault="007A7895" w:rsidP="007A767D">
            <w:r>
              <w:rPr>
                <w:rFonts w:hint="eastAsia"/>
              </w:rPr>
              <w:t>(WD1.0)</w:t>
            </w:r>
          </w:p>
        </w:tc>
        <w:tc>
          <w:tcPr>
            <w:tcW w:w="851" w:type="dxa"/>
            <w:shd w:val="clear" w:color="auto" w:fill="auto"/>
          </w:tcPr>
          <w:p w14:paraId="370D1F5A" w14:textId="77777777" w:rsidR="007A7895" w:rsidRPr="00AC3C31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0D78A2D4" w14:textId="77777777" w:rsidR="007A7895" w:rsidRDefault="007A7895" w:rsidP="007A767D">
            <w:r w:rsidRPr="008E34EB">
              <w:rPr>
                <w:rFonts w:hint="eastAsia"/>
              </w:rPr>
              <w:t>2012.06</w:t>
            </w:r>
          </w:p>
          <w:p w14:paraId="680B5E67" w14:textId="77777777" w:rsidR="007A7895" w:rsidRPr="008E34EB" w:rsidRDefault="007A7895" w:rsidP="007A767D">
            <w:r>
              <w:rPr>
                <w:rFonts w:hint="eastAsia"/>
              </w:rPr>
              <w:t>2012.09</w:t>
            </w:r>
          </w:p>
        </w:tc>
        <w:tc>
          <w:tcPr>
            <w:tcW w:w="851" w:type="dxa"/>
          </w:tcPr>
          <w:p w14:paraId="173188E3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625D1C6B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1" w:type="dxa"/>
          </w:tcPr>
          <w:p w14:paraId="2918184D" w14:textId="77777777" w:rsidR="007A7895" w:rsidRPr="00056DEE" w:rsidRDefault="00EC1AEC" w:rsidP="007A767D">
            <w:r w:rsidRPr="00056DEE">
              <w:rPr>
                <w:rFonts w:hint="eastAsia"/>
              </w:rPr>
              <w:t>2014.1</w:t>
            </w:r>
            <w:r w:rsidR="00056DEE"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691D3D" w14:textId="77777777" w:rsidR="00056DEE" w:rsidRDefault="00EC1AEC" w:rsidP="00056DEE">
            <w:r>
              <w:rPr>
                <w:rFonts w:hint="eastAsia"/>
              </w:rPr>
              <w:t>报批</w:t>
            </w:r>
          </w:p>
          <w:p w14:paraId="079369C8" w14:textId="77777777" w:rsidR="007A7895" w:rsidRDefault="00056DEE" w:rsidP="00056DEE">
            <w:r>
              <w:rPr>
                <w:rFonts w:hint="eastAsia"/>
              </w:rPr>
              <w:t>2014.12</w:t>
            </w:r>
          </w:p>
          <w:p w14:paraId="3D4DCF1C" w14:textId="77777777" w:rsidR="00303C6B" w:rsidRDefault="00303C6B" w:rsidP="00056DEE">
            <w:r>
              <w:rPr>
                <w:rFonts w:hint="eastAsia"/>
              </w:rPr>
              <w:t>颁布</w:t>
            </w:r>
          </w:p>
          <w:p w14:paraId="6D0F3A83" w14:textId="77777777" w:rsidR="00303C6B" w:rsidRPr="00C96E82" w:rsidRDefault="00303C6B" w:rsidP="00056DEE">
            <w:r>
              <w:rPr>
                <w:rFonts w:hint="eastAsia"/>
              </w:rPr>
              <w:t>2016.04</w:t>
            </w:r>
          </w:p>
        </w:tc>
      </w:tr>
    </w:tbl>
    <w:p w14:paraId="720E6BF0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2E4FC24F" w14:textId="77777777" w:rsidR="00485575" w:rsidRPr="00F1238B" w:rsidRDefault="00485575" w:rsidP="00CE5733">
      <w:pPr>
        <w:rPr>
          <w:b/>
        </w:rPr>
      </w:pPr>
    </w:p>
    <w:p w14:paraId="44DE2EBC" w14:textId="77777777" w:rsidR="00CE5733" w:rsidRPr="001C1BBE" w:rsidRDefault="00CE5733" w:rsidP="001C1BBE">
      <w:pPr>
        <w:pStyle w:val="2"/>
      </w:pPr>
      <w:r w:rsidRPr="001C1BBE">
        <w:t>《安防监控音视频编码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-S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266"/>
        <w:gridCol w:w="878"/>
        <w:gridCol w:w="853"/>
        <w:gridCol w:w="853"/>
        <w:gridCol w:w="857"/>
        <w:gridCol w:w="849"/>
        <w:gridCol w:w="894"/>
      </w:tblGrid>
      <w:tr w:rsidR="00CE5733" w:rsidRPr="00FA0187" w14:paraId="7E99EB9C" w14:textId="77777777" w:rsidTr="00F1238B">
        <w:trPr>
          <w:trHeight w:val="444"/>
          <w:tblCellSpacing w:w="0" w:type="dxa"/>
        </w:trPr>
        <w:tc>
          <w:tcPr>
            <w:tcW w:w="1861" w:type="dxa"/>
            <w:shd w:val="clear" w:color="auto" w:fill="BFBFBF"/>
          </w:tcPr>
          <w:p w14:paraId="1AB3BA91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282" w:type="dxa"/>
            <w:shd w:val="clear" w:color="auto" w:fill="BFBFBF"/>
          </w:tcPr>
          <w:p w14:paraId="7C08FF19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879" w:type="dxa"/>
            <w:shd w:val="clear" w:color="auto" w:fill="BFBFBF"/>
          </w:tcPr>
          <w:p w14:paraId="002F6BA8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5" w:type="dxa"/>
            <w:shd w:val="clear" w:color="auto" w:fill="BFBFBF"/>
          </w:tcPr>
          <w:p w14:paraId="3641AC0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5" w:type="dxa"/>
            <w:shd w:val="clear" w:color="auto" w:fill="BFBFBF"/>
          </w:tcPr>
          <w:p w14:paraId="1071518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9" w:type="dxa"/>
            <w:shd w:val="clear" w:color="auto" w:fill="BFBFBF"/>
          </w:tcPr>
          <w:p w14:paraId="665166C2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DFFB97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96" w:type="dxa"/>
            <w:shd w:val="clear" w:color="auto" w:fill="BFBFBF"/>
          </w:tcPr>
          <w:p w14:paraId="3AC3A4E6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9F60788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71F0BAA0" w14:textId="77777777" w:rsidR="00CE5733" w:rsidRPr="00D0300A" w:rsidRDefault="00CE5733" w:rsidP="00A45E92">
            <w:r w:rsidRPr="00D0300A">
              <w:t>AVS-S-P1</w:t>
            </w:r>
            <w:r w:rsidRPr="00D0300A">
              <w:t>（系统）</w:t>
            </w:r>
          </w:p>
        </w:tc>
        <w:tc>
          <w:tcPr>
            <w:tcW w:w="1282" w:type="dxa"/>
            <w:shd w:val="clear" w:color="auto" w:fill="auto"/>
          </w:tcPr>
          <w:p w14:paraId="3B348F2D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6A657F59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52D3568B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10ABEAD7" w14:textId="77777777" w:rsidR="00CE5733" w:rsidRPr="00D0300A" w:rsidRDefault="00CE5733" w:rsidP="00A45E92"/>
        </w:tc>
        <w:tc>
          <w:tcPr>
            <w:tcW w:w="859" w:type="dxa"/>
            <w:shd w:val="clear" w:color="auto" w:fill="auto"/>
          </w:tcPr>
          <w:p w14:paraId="2E5CF380" w14:textId="77777777" w:rsidR="00CE5733" w:rsidRPr="00D0300A" w:rsidRDefault="00CE5733" w:rsidP="00A45E92"/>
        </w:tc>
        <w:tc>
          <w:tcPr>
            <w:tcW w:w="849" w:type="dxa"/>
          </w:tcPr>
          <w:p w14:paraId="3EF65496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B17C53A" w14:textId="77777777" w:rsidR="00CE5733" w:rsidRPr="00D0300A" w:rsidRDefault="00CE5733" w:rsidP="00A45E92"/>
        </w:tc>
      </w:tr>
      <w:tr w:rsidR="00CE5733" w:rsidRPr="00D0300A" w14:paraId="29DC56BD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5E8BAE7E" w14:textId="77777777" w:rsidR="00CE5733" w:rsidRPr="00D0300A" w:rsidRDefault="00CE5733" w:rsidP="00A45E92">
            <w:r w:rsidRPr="00D0300A">
              <w:t>AVS-S-P2</w:t>
            </w:r>
            <w:r w:rsidRPr="00D0300A">
              <w:t>（视频）</w:t>
            </w:r>
          </w:p>
        </w:tc>
        <w:tc>
          <w:tcPr>
            <w:tcW w:w="1282" w:type="dxa"/>
            <w:shd w:val="clear" w:color="auto" w:fill="auto"/>
          </w:tcPr>
          <w:p w14:paraId="2FB1F98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59BF97FF" w14:textId="77777777" w:rsidR="00CE5733" w:rsidRPr="00D0300A" w:rsidRDefault="00CE5733" w:rsidP="00A45E92">
            <w:r w:rsidRPr="00D0300A">
              <w:t>2007.12</w:t>
            </w:r>
          </w:p>
        </w:tc>
        <w:tc>
          <w:tcPr>
            <w:tcW w:w="855" w:type="dxa"/>
            <w:shd w:val="clear" w:color="auto" w:fill="auto"/>
          </w:tcPr>
          <w:p w14:paraId="2637028E" w14:textId="77777777" w:rsidR="00CE5733" w:rsidRPr="00D0300A" w:rsidRDefault="00CE5733" w:rsidP="00A45E92">
            <w:r w:rsidRPr="00D0300A">
              <w:t>2008.03</w:t>
            </w:r>
          </w:p>
          <w:p w14:paraId="2769D129" w14:textId="77777777" w:rsidR="00CE5733" w:rsidRPr="00D0300A" w:rsidRDefault="00CE5733" w:rsidP="00A45E92">
            <w:r w:rsidRPr="00D0300A">
              <w:t>(v1.0)</w:t>
            </w:r>
          </w:p>
        </w:tc>
        <w:tc>
          <w:tcPr>
            <w:tcW w:w="855" w:type="dxa"/>
            <w:shd w:val="clear" w:color="auto" w:fill="auto"/>
          </w:tcPr>
          <w:p w14:paraId="2189E7FD" w14:textId="77777777" w:rsidR="00CE5733" w:rsidRPr="001C2366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4295A36F" w14:textId="77777777" w:rsidR="00CE5733" w:rsidRPr="00D0300A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49" w:type="dxa"/>
          </w:tcPr>
          <w:p w14:paraId="01ABC0F4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60C22" w14:textId="77777777" w:rsidR="00CE5733" w:rsidRPr="00D0300A" w:rsidRDefault="00CE5733" w:rsidP="00A45E92"/>
        </w:tc>
      </w:tr>
      <w:tr w:rsidR="00CE5733" w:rsidRPr="00D0300A" w14:paraId="0FC3B897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04F847BD" w14:textId="77777777" w:rsidR="00CE5733" w:rsidRPr="00D0300A" w:rsidRDefault="00CE5733" w:rsidP="00A45E92">
            <w:r w:rsidRPr="00D0300A">
              <w:t>AVS-S-P3</w:t>
            </w:r>
            <w:r w:rsidRPr="00D0300A">
              <w:t>（音频）</w:t>
            </w:r>
          </w:p>
        </w:tc>
        <w:tc>
          <w:tcPr>
            <w:tcW w:w="1282" w:type="dxa"/>
            <w:shd w:val="clear" w:color="auto" w:fill="auto"/>
          </w:tcPr>
          <w:p w14:paraId="43E4BE2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3960BE1B" w14:textId="77777777" w:rsidR="00CE5733" w:rsidRPr="00D0300A" w:rsidRDefault="00CE5733" w:rsidP="00A45E92">
            <w:r w:rsidRPr="00D0300A">
              <w:t>2008.03</w:t>
            </w:r>
          </w:p>
        </w:tc>
        <w:tc>
          <w:tcPr>
            <w:tcW w:w="855" w:type="dxa"/>
            <w:shd w:val="clear" w:color="auto" w:fill="auto"/>
          </w:tcPr>
          <w:p w14:paraId="4F69F204" w14:textId="77777777" w:rsidR="00CE5733" w:rsidRDefault="00CE5733" w:rsidP="00A45E92">
            <w:r w:rsidRPr="00E14B01">
              <w:t>20</w:t>
            </w:r>
            <w:r w:rsidRPr="00E14B01">
              <w:rPr>
                <w:rFonts w:hint="eastAsia"/>
              </w:rPr>
              <w:t>10</w:t>
            </w:r>
            <w:r w:rsidRPr="00E14B01">
              <w:t>.</w:t>
            </w:r>
            <w:r w:rsidRPr="00E14B01">
              <w:rPr>
                <w:rFonts w:hint="eastAsia"/>
              </w:rPr>
              <w:t>12</w:t>
            </w:r>
          </w:p>
          <w:p w14:paraId="2E7665FC" w14:textId="77777777" w:rsidR="00CE5733" w:rsidRPr="00E14B01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5" w:type="dxa"/>
            <w:shd w:val="clear" w:color="auto" w:fill="auto"/>
          </w:tcPr>
          <w:p w14:paraId="0F3348EB" w14:textId="77777777" w:rsidR="00CE5733" w:rsidRPr="001E799F" w:rsidRDefault="00CE5733" w:rsidP="00A45E92">
            <w:pPr>
              <w:rPr>
                <w:highlight w:val="cyan"/>
              </w:rPr>
            </w:pPr>
            <w:r w:rsidRPr="001E799F">
              <w:rPr>
                <w:rFonts w:hint="eastAsia"/>
              </w:rPr>
              <w:t>2011.06</w:t>
            </w:r>
          </w:p>
        </w:tc>
        <w:tc>
          <w:tcPr>
            <w:tcW w:w="859" w:type="dxa"/>
            <w:shd w:val="clear" w:color="auto" w:fill="auto"/>
          </w:tcPr>
          <w:p w14:paraId="3D812714" w14:textId="77777777" w:rsidR="00CE5733" w:rsidRPr="00D0300A" w:rsidRDefault="00CE5733" w:rsidP="00A45E92">
            <w:pPr>
              <w:rPr>
                <w:highlight w:val="cyan"/>
              </w:rPr>
            </w:pPr>
          </w:p>
        </w:tc>
        <w:tc>
          <w:tcPr>
            <w:tcW w:w="849" w:type="dxa"/>
          </w:tcPr>
          <w:p w14:paraId="1EC4FD97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6413CB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70BE5A6C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628D267C" w14:textId="77777777" w:rsidR="00CE5733" w:rsidRPr="00D0300A" w:rsidRDefault="00CE5733" w:rsidP="00A45E92">
            <w:r w:rsidRPr="00D0300A">
              <w:t>AVS-S-P4</w:t>
            </w:r>
            <w:r w:rsidRPr="00D0300A">
              <w:t>（安全）</w:t>
            </w:r>
          </w:p>
        </w:tc>
        <w:tc>
          <w:tcPr>
            <w:tcW w:w="1282" w:type="dxa"/>
            <w:shd w:val="clear" w:color="auto" w:fill="auto"/>
          </w:tcPr>
          <w:p w14:paraId="5C0A54A3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135DD925" w14:textId="77777777" w:rsidR="00CE5733" w:rsidRDefault="00CE5733" w:rsidP="00A45E92">
            <w:r>
              <w:rPr>
                <w:rFonts w:hint="eastAsia"/>
              </w:rPr>
              <w:t>2008.06</w:t>
            </w:r>
          </w:p>
          <w:p w14:paraId="12601173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0A8A1450" w14:textId="77777777" w:rsidR="00CE5733" w:rsidRDefault="00CE5733" w:rsidP="00A45E92">
            <w:r>
              <w:rPr>
                <w:rFonts w:hint="eastAsia"/>
              </w:rPr>
              <w:t>2008.09</w:t>
            </w:r>
          </w:p>
          <w:p w14:paraId="6E3A08FE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4377E080" w14:textId="77777777" w:rsidR="00CE5733" w:rsidRPr="00D0300A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68EC5B73" w14:textId="77777777" w:rsidR="00CE5733" w:rsidRPr="00D0300A" w:rsidRDefault="00CE5733" w:rsidP="00A45E92"/>
        </w:tc>
        <w:tc>
          <w:tcPr>
            <w:tcW w:w="849" w:type="dxa"/>
          </w:tcPr>
          <w:p w14:paraId="4E7D3985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48EFD" w14:textId="77777777" w:rsidR="00CE5733" w:rsidRPr="00D0300A" w:rsidRDefault="00CE5733" w:rsidP="00A45E92">
            <w:r w:rsidRPr="00D0300A">
              <w:t> </w:t>
            </w:r>
          </w:p>
        </w:tc>
      </w:tr>
    </w:tbl>
    <w:p w14:paraId="519FCB42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7A457DB6" w14:textId="77777777" w:rsidR="00485575" w:rsidRDefault="00485575" w:rsidP="00CE5733">
      <w:pPr>
        <w:rPr>
          <w:b/>
        </w:rPr>
      </w:pPr>
    </w:p>
    <w:p w14:paraId="56F4AE0B" w14:textId="77777777" w:rsidR="00CE5733" w:rsidRPr="001C1BBE" w:rsidRDefault="00CE5733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BC6799" w:rsidRPr="001C1BBE">
        <w:rPr>
          <w:rFonts w:hint="eastAsia"/>
        </w:rPr>
        <w:t xml:space="preserve"> </w:t>
      </w:r>
      <w:r w:rsidR="00EC1AEC" w:rsidRPr="001C1BBE">
        <w:rPr>
          <w:rFonts w:hint="eastAsia"/>
        </w:rPr>
        <w:t>高效</w:t>
      </w:r>
      <w:r w:rsidRPr="001C1BBE">
        <w:rPr>
          <w:rFonts w:hint="eastAsia"/>
        </w:rPr>
        <w:t>多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2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1244"/>
        <w:gridCol w:w="1430"/>
        <w:gridCol w:w="1320"/>
        <w:gridCol w:w="1227"/>
        <w:gridCol w:w="732"/>
        <w:gridCol w:w="849"/>
        <w:gridCol w:w="756"/>
      </w:tblGrid>
      <w:tr w:rsidR="009B3792" w:rsidRPr="00D0300A" w14:paraId="02D7D73C" w14:textId="77777777" w:rsidTr="0014067F">
        <w:trPr>
          <w:trHeight w:val="444"/>
          <w:tblCellSpacing w:w="0" w:type="dxa"/>
        </w:trPr>
        <w:tc>
          <w:tcPr>
            <w:tcW w:w="798" w:type="dxa"/>
            <w:shd w:val="clear" w:color="auto" w:fill="BFBFBF"/>
          </w:tcPr>
          <w:p w14:paraId="03C5D0D0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395" w:type="dxa"/>
            <w:shd w:val="clear" w:color="auto" w:fill="BFBFBF"/>
          </w:tcPr>
          <w:p w14:paraId="56E875DB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91" w:type="dxa"/>
            <w:shd w:val="clear" w:color="auto" w:fill="BFBFBF"/>
          </w:tcPr>
          <w:p w14:paraId="2EFE388A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84" w:type="dxa"/>
            <w:shd w:val="clear" w:color="auto" w:fill="BFBFBF"/>
          </w:tcPr>
          <w:p w14:paraId="69CBC1C6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4" w:type="dxa"/>
            <w:shd w:val="clear" w:color="auto" w:fill="BFBFBF"/>
          </w:tcPr>
          <w:p w14:paraId="48D5B93F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12" w:type="dxa"/>
            <w:shd w:val="clear" w:color="auto" w:fill="BFBFBF"/>
          </w:tcPr>
          <w:p w14:paraId="4A308A71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26" w:type="dxa"/>
            <w:shd w:val="clear" w:color="auto" w:fill="BFBFBF"/>
          </w:tcPr>
          <w:p w14:paraId="433BE1C0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36" w:type="dxa"/>
            <w:shd w:val="clear" w:color="auto" w:fill="BFBFBF"/>
          </w:tcPr>
          <w:p w14:paraId="6B504E47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9B3792" w:rsidRPr="00D0300A" w14:paraId="3A6095FF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D68B964" w14:textId="77777777" w:rsidR="00CE5733" w:rsidRDefault="00CE5733" w:rsidP="00A45E92">
            <w:r w:rsidRPr="00904C94">
              <w:rPr>
                <w:rFonts w:hint="eastAsia"/>
              </w:rPr>
              <w:t>AVS2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395" w:type="dxa"/>
            <w:shd w:val="clear" w:color="auto" w:fill="auto"/>
          </w:tcPr>
          <w:p w14:paraId="259D0BB2" w14:textId="77777777" w:rsidR="00CE5733" w:rsidRPr="00804CEB" w:rsidRDefault="00924160" w:rsidP="00A45E92">
            <w:r>
              <w:rPr>
                <w:rFonts w:hint="eastAsia"/>
              </w:rPr>
              <w:t>20141192-T-469</w:t>
            </w:r>
          </w:p>
        </w:tc>
        <w:tc>
          <w:tcPr>
            <w:tcW w:w="1391" w:type="dxa"/>
            <w:shd w:val="clear" w:color="auto" w:fill="auto"/>
          </w:tcPr>
          <w:p w14:paraId="14D67865" w14:textId="77777777" w:rsidR="00CE5733" w:rsidRDefault="007C44E0" w:rsidP="00A45E92">
            <w:r>
              <w:rPr>
                <w:rFonts w:hint="eastAsia"/>
              </w:rPr>
              <w:t>2013.06WD1</w:t>
            </w:r>
          </w:p>
          <w:p w14:paraId="02D56E2C" w14:textId="77777777" w:rsidR="0026440C" w:rsidRDefault="0026440C" w:rsidP="00A45E92">
            <w:r>
              <w:rPr>
                <w:rFonts w:hint="eastAsia"/>
              </w:rPr>
              <w:t>2014.04WD3</w:t>
            </w:r>
          </w:p>
          <w:p w14:paraId="50F0394B" w14:textId="77777777" w:rsidR="00EC1AEC" w:rsidRDefault="00EC1AEC" w:rsidP="00A45E92">
            <w:r>
              <w:rPr>
                <w:rFonts w:hint="eastAsia"/>
              </w:rPr>
              <w:t>2014.10WD4</w:t>
            </w:r>
          </w:p>
        </w:tc>
        <w:tc>
          <w:tcPr>
            <w:tcW w:w="1284" w:type="dxa"/>
            <w:shd w:val="clear" w:color="auto" w:fill="auto"/>
          </w:tcPr>
          <w:p w14:paraId="2AD2CBA4" w14:textId="77777777" w:rsidR="00CE5733" w:rsidRPr="00056DEE" w:rsidRDefault="00386792" w:rsidP="00386792">
            <w:r w:rsidRPr="00056DEE">
              <w:rPr>
                <w:rFonts w:hint="eastAsia"/>
              </w:rPr>
              <w:t>2015.0</w:t>
            </w:r>
            <w:r w:rsidR="00056DEE" w:rsidRPr="00056DEE">
              <w:rPr>
                <w:rFonts w:hint="eastAsia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14:paraId="73DB1171" w14:textId="77777777" w:rsidR="00CE5733" w:rsidRPr="009049A4" w:rsidRDefault="00056DEE" w:rsidP="00A45E92">
            <w:r w:rsidRPr="009049A4">
              <w:rPr>
                <w:rFonts w:hint="eastAsia"/>
              </w:rPr>
              <w:t>2015.0</w:t>
            </w:r>
            <w:r w:rsidR="00F403DE">
              <w:t>8</w:t>
            </w:r>
          </w:p>
        </w:tc>
        <w:tc>
          <w:tcPr>
            <w:tcW w:w="712" w:type="dxa"/>
            <w:shd w:val="clear" w:color="auto" w:fill="auto"/>
          </w:tcPr>
          <w:p w14:paraId="3639051A" w14:textId="77777777" w:rsidR="00CE5733" w:rsidRPr="00D0300A" w:rsidRDefault="00CE5733" w:rsidP="00A45E92"/>
        </w:tc>
        <w:tc>
          <w:tcPr>
            <w:tcW w:w="826" w:type="dxa"/>
          </w:tcPr>
          <w:p w14:paraId="44858366" w14:textId="77777777" w:rsidR="00CE5733" w:rsidRPr="00D0300A" w:rsidRDefault="00F403DE" w:rsidP="00A45E92">
            <w:r>
              <w:rPr>
                <w:rFonts w:hint="eastAsia"/>
              </w:rPr>
              <w:t>2017.09</w:t>
            </w:r>
          </w:p>
        </w:tc>
        <w:tc>
          <w:tcPr>
            <w:tcW w:w="736" w:type="dxa"/>
            <w:shd w:val="clear" w:color="auto" w:fill="auto"/>
          </w:tcPr>
          <w:p w14:paraId="510EA86F" w14:textId="77777777" w:rsidR="00CE5733" w:rsidRPr="00D0300A" w:rsidRDefault="00CE5733" w:rsidP="00A45E92"/>
        </w:tc>
      </w:tr>
      <w:tr w:rsidR="009B3792" w:rsidRPr="00D0300A" w14:paraId="12FD247F" w14:textId="77777777" w:rsidTr="0014067F">
        <w:trPr>
          <w:trHeight w:val="1887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6673227" w14:textId="77777777" w:rsidR="008B7E27" w:rsidRPr="00D0300A" w:rsidRDefault="008B7E27" w:rsidP="00A45E92">
            <w:r>
              <w:t>AVS</w:t>
            </w:r>
            <w:r>
              <w:rPr>
                <w:rFonts w:hint="eastAsia"/>
              </w:rPr>
              <w:t>2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395" w:type="dxa"/>
            <w:shd w:val="clear" w:color="auto" w:fill="auto"/>
          </w:tcPr>
          <w:p w14:paraId="5FFBC5D4" w14:textId="77777777" w:rsidR="008B7E27" w:rsidRPr="00804CEB" w:rsidRDefault="008B7E27" w:rsidP="00A45E92">
            <w:r w:rsidRPr="004E0D81">
              <w:rPr>
                <w:rFonts w:hint="eastAsia"/>
              </w:rPr>
              <w:t>20110149-T-469</w:t>
            </w:r>
          </w:p>
        </w:tc>
        <w:tc>
          <w:tcPr>
            <w:tcW w:w="1391" w:type="dxa"/>
            <w:shd w:val="clear" w:color="auto" w:fill="auto"/>
          </w:tcPr>
          <w:p w14:paraId="58E130AD" w14:textId="77777777" w:rsidR="008B7E27" w:rsidRDefault="008B7E27" w:rsidP="007A7895">
            <w:r w:rsidRPr="007A7895">
              <w:rPr>
                <w:rFonts w:hint="eastAsia"/>
              </w:rPr>
              <w:t>2012.11WD1</w:t>
            </w:r>
          </w:p>
          <w:p w14:paraId="521554CF" w14:textId="77777777" w:rsidR="008B7E27" w:rsidRDefault="008B7E27" w:rsidP="007A7895">
            <w:r>
              <w:rPr>
                <w:rFonts w:hint="eastAsia"/>
              </w:rPr>
              <w:t>2012.12WD2</w:t>
            </w:r>
          </w:p>
          <w:p w14:paraId="17635BA0" w14:textId="77777777" w:rsidR="008B7E27" w:rsidRDefault="008B7E27" w:rsidP="007A7895">
            <w:r>
              <w:rPr>
                <w:rFonts w:hint="eastAsia"/>
              </w:rPr>
              <w:t>2013.03WD3</w:t>
            </w:r>
          </w:p>
          <w:p w14:paraId="59BEB51B" w14:textId="77777777" w:rsidR="008B7E27" w:rsidRDefault="008B7E27" w:rsidP="007A7895">
            <w:r>
              <w:rPr>
                <w:rFonts w:hint="eastAsia"/>
              </w:rPr>
              <w:t>2013.06WD4</w:t>
            </w:r>
          </w:p>
          <w:p w14:paraId="0436BE8E" w14:textId="77777777" w:rsidR="008B7E27" w:rsidRDefault="008B7E27" w:rsidP="007A7895">
            <w:r>
              <w:rPr>
                <w:rFonts w:hint="eastAsia"/>
              </w:rPr>
              <w:t>2013.10WD5</w:t>
            </w:r>
          </w:p>
          <w:p w14:paraId="4338F6B9" w14:textId="77777777" w:rsidR="008B7E27" w:rsidRPr="007A7895" w:rsidRDefault="008B7E27" w:rsidP="007A7895">
            <w:r>
              <w:rPr>
                <w:rFonts w:hint="eastAsia"/>
              </w:rPr>
              <w:t>2014.01WD6</w:t>
            </w:r>
          </w:p>
        </w:tc>
        <w:tc>
          <w:tcPr>
            <w:tcW w:w="1284" w:type="dxa"/>
            <w:shd w:val="clear" w:color="auto" w:fill="auto"/>
          </w:tcPr>
          <w:p w14:paraId="7B5DE654" w14:textId="77777777" w:rsidR="008B7E27" w:rsidRDefault="008B7E27" w:rsidP="00A45E92">
            <w:r w:rsidRPr="00800D9F">
              <w:rPr>
                <w:rFonts w:hint="eastAsia"/>
              </w:rPr>
              <w:t>2014.05</w:t>
            </w:r>
            <w:r>
              <w:rPr>
                <w:rFonts w:hint="eastAsia"/>
              </w:rPr>
              <w:t>CD1</w:t>
            </w:r>
          </w:p>
          <w:p w14:paraId="5C5A1D86" w14:textId="77777777" w:rsidR="008B7E27" w:rsidRPr="00EC1AEC" w:rsidRDefault="008B7E27" w:rsidP="00A45E92">
            <w:r w:rsidRPr="00EC1AEC">
              <w:rPr>
                <w:rFonts w:hint="eastAsia"/>
              </w:rPr>
              <w:t>2014.08CD2</w:t>
            </w:r>
          </w:p>
          <w:p w14:paraId="082B8502" w14:textId="77777777" w:rsidR="008B7E27" w:rsidRPr="00056DEE" w:rsidRDefault="008B7E27" w:rsidP="00A45E92">
            <w:r w:rsidRPr="00056DEE">
              <w:rPr>
                <w:rFonts w:hint="eastAsia"/>
              </w:rPr>
              <w:t>2014.10CD3</w:t>
            </w:r>
          </w:p>
          <w:p w14:paraId="089A63B7" w14:textId="77777777" w:rsidR="008B7E27" w:rsidRPr="00800D9F" w:rsidRDefault="008B7E27" w:rsidP="00A45E92">
            <w:pPr>
              <w:rPr>
                <w:i/>
              </w:rPr>
            </w:pPr>
            <w:r w:rsidRPr="00056DEE">
              <w:rPr>
                <w:rFonts w:hint="eastAsia"/>
              </w:rPr>
              <w:t>2014.11CD4</w:t>
            </w:r>
          </w:p>
        </w:tc>
        <w:tc>
          <w:tcPr>
            <w:tcW w:w="1194" w:type="dxa"/>
            <w:shd w:val="clear" w:color="auto" w:fill="auto"/>
          </w:tcPr>
          <w:p w14:paraId="25F0099F" w14:textId="77777777" w:rsidR="008B7E27" w:rsidRDefault="008B7E27" w:rsidP="00A45E92">
            <w:r w:rsidRPr="00056DEE">
              <w:rPr>
                <w:rFonts w:hint="eastAsia"/>
              </w:rPr>
              <w:t>2014.12</w:t>
            </w:r>
          </w:p>
          <w:p w14:paraId="04ADDDB3" w14:textId="77777777" w:rsidR="008B7E27" w:rsidRDefault="008B7E27" w:rsidP="00A45E92">
            <w:r>
              <w:rPr>
                <w:rFonts w:hint="eastAsia"/>
              </w:rPr>
              <w:t>2015.03FCD2</w:t>
            </w:r>
          </w:p>
          <w:p w14:paraId="1D1ED3B4" w14:textId="77777777" w:rsidR="008B7E27" w:rsidRDefault="008B7E27" w:rsidP="00A45E92">
            <w:r>
              <w:rPr>
                <w:rFonts w:hint="eastAsia"/>
              </w:rPr>
              <w:t>2015.06FCD3</w:t>
            </w:r>
          </w:p>
          <w:p w14:paraId="42AC524B" w14:textId="77777777" w:rsidR="008B7E27" w:rsidRDefault="008B7E27" w:rsidP="00A45E92">
            <w:r>
              <w:rPr>
                <w:rFonts w:hint="eastAsia"/>
              </w:rPr>
              <w:t>2015.08FCD4</w:t>
            </w:r>
          </w:p>
          <w:p w14:paraId="67DDE009" w14:textId="77777777" w:rsidR="008B7E27" w:rsidRPr="00056DEE" w:rsidRDefault="008B7E27" w:rsidP="00A45E92">
            <w:r>
              <w:t>2015.12FCD5</w:t>
            </w:r>
          </w:p>
        </w:tc>
        <w:tc>
          <w:tcPr>
            <w:tcW w:w="712" w:type="dxa"/>
            <w:shd w:val="clear" w:color="auto" w:fill="auto"/>
          </w:tcPr>
          <w:p w14:paraId="45E89C79" w14:textId="77777777" w:rsidR="008B7E27" w:rsidRPr="00D0300A" w:rsidRDefault="008B7E27" w:rsidP="00190B62">
            <w:r>
              <w:rPr>
                <w:rFonts w:hint="eastAsia"/>
              </w:rPr>
              <w:t>2016.0</w:t>
            </w:r>
            <w:r>
              <w:t>2</w:t>
            </w:r>
          </w:p>
        </w:tc>
        <w:tc>
          <w:tcPr>
            <w:tcW w:w="826" w:type="dxa"/>
          </w:tcPr>
          <w:p w14:paraId="07C7BAAF" w14:textId="77777777" w:rsidR="008B7E27" w:rsidRPr="00D0300A" w:rsidRDefault="008B7E27" w:rsidP="00A45E92">
            <w:r>
              <w:rPr>
                <w:rFonts w:hint="eastAsia"/>
              </w:rPr>
              <w:t>2016.03</w:t>
            </w:r>
          </w:p>
        </w:tc>
        <w:tc>
          <w:tcPr>
            <w:tcW w:w="736" w:type="dxa"/>
            <w:shd w:val="clear" w:color="auto" w:fill="auto"/>
          </w:tcPr>
          <w:p w14:paraId="14516E32" w14:textId="77777777" w:rsidR="008B7E27" w:rsidRPr="00D0300A" w:rsidRDefault="008B7E27" w:rsidP="00A45E92">
            <w:r>
              <w:rPr>
                <w:rFonts w:hint="eastAsia"/>
              </w:rPr>
              <w:t>2016.12</w:t>
            </w:r>
          </w:p>
        </w:tc>
      </w:tr>
      <w:tr w:rsidR="009B3792" w:rsidRPr="00D0300A" w14:paraId="5ED6F22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46DD5AF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54AB613B" w14:textId="77777777" w:rsidR="008B7E27" w:rsidRPr="004E0D81" w:rsidRDefault="008B7E27" w:rsidP="00A45E92">
            <w:r>
              <w:rPr>
                <w:rFonts w:hint="eastAsia"/>
              </w:rPr>
              <w:t>3D</w:t>
            </w:r>
          </w:p>
        </w:tc>
        <w:tc>
          <w:tcPr>
            <w:tcW w:w="1391" w:type="dxa"/>
            <w:shd w:val="clear" w:color="auto" w:fill="auto"/>
          </w:tcPr>
          <w:p w14:paraId="4DBDF949" w14:textId="77777777" w:rsidR="008B7E27" w:rsidRDefault="008B7E27" w:rsidP="007A7895">
            <w:r>
              <w:rPr>
                <w:rFonts w:hint="eastAsia"/>
              </w:rPr>
              <w:t>2015.04WD0.1</w:t>
            </w:r>
          </w:p>
          <w:p w14:paraId="0C115218" w14:textId="77777777" w:rsidR="008B7E27" w:rsidRDefault="008B7E27" w:rsidP="007A7895">
            <w:r>
              <w:rPr>
                <w:rFonts w:hint="eastAsia"/>
              </w:rPr>
              <w:t>2015.11WD3.0</w:t>
            </w:r>
          </w:p>
          <w:p w14:paraId="0F871DC4" w14:textId="77777777" w:rsidR="008B7E27" w:rsidRDefault="008B7E27" w:rsidP="007A7895">
            <w:r>
              <w:rPr>
                <w:rFonts w:hint="eastAsia"/>
              </w:rPr>
              <w:t>2015.12WD4.0</w:t>
            </w:r>
          </w:p>
          <w:p w14:paraId="4D8DA0C6" w14:textId="77777777" w:rsidR="008B7E27" w:rsidRDefault="008B7E27" w:rsidP="007A7895">
            <w:r>
              <w:lastRenderedPageBreak/>
              <w:t>2016.03WD5.0</w:t>
            </w:r>
          </w:p>
          <w:p w14:paraId="4D5DAB17" w14:textId="77777777" w:rsidR="008B7E27" w:rsidRDefault="008B7E27" w:rsidP="007A7895">
            <w:r>
              <w:rPr>
                <w:rFonts w:hint="eastAsia"/>
              </w:rPr>
              <w:t>2016.06WD6.0</w:t>
            </w:r>
          </w:p>
          <w:p w14:paraId="1D795F0F" w14:textId="77777777" w:rsidR="008B7E27" w:rsidRDefault="008B7E27" w:rsidP="007A7895">
            <w:r>
              <w:t>2016.08WD7.0</w:t>
            </w:r>
          </w:p>
          <w:p w14:paraId="544083C9" w14:textId="77777777" w:rsidR="008B7E27" w:rsidRDefault="008B7E27" w:rsidP="007A7895">
            <w:r>
              <w:t>2017.02WD8.0</w:t>
            </w:r>
          </w:p>
          <w:p w14:paraId="4A0C9ED8" w14:textId="77777777" w:rsidR="008B7E27" w:rsidRDefault="008B7E27" w:rsidP="007A7895">
            <w:r>
              <w:rPr>
                <w:rFonts w:hint="eastAsia"/>
              </w:rPr>
              <w:t>2017.0</w:t>
            </w:r>
            <w:r>
              <w:t>4</w:t>
            </w:r>
            <w:r>
              <w:rPr>
                <w:rFonts w:hint="eastAsia"/>
              </w:rPr>
              <w:t>WD</w:t>
            </w:r>
            <w:r>
              <w:t>9.0</w:t>
            </w:r>
          </w:p>
          <w:p w14:paraId="6136A2BA" w14:textId="77777777" w:rsidR="00D436AE" w:rsidRDefault="00D436AE" w:rsidP="007A7895">
            <w:r>
              <w:t>2017.07WD10.0</w:t>
            </w:r>
          </w:p>
          <w:p w14:paraId="080DA6BF" w14:textId="77777777" w:rsidR="00F403DE" w:rsidRDefault="00F403DE" w:rsidP="007A7895">
            <w:r>
              <w:t>2017.09WD11.0</w:t>
            </w:r>
          </w:p>
          <w:p w14:paraId="0EC29374" w14:textId="77777777" w:rsidR="00645F8B" w:rsidRPr="007A7895" w:rsidRDefault="00645F8B" w:rsidP="007A7895">
            <w:r>
              <w:rPr>
                <w:rFonts w:hint="eastAsia"/>
              </w:rPr>
              <w:t>2017.12WD</w:t>
            </w:r>
            <w:r>
              <w:t>12.0</w:t>
            </w:r>
          </w:p>
        </w:tc>
        <w:tc>
          <w:tcPr>
            <w:tcW w:w="1284" w:type="dxa"/>
            <w:shd w:val="clear" w:color="auto" w:fill="auto"/>
          </w:tcPr>
          <w:p w14:paraId="599F871B" w14:textId="77777777" w:rsidR="008B7E27" w:rsidRPr="00800D9F" w:rsidRDefault="00841F74" w:rsidP="00A45E92">
            <w:r>
              <w:rPr>
                <w:rFonts w:hint="eastAsia"/>
              </w:rPr>
              <w:lastRenderedPageBreak/>
              <w:t>2018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580EF8F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171F39F" w14:textId="77777777" w:rsidR="008B7E27" w:rsidRPr="00D0300A" w:rsidRDefault="008B7E27" w:rsidP="00A45E92"/>
        </w:tc>
        <w:tc>
          <w:tcPr>
            <w:tcW w:w="826" w:type="dxa"/>
          </w:tcPr>
          <w:p w14:paraId="1B9BF713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9626559" w14:textId="77777777" w:rsidR="008B7E27" w:rsidRPr="00D0300A" w:rsidRDefault="008B7E27" w:rsidP="00A45E92"/>
        </w:tc>
      </w:tr>
      <w:tr w:rsidR="009B3792" w:rsidRPr="00D0300A" w14:paraId="3886B71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7715A94C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50CB99B" w14:textId="77777777" w:rsidR="008B7E27" w:rsidRDefault="008B7E27" w:rsidP="00A45E92">
            <w:r>
              <w:rPr>
                <w:rFonts w:hint="eastAsia"/>
              </w:rPr>
              <w:t>MV</w:t>
            </w:r>
          </w:p>
        </w:tc>
        <w:tc>
          <w:tcPr>
            <w:tcW w:w="1391" w:type="dxa"/>
            <w:shd w:val="clear" w:color="auto" w:fill="auto"/>
          </w:tcPr>
          <w:p w14:paraId="24391F7D" w14:textId="77777777" w:rsidR="008B7E27" w:rsidRDefault="008B7E27" w:rsidP="007A7895">
            <w:r>
              <w:rPr>
                <w:rFonts w:hint="eastAsia"/>
              </w:rPr>
              <w:t>2017.01WD8.0</w:t>
            </w:r>
          </w:p>
        </w:tc>
        <w:tc>
          <w:tcPr>
            <w:tcW w:w="1284" w:type="dxa"/>
            <w:shd w:val="clear" w:color="auto" w:fill="auto"/>
          </w:tcPr>
          <w:p w14:paraId="3E79D062" w14:textId="77777777" w:rsidR="008B7E27" w:rsidRPr="00800D9F" w:rsidRDefault="008B7E27" w:rsidP="00A45E92">
            <w:r>
              <w:rPr>
                <w:rFonts w:hint="eastAsia"/>
              </w:rPr>
              <w:t>2017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623C0E80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505289B" w14:textId="77777777" w:rsidR="008B7E27" w:rsidRPr="00D0300A" w:rsidRDefault="008B7E27" w:rsidP="00A45E92"/>
        </w:tc>
        <w:tc>
          <w:tcPr>
            <w:tcW w:w="826" w:type="dxa"/>
          </w:tcPr>
          <w:p w14:paraId="21F38F90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7D74535" w14:textId="77777777" w:rsidR="008B7E27" w:rsidRPr="00D0300A" w:rsidRDefault="008B7E27" w:rsidP="00A45E92"/>
        </w:tc>
      </w:tr>
      <w:tr w:rsidR="009B3792" w:rsidRPr="00D0300A" w14:paraId="1FC3403F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2A5648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A3CBDBB" w14:textId="77777777" w:rsidR="008B7E27" w:rsidRDefault="008B7E27" w:rsidP="00A45E92">
            <w:r>
              <w:rPr>
                <w:rFonts w:hint="eastAsia"/>
              </w:rPr>
              <w:t>SMC</w:t>
            </w:r>
          </w:p>
        </w:tc>
        <w:tc>
          <w:tcPr>
            <w:tcW w:w="1391" w:type="dxa"/>
            <w:shd w:val="clear" w:color="auto" w:fill="auto"/>
          </w:tcPr>
          <w:p w14:paraId="774783E6" w14:textId="77777777" w:rsidR="008B7E27" w:rsidRDefault="008B7E27" w:rsidP="007A7895">
            <w:r w:rsidRPr="00E8642B">
              <w:rPr>
                <w:rFonts w:hint="eastAsia"/>
              </w:rPr>
              <w:t>2016.04WD1.0</w:t>
            </w:r>
          </w:p>
          <w:p w14:paraId="0D9C0E03" w14:textId="77777777" w:rsidR="008B7E27" w:rsidRDefault="008B7E27" w:rsidP="007A7895">
            <w:r>
              <w:t>2016.08WD2.0</w:t>
            </w:r>
          </w:p>
          <w:p w14:paraId="36D23B84" w14:textId="77777777" w:rsidR="008B7E27" w:rsidRPr="00E8642B" w:rsidRDefault="008B7E27" w:rsidP="007A7895">
            <w:r>
              <w:t>2017.01WD3.0</w:t>
            </w:r>
          </w:p>
        </w:tc>
        <w:tc>
          <w:tcPr>
            <w:tcW w:w="1284" w:type="dxa"/>
            <w:shd w:val="clear" w:color="auto" w:fill="auto"/>
          </w:tcPr>
          <w:p w14:paraId="3A421A29" w14:textId="77777777" w:rsidR="008B7E27" w:rsidRPr="00800D9F" w:rsidRDefault="008B7E27" w:rsidP="00A45E92"/>
        </w:tc>
        <w:tc>
          <w:tcPr>
            <w:tcW w:w="1194" w:type="dxa"/>
            <w:shd w:val="clear" w:color="auto" w:fill="auto"/>
          </w:tcPr>
          <w:p w14:paraId="14F25D41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0F04F98" w14:textId="77777777" w:rsidR="008B7E27" w:rsidRPr="00D0300A" w:rsidRDefault="008B7E27" w:rsidP="00A45E92"/>
        </w:tc>
        <w:tc>
          <w:tcPr>
            <w:tcW w:w="826" w:type="dxa"/>
          </w:tcPr>
          <w:p w14:paraId="0E2A50EA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86EDA8E" w14:textId="77777777" w:rsidR="008B7E27" w:rsidRPr="00D0300A" w:rsidRDefault="008B7E27" w:rsidP="00A45E92"/>
        </w:tc>
      </w:tr>
      <w:tr w:rsidR="009B3792" w:rsidRPr="00D0300A" w14:paraId="3AA94F32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0846F61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3B1A273" w14:textId="77777777" w:rsidR="008B7E27" w:rsidRDefault="008B7E27" w:rsidP="00A45E92">
            <w:r>
              <w:rPr>
                <w:rFonts w:hint="eastAsia"/>
              </w:rPr>
              <w:t>高级场景档次</w:t>
            </w:r>
          </w:p>
        </w:tc>
        <w:tc>
          <w:tcPr>
            <w:tcW w:w="1391" w:type="dxa"/>
            <w:shd w:val="clear" w:color="auto" w:fill="auto"/>
          </w:tcPr>
          <w:p w14:paraId="20B1D0D3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60A4E739" w14:textId="77777777" w:rsidR="008B7E27" w:rsidRPr="00800D9F" w:rsidRDefault="00D436AE" w:rsidP="00A45E92">
            <w:r>
              <w:rPr>
                <w:rFonts w:hint="eastAsia"/>
              </w:rPr>
              <w:t>2017.06CD1.0</w:t>
            </w:r>
          </w:p>
        </w:tc>
        <w:tc>
          <w:tcPr>
            <w:tcW w:w="1194" w:type="dxa"/>
            <w:shd w:val="clear" w:color="auto" w:fill="auto"/>
          </w:tcPr>
          <w:p w14:paraId="314754DE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88F965A" w14:textId="77777777" w:rsidR="008B7E27" w:rsidRPr="00D0300A" w:rsidRDefault="008B7E27" w:rsidP="00A45E92"/>
        </w:tc>
        <w:tc>
          <w:tcPr>
            <w:tcW w:w="826" w:type="dxa"/>
          </w:tcPr>
          <w:p w14:paraId="5787BC08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D4567BC" w14:textId="77777777" w:rsidR="008B7E27" w:rsidRPr="00D0300A" w:rsidRDefault="008B7E27" w:rsidP="00A45E92"/>
        </w:tc>
      </w:tr>
      <w:tr w:rsidR="009B3792" w:rsidRPr="00D0300A" w14:paraId="1EC8DA4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0C4FF7FA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72E8D7E2" w14:textId="77777777" w:rsidR="008B7E27" w:rsidRDefault="008B7E27" w:rsidP="00A45E92">
            <w:r>
              <w:rPr>
                <w:rFonts w:hint="eastAsia"/>
              </w:rPr>
              <w:t>4:4:4</w:t>
            </w:r>
            <w:r w:rsidR="00D436AE">
              <w:rPr>
                <w:rFonts w:hint="eastAsia"/>
              </w:rPr>
              <w:t>视频和图像</w:t>
            </w:r>
          </w:p>
        </w:tc>
        <w:tc>
          <w:tcPr>
            <w:tcW w:w="1391" w:type="dxa"/>
            <w:shd w:val="clear" w:color="auto" w:fill="auto"/>
          </w:tcPr>
          <w:p w14:paraId="69AEDD6E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7471A730" w14:textId="77777777" w:rsidR="008B7E27" w:rsidRDefault="00D436AE" w:rsidP="00A45E92">
            <w:r>
              <w:rPr>
                <w:rFonts w:hint="eastAsia"/>
              </w:rPr>
              <w:t>2017.06CD1.0</w:t>
            </w:r>
          </w:p>
          <w:p w14:paraId="4727E1A9" w14:textId="77777777" w:rsidR="00645F8B" w:rsidRPr="00800D9F" w:rsidRDefault="00645F8B" w:rsidP="00A45E92">
            <w:r>
              <w:rPr>
                <w:rFonts w:hint="eastAsia"/>
              </w:rPr>
              <w:t>2</w:t>
            </w:r>
            <w:r>
              <w:t>017.12CD2.0</w:t>
            </w:r>
            <w:r w:rsidR="00950D77">
              <w:t>,</w:t>
            </w:r>
            <w:r w:rsidR="00950D77">
              <w:rPr>
                <w:rFonts w:hint="eastAsia"/>
              </w:rPr>
              <w:t>转为</w:t>
            </w:r>
            <w:r w:rsidR="00950D77">
              <w:rPr>
                <w:rFonts w:hint="eastAsia"/>
              </w:rPr>
              <w:t>P8</w:t>
            </w:r>
            <w:r w:rsidR="00950D77">
              <w:rPr>
                <w:rFonts w:hint="eastAsia"/>
              </w:rPr>
              <w:t>、</w:t>
            </w:r>
            <w:r w:rsidR="00950D77">
              <w:rPr>
                <w:rFonts w:hint="eastAsia"/>
              </w:rPr>
              <w:t>P9</w:t>
            </w:r>
          </w:p>
        </w:tc>
        <w:tc>
          <w:tcPr>
            <w:tcW w:w="1194" w:type="dxa"/>
            <w:shd w:val="clear" w:color="auto" w:fill="auto"/>
          </w:tcPr>
          <w:p w14:paraId="6008E8BC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0D5540E" w14:textId="77777777" w:rsidR="008B7E27" w:rsidRPr="00D0300A" w:rsidRDefault="008B7E27" w:rsidP="00A45E92"/>
        </w:tc>
        <w:tc>
          <w:tcPr>
            <w:tcW w:w="826" w:type="dxa"/>
          </w:tcPr>
          <w:p w14:paraId="23067C2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AD66AB7" w14:textId="77777777" w:rsidR="008B7E27" w:rsidRPr="00D0300A" w:rsidRDefault="008B7E27" w:rsidP="00A45E92"/>
        </w:tc>
      </w:tr>
      <w:tr w:rsidR="009B3792" w:rsidRPr="00D0300A" w14:paraId="262E86E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A6BA46D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E8FA504" w14:textId="77777777" w:rsidR="008B7E27" w:rsidRDefault="00D436AE" w:rsidP="00A45E92">
            <w:r>
              <w:rPr>
                <w:rFonts w:hint="eastAsia"/>
              </w:rPr>
              <w:t>AVS2-P2</w:t>
            </w:r>
            <w:r>
              <w:rPr>
                <w:rFonts w:hint="eastAsia"/>
              </w:rPr>
              <w:t>修订</w:t>
            </w:r>
          </w:p>
        </w:tc>
        <w:tc>
          <w:tcPr>
            <w:tcW w:w="1391" w:type="dxa"/>
            <w:shd w:val="clear" w:color="auto" w:fill="auto"/>
          </w:tcPr>
          <w:p w14:paraId="57BA65DD" w14:textId="77777777" w:rsidR="008B7E27" w:rsidRDefault="008B7E27" w:rsidP="007A7895"/>
        </w:tc>
        <w:tc>
          <w:tcPr>
            <w:tcW w:w="1284" w:type="dxa"/>
            <w:shd w:val="clear" w:color="auto" w:fill="auto"/>
          </w:tcPr>
          <w:p w14:paraId="24E2C034" w14:textId="77777777" w:rsidR="008B7E27" w:rsidRPr="00D436AE" w:rsidRDefault="00D436AE" w:rsidP="00A45E92">
            <w:pPr>
              <w:rPr>
                <w:i/>
              </w:rPr>
            </w:pPr>
            <w:r w:rsidRPr="00D436AE">
              <w:rPr>
                <w:rFonts w:hint="eastAsia"/>
                <w:i/>
              </w:rPr>
              <w:t>2017.0</w:t>
            </w:r>
            <w:r w:rsidRPr="00D436AE">
              <w:rPr>
                <w:i/>
              </w:rPr>
              <w:t>7</w:t>
            </w:r>
            <w:r w:rsidRPr="00D436AE">
              <w:rPr>
                <w:rFonts w:hint="eastAsia"/>
                <w:i/>
              </w:rPr>
              <w:t>CD1.0</w:t>
            </w:r>
          </w:p>
        </w:tc>
        <w:tc>
          <w:tcPr>
            <w:tcW w:w="1194" w:type="dxa"/>
            <w:shd w:val="clear" w:color="auto" w:fill="auto"/>
          </w:tcPr>
          <w:p w14:paraId="29F45A7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E3F5D53" w14:textId="77777777" w:rsidR="008B7E27" w:rsidRPr="00D0300A" w:rsidRDefault="008B7E27" w:rsidP="00A45E92"/>
        </w:tc>
        <w:tc>
          <w:tcPr>
            <w:tcW w:w="826" w:type="dxa"/>
          </w:tcPr>
          <w:p w14:paraId="7FEC07A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CEF5F7A" w14:textId="77777777" w:rsidR="008B7E27" w:rsidRPr="00D0300A" w:rsidRDefault="008B7E27" w:rsidP="00A45E92"/>
        </w:tc>
      </w:tr>
      <w:tr w:rsidR="0014067F" w:rsidRPr="00D0300A" w14:paraId="0699A1A2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61F99BD0" w14:textId="77777777" w:rsidR="0014067F" w:rsidRPr="00D0300A" w:rsidRDefault="0014067F" w:rsidP="00A45E92">
            <w:r>
              <w:t>AVS</w:t>
            </w:r>
            <w:r>
              <w:rPr>
                <w:rFonts w:hint="eastAsia"/>
              </w:rPr>
              <w:t>2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395" w:type="dxa"/>
            <w:shd w:val="clear" w:color="auto" w:fill="auto"/>
          </w:tcPr>
          <w:p w14:paraId="3FDB633D" w14:textId="77777777" w:rsidR="0014067F" w:rsidRPr="00804CEB" w:rsidRDefault="0014067F" w:rsidP="00BC6799">
            <w:r w:rsidRPr="00BC6799">
              <w:t>20130368-T-469</w:t>
            </w:r>
          </w:p>
        </w:tc>
        <w:tc>
          <w:tcPr>
            <w:tcW w:w="1391" w:type="dxa"/>
            <w:shd w:val="clear" w:color="auto" w:fill="auto"/>
          </w:tcPr>
          <w:p w14:paraId="5E7AEB7B" w14:textId="77777777" w:rsidR="0014067F" w:rsidRPr="00D0300A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2CA8C319" w14:textId="77777777" w:rsidR="0014067F" w:rsidRPr="00056DEE" w:rsidRDefault="0014067F" w:rsidP="00A45E92">
            <w:r w:rsidRPr="00056DEE">
              <w:rPr>
                <w:rFonts w:hint="eastAsia"/>
              </w:rPr>
              <w:t>2015.02</w:t>
            </w:r>
          </w:p>
        </w:tc>
        <w:tc>
          <w:tcPr>
            <w:tcW w:w="1194" w:type="dxa"/>
            <w:shd w:val="clear" w:color="auto" w:fill="auto"/>
          </w:tcPr>
          <w:p w14:paraId="615161C2" w14:textId="77777777" w:rsidR="0014067F" w:rsidRPr="001B5D95" w:rsidRDefault="0014067F" w:rsidP="00A45E92">
            <w:r w:rsidRPr="001B5D95">
              <w:rPr>
                <w:rFonts w:hint="eastAsia"/>
              </w:rPr>
              <w:t>2015.03</w:t>
            </w:r>
          </w:p>
        </w:tc>
        <w:tc>
          <w:tcPr>
            <w:tcW w:w="712" w:type="dxa"/>
            <w:shd w:val="clear" w:color="auto" w:fill="auto"/>
          </w:tcPr>
          <w:p w14:paraId="0A203ADA" w14:textId="77777777" w:rsidR="0014067F" w:rsidRPr="00D0300A" w:rsidRDefault="0014067F" w:rsidP="00A45E92"/>
        </w:tc>
        <w:tc>
          <w:tcPr>
            <w:tcW w:w="826" w:type="dxa"/>
          </w:tcPr>
          <w:p w14:paraId="117E7BD7" w14:textId="77777777" w:rsidR="0014067F" w:rsidRPr="00D0300A" w:rsidRDefault="0014067F" w:rsidP="00A45E92"/>
        </w:tc>
        <w:tc>
          <w:tcPr>
            <w:tcW w:w="736" w:type="dxa"/>
            <w:vMerge w:val="restart"/>
            <w:shd w:val="clear" w:color="auto" w:fill="auto"/>
          </w:tcPr>
          <w:p w14:paraId="3C6194E3" w14:textId="77777777" w:rsidR="0014067F" w:rsidRPr="00D0300A" w:rsidRDefault="0014067F" w:rsidP="00A45E92">
            <w:r>
              <w:rPr>
                <w:rFonts w:hint="eastAsia"/>
              </w:rPr>
              <w:t>2018.06</w:t>
            </w:r>
          </w:p>
        </w:tc>
      </w:tr>
      <w:tr w:rsidR="0014067F" w:rsidRPr="00D0300A" w14:paraId="6EA0B47B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4EDA7D2C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2F00D91A" w14:textId="77777777" w:rsidR="0014067F" w:rsidRPr="00804CEB" w:rsidRDefault="0014067F" w:rsidP="00A45E92">
            <w:r>
              <w:rPr>
                <w:rFonts w:hint="eastAsia"/>
              </w:rPr>
              <w:t>无损部分</w:t>
            </w:r>
          </w:p>
        </w:tc>
        <w:tc>
          <w:tcPr>
            <w:tcW w:w="1391" w:type="dxa"/>
            <w:shd w:val="clear" w:color="auto" w:fill="auto"/>
          </w:tcPr>
          <w:p w14:paraId="4E95854C" w14:textId="77777777" w:rsidR="0014067F" w:rsidRPr="006D440F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5927A00E" w14:textId="77777777" w:rsidR="0014067F" w:rsidRPr="006D440F" w:rsidRDefault="0014067F" w:rsidP="00A45E92">
            <w:r w:rsidRPr="006D440F">
              <w:rPr>
                <w:rFonts w:hint="eastAsia"/>
              </w:rPr>
              <w:t>2010.07</w:t>
            </w:r>
          </w:p>
        </w:tc>
        <w:tc>
          <w:tcPr>
            <w:tcW w:w="1194" w:type="dxa"/>
            <w:shd w:val="clear" w:color="auto" w:fill="auto"/>
          </w:tcPr>
          <w:p w14:paraId="6034250E" w14:textId="77777777" w:rsidR="0014067F" w:rsidRPr="00AB693C" w:rsidRDefault="0014067F" w:rsidP="00A45E92">
            <w:r>
              <w:rPr>
                <w:rFonts w:hint="eastAsia"/>
              </w:rPr>
              <w:t>2011.09</w:t>
            </w:r>
          </w:p>
        </w:tc>
        <w:tc>
          <w:tcPr>
            <w:tcW w:w="712" w:type="dxa"/>
            <w:shd w:val="clear" w:color="auto" w:fill="auto"/>
          </w:tcPr>
          <w:p w14:paraId="4B7E8079" w14:textId="77777777" w:rsidR="0014067F" w:rsidRPr="00D0300A" w:rsidRDefault="0014067F" w:rsidP="00A45E92"/>
        </w:tc>
        <w:tc>
          <w:tcPr>
            <w:tcW w:w="826" w:type="dxa"/>
          </w:tcPr>
          <w:p w14:paraId="4F137B7F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3975934D" w14:textId="77777777" w:rsidR="0014067F" w:rsidRPr="00D0300A" w:rsidRDefault="0014067F" w:rsidP="00A45E92"/>
        </w:tc>
      </w:tr>
      <w:tr w:rsidR="0014067F" w:rsidRPr="00D0300A" w14:paraId="4CFDCEA1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638C5C6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6B0816C4" w14:textId="77777777" w:rsidR="0014067F" w:rsidRDefault="0014067F" w:rsidP="00A45E92">
            <w:r>
              <w:rPr>
                <w:rFonts w:hint="eastAsia"/>
              </w:rPr>
              <w:t>高质量</w:t>
            </w:r>
          </w:p>
        </w:tc>
        <w:tc>
          <w:tcPr>
            <w:tcW w:w="1391" w:type="dxa"/>
            <w:shd w:val="clear" w:color="auto" w:fill="auto"/>
          </w:tcPr>
          <w:p w14:paraId="305E553D" w14:textId="77777777" w:rsidR="0014067F" w:rsidRDefault="0014067F" w:rsidP="00A45E92">
            <w:r>
              <w:rPr>
                <w:rFonts w:hint="eastAsia"/>
              </w:rPr>
              <w:t>2014.11WD1</w:t>
            </w:r>
          </w:p>
        </w:tc>
        <w:tc>
          <w:tcPr>
            <w:tcW w:w="1284" w:type="dxa"/>
            <w:shd w:val="clear" w:color="auto" w:fill="auto"/>
          </w:tcPr>
          <w:p w14:paraId="2DF8DEB3" w14:textId="77777777" w:rsidR="0014067F" w:rsidRPr="00386792" w:rsidRDefault="0014067F" w:rsidP="00A45E92"/>
        </w:tc>
        <w:tc>
          <w:tcPr>
            <w:tcW w:w="1194" w:type="dxa"/>
            <w:shd w:val="clear" w:color="auto" w:fill="auto"/>
          </w:tcPr>
          <w:p w14:paraId="3F845531" w14:textId="77777777" w:rsidR="0014067F" w:rsidRDefault="0014067F" w:rsidP="00A45E92">
            <w:r>
              <w:rPr>
                <w:rFonts w:hint="eastAsia"/>
              </w:rPr>
              <w:t>2015</w:t>
            </w:r>
            <w:r>
              <w:t>.03FCD1</w:t>
            </w:r>
          </w:p>
          <w:p w14:paraId="52C4FC4F" w14:textId="77777777" w:rsidR="0014067F" w:rsidRPr="00386792" w:rsidRDefault="0014067F" w:rsidP="00A45E92">
            <w:r>
              <w:t>2016.03FCD2</w:t>
            </w:r>
          </w:p>
        </w:tc>
        <w:tc>
          <w:tcPr>
            <w:tcW w:w="712" w:type="dxa"/>
            <w:shd w:val="clear" w:color="auto" w:fill="auto"/>
          </w:tcPr>
          <w:p w14:paraId="6A1055C9" w14:textId="77777777" w:rsidR="0014067F" w:rsidRPr="00D0300A" w:rsidRDefault="0014067F" w:rsidP="00A45E92">
            <w:r>
              <w:rPr>
                <w:rFonts w:hint="eastAsia"/>
              </w:rPr>
              <w:t>2016.06</w:t>
            </w:r>
          </w:p>
        </w:tc>
        <w:tc>
          <w:tcPr>
            <w:tcW w:w="826" w:type="dxa"/>
          </w:tcPr>
          <w:p w14:paraId="0FB8003A" w14:textId="77777777" w:rsidR="0014067F" w:rsidRPr="00303C6B" w:rsidRDefault="0014067F" w:rsidP="00A45E92">
            <w:r w:rsidRPr="00303C6B">
              <w:rPr>
                <w:rFonts w:hint="eastAsia"/>
              </w:rPr>
              <w:t>2016.09</w:t>
            </w:r>
          </w:p>
        </w:tc>
        <w:tc>
          <w:tcPr>
            <w:tcW w:w="736" w:type="dxa"/>
            <w:vMerge/>
            <w:shd w:val="clear" w:color="auto" w:fill="auto"/>
          </w:tcPr>
          <w:p w14:paraId="20ED5C62" w14:textId="77777777" w:rsidR="0014067F" w:rsidRPr="00D0300A" w:rsidRDefault="0014067F" w:rsidP="00A45E92"/>
        </w:tc>
      </w:tr>
      <w:tr w:rsidR="0014067F" w:rsidRPr="00D0300A" w14:paraId="5B820C7A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3FECC4B7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79436C3B" w14:textId="77777777" w:rsidR="0014067F" w:rsidRDefault="0014067F" w:rsidP="00A45E92">
            <w:r>
              <w:rPr>
                <w:rFonts w:hint="eastAsia"/>
              </w:rPr>
              <w:t>高效语音</w:t>
            </w:r>
          </w:p>
        </w:tc>
        <w:tc>
          <w:tcPr>
            <w:tcW w:w="1391" w:type="dxa"/>
            <w:shd w:val="clear" w:color="auto" w:fill="auto"/>
          </w:tcPr>
          <w:p w14:paraId="2A9C05C7" w14:textId="77777777" w:rsidR="0014067F" w:rsidRPr="00E8642B" w:rsidRDefault="0014067F" w:rsidP="00A45E92">
            <w:r w:rsidRPr="00E8642B">
              <w:rPr>
                <w:rFonts w:hint="eastAsia"/>
              </w:rPr>
              <w:t>2014.06WD0.5</w:t>
            </w:r>
          </w:p>
        </w:tc>
        <w:tc>
          <w:tcPr>
            <w:tcW w:w="1284" w:type="dxa"/>
            <w:shd w:val="clear" w:color="auto" w:fill="auto"/>
          </w:tcPr>
          <w:p w14:paraId="3E965DF6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1194" w:type="dxa"/>
            <w:shd w:val="clear" w:color="auto" w:fill="auto"/>
          </w:tcPr>
          <w:p w14:paraId="299F88D3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6850D40D" w14:textId="77777777" w:rsidR="0014067F" w:rsidRPr="00D0300A" w:rsidRDefault="0014067F" w:rsidP="00A45E92"/>
        </w:tc>
        <w:tc>
          <w:tcPr>
            <w:tcW w:w="826" w:type="dxa"/>
          </w:tcPr>
          <w:p w14:paraId="7FE3E8E9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656B2BF4" w14:textId="77777777" w:rsidR="0014067F" w:rsidRPr="00D0300A" w:rsidRDefault="0014067F" w:rsidP="00A45E92"/>
        </w:tc>
      </w:tr>
      <w:tr w:rsidR="009B3792" w:rsidRPr="00D0300A" w14:paraId="6DFD2680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725802F" w14:textId="77777777" w:rsidR="003931E4" w:rsidRPr="00D0300A" w:rsidRDefault="003931E4" w:rsidP="00A45E92">
            <w:r>
              <w:t>AVS</w:t>
            </w:r>
            <w:r>
              <w:rPr>
                <w:rFonts w:hint="eastAsia"/>
              </w:rPr>
              <w:t>2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395" w:type="dxa"/>
            <w:shd w:val="clear" w:color="auto" w:fill="auto"/>
          </w:tcPr>
          <w:p w14:paraId="64B35913" w14:textId="77777777" w:rsidR="003931E4" w:rsidRDefault="003931E4" w:rsidP="00A45E92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4F6D0B1D" w14:textId="77777777" w:rsidR="003931E4" w:rsidRDefault="003931E4" w:rsidP="00A45E92">
            <w:r>
              <w:rPr>
                <w:rFonts w:hint="eastAsia"/>
              </w:rPr>
              <w:t>2014.04WD0.1</w:t>
            </w:r>
          </w:p>
          <w:p w14:paraId="25502FE1" w14:textId="77777777" w:rsidR="003931E4" w:rsidRDefault="003931E4" w:rsidP="00A45E92">
            <w:r>
              <w:rPr>
                <w:rFonts w:hint="eastAsia"/>
              </w:rPr>
              <w:t>2014.06WD0.2</w:t>
            </w:r>
          </w:p>
          <w:p w14:paraId="10498423" w14:textId="77777777" w:rsidR="003931E4" w:rsidRDefault="003931E4" w:rsidP="00A45E92">
            <w:r>
              <w:rPr>
                <w:rFonts w:hint="eastAsia"/>
              </w:rPr>
              <w:t>2014.10WD1.0</w:t>
            </w:r>
          </w:p>
          <w:p w14:paraId="6F5EEB6F" w14:textId="77777777" w:rsidR="003931E4" w:rsidRDefault="003931E4" w:rsidP="00A45E92">
            <w:r>
              <w:rPr>
                <w:rFonts w:hint="eastAsia"/>
              </w:rPr>
              <w:t>2015.03WD2.0</w:t>
            </w:r>
          </w:p>
        </w:tc>
        <w:tc>
          <w:tcPr>
            <w:tcW w:w="1284" w:type="dxa"/>
            <w:shd w:val="clear" w:color="auto" w:fill="auto"/>
          </w:tcPr>
          <w:p w14:paraId="277AEE6C" w14:textId="77777777" w:rsidR="003931E4" w:rsidRDefault="003931E4" w:rsidP="00A45E92">
            <w:pPr>
              <w:rPr>
                <w:sz w:val="18"/>
              </w:rPr>
            </w:pPr>
            <w:r w:rsidRPr="001B5D95">
              <w:rPr>
                <w:rFonts w:hint="eastAsia"/>
                <w:sz w:val="18"/>
              </w:rPr>
              <w:t>2015.06CD1.0</w:t>
            </w:r>
          </w:p>
          <w:p w14:paraId="32196AB2" w14:textId="77777777" w:rsidR="0014410A" w:rsidRDefault="0014410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.09CD4.0</w:t>
            </w:r>
          </w:p>
          <w:p w14:paraId="141EF0C1" w14:textId="77777777" w:rsidR="00690420" w:rsidRDefault="00690420" w:rsidP="00A45E92">
            <w:pPr>
              <w:rPr>
                <w:sz w:val="18"/>
              </w:rPr>
            </w:pPr>
            <w:r>
              <w:rPr>
                <w:sz w:val="18"/>
              </w:rPr>
              <w:t>2017.</w:t>
            </w:r>
            <w:r w:rsidR="00950D77"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CD5.0</w:t>
            </w:r>
          </w:p>
          <w:p w14:paraId="0206D789" w14:textId="77777777" w:rsidR="00841F74" w:rsidRDefault="00841F74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.04CD5.1</w:t>
            </w:r>
          </w:p>
          <w:p w14:paraId="5B8757D1" w14:textId="77777777" w:rsidR="005546DA" w:rsidRPr="0014410A" w:rsidRDefault="005546D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8.09CD6.0</w:t>
            </w:r>
          </w:p>
        </w:tc>
        <w:tc>
          <w:tcPr>
            <w:tcW w:w="1194" w:type="dxa"/>
            <w:shd w:val="clear" w:color="auto" w:fill="auto"/>
          </w:tcPr>
          <w:p w14:paraId="7240DDD8" w14:textId="77777777" w:rsidR="003931E4" w:rsidRPr="009579A7" w:rsidRDefault="003931E4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3D8B8E0C" w14:textId="77777777" w:rsidR="003931E4" w:rsidRPr="00D0300A" w:rsidRDefault="003931E4" w:rsidP="00A45E92"/>
        </w:tc>
        <w:tc>
          <w:tcPr>
            <w:tcW w:w="826" w:type="dxa"/>
          </w:tcPr>
          <w:p w14:paraId="2DD52F76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668A982F" w14:textId="77777777" w:rsidR="003931E4" w:rsidRPr="00D0300A" w:rsidRDefault="003931E4" w:rsidP="00A45E92"/>
        </w:tc>
      </w:tr>
      <w:tr w:rsidR="009B3792" w:rsidRPr="00D0300A" w14:paraId="6D0D7907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BAFE21" w14:textId="77777777" w:rsidR="003931E4" w:rsidRDefault="003931E4" w:rsidP="00A45E92"/>
        </w:tc>
        <w:tc>
          <w:tcPr>
            <w:tcW w:w="1395" w:type="dxa"/>
            <w:shd w:val="clear" w:color="auto" w:fill="auto"/>
          </w:tcPr>
          <w:p w14:paraId="57B3F4C1" w14:textId="77777777" w:rsidR="003931E4" w:rsidRDefault="003931E4" w:rsidP="00A45E92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2DC175DE" w14:textId="77777777" w:rsidR="004C65D8" w:rsidRDefault="003931E4" w:rsidP="00A45E92">
            <w:r>
              <w:t>201</w:t>
            </w:r>
            <w:r w:rsidR="00841F74">
              <w:t>8</w:t>
            </w:r>
            <w:r>
              <w:t>.0</w:t>
            </w:r>
            <w:r w:rsidR="00841F74">
              <w:t>4</w:t>
            </w:r>
            <w:r>
              <w:rPr>
                <w:rFonts w:hint="eastAsia"/>
              </w:rPr>
              <w:t>WD</w:t>
            </w:r>
            <w:r>
              <w:t>1.0</w:t>
            </w:r>
          </w:p>
          <w:p w14:paraId="71D392BF" w14:textId="77777777" w:rsidR="00A05FDB" w:rsidRDefault="00A05FDB" w:rsidP="00A45E92">
            <w:r>
              <w:rPr>
                <w:rFonts w:hint="eastAsia"/>
              </w:rPr>
              <w:t>2018.06WD2.0</w:t>
            </w:r>
          </w:p>
          <w:p w14:paraId="5CB1A611" w14:textId="77777777" w:rsidR="00E279CF" w:rsidRPr="00E8642B" w:rsidRDefault="00E279CF" w:rsidP="00A45E92">
            <w:r>
              <w:rPr>
                <w:rFonts w:hint="eastAsia"/>
              </w:rPr>
              <w:t>2</w:t>
            </w:r>
            <w:r>
              <w:t>018.12WD3.0</w:t>
            </w:r>
          </w:p>
        </w:tc>
        <w:tc>
          <w:tcPr>
            <w:tcW w:w="1284" w:type="dxa"/>
            <w:shd w:val="clear" w:color="auto" w:fill="auto"/>
          </w:tcPr>
          <w:p w14:paraId="263CBD9C" w14:textId="77777777" w:rsidR="003931E4" w:rsidRPr="001B5D95" w:rsidRDefault="007373AD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.04CD1.0</w:t>
            </w:r>
          </w:p>
        </w:tc>
        <w:tc>
          <w:tcPr>
            <w:tcW w:w="1194" w:type="dxa"/>
            <w:shd w:val="clear" w:color="auto" w:fill="auto"/>
          </w:tcPr>
          <w:p w14:paraId="0342BE93" w14:textId="77777777" w:rsidR="003931E4" w:rsidRPr="009579A7" w:rsidRDefault="003931E4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3295CA05" w14:textId="77777777" w:rsidR="003931E4" w:rsidRPr="00D0300A" w:rsidRDefault="003931E4" w:rsidP="00A45E92"/>
        </w:tc>
        <w:tc>
          <w:tcPr>
            <w:tcW w:w="826" w:type="dxa"/>
          </w:tcPr>
          <w:p w14:paraId="3773F9A3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773CA832" w14:textId="77777777" w:rsidR="003931E4" w:rsidRPr="00D0300A" w:rsidRDefault="003931E4" w:rsidP="00A45E92"/>
        </w:tc>
      </w:tr>
      <w:tr w:rsidR="009B3792" w:rsidRPr="00D0300A" w14:paraId="64A326AC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38E8ECEA" w14:textId="77777777" w:rsidR="003931E4" w:rsidRDefault="003931E4" w:rsidP="00A45E92">
            <w:r>
              <w:rPr>
                <w:rFonts w:hint="eastAsia"/>
              </w:rPr>
              <w:t>AVS</w:t>
            </w:r>
            <w:r>
              <w:t>2-P5</w:t>
            </w:r>
            <w:r>
              <w:t>（参考软件）</w:t>
            </w:r>
          </w:p>
        </w:tc>
        <w:tc>
          <w:tcPr>
            <w:tcW w:w="1395" w:type="dxa"/>
            <w:shd w:val="clear" w:color="auto" w:fill="auto"/>
          </w:tcPr>
          <w:p w14:paraId="5AD5B216" w14:textId="77777777" w:rsidR="003931E4" w:rsidRDefault="003931E4" w:rsidP="00A45E92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531DD11B" w14:textId="77777777" w:rsidR="003931E4" w:rsidRDefault="005660DD" w:rsidP="00A45E92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39EBCDDA" w14:textId="77777777" w:rsidR="003931E4" w:rsidRPr="001B5D95" w:rsidRDefault="003931E4" w:rsidP="00A45E92">
            <w:pPr>
              <w:rPr>
                <w:sz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6450441" w14:textId="77777777" w:rsidR="003931E4" w:rsidRPr="009579A7" w:rsidRDefault="003931E4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40C10635" w14:textId="77777777" w:rsidR="003931E4" w:rsidRPr="00D0300A" w:rsidRDefault="003931E4" w:rsidP="00A45E92"/>
        </w:tc>
        <w:tc>
          <w:tcPr>
            <w:tcW w:w="826" w:type="dxa"/>
          </w:tcPr>
          <w:p w14:paraId="4817FBDD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5B263A9B" w14:textId="77777777" w:rsidR="003931E4" w:rsidRPr="00D0300A" w:rsidRDefault="003931E4" w:rsidP="00A45E92"/>
        </w:tc>
      </w:tr>
      <w:tr w:rsidR="009B3792" w:rsidRPr="00D0300A" w14:paraId="61931C8F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620F7092" w14:textId="77777777" w:rsidR="003931E4" w:rsidRDefault="003931E4" w:rsidP="00A45E92"/>
        </w:tc>
        <w:tc>
          <w:tcPr>
            <w:tcW w:w="1395" w:type="dxa"/>
            <w:shd w:val="clear" w:color="auto" w:fill="auto"/>
          </w:tcPr>
          <w:p w14:paraId="055E73F3" w14:textId="77777777" w:rsidR="003931E4" w:rsidRDefault="003931E4" w:rsidP="00A45E92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1392DBC4" w14:textId="77777777" w:rsidR="003931E4" w:rsidRDefault="005660DD" w:rsidP="00A45E92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0405A14F" w14:textId="77777777" w:rsidR="003931E4" w:rsidRPr="001B5D95" w:rsidRDefault="003931E4" w:rsidP="00A45E92">
            <w:pPr>
              <w:rPr>
                <w:sz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670A0287" w14:textId="77777777" w:rsidR="003931E4" w:rsidRPr="009579A7" w:rsidRDefault="003931E4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060FE30B" w14:textId="77777777" w:rsidR="003931E4" w:rsidRPr="00D0300A" w:rsidRDefault="003931E4" w:rsidP="00A45E92"/>
        </w:tc>
        <w:tc>
          <w:tcPr>
            <w:tcW w:w="826" w:type="dxa"/>
          </w:tcPr>
          <w:p w14:paraId="2A85C2FD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68961AE8" w14:textId="77777777" w:rsidR="003931E4" w:rsidRPr="00D0300A" w:rsidRDefault="003931E4" w:rsidP="00A45E92"/>
        </w:tc>
      </w:tr>
      <w:tr w:rsidR="009B3792" w:rsidRPr="00D0300A" w14:paraId="6C45333D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63BB7177" w14:textId="77777777" w:rsidR="009049A4" w:rsidRDefault="009049A4" w:rsidP="00A45E92">
            <w:r>
              <w:t>AVS</w:t>
            </w:r>
            <w:r>
              <w:rPr>
                <w:rFonts w:hint="eastAsia"/>
              </w:rPr>
              <w:t>2-P</w:t>
            </w:r>
            <w:r w:rsidR="003931E4">
              <w:t>6</w:t>
            </w:r>
          </w:p>
          <w:p w14:paraId="28FCC211" w14:textId="77777777" w:rsidR="009049A4" w:rsidRDefault="009049A4" w:rsidP="00A45E92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传输</w:t>
            </w:r>
            <w:r>
              <w:rPr>
                <w:rFonts w:hint="eastAsia"/>
              </w:rPr>
              <w:t>）</w:t>
            </w:r>
          </w:p>
        </w:tc>
        <w:tc>
          <w:tcPr>
            <w:tcW w:w="1395" w:type="dxa"/>
            <w:shd w:val="clear" w:color="auto" w:fill="auto"/>
          </w:tcPr>
          <w:p w14:paraId="03ADC5DE" w14:textId="77777777" w:rsidR="009049A4" w:rsidRDefault="009049A4" w:rsidP="00A45E92"/>
        </w:tc>
        <w:tc>
          <w:tcPr>
            <w:tcW w:w="1391" w:type="dxa"/>
            <w:shd w:val="clear" w:color="auto" w:fill="auto"/>
          </w:tcPr>
          <w:p w14:paraId="3C8C9843" w14:textId="77777777" w:rsidR="009049A4" w:rsidRDefault="00851C0B" w:rsidP="00A45E92">
            <w:r>
              <w:rPr>
                <w:rFonts w:hint="eastAsia"/>
              </w:rPr>
              <w:t>2015.08WD0.5</w:t>
            </w:r>
          </w:p>
          <w:p w14:paraId="78BA082B" w14:textId="77777777" w:rsidR="00D3754F" w:rsidRDefault="00D3754F" w:rsidP="00A45E92">
            <w:r>
              <w:t>2015.12WD1.0</w:t>
            </w:r>
          </w:p>
          <w:p w14:paraId="13D864EA" w14:textId="77777777" w:rsidR="004C65D8" w:rsidRDefault="004C65D8" w:rsidP="00A45E92">
            <w:r>
              <w:t>2016.03WD1.5</w:t>
            </w:r>
          </w:p>
          <w:p w14:paraId="6FA43242" w14:textId="77777777" w:rsidR="00E8642B" w:rsidRDefault="00E8642B" w:rsidP="00A45E92">
            <w:r>
              <w:rPr>
                <w:rFonts w:hint="eastAsia"/>
              </w:rPr>
              <w:t>2016.06WD2.0</w:t>
            </w:r>
          </w:p>
          <w:p w14:paraId="0928F23C" w14:textId="77777777" w:rsidR="0014410A" w:rsidRPr="009049A4" w:rsidRDefault="0014410A" w:rsidP="00A45E92">
            <w:r>
              <w:rPr>
                <w:rFonts w:hint="eastAsia"/>
              </w:rPr>
              <w:t>2016.09WD3.0</w:t>
            </w:r>
          </w:p>
        </w:tc>
        <w:tc>
          <w:tcPr>
            <w:tcW w:w="1284" w:type="dxa"/>
            <w:shd w:val="clear" w:color="auto" w:fill="auto"/>
          </w:tcPr>
          <w:p w14:paraId="02E19CC6" w14:textId="77777777" w:rsidR="009049A4" w:rsidRPr="001B5D95" w:rsidRDefault="00303C6B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1CD1.0</w:t>
            </w:r>
          </w:p>
        </w:tc>
        <w:tc>
          <w:tcPr>
            <w:tcW w:w="1194" w:type="dxa"/>
            <w:shd w:val="clear" w:color="auto" w:fill="auto"/>
          </w:tcPr>
          <w:p w14:paraId="24481B84" w14:textId="77777777" w:rsidR="009049A4" w:rsidRPr="00690420" w:rsidRDefault="00690420" w:rsidP="00A45E92">
            <w:r w:rsidRPr="00690420">
              <w:rPr>
                <w:rFonts w:hint="eastAsia"/>
              </w:rPr>
              <w:t>2017.0</w:t>
            </w:r>
            <w:r w:rsidR="00F403DE">
              <w:t>9</w:t>
            </w:r>
            <w:r w:rsidRPr="00690420">
              <w:rPr>
                <w:rFonts w:hint="eastAsia"/>
              </w:rPr>
              <w:t>FCD</w:t>
            </w:r>
          </w:p>
        </w:tc>
        <w:tc>
          <w:tcPr>
            <w:tcW w:w="712" w:type="dxa"/>
            <w:shd w:val="clear" w:color="auto" w:fill="auto"/>
          </w:tcPr>
          <w:p w14:paraId="7D546AA6" w14:textId="77777777" w:rsidR="009049A4" w:rsidRPr="00D0300A" w:rsidRDefault="009049A4" w:rsidP="00A45E92"/>
        </w:tc>
        <w:tc>
          <w:tcPr>
            <w:tcW w:w="826" w:type="dxa"/>
          </w:tcPr>
          <w:p w14:paraId="2A8C4F07" w14:textId="77777777" w:rsidR="009049A4" w:rsidRPr="00D0300A" w:rsidRDefault="009049A4" w:rsidP="00A45E92"/>
        </w:tc>
        <w:tc>
          <w:tcPr>
            <w:tcW w:w="736" w:type="dxa"/>
            <w:shd w:val="clear" w:color="auto" w:fill="auto"/>
          </w:tcPr>
          <w:p w14:paraId="63C08899" w14:textId="77777777" w:rsidR="009049A4" w:rsidRPr="00D0300A" w:rsidRDefault="009049A4" w:rsidP="00A45E92"/>
        </w:tc>
      </w:tr>
      <w:tr w:rsidR="009B3792" w:rsidRPr="00D0300A" w14:paraId="380B3373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35CBAD50" w14:textId="77777777" w:rsidR="00690420" w:rsidRDefault="00690420" w:rsidP="00A45E92">
            <w:r>
              <w:rPr>
                <w:rFonts w:hint="eastAsia"/>
              </w:rPr>
              <w:lastRenderedPageBreak/>
              <w:t>AVS2-P7</w:t>
            </w:r>
            <w:r>
              <w:rPr>
                <w:rFonts w:hint="eastAsia"/>
              </w:rPr>
              <w:t>（图像容器）</w:t>
            </w:r>
          </w:p>
        </w:tc>
        <w:tc>
          <w:tcPr>
            <w:tcW w:w="1395" w:type="dxa"/>
            <w:shd w:val="clear" w:color="auto" w:fill="auto"/>
          </w:tcPr>
          <w:p w14:paraId="61C49D2B" w14:textId="77777777" w:rsidR="00690420" w:rsidRDefault="00690420" w:rsidP="00A45E92"/>
        </w:tc>
        <w:tc>
          <w:tcPr>
            <w:tcW w:w="1391" w:type="dxa"/>
            <w:shd w:val="clear" w:color="auto" w:fill="auto"/>
          </w:tcPr>
          <w:p w14:paraId="4ECE62EC" w14:textId="77777777" w:rsidR="00690420" w:rsidRDefault="00690420" w:rsidP="00A45E92"/>
        </w:tc>
        <w:tc>
          <w:tcPr>
            <w:tcW w:w="1284" w:type="dxa"/>
            <w:shd w:val="clear" w:color="auto" w:fill="auto"/>
          </w:tcPr>
          <w:p w14:paraId="5EB5CB94" w14:textId="77777777" w:rsidR="00690420" w:rsidRDefault="00D436AE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7CD1.0</w:t>
            </w:r>
          </w:p>
          <w:p w14:paraId="7F4FD06B" w14:textId="77777777" w:rsidR="00F403DE" w:rsidRDefault="00F403DE" w:rsidP="00A45E92">
            <w:pPr>
              <w:rPr>
                <w:sz w:val="18"/>
              </w:rPr>
            </w:pPr>
            <w:r>
              <w:rPr>
                <w:sz w:val="18"/>
              </w:rPr>
              <w:t>2017.09CD2.0</w:t>
            </w:r>
          </w:p>
        </w:tc>
        <w:tc>
          <w:tcPr>
            <w:tcW w:w="1194" w:type="dxa"/>
            <w:shd w:val="clear" w:color="auto" w:fill="auto"/>
          </w:tcPr>
          <w:p w14:paraId="33FB890A" w14:textId="77777777" w:rsidR="00690420" w:rsidRPr="00690420" w:rsidRDefault="009B3792" w:rsidP="00A45E92">
            <w:r>
              <w:rPr>
                <w:rFonts w:hint="eastAsia"/>
              </w:rPr>
              <w:t>2018.01FCD</w:t>
            </w:r>
          </w:p>
        </w:tc>
        <w:tc>
          <w:tcPr>
            <w:tcW w:w="712" w:type="dxa"/>
            <w:shd w:val="clear" w:color="auto" w:fill="auto"/>
          </w:tcPr>
          <w:p w14:paraId="53C51B53" w14:textId="77777777" w:rsidR="00690420" w:rsidRPr="00D0300A" w:rsidRDefault="00690420" w:rsidP="00A45E92"/>
        </w:tc>
        <w:tc>
          <w:tcPr>
            <w:tcW w:w="826" w:type="dxa"/>
          </w:tcPr>
          <w:p w14:paraId="4BB61F0F" w14:textId="77777777" w:rsidR="00690420" w:rsidRPr="00D0300A" w:rsidRDefault="00690420" w:rsidP="00A45E92"/>
        </w:tc>
        <w:tc>
          <w:tcPr>
            <w:tcW w:w="736" w:type="dxa"/>
            <w:shd w:val="clear" w:color="auto" w:fill="auto"/>
          </w:tcPr>
          <w:p w14:paraId="24D26F79" w14:textId="77777777" w:rsidR="00690420" w:rsidRPr="00D0300A" w:rsidRDefault="00690420" w:rsidP="00A45E92"/>
        </w:tc>
      </w:tr>
      <w:tr w:rsidR="009B3792" w:rsidRPr="00D0300A" w14:paraId="4E021902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0C188FD" w14:textId="77777777" w:rsidR="00950D77" w:rsidRDefault="00950D77" w:rsidP="00950D77">
            <w:r>
              <w:rPr>
                <w:rFonts w:hint="eastAsia"/>
              </w:rPr>
              <w:t>A</w:t>
            </w:r>
            <w:r>
              <w:t>VS2-P8</w:t>
            </w:r>
            <w:r>
              <w:rPr>
                <w:rFonts w:hint="eastAsia"/>
              </w:rPr>
              <w:t>（互联网图像）</w:t>
            </w:r>
          </w:p>
        </w:tc>
        <w:tc>
          <w:tcPr>
            <w:tcW w:w="1395" w:type="dxa"/>
            <w:shd w:val="clear" w:color="auto" w:fill="auto"/>
          </w:tcPr>
          <w:p w14:paraId="3BB10CF4" w14:textId="77777777" w:rsidR="00950D77" w:rsidRDefault="00950D77" w:rsidP="00950D77"/>
        </w:tc>
        <w:tc>
          <w:tcPr>
            <w:tcW w:w="1391" w:type="dxa"/>
            <w:shd w:val="clear" w:color="auto" w:fill="auto"/>
          </w:tcPr>
          <w:p w14:paraId="124ACB94" w14:textId="77777777" w:rsidR="00950D77" w:rsidRPr="00E8642B" w:rsidRDefault="00950D77" w:rsidP="00950D77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5A70A58F" w14:textId="77777777" w:rsidR="00950D77" w:rsidRDefault="00950D77" w:rsidP="00950D77">
            <w:r>
              <w:rPr>
                <w:rFonts w:hint="eastAsia"/>
              </w:rPr>
              <w:t>2017.06CD1.0</w:t>
            </w:r>
          </w:p>
          <w:p w14:paraId="2E8C5304" w14:textId="77777777" w:rsidR="00950D77" w:rsidRPr="00800D9F" w:rsidRDefault="00950D77" w:rsidP="00950D77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585981CA" w14:textId="77777777" w:rsidR="00950D77" w:rsidRPr="00690420" w:rsidRDefault="00841F74" w:rsidP="00950D77">
            <w:r>
              <w:rPr>
                <w:rFonts w:hint="eastAsia"/>
              </w:rPr>
              <w:t>2</w:t>
            </w:r>
            <w:r>
              <w:t>018.04FCD</w:t>
            </w:r>
          </w:p>
        </w:tc>
        <w:tc>
          <w:tcPr>
            <w:tcW w:w="712" w:type="dxa"/>
            <w:shd w:val="clear" w:color="auto" w:fill="auto"/>
          </w:tcPr>
          <w:p w14:paraId="7CD50B34" w14:textId="77777777" w:rsidR="00950D77" w:rsidRPr="00D0300A" w:rsidRDefault="00950D77" w:rsidP="00950D77"/>
        </w:tc>
        <w:tc>
          <w:tcPr>
            <w:tcW w:w="826" w:type="dxa"/>
          </w:tcPr>
          <w:p w14:paraId="141BCE84" w14:textId="77777777" w:rsidR="00950D77" w:rsidRPr="00D0300A" w:rsidRDefault="00950D77" w:rsidP="00950D77"/>
        </w:tc>
        <w:tc>
          <w:tcPr>
            <w:tcW w:w="736" w:type="dxa"/>
            <w:shd w:val="clear" w:color="auto" w:fill="auto"/>
          </w:tcPr>
          <w:p w14:paraId="09CE64EA" w14:textId="77777777" w:rsidR="00950D77" w:rsidRPr="00D0300A" w:rsidRDefault="00950D77" w:rsidP="00950D77"/>
        </w:tc>
      </w:tr>
      <w:tr w:rsidR="00950D77" w:rsidRPr="00D0300A" w14:paraId="18C478D1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1863DD0" w14:textId="77777777" w:rsidR="00950D77" w:rsidRDefault="00950D77" w:rsidP="00950D77">
            <w:r>
              <w:rPr>
                <w:rFonts w:hint="eastAsia"/>
              </w:rPr>
              <w:t>A</w:t>
            </w:r>
            <w:r>
              <w:t>VS2-P9</w:t>
            </w:r>
            <w:r>
              <w:rPr>
                <w:rFonts w:hint="eastAsia"/>
              </w:rPr>
              <w:t>（制作域）</w:t>
            </w:r>
          </w:p>
        </w:tc>
        <w:tc>
          <w:tcPr>
            <w:tcW w:w="1395" w:type="dxa"/>
            <w:shd w:val="clear" w:color="auto" w:fill="auto"/>
          </w:tcPr>
          <w:p w14:paraId="55FE3778" w14:textId="77777777" w:rsidR="00950D77" w:rsidRDefault="00950D77" w:rsidP="00950D77"/>
        </w:tc>
        <w:tc>
          <w:tcPr>
            <w:tcW w:w="1391" w:type="dxa"/>
            <w:shd w:val="clear" w:color="auto" w:fill="auto"/>
          </w:tcPr>
          <w:p w14:paraId="14A2C772" w14:textId="77777777" w:rsidR="00950D77" w:rsidRPr="00E8642B" w:rsidRDefault="00950D77" w:rsidP="00950D77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43CA1384" w14:textId="77777777" w:rsidR="00950D77" w:rsidRDefault="00950D77" w:rsidP="00950D77">
            <w:r>
              <w:rPr>
                <w:rFonts w:hint="eastAsia"/>
              </w:rPr>
              <w:t>2017.06CD1.0</w:t>
            </w:r>
          </w:p>
          <w:p w14:paraId="3A5B8426" w14:textId="77777777" w:rsidR="005623B5" w:rsidRPr="00800D9F" w:rsidRDefault="00950D77" w:rsidP="00950D77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63E96D6F" w14:textId="77777777" w:rsidR="00950D77" w:rsidRPr="00690420" w:rsidRDefault="00950D77" w:rsidP="00950D77"/>
        </w:tc>
        <w:tc>
          <w:tcPr>
            <w:tcW w:w="712" w:type="dxa"/>
            <w:shd w:val="clear" w:color="auto" w:fill="auto"/>
          </w:tcPr>
          <w:p w14:paraId="0D182E0B" w14:textId="77777777" w:rsidR="00950D77" w:rsidRPr="00D0300A" w:rsidRDefault="00950D77" w:rsidP="00950D77"/>
        </w:tc>
        <w:tc>
          <w:tcPr>
            <w:tcW w:w="826" w:type="dxa"/>
          </w:tcPr>
          <w:p w14:paraId="73AB12FE" w14:textId="77777777" w:rsidR="00950D77" w:rsidRPr="00D0300A" w:rsidRDefault="00950D77" w:rsidP="00950D77"/>
        </w:tc>
        <w:tc>
          <w:tcPr>
            <w:tcW w:w="736" w:type="dxa"/>
            <w:shd w:val="clear" w:color="auto" w:fill="auto"/>
          </w:tcPr>
          <w:p w14:paraId="0504808E" w14:textId="77777777" w:rsidR="00950D77" w:rsidRPr="00D0300A" w:rsidRDefault="00950D77" w:rsidP="00950D77"/>
        </w:tc>
      </w:tr>
      <w:tr w:rsidR="002748B0" w:rsidRPr="00D0300A" w14:paraId="6113B4F7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45BAA5D" w14:textId="77777777" w:rsidR="002748B0" w:rsidRDefault="002748B0" w:rsidP="00950D77">
            <w:r>
              <w:rPr>
                <w:rFonts w:hint="eastAsia"/>
              </w:rPr>
              <w:t>无损压缩</w:t>
            </w:r>
          </w:p>
        </w:tc>
        <w:tc>
          <w:tcPr>
            <w:tcW w:w="1395" w:type="dxa"/>
            <w:shd w:val="clear" w:color="auto" w:fill="auto"/>
          </w:tcPr>
          <w:p w14:paraId="0BA393B8" w14:textId="77777777" w:rsidR="002748B0" w:rsidRDefault="002748B0" w:rsidP="00950D77"/>
        </w:tc>
        <w:tc>
          <w:tcPr>
            <w:tcW w:w="1391" w:type="dxa"/>
            <w:shd w:val="clear" w:color="auto" w:fill="auto"/>
          </w:tcPr>
          <w:p w14:paraId="1D66BCD5" w14:textId="77777777" w:rsidR="002748B0" w:rsidRDefault="002748B0" w:rsidP="00950D77"/>
        </w:tc>
        <w:tc>
          <w:tcPr>
            <w:tcW w:w="1284" w:type="dxa"/>
            <w:shd w:val="clear" w:color="auto" w:fill="auto"/>
          </w:tcPr>
          <w:p w14:paraId="0966F9B2" w14:textId="77777777" w:rsidR="002748B0" w:rsidRDefault="002748B0" w:rsidP="00950D77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4E85CBA0" w14:textId="77777777" w:rsidR="002748B0" w:rsidRPr="00690420" w:rsidRDefault="002748B0" w:rsidP="00950D77"/>
        </w:tc>
        <w:tc>
          <w:tcPr>
            <w:tcW w:w="712" w:type="dxa"/>
            <w:shd w:val="clear" w:color="auto" w:fill="auto"/>
          </w:tcPr>
          <w:p w14:paraId="7DE1882C" w14:textId="77777777" w:rsidR="002748B0" w:rsidRPr="00D0300A" w:rsidRDefault="002748B0" w:rsidP="00950D77"/>
        </w:tc>
        <w:tc>
          <w:tcPr>
            <w:tcW w:w="826" w:type="dxa"/>
          </w:tcPr>
          <w:p w14:paraId="5031F206" w14:textId="77777777" w:rsidR="002748B0" w:rsidRPr="00D0300A" w:rsidRDefault="002748B0" w:rsidP="00950D77"/>
        </w:tc>
        <w:tc>
          <w:tcPr>
            <w:tcW w:w="736" w:type="dxa"/>
            <w:shd w:val="clear" w:color="auto" w:fill="auto"/>
          </w:tcPr>
          <w:p w14:paraId="271EBBB4" w14:textId="77777777" w:rsidR="002748B0" w:rsidRPr="00D0300A" w:rsidRDefault="002748B0" w:rsidP="00950D77"/>
        </w:tc>
      </w:tr>
      <w:tr w:rsidR="002748B0" w:rsidRPr="00D0300A" w14:paraId="754E163E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C1259FF" w14:textId="77777777" w:rsidR="002748B0" w:rsidRDefault="002748B0" w:rsidP="00950D77">
            <w:r>
              <w:rPr>
                <w:rFonts w:hint="eastAsia"/>
              </w:rPr>
              <w:t>互联网图像</w:t>
            </w:r>
          </w:p>
        </w:tc>
        <w:tc>
          <w:tcPr>
            <w:tcW w:w="1395" w:type="dxa"/>
            <w:shd w:val="clear" w:color="auto" w:fill="auto"/>
          </w:tcPr>
          <w:p w14:paraId="7713658C" w14:textId="77777777" w:rsidR="002748B0" w:rsidRDefault="002748B0" w:rsidP="00950D77"/>
        </w:tc>
        <w:tc>
          <w:tcPr>
            <w:tcW w:w="1391" w:type="dxa"/>
            <w:shd w:val="clear" w:color="auto" w:fill="auto"/>
          </w:tcPr>
          <w:p w14:paraId="3E2BAADD" w14:textId="77777777" w:rsidR="002748B0" w:rsidRDefault="002748B0" w:rsidP="00950D77"/>
        </w:tc>
        <w:tc>
          <w:tcPr>
            <w:tcW w:w="1284" w:type="dxa"/>
            <w:shd w:val="clear" w:color="auto" w:fill="auto"/>
          </w:tcPr>
          <w:p w14:paraId="2C46B5A1" w14:textId="77777777" w:rsidR="002748B0" w:rsidRDefault="002748B0" w:rsidP="00950D77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2FB2B70F" w14:textId="77777777" w:rsidR="002748B0" w:rsidRPr="00690420" w:rsidRDefault="002748B0" w:rsidP="00950D77"/>
        </w:tc>
        <w:tc>
          <w:tcPr>
            <w:tcW w:w="712" w:type="dxa"/>
            <w:shd w:val="clear" w:color="auto" w:fill="auto"/>
          </w:tcPr>
          <w:p w14:paraId="76257E8E" w14:textId="77777777" w:rsidR="002748B0" w:rsidRPr="00D0300A" w:rsidRDefault="002748B0" w:rsidP="00950D77"/>
        </w:tc>
        <w:tc>
          <w:tcPr>
            <w:tcW w:w="826" w:type="dxa"/>
          </w:tcPr>
          <w:p w14:paraId="17751210" w14:textId="77777777" w:rsidR="002748B0" w:rsidRPr="00D0300A" w:rsidRDefault="002748B0" w:rsidP="00950D77"/>
        </w:tc>
        <w:tc>
          <w:tcPr>
            <w:tcW w:w="736" w:type="dxa"/>
            <w:shd w:val="clear" w:color="auto" w:fill="auto"/>
          </w:tcPr>
          <w:p w14:paraId="0142A8B0" w14:textId="77777777" w:rsidR="002748B0" w:rsidRPr="00D0300A" w:rsidRDefault="002748B0" w:rsidP="00950D77"/>
        </w:tc>
      </w:tr>
      <w:tr w:rsidR="002748B0" w:rsidRPr="00D0300A" w14:paraId="74D63DB5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FB82C1B" w14:textId="77777777" w:rsidR="002748B0" w:rsidRDefault="002748B0" w:rsidP="00950D77">
            <w:r>
              <w:rPr>
                <w:rFonts w:hint="eastAsia"/>
              </w:rPr>
              <w:t>屏幕内容</w:t>
            </w:r>
          </w:p>
        </w:tc>
        <w:tc>
          <w:tcPr>
            <w:tcW w:w="1395" w:type="dxa"/>
            <w:shd w:val="clear" w:color="auto" w:fill="auto"/>
          </w:tcPr>
          <w:p w14:paraId="6780D642" w14:textId="77777777" w:rsidR="002748B0" w:rsidRDefault="002748B0" w:rsidP="00950D77"/>
        </w:tc>
        <w:tc>
          <w:tcPr>
            <w:tcW w:w="1391" w:type="dxa"/>
            <w:shd w:val="clear" w:color="auto" w:fill="auto"/>
          </w:tcPr>
          <w:p w14:paraId="54A882A2" w14:textId="77777777" w:rsidR="002748B0" w:rsidRDefault="002748B0" w:rsidP="00950D77"/>
        </w:tc>
        <w:tc>
          <w:tcPr>
            <w:tcW w:w="1284" w:type="dxa"/>
            <w:shd w:val="clear" w:color="auto" w:fill="auto"/>
          </w:tcPr>
          <w:p w14:paraId="5FA866D4" w14:textId="77777777" w:rsidR="002748B0" w:rsidRDefault="002748B0" w:rsidP="00950D77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5A7DB505" w14:textId="77777777" w:rsidR="002748B0" w:rsidRPr="00690420" w:rsidRDefault="002748B0" w:rsidP="00950D77"/>
        </w:tc>
        <w:tc>
          <w:tcPr>
            <w:tcW w:w="712" w:type="dxa"/>
            <w:shd w:val="clear" w:color="auto" w:fill="auto"/>
          </w:tcPr>
          <w:p w14:paraId="23967123" w14:textId="77777777" w:rsidR="002748B0" w:rsidRPr="00D0300A" w:rsidRDefault="002748B0" w:rsidP="00950D77"/>
        </w:tc>
        <w:tc>
          <w:tcPr>
            <w:tcW w:w="826" w:type="dxa"/>
          </w:tcPr>
          <w:p w14:paraId="5D7F09E7" w14:textId="77777777" w:rsidR="002748B0" w:rsidRPr="00D0300A" w:rsidRDefault="002748B0" w:rsidP="00950D77"/>
        </w:tc>
        <w:tc>
          <w:tcPr>
            <w:tcW w:w="736" w:type="dxa"/>
            <w:shd w:val="clear" w:color="auto" w:fill="auto"/>
          </w:tcPr>
          <w:p w14:paraId="6DABD9FA" w14:textId="77777777" w:rsidR="002748B0" w:rsidRPr="00D0300A" w:rsidRDefault="002748B0" w:rsidP="00950D77"/>
        </w:tc>
      </w:tr>
    </w:tbl>
    <w:p w14:paraId="5A0A4C8D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5827AA8B" w14:textId="77777777" w:rsidR="005C47AB" w:rsidRPr="00F1238B" w:rsidRDefault="005C47AB" w:rsidP="00CE5733"/>
    <w:p w14:paraId="04C670DD" w14:textId="77777777" w:rsidR="005C47AB" w:rsidRPr="001C1BBE" w:rsidRDefault="005C47AB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485575" w:rsidRPr="001C1BBE">
        <w:rPr>
          <w:rFonts w:hint="eastAsia"/>
        </w:rPr>
        <w:t xml:space="preserve"> </w:t>
      </w:r>
      <w:r w:rsidR="00BC6799" w:rsidRPr="001C1BBE">
        <w:rPr>
          <w:rFonts w:hint="eastAsia"/>
        </w:rPr>
        <w:t>数字</w:t>
      </w:r>
      <w:r w:rsidRPr="001C1BBE">
        <w:rPr>
          <w:rFonts w:hint="eastAsia"/>
        </w:rPr>
        <w:t>媒体内容描述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D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1131"/>
        <w:gridCol w:w="1325"/>
        <w:gridCol w:w="779"/>
        <w:gridCol w:w="1227"/>
        <w:gridCol w:w="803"/>
        <w:gridCol w:w="873"/>
        <w:gridCol w:w="833"/>
      </w:tblGrid>
      <w:tr w:rsidR="00EF2CF4" w:rsidRPr="00D0300A" w14:paraId="0AEAD626" w14:textId="77777777" w:rsidTr="00EF2CF4">
        <w:trPr>
          <w:trHeight w:val="444"/>
          <w:tblCellSpacing w:w="0" w:type="dxa"/>
        </w:trPr>
        <w:tc>
          <w:tcPr>
            <w:tcW w:w="1337" w:type="dxa"/>
            <w:shd w:val="clear" w:color="auto" w:fill="BFBFBF"/>
          </w:tcPr>
          <w:p w14:paraId="4BE48402" w14:textId="77777777" w:rsidR="005C47AB" w:rsidRPr="00D0300A" w:rsidRDefault="005C47AB" w:rsidP="00485575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152" w:type="dxa"/>
            <w:shd w:val="clear" w:color="auto" w:fill="BFBFBF"/>
          </w:tcPr>
          <w:p w14:paraId="18A923A2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2BC8CEB3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81" w:type="dxa"/>
            <w:shd w:val="clear" w:color="auto" w:fill="BFBFBF"/>
          </w:tcPr>
          <w:p w14:paraId="51AE827E" w14:textId="77777777" w:rsidR="005C47AB" w:rsidRPr="00D0300A" w:rsidRDefault="005C47AB" w:rsidP="00485575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227" w:type="dxa"/>
            <w:shd w:val="clear" w:color="auto" w:fill="BFBFBF"/>
          </w:tcPr>
          <w:p w14:paraId="2ED0F0F8" w14:textId="77777777" w:rsidR="005C47AB" w:rsidRPr="00D0300A" w:rsidRDefault="005C47AB" w:rsidP="00485575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05" w:type="dxa"/>
            <w:shd w:val="clear" w:color="auto" w:fill="BFBFBF"/>
          </w:tcPr>
          <w:p w14:paraId="20B921BA" w14:textId="77777777" w:rsidR="005C47AB" w:rsidRPr="00D0300A" w:rsidRDefault="005C47AB" w:rsidP="00485575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4" w:type="dxa"/>
            <w:shd w:val="clear" w:color="auto" w:fill="BFBFBF"/>
          </w:tcPr>
          <w:p w14:paraId="794FA8EB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35" w:type="dxa"/>
            <w:shd w:val="clear" w:color="auto" w:fill="BFBFBF"/>
          </w:tcPr>
          <w:p w14:paraId="00104319" w14:textId="77777777" w:rsidR="005C47AB" w:rsidRPr="00D0300A" w:rsidRDefault="005C47AB" w:rsidP="00485575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EF2CF4" w:rsidRPr="00D0300A" w14:paraId="009645BB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6E262EE5" w14:textId="77777777" w:rsidR="005C47AB" w:rsidRPr="00D0300A" w:rsidRDefault="005C47AB" w:rsidP="00EF2CF4">
            <w:r>
              <w:t>AV</w:t>
            </w:r>
            <w:r>
              <w:rPr>
                <w:rFonts w:hint="eastAsia"/>
              </w:rPr>
              <w:t>D</w:t>
            </w:r>
            <w:r w:rsidRPr="00D0300A">
              <w:t>-P</w:t>
            </w:r>
            <w:r w:rsidR="00EF2CF4">
              <w:rPr>
                <w:rFonts w:hint="eastAsia"/>
              </w:rPr>
              <w:t>1</w:t>
            </w:r>
            <w:r>
              <w:rPr>
                <w:rFonts w:hint="eastAsia"/>
              </w:rPr>
              <w:t>视觉对象</w:t>
            </w:r>
            <w:r w:rsidR="00EF2CF4">
              <w:rPr>
                <w:rFonts w:hint="eastAsia"/>
              </w:rPr>
              <w:t>描述</w:t>
            </w:r>
          </w:p>
        </w:tc>
        <w:tc>
          <w:tcPr>
            <w:tcW w:w="1152" w:type="dxa"/>
            <w:shd w:val="clear" w:color="auto" w:fill="auto"/>
          </w:tcPr>
          <w:p w14:paraId="49E1EC70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7B386604" w14:textId="77777777" w:rsidR="005C47AB" w:rsidRDefault="00BC6799" w:rsidP="00485575">
            <w:r w:rsidRPr="00282D4E">
              <w:rPr>
                <w:rFonts w:hint="eastAsia"/>
              </w:rPr>
              <w:t>2013.12</w:t>
            </w:r>
            <w:r w:rsidR="00282D4E" w:rsidRPr="00282D4E">
              <w:rPr>
                <w:rFonts w:hint="eastAsia"/>
              </w:rPr>
              <w:t>WD0.1</w:t>
            </w:r>
          </w:p>
          <w:p w14:paraId="3DAEA5C8" w14:textId="77777777" w:rsidR="00787460" w:rsidRDefault="00787460" w:rsidP="00485575">
            <w:r>
              <w:rPr>
                <w:rFonts w:hint="eastAsia"/>
              </w:rPr>
              <w:t>2014.04WD0.2</w:t>
            </w:r>
          </w:p>
          <w:p w14:paraId="701ACD15" w14:textId="77777777" w:rsidR="00EC1AEC" w:rsidRPr="00282D4E" w:rsidRDefault="00EC1AEC" w:rsidP="00485575">
            <w:r>
              <w:rPr>
                <w:rFonts w:hint="eastAsia"/>
              </w:rPr>
              <w:t>2014.09WD1.0</w:t>
            </w:r>
          </w:p>
        </w:tc>
        <w:tc>
          <w:tcPr>
            <w:tcW w:w="781" w:type="dxa"/>
            <w:shd w:val="clear" w:color="auto" w:fill="auto"/>
          </w:tcPr>
          <w:p w14:paraId="4F3AA041" w14:textId="77777777" w:rsidR="005C47AB" w:rsidRPr="00851C0B" w:rsidRDefault="001B5D95" w:rsidP="001B5D95">
            <w:r w:rsidRPr="00851C0B">
              <w:rPr>
                <w:rFonts w:hint="eastAsia"/>
              </w:rPr>
              <w:t>2015.08</w:t>
            </w:r>
          </w:p>
        </w:tc>
        <w:tc>
          <w:tcPr>
            <w:tcW w:w="1227" w:type="dxa"/>
            <w:shd w:val="clear" w:color="auto" w:fill="auto"/>
          </w:tcPr>
          <w:p w14:paraId="1722C0BF" w14:textId="77777777" w:rsidR="005C47AB" w:rsidRDefault="008B4DF4" w:rsidP="00485575">
            <w:r w:rsidRPr="008B4DF4">
              <w:rPr>
                <w:rFonts w:hint="eastAsia"/>
              </w:rPr>
              <w:t>2015.12</w:t>
            </w:r>
            <w:r w:rsidR="00190B62">
              <w:t>FCD1</w:t>
            </w:r>
          </w:p>
          <w:p w14:paraId="2B491EC7" w14:textId="77777777" w:rsidR="00190B62" w:rsidRDefault="00190B62" w:rsidP="00485575">
            <w:r>
              <w:t>2016.03FCD2</w:t>
            </w:r>
          </w:p>
          <w:p w14:paraId="2F2E8565" w14:textId="77777777" w:rsidR="00303C6B" w:rsidRPr="008B4DF4" w:rsidRDefault="00303C6B" w:rsidP="00485575">
            <w:r>
              <w:t>2016.12FCD3</w:t>
            </w:r>
          </w:p>
        </w:tc>
        <w:tc>
          <w:tcPr>
            <w:tcW w:w="805" w:type="dxa"/>
            <w:shd w:val="clear" w:color="auto" w:fill="auto"/>
          </w:tcPr>
          <w:p w14:paraId="26C04A03" w14:textId="77777777" w:rsidR="005C47AB" w:rsidRPr="00D0300A" w:rsidRDefault="005C47AB" w:rsidP="00485575"/>
        </w:tc>
        <w:tc>
          <w:tcPr>
            <w:tcW w:w="874" w:type="dxa"/>
          </w:tcPr>
          <w:p w14:paraId="39E41228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7D9963CA" w14:textId="77777777" w:rsidR="005C47AB" w:rsidRPr="00D0300A" w:rsidRDefault="005C47AB" w:rsidP="00485575"/>
        </w:tc>
      </w:tr>
      <w:tr w:rsidR="005D4815" w:rsidRPr="00D0300A" w14:paraId="3CA5AAE1" w14:textId="77777777" w:rsidTr="00223277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1FFDC877" w14:textId="77777777" w:rsidR="005D4815" w:rsidRDefault="005D4815" w:rsidP="005D4815">
            <w:r>
              <w:rPr>
                <w:rFonts w:hint="eastAsia"/>
              </w:rPr>
              <w:t>AVD-P2</w:t>
            </w:r>
            <w:r>
              <w:rPr>
                <w:rFonts w:hint="eastAsia"/>
              </w:rPr>
              <w:t>图像紧凑描述</w:t>
            </w:r>
          </w:p>
        </w:tc>
        <w:tc>
          <w:tcPr>
            <w:tcW w:w="1152" w:type="dxa"/>
            <w:shd w:val="clear" w:color="auto" w:fill="auto"/>
          </w:tcPr>
          <w:p w14:paraId="6600332E" w14:textId="77777777" w:rsidR="005D4815" w:rsidRPr="00804CEB" w:rsidRDefault="005D4815" w:rsidP="00223277"/>
        </w:tc>
        <w:tc>
          <w:tcPr>
            <w:tcW w:w="1325" w:type="dxa"/>
            <w:shd w:val="clear" w:color="auto" w:fill="auto"/>
          </w:tcPr>
          <w:p w14:paraId="30B848A9" w14:textId="77777777" w:rsidR="005D4815" w:rsidRPr="00282D4E" w:rsidRDefault="005D4815" w:rsidP="00223277"/>
        </w:tc>
        <w:tc>
          <w:tcPr>
            <w:tcW w:w="781" w:type="dxa"/>
            <w:shd w:val="clear" w:color="auto" w:fill="auto"/>
          </w:tcPr>
          <w:p w14:paraId="28C84E91" w14:textId="77777777" w:rsidR="005D4815" w:rsidRDefault="005D4815" w:rsidP="00223277"/>
        </w:tc>
        <w:tc>
          <w:tcPr>
            <w:tcW w:w="1227" w:type="dxa"/>
            <w:shd w:val="clear" w:color="auto" w:fill="auto"/>
          </w:tcPr>
          <w:p w14:paraId="277ADBFB" w14:textId="77777777" w:rsidR="005D4815" w:rsidRPr="00AB20C4" w:rsidRDefault="005D4815" w:rsidP="00223277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F55F4B7" w14:textId="77777777" w:rsidR="005D4815" w:rsidRPr="00D0300A" w:rsidRDefault="005D4815" w:rsidP="00223277"/>
        </w:tc>
        <w:tc>
          <w:tcPr>
            <w:tcW w:w="874" w:type="dxa"/>
          </w:tcPr>
          <w:p w14:paraId="0F99E3BB" w14:textId="77777777" w:rsidR="005D4815" w:rsidRPr="00D0300A" w:rsidRDefault="005D4815" w:rsidP="00223277"/>
        </w:tc>
        <w:tc>
          <w:tcPr>
            <w:tcW w:w="835" w:type="dxa"/>
            <w:shd w:val="clear" w:color="auto" w:fill="auto"/>
          </w:tcPr>
          <w:p w14:paraId="1DC228D8" w14:textId="77777777" w:rsidR="005D4815" w:rsidRPr="00D0300A" w:rsidRDefault="005D4815" w:rsidP="00223277"/>
        </w:tc>
      </w:tr>
      <w:tr w:rsidR="00EF2CF4" w:rsidRPr="00D0300A" w14:paraId="3B52B35C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3A994D5C" w14:textId="77777777" w:rsidR="005C47AB" w:rsidRPr="00D0300A" w:rsidRDefault="005C47AB" w:rsidP="005D4815">
            <w:r>
              <w:t>AV</w:t>
            </w:r>
            <w:r w:rsidR="00EF2CF4">
              <w:rPr>
                <w:rFonts w:hint="eastAsia"/>
              </w:rPr>
              <w:t>D-P</w:t>
            </w:r>
            <w:r w:rsidR="005D4815">
              <w:rPr>
                <w:rFonts w:hint="eastAsia"/>
              </w:rPr>
              <w:t>3</w:t>
            </w:r>
            <w:r w:rsidR="00EF2CF4">
              <w:rPr>
                <w:rFonts w:hint="eastAsia"/>
              </w:rPr>
              <w:t>听觉对象描述</w:t>
            </w:r>
          </w:p>
        </w:tc>
        <w:tc>
          <w:tcPr>
            <w:tcW w:w="1152" w:type="dxa"/>
            <w:shd w:val="clear" w:color="auto" w:fill="auto"/>
          </w:tcPr>
          <w:p w14:paraId="2639912C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09831B28" w14:textId="77777777" w:rsidR="005C47AB" w:rsidRPr="00282D4E" w:rsidRDefault="005C47AB" w:rsidP="00B75A7E"/>
        </w:tc>
        <w:tc>
          <w:tcPr>
            <w:tcW w:w="781" w:type="dxa"/>
            <w:shd w:val="clear" w:color="auto" w:fill="auto"/>
          </w:tcPr>
          <w:p w14:paraId="05B57CAA" w14:textId="77777777" w:rsidR="005C47AB" w:rsidRPr="00D0300A" w:rsidRDefault="005C47AB" w:rsidP="00485575"/>
        </w:tc>
        <w:tc>
          <w:tcPr>
            <w:tcW w:w="1227" w:type="dxa"/>
            <w:shd w:val="clear" w:color="auto" w:fill="auto"/>
          </w:tcPr>
          <w:p w14:paraId="1E7C42E7" w14:textId="77777777" w:rsidR="005C47AB" w:rsidRPr="00AB20C4" w:rsidRDefault="005C47AB" w:rsidP="00485575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01F53CA" w14:textId="77777777" w:rsidR="005C47AB" w:rsidRPr="00D0300A" w:rsidRDefault="005C47AB" w:rsidP="00485575"/>
        </w:tc>
        <w:tc>
          <w:tcPr>
            <w:tcW w:w="874" w:type="dxa"/>
          </w:tcPr>
          <w:p w14:paraId="6CDE24E0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2139A3EE" w14:textId="77777777" w:rsidR="005C47AB" w:rsidRPr="00D0300A" w:rsidRDefault="005C47AB" w:rsidP="00485575"/>
        </w:tc>
      </w:tr>
    </w:tbl>
    <w:p w14:paraId="6EB7985A" w14:textId="77777777" w:rsidR="00CE5733" w:rsidRPr="00F1238B" w:rsidRDefault="00CE5733" w:rsidP="00CE573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45C9CEC" w14:textId="77777777" w:rsidR="00340374" w:rsidRDefault="00340374" w:rsidP="007860E6"/>
    <w:p w14:paraId="3FFCD6B0" w14:textId="77777777" w:rsidR="00C96B73" w:rsidRPr="001C1BBE" w:rsidRDefault="00BC6E89" w:rsidP="001C1BBE">
      <w:pPr>
        <w:pStyle w:val="2"/>
      </w:pPr>
      <w:r w:rsidRPr="001C1BBE">
        <w:rPr>
          <w:rFonts w:hint="eastAsia"/>
        </w:rPr>
        <w:t>AVS</w:t>
      </w:r>
      <w:r w:rsidRPr="001C1BBE">
        <w:t xml:space="preserve"> </w:t>
      </w:r>
      <w:r w:rsidR="00C96B73" w:rsidRPr="001C1BBE">
        <w:t>VR</w:t>
      </w:r>
      <w:r w:rsidR="00C96B73" w:rsidRPr="001C1BBE">
        <w:rPr>
          <w:rFonts w:hint="eastAsia"/>
        </w:rPr>
        <w:t>标准（</w:t>
      </w:r>
      <w:r w:rsidR="00C96B73" w:rsidRPr="001C1BBE">
        <w:rPr>
          <w:rFonts w:hint="eastAsia"/>
        </w:rPr>
        <w:t>T</w:t>
      </w:r>
      <w:r w:rsidR="00C96B73" w:rsidRPr="001C1BBE">
        <w:t>/AVS-VR</w:t>
      </w:r>
      <w:r w:rsidR="00C96B73"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723"/>
        <w:gridCol w:w="1325"/>
        <w:gridCol w:w="1267"/>
        <w:gridCol w:w="1384"/>
        <w:gridCol w:w="770"/>
        <w:gridCol w:w="862"/>
        <w:gridCol w:w="1044"/>
      </w:tblGrid>
      <w:tr w:rsidR="00BC6E89" w:rsidRPr="00D0300A" w14:paraId="2C9C59AF" w14:textId="77777777" w:rsidTr="00690420">
        <w:trPr>
          <w:trHeight w:val="444"/>
          <w:tblCellSpacing w:w="0" w:type="dxa"/>
        </w:trPr>
        <w:tc>
          <w:tcPr>
            <w:tcW w:w="1280" w:type="dxa"/>
            <w:shd w:val="clear" w:color="auto" w:fill="BFBFBF"/>
          </w:tcPr>
          <w:p w14:paraId="61C4E651" w14:textId="77777777" w:rsidR="00C96B73" w:rsidRPr="00D0300A" w:rsidRDefault="00C96B73" w:rsidP="00EA061F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081" w:type="dxa"/>
            <w:shd w:val="clear" w:color="auto" w:fill="BFBFBF"/>
          </w:tcPr>
          <w:p w14:paraId="59C49D19" w14:textId="77777777" w:rsidR="00C96B73" w:rsidRPr="00D0300A" w:rsidRDefault="0014410A" w:rsidP="00EA061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体</w:t>
            </w:r>
            <w:r w:rsidR="00C96B73" w:rsidRPr="00D0300A">
              <w:rPr>
                <w:b/>
                <w:bCs/>
              </w:rPr>
              <w:t>标准计划号</w:t>
            </w:r>
          </w:p>
        </w:tc>
        <w:tc>
          <w:tcPr>
            <w:tcW w:w="1325" w:type="dxa"/>
            <w:shd w:val="clear" w:color="auto" w:fill="BFBFBF"/>
          </w:tcPr>
          <w:p w14:paraId="66CBA298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7" w:type="dxa"/>
            <w:shd w:val="clear" w:color="auto" w:fill="BFBFBF"/>
          </w:tcPr>
          <w:p w14:paraId="2D298B3E" w14:textId="77777777" w:rsidR="00C96B73" w:rsidRPr="00D0300A" w:rsidRDefault="00C96B73" w:rsidP="00EA061F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78" w:type="dxa"/>
            <w:shd w:val="clear" w:color="auto" w:fill="BFBFBF"/>
          </w:tcPr>
          <w:p w14:paraId="2DCFA430" w14:textId="77777777" w:rsidR="00C96B73" w:rsidRPr="00D0300A" w:rsidRDefault="00C96B73" w:rsidP="00EA061F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99" w:type="dxa"/>
            <w:shd w:val="clear" w:color="auto" w:fill="BFBFBF"/>
          </w:tcPr>
          <w:p w14:paraId="11DA970A" w14:textId="77777777" w:rsidR="00C96B73" w:rsidRPr="00D0300A" w:rsidRDefault="00C96B73" w:rsidP="00EA061F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2" w:type="dxa"/>
            <w:shd w:val="clear" w:color="auto" w:fill="BFBFBF"/>
          </w:tcPr>
          <w:p w14:paraId="09E106B2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044" w:type="dxa"/>
            <w:shd w:val="clear" w:color="auto" w:fill="BFBFBF"/>
          </w:tcPr>
          <w:p w14:paraId="18CA86A6" w14:textId="77777777" w:rsidR="00C96B73" w:rsidRPr="00D0300A" w:rsidRDefault="00C96B73" w:rsidP="00EA061F">
            <w:r>
              <w:rPr>
                <w:rFonts w:hint="eastAsia"/>
                <w:b/>
                <w:bCs/>
              </w:rPr>
              <w:t>团体</w:t>
            </w:r>
            <w:r w:rsidRPr="00D0300A">
              <w:rPr>
                <w:b/>
                <w:bCs/>
              </w:rPr>
              <w:t>标准（</w:t>
            </w:r>
            <w:r>
              <w:rPr>
                <w:b/>
                <w:bCs/>
              </w:rPr>
              <w:t>T/AVS</w:t>
            </w:r>
            <w:r w:rsidRPr="00D0300A">
              <w:rPr>
                <w:b/>
                <w:bCs/>
              </w:rPr>
              <w:t>）</w:t>
            </w:r>
          </w:p>
        </w:tc>
      </w:tr>
      <w:tr w:rsidR="00690420" w:rsidRPr="00D0300A" w14:paraId="622741C6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05295E14" w14:textId="77777777" w:rsidR="00690420" w:rsidRDefault="00690420" w:rsidP="00DC19D8">
            <w:r>
              <w:rPr>
                <w:rFonts w:hint="eastAsia"/>
              </w:rPr>
              <w:t>VR-P1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lastRenderedPageBreak/>
              <w:t>统</w:t>
            </w:r>
          </w:p>
        </w:tc>
        <w:tc>
          <w:tcPr>
            <w:tcW w:w="1081" w:type="dxa"/>
            <w:shd w:val="clear" w:color="auto" w:fill="auto"/>
          </w:tcPr>
          <w:p w14:paraId="1F0ACE07" w14:textId="77777777" w:rsidR="00690420" w:rsidRPr="00804CEB" w:rsidRDefault="00690420" w:rsidP="00DC19D8"/>
        </w:tc>
        <w:tc>
          <w:tcPr>
            <w:tcW w:w="1325" w:type="dxa"/>
            <w:shd w:val="clear" w:color="auto" w:fill="auto"/>
          </w:tcPr>
          <w:p w14:paraId="7C8EB52F" w14:textId="77777777" w:rsidR="00690420" w:rsidRPr="00282D4E" w:rsidRDefault="00690420" w:rsidP="00DC19D8">
            <w:r>
              <w:rPr>
                <w:rFonts w:hint="eastAsia"/>
              </w:rPr>
              <w:t>2016.</w:t>
            </w:r>
            <w:r>
              <w:t>12</w:t>
            </w:r>
            <w:r>
              <w:rPr>
                <w:rFonts w:hint="eastAsia"/>
              </w:rPr>
              <w:t>WD1.0</w:t>
            </w:r>
          </w:p>
        </w:tc>
        <w:tc>
          <w:tcPr>
            <w:tcW w:w="757" w:type="dxa"/>
            <w:shd w:val="clear" w:color="auto" w:fill="auto"/>
          </w:tcPr>
          <w:p w14:paraId="09C9D9B1" w14:textId="77777777" w:rsidR="00690420" w:rsidRDefault="00D436AE" w:rsidP="00DC19D8">
            <w:r>
              <w:rPr>
                <w:rFonts w:hint="eastAsia"/>
              </w:rPr>
              <w:t>2017.06CD1.0</w:t>
            </w:r>
          </w:p>
          <w:p w14:paraId="1FB11A78" w14:textId="77777777" w:rsidR="00F403DE" w:rsidRDefault="00F403DE" w:rsidP="00DC19D8">
            <w:r>
              <w:lastRenderedPageBreak/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85125CA" w14:textId="77777777" w:rsidR="00690420" w:rsidRDefault="009B3792" w:rsidP="00DC19D8">
            <w:r w:rsidRPr="009B3792">
              <w:rPr>
                <w:rFonts w:hint="eastAsia"/>
              </w:rPr>
              <w:lastRenderedPageBreak/>
              <w:t>2018.01FCD</w:t>
            </w:r>
          </w:p>
          <w:p w14:paraId="0C239911" w14:textId="77777777" w:rsidR="005623B5" w:rsidRPr="009B3792" w:rsidRDefault="005623B5" w:rsidP="00DC19D8"/>
        </w:tc>
        <w:tc>
          <w:tcPr>
            <w:tcW w:w="799" w:type="dxa"/>
            <w:shd w:val="clear" w:color="auto" w:fill="auto"/>
          </w:tcPr>
          <w:p w14:paraId="4CB3DD1E" w14:textId="77777777" w:rsidR="00690420" w:rsidRPr="00D0300A" w:rsidRDefault="00690420" w:rsidP="00DC19D8"/>
        </w:tc>
        <w:tc>
          <w:tcPr>
            <w:tcW w:w="872" w:type="dxa"/>
          </w:tcPr>
          <w:p w14:paraId="2B36ADBA" w14:textId="77777777" w:rsidR="00690420" w:rsidRPr="00D0300A" w:rsidRDefault="00690420" w:rsidP="00DC19D8"/>
        </w:tc>
        <w:tc>
          <w:tcPr>
            <w:tcW w:w="1044" w:type="dxa"/>
            <w:shd w:val="clear" w:color="auto" w:fill="auto"/>
          </w:tcPr>
          <w:p w14:paraId="6BB38CA3" w14:textId="77777777" w:rsidR="00690420" w:rsidRPr="00D0300A" w:rsidRDefault="00690420" w:rsidP="00DC19D8"/>
        </w:tc>
      </w:tr>
      <w:tr w:rsidR="00BC6E89" w:rsidRPr="00D0300A" w14:paraId="5C33D9BE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17132CD0" w14:textId="77777777" w:rsidR="00C96B73" w:rsidRPr="00D0300A" w:rsidRDefault="00C96B73" w:rsidP="00EA061F">
            <w:r>
              <w:rPr>
                <w:rFonts w:hint="eastAsia"/>
              </w:rPr>
              <w:t>VR</w:t>
            </w:r>
            <w:r w:rsidR="00690420">
              <w:t>-P</w:t>
            </w:r>
            <w:r w:rsidR="00690420"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  <w:tc>
          <w:tcPr>
            <w:tcW w:w="1081" w:type="dxa"/>
            <w:shd w:val="clear" w:color="auto" w:fill="auto"/>
          </w:tcPr>
          <w:p w14:paraId="55AADFE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175CB7E7" w14:textId="77777777" w:rsidR="00C96B73" w:rsidRDefault="0014410A" w:rsidP="00EA061F">
            <w:r>
              <w:rPr>
                <w:rFonts w:hint="eastAsia"/>
              </w:rPr>
              <w:t>2016.08</w:t>
            </w:r>
          </w:p>
          <w:p w14:paraId="5B07CC9E" w14:textId="77777777" w:rsidR="00303C6B" w:rsidRPr="00282D4E" w:rsidRDefault="00303C6B" w:rsidP="00EA061F">
            <w:r>
              <w:t>2017.02WD3.0</w:t>
            </w:r>
          </w:p>
        </w:tc>
        <w:tc>
          <w:tcPr>
            <w:tcW w:w="757" w:type="dxa"/>
            <w:shd w:val="clear" w:color="auto" w:fill="auto"/>
          </w:tcPr>
          <w:p w14:paraId="5541AFF9" w14:textId="77777777" w:rsidR="00C96B73" w:rsidRDefault="00D436AE" w:rsidP="00EA061F">
            <w:r>
              <w:rPr>
                <w:rFonts w:hint="eastAsia"/>
              </w:rPr>
              <w:t>2017.06CD2.0</w:t>
            </w:r>
          </w:p>
          <w:p w14:paraId="5408D6D8" w14:textId="77777777" w:rsidR="00F403DE" w:rsidRPr="00851C0B" w:rsidRDefault="00F403DE" w:rsidP="00EA061F">
            <w:r>
              <w:t>2017.09CD3.0</w:t>
            </w:r>
          </w:p>
        </w:tc>
        <w:tc>
          <w:tcPr>
            <w:tcW w:w="1178" w:type="dxa"/>
            <w:shd w:val="clear" w:color="auto" w:fill="auto"/>
          </w:tcPr>
          <w:p w14:paraId="7227122E" w14:textId="77777777" w:rsidR="00C96B73" w:rsidRDefault="009B3792" w:rsidP="00EA061F">
            <w:r>
              <w:rPr>
                <w:rFonts w:hint="eastAsia"/>
              </w:rPr>
              <w:t>2017.12FCD</w:t>
            </w:r>
          </w:p>
          <w:p w14:paraId="5FF15643" w14:textId="77777777" w:rsidR="005623B5" w:rsidRPr="008B4DF4" w:rsidRDefault="005623B5" w:rsidP="00EA061F">
            <w:r>
              <w:rPr>
                <w:rFonts w:hint="eastAsia"/>
              </w:rPr>
              <w:t>2</w:t>
            </w:r>
            <w:r>
              <w:t>018.04FCD2.0</w:t>
            </w:r>
          </w:p>
        </w:tc>
        <w:tc>
          <w:tcPr>
            <w:tcW w:w="799" w:type="dxa"/>
            <w:shd w:val="clear" w:color="auto" w:fill="auto"/>
          </w:tcPr>
          <w:p w14:paraId="48872361" w14:textId="77777777" w:rsidR="00C96B73" w:rsidRPr="00D0300A" w:rsidRDefault="00C96B73" w:rsidP="00EA061F"/>
        </w:tc>
        <w:tc>
          <w:tcPr>
            <w:tcW w:w="872" w:type="dxa"/>
          </w:tcPr>
          <w:p w14:paraId="03650E51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6E2F73E" w14:textId="77777777" w:rsidR="00C96B73" w:rsidRPr="00D0300A" w:rsidRDefault="00C96B73" w:rsidP="00EA061F"/>
        </w:tc>
      </w:tr>
      <w:tr w:rsidR="00BC6E89" w:rsidRPr="00D0300A" w14:paraId="091C3287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4C352E28" w14:textId="77777777" w:rsidR="00C96B73" w:rsidRPr="00D0300A" w:rsidRDefault="00690420" w:rsidP="00EA061F">
            <w:r>
              <w:rPr>
                <w:rFonts w:hint="eastAsia"/>
              </w:rPr>
              <w:t>VR</w:t>
            </w:r>
            <w:r>
              <w:t>-P3</w:t>
            </w:r>
            <w:r>
              <w:rPr>
                <w:rFonts w:hint="eastAsia"/>
              </w:rPr>
              <w:t>音频</w:t>
            </w:r>
          </w:p>
        </w:tc>
        <w:tc>
          <w:tcPr>
            <w:tcW w:w="1081" w:type="dxa"/>
            <w:shd w:val="clear" w:color="auto" w:fill="auto"/>
          </w:tcPr>
          <w:p w14:paraId="2F38901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27FCC136" w14:textId="77777777" w:rsidR="00C96B73" w:rsidRPr="00282D4E" w:rsidRDefault="00690420" w:rsidP="00EA061F">
            <w:r>
              <w:rPr>
                <w:rFonts w:hint="eastAsia"/>
              </w:rPr>
              <w:t>2017.02WD</w:t>
            </w:r>
          </w:p>
        </w:tc>
        <w:tc>
          <w:tcPr>
            <w:tcW w:w="757" w:type="dxa"/>
            <w:shd w:val="clear" w:color="auto" w:fill="auto"/>
          </w:tcPr>
          <w:p w14:paraId="268CFBF3" w14:textId="77777777" w:rsidR="00C96B73" w:rsidRDefault="00690420" w:rsidP="00EA061F">
            <w:r>
              <w:rPr>
                <w:rFonts w:hint="eastAsia"/>
              </w:rPr>
              <w:t>2017.04CD</w:t>
            </w:r>
          </w:p>
          <w:p w14:paraId="09AA701F" w14:textId="77777777" w:rsidR="00F403DE" w:rsidRPr="00D0300A" w:rsidRDefault="00F403DE" w:rsidP="00EA061F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A9C1CBE" w14:textId="77777777" w:rsidR="00C96B73" w:rsidRPr="00AB20C4" w:rsidRDefault="00C96B73" w:rsidP="00EA061F">
            <w:pPr>
              <w:rPr>
                <w:i/>
              </w:rPr>
            </w:pPr>
          </w:p>
        </w:tc>
        <w:tc>
          <w:tcPr>
            <w:tcW w:w="799" w:type="dxa"/>
            <w:shd w:val="clear" w:color="auto" w:fill="auto"/>
          </w:tcPr>
          <w:p w14:paraId="020789CE" w14:textId="77777777" w:rsidR="00C96B73" w:rsidRPr="00D0300A" w:rsidRDefault="00C96B73" w:rsidP="00EA061F"/>
        </w:tc>
        <w:tc>
          <w:tcPr>
            <w:tcW w:w="872" w:type="dxa"/>
          </w:tcPr>
          <w:p w14:paraId="763E6313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26BB56F" w14:textId="77777777" w:rsidR="00C96B73" w:rsidRPr="00D0300A" w:rsidRDefault="00C96B73" w:rsidP="00EA061F"/>
        </w:tc>
      </w:tr>
    </w:tbl>
    <w:p w14:paraId="19CB184C" w14:textId="77777777" w:rsidR="00C96B73" w:rsidRPr="00F1238B" w:rsidRDefault="00C96B73" w:rsidP="00C96B7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F6FD861" w14:textId="77777777" w:rsidR="004A1ED9" w:rsidRPr="001C1BBE" w:rsidRDefault="004A1ED9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Pr="001C1BBE">
        <w:rPr>
          <w:rFonts w:hint="eastAsia"/>
        </w:rPr>
        <w:t xml:space="preserve"> </w:t>
      </w:r>
      <w:r w:rsidRPr="001C1BBE">
        <w:rPr>
          <w:rFonts w:hint="eastAsia"/>
        </w:rPr>
        <w:t>智能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3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1201"/>
        <w:gridCol w:w="1325"/>
        <w:gridCol w:w="1267"/>
        <w:gridCol w:w="1384"/>
        <w:gridCol w:w="732"/>
        <w:gridCol w:w="849"/>
        <w:gridCol w:w="756"/>
      </w:tblGrid>
      <w:tr w:rsidR="00D73EF4" w:rsidRPr="00D0300A" w14:paraId="5A7397AA" w14:textId="77777777" w:rsidTr="003914FD">
        <w:trPr>
          <w:trHeight w:val="444"/>
          <w:tblCellSpacing w:w="0" w:type="dxa"/>
        </w:trPr>
        <w:tc>
          <w:tcPr>
            <w:tcW w:w="820" w:type="dxa"/>
            <w:shd w:val="clear" w:color="auto" w:fill="BFBFBF"/>
          </w:tcPr>
          <w:p w14:paraId="20CCC0A1" w14:textId="77777777" w:rsidR="004A1ED9" w:rsidRPr="00D0300A" w:rsidRDefault="004A1ED9" w:rsidP="004D015D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434" w:type="dxa"/>
            <w:shd w:val="clear" w:color="auto" w:fill="BFBFBF"/>
          </w:tcPr>
          <w:p w14:paraId="6A06AD96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1D3E502D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23" w:type="dxa"/>
            <w:shd w:val="clear" w:color="auto" w:fill="BFBFBF"/>
          </w:tcPr>
          <w:p w14:paraId="7A968B69" w14:textId="77777777" w:rsidR="004A1ED9" w:rsidRPr="00D0300A" w:rsidRDefault="004A1ED9" w:rsidP="004D015D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7" w:type="dxa"/>
            <w:shd w:val="clear" w:color="auto" w:fill="BFBFBF"/>
          </w:tcPr>
          <w:p w14:paraId="7C6F3CC4" w14:textId="77777777" w:rsidR="004A1ED9" w:rsidRPr="00D0300A" w:rsidRDefault="004A1ED9" w:rsidP="004D015D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32" w:type="dxa"/>
            <w:shd w:val="clear" w:color="auto" w:fill="BFBFBF"/>
          </w:tcPr>
          <w:p w14:paraId="527B34B2" w14:textId="77777777" w:rsidR="004A1ED9" w:rsidRPr="00D0300A" w:rsidRDefault="004A1ED9" w:rsidP="004D015D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A1767E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6" w:type="dxa"/>
            <w:shd w:val="clear" w:color="auto" w:fill="BFBFBF"/>
          </w:tcPr>
          <w:p w14:paraId="5C4B93D7" w14:textId="77777777" w:rsidR="004A1ED9" w:rsidRPr="00D0300A" w:rsidRDefault="004A1ED9" w:rsidP="004D015D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D73EF4" w:rsidRPr="00D0300A" w14:paraId="46F416C4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F8E3891" w14:textId="77777777" w:rsidR="004A1ED9" w:rsidRDefault="004A1ED9" w:rsidP="004D015D">
            <w:r w:rsidRPr="00904C94">
              <w:rPr>
                <w:rFonts w:hint="eastAsia"/>
              </w:rPr>
              <w:t>AVS</w:t>
            </w:r>
            <w:r>
              <w:rPr>
                <w:rFonts w:hint="eastAsia"/>
              </w:rPr>
              <w:t>3</w:t>
            </w:r>
            <w:r w:rsidRPr="00904C94">
              <w:rPr>
                <w:rFonts w:hint="eastAsia"/>
              </w:rPr>
              <w:t>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434" w:type="dxa"/>
            <w:shd w:val="clear" w:color="auto" w:fill="auto"/>
          </w:tcPr>
          <w:p w14:paraId="2E1CC40E" w14:textId="77777777"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14:paraId="209A1B77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8.12WD5.0</w:t>
            </w:r>
          </w:p>
          <w:p w14:paraId="59D6E5E2" w14:textId="77777777" w:rsidR="007373AD" w:rsidRDefault="007373AD" w:rsidP="004D015D">
            <w:r>
              <w:rPr>
                <w:rFonts w:hint="eastAsia"/>
              </w:rPr>
              <w:t>2019.03WD6.0</w:t>
            </w:r>
          </w:p>
          <w:p w14:paraId="12BBC377" w14:textId="77777777" w:rsidR="00E76ECD" w:rsidRDefault="00E76ECD" w:rsidP="004D015D">
            <w:r>
              <w:rPr>
                <w:rFonts w:hint="eastAsia"/>
              </w:rPr>
              <w:t>2019.09WD7.0</w:t>
            </w:r>
          </w:p>
          <w:p w14:paraId="531C578E" w14:textId="5BE026A1" w:rsidR="00EA24AA" w:rsidRDefault="00EA24AA" w:rsidP="004D015D">
            <w:r>
              <w:rPr>
                <w:rFonts w:hint="eastAsia"/>
              </w:rPr>
              <w:t>2</w:t>
            </w:r>
            <w:r>
              <w:t>019.12WD8.0</w:t>
            </w:r>
          </w:p>
        </w:tc>
        <w:tc>
          <w:tcPr>
            <w:tcW w:w="1223" w:type="dxa"/>
            <w:shd w:val="clear" w:color="auto" w:fill="auto"/>
          </w:tcPr>
          <w:p w14:paraId="0157CCB0" w14:textId="77777777" w:rsidR="004A1ED9" w:rsidRPr="00056DEE" w:rsidRDefault="004A1ED9" w:rsidP="004D015D"/>
        </w:tc>
        <w:tc>
          <w:tcPr>
            <w:tcW w:w="1197" w:type="dxa"/>
            <w:shd w:val="clear" w:color="auto" w:fill="auto"/>
          </w:tcPr>
          <w:p w14:paraId="20543735" w14:textId="77777777" w:rsidR="004A1ED9" w:rsidRPr="009049A4" w:rsidRDefault="004A1ED9" w:rsidP="004D015D"/>
        </w:tc>
        <w:tc>
          <w:tcPr>
            <w:tcW w:w="732" w:type="dxa"/>
            <w:shd w:val="clear" w:color="auto" w:fill="auto"/>
          </w:tcPr>
          <w:p w14:paraId="59D6B9BB" w14:textId="77777777" w:rsidR="004A1ED9" w:rsidRPr="00D0300A" w:rsidRDefault="004A1ED9" w:rsidP="004D015D"/>
        </w:tc>
        <w:tc>
          <w:tcPr>
            <w:tcW w:w="849" w:type="dxa"/>
          </w:tcPr>
          <w:p w14:paraId="1DA0193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21F4C9F2" w14:textId="77777777" w:rsidR="004A1ED9" w:rsidRPr="00D0300A" w:rsidRDefault="004A1ED9" w:rsidP="004D015D"/>
        </w:tc>
      </w:tr>
      <w:tr w:rsidR="003914FD" w:rsidRPr="00D0300A" w14:paraId="49938491" w14:textId="77777777" w:rsidTr="000E0144">
        <w:trPr>
          <w:trHeight w:val="853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1D1A2C7B" w14:textId="77777777" w:rsidR="003914FD" w:rsidRPr="00D0300A" w:rsidRDefault="003914FD" w:rsidP="004D015D">
            <w:r>
              <w:t>AVS</w:t>
            </w:r>
            <w:r>
              <w:rPr>
                <w:rFonts w:hint="eastAsia"/>
              </w:rPr>
              <w:t>3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434" w:type="dxa"/>
            <w:shd w:val="clear" w:color="auto" w:fill="auto"/>
          </w:tcPr>
          <w:p w14:paraId="102924E8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14:paraId="157990EE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07WD1.0</w:t>
            </w:r>
          </w:p>
          <w:p w14:paraId="73B9BA39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10WD2.0</w:t>
            </w:r>
          </w:p>
          <w:p w14:paraId="372A0CA7" w14:textId="77777777" w:rsidR="003914FD" w:rsidRPr="007A7895" w:rsidRDefault="003914FD" w:rsidP="004D015D">
            <w:r>
              <w:rPr>
                <w:rFonts w:hint="eastAsia"/>
              </w:rPr>
              <w:t>2018.12WD3.0</w:t>
            </w:r>
          </w:p>
        </w:tc>
        <w:tc>
          <w:tcPr>
            <w:tcW w:w="1223" w:type="dxa"/>
            <w:shd w:val="clear" w:color="auto" w:fill="auto"/>
          </w:tcPr>
          <w:p w14:paraId="63342487" w14:textId="77777777" w:rsidR="003914FD" w:rsidRDefault="003914FD" w:rsidP="004D015D">
            <w:r>
              <w:rPr>
                <w:rFonts w:hint="eastAsia"/>
              </w:rPr>
              <w:t>2</w:t>
            </w:r>
            <w:r>
              <w:t>019.01CD1.0</w:t>
            </w:r>
          </w:p>
          <w:p w14:paraId="626A4248" w14:textId="77777777" w:rsidR="00225D13" w:rsidRDefault="00225D13" w:rsidP="004D015D">
            <w:r>
              <w:rPr>
                <w:rFonts w:hint="eastAsia"/>
              </w:rPr>
              <w:t>2019.03CD2.0</w:t>
            </w:r>
          </w:p>
          <w:p w14:paraId="154C6150" w14:textId="77777777" w:rsidR="000B54AB" w:rsidRDefault="000B54AB" w:rsidP="004D015D">
            <w:r>
              <w:rPr>
                <w:rFonts w:hint="eastAsia"/>
              </w:rPr>
              <w:t>2019.06CD3.</w:t>
            </w:r>
            <w:r>
              <w:t>0</w:t>
            </w:r>
          </w:p>
          <w:p w14:paraId="217DABEF" w14:textId="6EB4FCAE" w:rsidR="00E76ECD" w:rsidRPr="003914FD" w:rsidRDefault="00E76ECD" w:rsidP="004D015D">
            <w:r>
              <w:rPr>
                <w:rFonts w:hint="eastAsia"/>
              </w:rPr>
              <w:t>2019.09CD4.0</w:t>
            </w:r>
          </w:p>
        </w:tc>
        <w:tc>
          <w:tcPr>
            <w:tcW w:w="1197" w:type="dxa"/>
            <w:shd w:val="clear" w:color="auto" w:fill="auto"/>
          </w:tcPr>
          <w:p w14:paraId="6D39B940" w14:textId="47427FF0" w:rsidR="003914FD" w:rsidRPr="00056DEE" w:rsidRDefault="00EA24AA" w:rsidP="004D015D">
            <w:r>
              <w:rPr>
                <w:rFonts w:hint="eastAsia"/>
              </w:rPr>
              <w:t>2019.12FCD1.0</w:t>
            </w:r>
          </w:p>
        </w:tc>
        <w:tc>
          <w:tcPr>
            <w:tcW w:w="732" w:type="dxa"/>
            <w:shd w:val="clear" w:color="auto" w:fill="auto"/>
          </w:tcPr>
          <w:p w14:paraId="5A84CCC0" w14:textId="77777777" w:rsidR="003914FD" w:rsidRPr="00D0300A" w:rsidRDefault="003914FD" w:rsidP="004D015D"/>
        </w:tc>
        <w:tc>
          <w:tcPr>
            <w:tcW w:w="849" w:type="dxa"/>
          </w:tcPr>
          <w:p w14:paraId="33AFCF5F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7AB33F62" w14:textId="77777777" w:rsidR="003914FD" w:rsidRPr="00D0300A" w:rsidRDefault="003914FD" w:rsidP="004D015D"/>
        </w:tc>
      </w:tr>
      <w:tr w:rsidR="003914FD" w:rsidRPr="00D0300A" w14:paraId="7CEC76BA" w14:textId="77777777" w:rsidTr="000E0144">
        <w:trPr>
          <w:trHeight w:val="37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3B519328" w14:textId="77777777" w:rsidR="003914FD" w:rsidRDefault="003914FD" w:rsidP="004D015D"/>
        </w:tc>
        <w:tc>
          <w:tcPr>
            <w:tcW w:w="1434" w:type="dxa"/>
            <w:shd w:val="clear" w:color="auto" w:fill="auto"/>
          </w:tcPr>
          <w:p w14:paraId="43872F43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14:paraId="4FC87F66" w14:textId="77777777" w:rsidR="003914FD" w:rsidRDefault="005A7E66" w:rsidP="004D015D">
            <w:r>
              <w:rPr>
                <w:rFonts w:hint="eastAsia"/>
              </w:rPr>
              <w:t>2019.06WD1</w:t>
            </w:r>
            <w:r>
              <w:t>.0</w:t>
            </w:r>
          </w:p>
          <w:p w14:paraId="079778E8" w14:textId="77777777" w:rsidR="00E76ECD" w:rsidRDefault="00E76ECD" w:rsidP="004D015D">
            <w:r>
              <w:rPr>
                <w:rFonts w:hint="eastAsia"/>
              </w:rPr>
              <w:t>2019.09WD2.0</w:t>
            </w:r>
          </w:p>
          <w:p w14:paraId="342CECFD" w14:textId="4D50DF27" w:rsidR="00EA24AA" w:rsidRDefault="00EA24AA" w:rsidP="004D015D">
            <w:r>
              <w:rPr>
                <w:rFonts w:hint="eastAsia"/>
              </w:rPr>
              <w:t>2020</w:t>
            </w:r>
            <w:r>
              <w:t>.0</w:t>
            </w:r>
            <w:r w:rsidR="00376ABA">
              <w:rPr>
                <w:rFonts w:hint="eastAsia"/>
              </w:rPr>
              <w:t>2</w:t>
            </w:r>
            <w:r>
              <w:t>WD3.0</w:t>
            </w:r>
          </w:p>
        </w:tc>
        <w:tc>
          <w:tcPr>
            <w:tcW w:w="1223" w:type="dxa"/>
            <w:shd w:val="clear" w:color="auto" w:fill="auto"/>
          </w:tcPr>
          <w:p w14:paraId="3A8C82F9" w14:textId="77777777" w:rsidR="003914FD" w:rsidRDefault="003914FD" w:rsidP="004D015D">
            <w:pPr>
              <w:rPr>
                <w:i/>
              </w:rPr>
            </w:pPr>
          </w:p>
        </w:tc>
        <w:tc>
          <w:tcPr>
            <w:tcW w:w="1197" w:type="dxa"/>
            <w:shd w:val="clear" w:color="auto" w:fill="auto"/>
          </w:tcPr>
          <w:p w14:paraId="3B8954DD" w14:textId="77777777" w:rsidR="003914FD" w:rsidRPr="00056DEE" w:rsidRDefault="003914FD" w:rsidP="004D015D"/>
        </w:tc>
        <w:tc>
          <w:tcPr>
            <w:tcW w:w="732" w:type="dxa"/>
            <w:shd w:val="clear" w:color="auto" w:fill="auto"/>
          </w:tcPr>
          <w:p w14:paraId="1E8963ED" w14:textId="77777777" w:rsidR="003914FD" w:rsidRPr="00D0300A" w:rsidRDefault="003914FD" w:rsidP="004D015D"/>
        </w:tc>
        <w:tc>
          <w:tcPr>
            <w:tcW w:w="849" w:type="dxa"/>
          </w:tcPr>
          <w:p w14:paraId="17CB3312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69730750" w14:textId="77777777" w:rsidR="003914FD" w:rsidRPr="00D0300A" w:rsidRDefault="003914FD" w:rsidP="004D015D"/>
        </w:tc>
      </w:tr>
      <w:tr w:rsidR="00D73EF4" w:rsidRPr="00D0300A" w14:paraId="77CEC08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693C8A4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434" w:type="dxa"/>
            <w:shd w:val="clear" w:color="auto" w:fill="auto"/>
          </w:tcPr>
          <w:p w14:paraId="3E84F3DA" w14:textId="77777777"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14:paraId="0D8BB57C" w14:textId="77777777" w:rsidR="004A1ED9" w:rsidRPr="00D0300A" w:rsidRDefault="004A1ED9" w:rsidP="004D015D"/>
        </w:tc>
        <w:tc>
          <w:tcPr>
            <w:tcW w:w="1223" w:type="dxa"/>
            <w:shd w:val="clear" w:color="auto" w:fill="auto"/>
          </w:tcPr>
          <w:p w14:paraId="43BE0DDE" w14:textId="77777777" w:rsidR="004A1ED9" w:rsidRPr="00056DEE" w:rsidRDefault="004A1ED9" w:rsidP="004D015D"/>
        </w:tc>
        <w:tc>
          <w:tcPr>
            <w:tcW w:w="1197" w:type="dxa"/>
            <w:shd w:val="clear" w:color="auto" w:fill="auto"/>
          </w:tcPr>
          <w:p w14:paraId="6D26E3D9" w14:textId="77777777" w:rsidR="004A1ED9" w:rsidRPr="001B5D95" w:rsidRDefault="004A1ED9" w:rsidP="004D015D"/>
        </w:tc>
        <w:tc>
          <w:tcPr>
            <w:tcW w:w="732" w:type="dxa"/>
            <w:shd w:val="clear" w:color="auto" w:fill="auto"/>
          </w:tcPr>
          <w:p w14:paraId="07FFF2BF" w14:textId="77777777" w:rsidR="004A1ED9" w:rsidRPr="00D0300A" w:rsidRDefault="004A1ED9" w:rsidP="004D015D"/>
        </w:tc>
        <w:tc>
          <w:tcPr>
            <w:tcW w:w="849" w:type="dxa"/>
          </w:tcPr>
          <w:p w14:paraId="0110470F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6882AA5E" w14:textId="77777777" w:rsidR="004A1ED9" w:rsidRPr="00D0300A" w:rsidRDefault="004A1ED9" w:rsidP="004D015D"/>
        </w:tc>
      </w:tr>
      <w:tr w:rsidR="00D73EF4" w:rsidRPr="00D0300A" w14:paraId="6E1CCD93" w14:textId="77777777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51BCBAF5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434" w:type="dxa"/>
            <w:shd w:val="clear" w:color="auto" w:fill="auto"/>
          </w:tcPr>
          <w:p w14:paraId="505D2098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14:paraId="786A1290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9.01WD1.0</w:t>
            </w:r>
          </w:p>
          <w:p w14:paraId="47BF3EDA" w14:textId="77777777" w:rsidR="00E76ECD" w:rsidRDefault="00E76ECD" w:rsidP="004D015D">
            <w:r>
              <w:rPr>
                <w:rFonts w:hint="eastAsia"/>
              </w:rPr>
              <w:t>2019.09WD</w:t>
            </w:r>
            <w:r w:rsidR="00376ABA">
              <w:rPr>
                <w:rFonts w:hint="eastAsia"/>
              </w:rPr>
              <w:t>1.1</w:t>
            </w:r>
          </w:p>
          <w:p w14:paraId="1FB84E06" w14:textId="07D1A302" w:rsidR="00376ABA" w:rsidRDefault="00376ABA" w:rsidP="004D015D">
            <w:r>
              <w:rPr>
                <w:rFonts w:hint="eastAsia"/>
              </w:rPr>
              <w:t>2019.12WD1.2</w:t>
            </w:r>
          </w:p>
        </w:tc>
        <w:tc>
          <w:tcPr>
            <w:tcW w:w="1223" w:type="dxa"/>
            <w:shd w:val="clear" w:color="auto" w:fill="auto"/>
          </w:tcPr>
          <w:p w14:paraId="7C95F7BF" w14:textId="77777777" w:rsidR="004A1ED9" w:rsidRPr="0014410A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204E43BD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75896C1E" w14:textId="77777777" w:rsidR="004A1ED9" w:rsidRPr="00D0300A" w:rsidRDefault="004A1ED9" w:rsidP="004D015D"/>
        </w:tc>
        <w:tc>
          <w:tcPr>
            <w:tcW w:w="849" w:type="dxa"/>
          </w:tcPr>
          <w:p w14:paraId="3405BF86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913EA3" w14:textId="77777777" w:rsidR="004A1ED9" w:rsidRPr="00D0300A" w:rsidRDefault="004A1ED9" w:rsidP="004D015D"/>
        </w:tc>
      </w:tr>
      <w:tr w:rsidR="00D73EF4" w:rsidRPr="00D0300A" w14:paraId="0A1B08C4" w14:textId="77777777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620782DA" w14:textId="77777777" w:rsidR="004A1ED9" w:rsidRDefault="004A1ED9" w:rsidP="004D015D"/>
        </w:tc>
        <w:tc>
          <w:tcPr>
            <w:tcW w:w="1434" w:type="dxa"/>
            <w:shd w:val="clear" w:color="auto" w:fill="auto"/>
          </w:tcPr>
          <w:p w14:paraId="5533C82D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14:paraId="3E933E2A" w14:textId="77777777" w:rsidR="004A1ED9" w:rsidRPr="00E8642B" w:rsidRDefault="004A1ED9" w:rsidP="004D015D"/>
        </w:tc>
        <w:tc>
          <w:tcPr>
            <w:tcW w:w="1223" w:type="dxa"/>
            <w:shd w:val="clear" w:color="auto" w:fill="auto"/>
          </w:tcPr>
          <w:p w14:paraId="31C4A69A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60383783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7B68710" w14:textId="77777777" w:rsidR="004A1ED9" w:rsidRPr="00D0300A" w:rsidRDefault="004A1ED9" w:rsidP="004D015D"/>
        </w:tc>
        <w:tc>
          <w:tcPr>
            <w:tcW w:w="849" w:type="dxa"/>
          </w:tcPr>
          <w:p w14:paraId="60684EE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1CA892F9" w14:textId="77777777" w:rsidR="004A1ED9" w:rsidRPr="00D0300A" w:rsidRDefault="004A1ED9" w:rsidP="004D015D"/>
        </w:tc>
      </w:tr>
      <w:tr w:rsidR="00D73EF4" w:rsidRPr="00D0300A" w14:paraId="54229C4F" w14:textId="77777777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4A2C046B" w14:textId="77777777" w:rsidR="004A1ED9" w:rsidRDefault="004A1ED9" w:rsidP="004D015D">
            <w:r>
              <w:rPr>
                <w:rFonts w:hint="eastAsia"/>
              </w:rPr>
              <w:t>AVS</w:t>
            </w:r>
            <w:r w:rsidR="000E0144">
              <w:t>3</w:t>
            </w:r>
            <w:r>
              <w:t>-P5</w:t>
            </w:r>
            <w:r>
              <w:t>（参考软件）</w:t>
            </w:r>
          </w:p>
        </w:tc>
        <w:tc>
          <w:tcPr>
            <w:tcW w:w="1434" w:type="dxa"/>
            <w:shd w:val="clear" w:color="auto" w:fill="auto"/>
          </w:tcPr>
          <w:p w14:paraId="15B26613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14:paraId="78029B46" w14:textId="77777777" w:rsidR="004A1ED9" w:rsidRDefault="004A1ED9" w:rsidP="004D015D"/>
        </w:tc>
        <w:tc>
          <w:tcPr>
            <w:tcW w:w="1223" w:type="dxa"/>
            <w:shd w:val="clear" w:color="auto" w:fill="auto"/>
          </w:tcPr>
          <w:p w14:paraId="170BCB5C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3A8556DF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286289AC" w14:textId="77777777" w:rsidR="004A1ED9" w:rsidRPr="00D0300A" w:rsidRDefault="004A1ED9" w:rsidP="004D015D"/>
        </w:tc>
        <w:tc>
          <w:tcPr>
            <w:tcW w:w="849" w:type="dxa"/>
          </w:tcPr>
          <w:p w14:paraId="67484B19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75E016" w14:textId="77777777" w:rsidR="004A1ED9" w:rsidRPr="00D0300A" w:rsidRDefault="004A1ED9" w:rsidP="004D015D"/>
        </w:tc>
      </w:tr>
      <w:tr w:rsidR="00D73EF4" w:rsidRPr="00D0300A" w14:paraId="43340E10" w14:textId="77777777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4ED36741" w14:textId="77777777" w:rsidR="004A1ED9" w:rsidRDefault="004A1ED9" w:rsidP="004D015D"/>
        </w:tc>
        <w:tc>
          <w:tcPr>
            <w:tcW w:w="1434" w:type="dxa"/>
            <w:shd w:val="clear" w:color="auto" w:fill="auto"/>
          </w:tcPr>
          <w:p w14:paraId="1F2CF950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14:paraId="1B653D98" w14:textId="77777777" w:rsidR="004A1ED9" w:rsidRDefault="004A1ED9" w:rsidP="004D015D"/>
        </w:tc>
        <w:tc>
          <w:tcPr>
            <w:tcW w:w="1223" w:type="dxa"/>
            <w:shd w:val="clear" w:color="auto" w:fill="auto"/>
          </w:tcPr>
          <w:p w14:paraId="15F8A74B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7F36AF20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FE95862" w14:textId="77777777" w:rsidR="004A1ED9" w:rsidRPr="00D0300A" w:rsidRDefault="004A1ED9" w:rsidP="004D015D"/>
        </w:tc>
        <w:tc>
          <w:tcPr>
            <w:tcW w:w="849" w:type="dxa"/>
          </w:tcPr>
          <w:p w14:paraId="65F087E2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799D2AD" w14:textId="77777777" w:rsidR="004A1ED9" w:rsidRPr="00D0300A" w:rsidRDefault="004A1ED9" w:rsidP="004D015D"/>
        </w:tc>
      </w:tr>
      <w:tr w:rsidR="00D73EF4" w:rsidRPr="00D0300A" w14:paraId="294F88F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3F0C6623" w14:textId="77777777" w:rsidR="004A1ED9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</w:t>
            </w:r>
            <w:r>
              <w:t>6</w:t>
            </w:r>
          </w:p>
          <w:p w14:paraId="59B71CE3" w14:textId="77777777" w:rsidR="004A1ED9" w:rsidRDefault="004A1ED9" w:rsidP="004D015D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</w:t>
            </w:r>
            <w:r w:rsidR="000E0144">
              <w:rPr>
                <w:rFonts w:hint="eastAsia"/>
                <w:szCs w:val="21"/>
              </w:rPr>
              <w:t>格式</w:t>
            </w:r>
            <w:r>
              <w:rPr>
                <w:rFonts w:hint="eastAsia"/>
              </w:rPr>
              <w:t>）</w:t>
            </w:r>
          </w:p>
        </w:tc>
        <w:tc>
          <w:tcPr>
            <w:tcW w:w="1434" w:type="dxa"/>
            <w:shd w:val="clear" w:color="auto" w:fill="auto"/>
          </w:tcPr>
          <w:p w14:paraId="60DC17F0" w14:textId="77777777" w:rsidR="004A1ED9" w:rsidRDefault="004A1ED9" w:rsidP="004D015D"/>
        </w:tc>
        <w:tc>
          <w:tcPr>
            <w:tcW w:w="1325" w:type="dxa"/>
            <w:shd w:val="clear" w:color="auto" w:fill="auto"/>
          </w:tcPr>
          <w:p w14:paraId="768F4C78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8.12WD1.0</w:t>
            </w:r>
          </w:p>
          <w:p w14:paraId="72758237" w14:textId="77777777" w:rsidR="007373AD" w:rsidRPr="009049A4" w:rsidRDefault="007373AD" w:rsidP="004D015D">
            <w:r>
              <w:rPr>
                <w:rFonts w:hint="eastAsia"/>
              </w:rPr>
              <w:t>2019.03WD2.0</w:t>
            </w:r>
          </w:p>
        </w:tc>
        <w:tc>
          <w:tcPr>
            <w:tcW w:w="1223" w:type="dxa"/>
            <w:shd w:val="clear" w:color="auto" w:fill="auto"/>
          </w:tcPr>
          <w:p w14:paraId="2111641B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333A177B" w14:textId="77777777" w:rsidR="004A1ED9" w:rsidRPr="00690420" w:rsidRDefault="004A1ED9" w:rsidP="004D015D"/>
        </w:tc>
        <w:tc>
          <w:tcPr>
            <w:tcW w:w="732" w:type="dxa"/>
            <w:shd w:val="clear" w:color="auto" w:fill="auto"/>
          </w:tcPr>
          <w:p w14:paraId="56A3A1F3" w14:textId="77777777" w:rsidR="004A1ED9" w:rsidRPr="00D0300A" w:rsidRDefault="004A1ED9" w:rsidP="004D015D"/>
        </w:tc>
        <w:tc>
          <w:tcPr>
            <w:tcW w:w="849" w:type="dxa"/>
          </w:tcPr>
          <w:p w14:paraId="5E88C011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3F3D2F62" w14:textId="77777777" w:rsidR="004A1ED9" w:rsidRPr="00D0300A" w:rsidRDefault="004A1ED9" w:rsidP="004D015D"/>
        </w:tc>
      </w:tr>
      <w:tr w:rsidR="00E279CF" w:rsidRPr="00D0300A" w14:paraId="0331CF9D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6B460E58" w14:textId="77777777" w:rsidR="00E279CF" w:rsidRDefault="00E279CF" w:rsidP="004D015D">
            <w:r>
              <w:rPr>
                <w:rFonts w:hint="eastAsia"/>
              </w:rPr>
              <w:t>AVS3-P7</w:t>
            </w:r>
            <w:r>
              <w:rPr>
                <w:rFonts w:hint="eastAsia"/>
              </w:rPr>
              <w:t>（可关闭字幕）</w:t>
            </w:r>
          </w:p>
        </w:tc>
        <w:tc>
          <w:tcPr>
            <w:tcW w:w="1434" w:type="dxa"/>
            <w:shd w:val="clear" w:color="auto" w:fill="auto"/>
          </w:tcPr>
          <w:p w14:paraId="79A14305" w14:textId="77777777" w:rsidR="00E279CF" w:rsidRDefault="00E279CF" w:rsidP="004D015D"/>
        </w:tc>
        <w:tc>
          <w:tcPr>
            <w:tcW w:w="1325" w:type="dxa"/>
            <w:shd w:val="clear" w:color="auto" w:fill="auto"/>
          </w:tcPr>
          <w:p w14:paraId="3A951D2A" w14:textId="77777777" w:rsidR="00E279CF" w:rsidRDefault="00E279CF" w:rsidP="004D015D">
            <w:r>
              <w:rPr>
                <w:rFonts w:hint="eastAsia"/>
              </w:rPr>
              <w:t>2</w:t>
            </w:r>
            <w:r>
              <w:t>018.12WD3.0</w:t>
            </w:r>
          </w:p>
          <w:p w14:paraId="1C7AD2BD" w14:textId="77777777" w:rsidR="007373AD" w:rsidRDefault="007373AD" w:rsidP="004D015D">
            <w:r>
              <w:rPr>
                <w:rFonts w:hint="eastAsia"/>
              </w:rPr>
              <w:t>2019.03WD4.0</w:t>
            </w:r>
          </w:p>
          <w:p w14:paraId="6A92E5BF" w14:textId="00CCCA72" w:rsidR="00E76ECD" w:rsidRDefault="00E76ECD" w:rsidP="004D015D">
            <w:r>
              <w:rPr>
                <w:rFonts w:hint="eastAsia"/>
              </w:rPr>
              <w:t>2019.06WD5.0</w:t>
            </w:r>
          </w:p>
          <w:p w14:paraId="058CA1F6" w14:textId="48406C98" w:rsidR="00E76ECD" w:rsidRPr="009049A4" w:rsidRDefault="00E76ECD" w:rsidP="004D015D">
            <w:r>
              <w:rPr>
                <w:rFonts w:hint="eastAsia"/>
              </w:rPr>
              <w:t>2019.09WD6.0</w:t>
            </w:r>
          </w:p>
        </w:tc>
        <w:tc>
          <w:tcPr>
            <w:tcW w:w="1223" w:type="dxa"/>
            <w:shd w:val="clear" w:color="auto" w:fill="auto"/>
          </w:tcPr>
          <w:p w14:paraId="7F2E1BB3" w14:textId="77777777" w:rsidR="00E279CF" w:rsidRPr="001B5D95" w:rsidRDefault="00E279CF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26E9B138" w14:textId="77777777" w:rsidR="00E279CF" w:rsidRPr="00690420" w:rsidRDefault="00E279CF" w:rsidP="004D015D"/>
        </w:tc>
        <w:tc>
          <w:tcPr>
            <w:tcW w:w="732" w:type="dxa"/>
            <w:shd w:val="clear" w:color="auto" w:fill="auto"/>
          </w:tcPr>
          <w:p w14:paraId="6E406950" w14:textId="77777777" w:rsidR="00E279CF" w:rsidRPr="00D0300A" w:rsidRDefault="00E279CF" w:rsidP="004D015D"/>
        </w:tc>
        <w:tc>
          <w:tcPr>
            <w:tcW w:w="849" w:type="dxa"/>
          </w:tcPr>
          <w:p w14:paraId="38151634" w14:textId="77777777" w:rsidR="00E279CF" w:rsidRPr="00D0300A" w:rsidRDefault="00E279CF" w:rsidP="004D015D"/>
        </w:tc>
        <w:tc>
          <w:tcPr>
            <w:tcW w:w="756" w:type="dxa"/>
            <w:shd w:val="clear" w:color="auto" w:fill="auto"/>
          </w:tcPr>
          <w:p w14:paraId="1C019159" w14:textId="77777777" w:rsidR="00E279CF" w:rsidRPr="00D0300A" w:rsidRDefault="00E279CF" w:rsidP="004D015D"/>
        </w:tc>
      </w:tr>
    </w:tbl>
    <w:p w14:paraId="28F66A11" w14:textId="77777777" w:rsidR="004A1ED9" w:rsidRPr="00F1238B" w:rsidRDefault="004A1ED9" w:rsidP="004A1ED9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lastRenderedPageBreak/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04FD237" w14:textId="77777777" w:rsidR="004A1ED9" w:rsidRPr="00C96B73" w:rsidRDefault="004A1ED9" w:rsidP="007860E6"/>
    <w:p w14:paraId="61404FC3" w14:textId="77777777" w:rsidR="0077108B" w:rsidRPr="001C1BBE" w:rsidRDefault="003D722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本次</w:t>
      </w:r>
      <w:r w:rsidR="0077108B" w:rsidRPr="001C1BBE">
        <w:rPr>
          <w:rFonts w:ascii="Arial" w:eastAsia="黑体" w:hAnsi="Arial" w:cs="Arial"/>
          <w:sz w:val="28"/>
          <w:szCs w:val="28"/>
        </w:rPr>
        <w:t>会议</w:t>
      </w:r>
      <w:r w:rsidR="007914B2" w:rsidRPr="001C1BBE">
        <w:rPr>
          <w:rFonts w:ascii="Arial" w:eastAsia="黑体" w:hAnsi="Arial" w:cs="Arial"/>
          <w:sz w:val="28"/>
          <w:szCs w:val="28"/>
        </w:rPr>
        <w:t>情况与</w:t>
      </w:r>
      <w:r w:rsidR="007914B2" w:rsidRPr="001C1BBE">
        <w:rPr>
          <w:rFonts w:ascii="Arial" w:eastAsia="黑体" w:hAnsi="Arial" w:cs="Arial" w:hint="eastAsia"/>
          <w:sz w:val="28"/>
          <w:szCs w:val="28"/>
        </w:rPr>
        <w:t>后续</w:t>
      </w:r>
      <w:r w:rsidRPr="001C1BBE">
        <w:rPr>
          <w:rFonts w:ascii="Arial" w:eastAsia="黑体" w:hAnsi="Arial" w:cs="Arial"/>
          <w:sz w:val="28"/>
          <w:szCs w:val="28"/>
        </w:rPr>
        <w:t>会务</w:t>
      </w:r>
      <w:r w:rsidR="005534D0" w:rsidRPr="001C1BBE">
        <w:rPr>
          <w:rFonts w:ascii="Arial" w:eastAsia="黑体" w:hAnsi="Arial" w:cs="Arial"/>
          <w:sz w:val="28"/>
          <w:szCs w:val="28"/>
        </w:rPr>
        <w:t>安</w:t>
      </w:r>
      <w:r w:rsidR="0077108B" w:rsidRPr="001C1BBE">
        <w:rPr>
          <w:rFonts w:ascii="Arial" w:eastAsia="黑体" w:hAnsi="Arial" w:cs="Arial"/>
          <w:sz w:val="28"/>
          <w:szCs w:val="28"/>
        </w:rPr>
        <w:t>排</w:t>
      </w:r>
    </w:p>
    <w:p w14:paraId="7B40C620" w14:textId="77777777" w:rsidR="00485575" w:rsidRPr="007914B2" w:rsidRDefault="00485575" w:rsidP="001C1BBE">
      <w:pPr>
        <w:pStyle w:val="2"/>
      </w:pPr>
      <w:r w:rsidRPr="007914B2">
        <w:rPr>
          <w:rFonts w:hint="eastAsia"/>
        </w:rPr>
        <w:t>参会单位和人员</w:t>
      </w:r>
    </w:p>
    <w:p w14:paraId="7EFDB51A" w14:textId="44598165" w:rsidR="003D722A" w:rsidRDefault="003D722A" w:rsidP="00F1238B">
      <w:pPr>
        <w:widowControl/>
        <w:ind w:firstLineChars="200" w:firstLine="420"/>
        <w:jc w:val="left"/>
        <w:rPr>
          <w:szCs w:val="21"/>
        </w:rPr>
      </w:pPr>
      <w:bookmarkStart w:id="5" w:name="_Hlk510270299"/>
      <w:r w:rsidRPr="006068B8">
        <w:rPr>
          <w:szCs w:val="21"/>
        </w:rPr>
        <w:t>本次会议参加代表</w:t>
      </w:r>
      <w:r w:rsidR="0069077C">
        <w:rPr>
          <w:rFonts w:hint="eastAsia"/>
          <w:szCs w:val="21"/>
        </w:rPr>
        <w:t>2</w:t>
      </w:r>
      <w:r w:rsidR="00C634F4">
        <w:rPr>
          <w:szCs w:val="21"/>
        </w:rPr>
        <w:t>61</w:t>
      </w:r>
      <w:r w:rsidRPr="006068B8">
        <w:rPr>
          <w:szCs w:val="21"/>
        </w:rPr>
        <w:t>人，来自</w:t>
      </w:r>
      <w:r w:rsidR="007B07CF">
        <w:rPr>
          <w:rFonts w:hint="eastAsia"/>
          <w:szCs w:val="21"/>
        </w:rPr>
        <w:t>6</w:t>
      </w:r>
      <w:r w:rsidR="00C634F4">
        <w:rPr>
          <w:szCs w:val="21"/>
        </w:rPr>
        <w:t>0</w:t>
      </w:r>
      <w:r w:rsidR="00AB693C" w:rsidRPr="006068B8">
        <w:rPr>
          <w:rFonts w:hint="eastAsia"/>
          <w:szCs w:val="21"/>
        </w:rPr>
        <w:t>家</w:t>
      </w:r>
      <w:r w:rsidRPr="006068B8">
        <w:rPr>
          <w:szCs w:val="21"/>
        </w:rPr>
        <w:t>会员单位。</w:t>
      </w:r>
    </w:p>
    <w:p w14:paraId="6619B3D5" w14:textId="77777777" w:rsidR="0069077C" w:rsidRDefault="0069077C" w:rsidP="00F1238B">
      <w:pPr>
        <w:widowControl/>
        <w:ind w:firstLineChars="200" w:firstLine="420"/>
        <w:jc w:val="left"/>
        <w:rPr>
          <w:szCs w:val="21"/>
        </w:rPr>
      </w:pPr>
    </w:p>
    <w:bookmarkEnd w:id="5"/>
    <w:p w14:paraId="0314E94B" w14:textId="77777777" w:rsidR="008250E4" w:rsidRPr="001C1BBE" w:rsidRDefault="00485575" w:rsidP="001C1BBE">
      <w:pPr>
        <w:pStyle w:val="2"/>
      </w:pPr>
      <w:r w:rsidRPr="001C1BBE">
        <w:rPr>
          <w:rFonts w:hint="eastAsia"/>
        </w:rPr>
        <w:t>会议提案</w:t>
      </w:r>
    </w:p>
    <w:p w14:paraId="54469FD6" w14:textId="35722243" w:rsidR="004D4566" w:rsidRDefault="00AA009D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rFonts w:hint="eastAsia"/>
          <w:szCs w:val="21"/>
        </w:rPr>
        <w:t>本次会议共收到提案</w:t>
      </w:r>
      <w:r w:rsidR="008B1708">
        <w:rPr>
          <w:rFonts w:hint="eastAsia"/>
          <w:szCs w:val="21"/>
        </w:rPr>
        <w:t>1</w:t>
      </w:r>
      <w:r w:rsidR="00C634F4">
        <w:rPr>
          <w:szCs w:val="21"/>
        </w:rPr>
        <w:t>26</w:t>
      </w:r>
      <w:r w:rsidR="00475FF6">
        <w:rPr>
          <w:rFonts w:hint="eastAsia"/>
          <w:szCs w:val="21"/>
        </w:rPr>
        <w:t>份</w:t>
      </w:r>
      <w:r w:rsidR="00485575" w:rsidRPr="00F1238B">
        <w:rPr>
          <w:rFonts w:hint="eastAsia"/>
          <w:szCs w:val="21"/>
        </w:rPr>
        <w:t>（</w:t>
      </w:r>
      <w:r w:rsidR="00C634F4">
        <w:rPr>
          <w:rFonts w:hint="eastAsia"/>
          <w:szCs w:val="21"/>
        </w:rPr>
        <w:t>M</w:t>
      </w:r>
      <w:r w:rsidR="00C634F4">
        <w:rPr>
          <w:szCs w:val="21"/>
        </w:rPr>
        <w:t>5000</w:t>
      </w:r>
      <w:r w:rsidR="00EA5CEC">
        <w:rPr>
          <w:szCs w:val="21"/>
        </w:rPr>
        <w:t>~M</w:t>
      </w:r>
      <w:r w:rsidR="00C634F4">
        <w:rPr>
          <w:szCs w:val="21"/>
        </w:rPr>
        <w:t>5126</w:t>
      </w:r>
      <w:r w:rsidR="00485575" w:rsidRPr="00F1238B">
        <w:rPr>
          <w:rFonts w:hint="eastAsia"/>
          <w:szCs w:val="21"/>
        </w:rPr>
        <w:t>）</w:t>
      </w:r>
      <w:r w:rsidR="00F859E0">
        <w:rPr>
          <w:rFonts w:hint="eastAsia"/>
          <w:szCs w:val="21"/>
        </w:rPr>
        <w:t>，包括</w:t>
      </w:r>
      <w:r w:rsidR="00C634F4">
        <w:rPr>
          <w:szCs w:val="21"/>
        </w:rPr>
        <w:t>10</w:t>
      </w:r>
      <w:r w:rsidR="00270BEF">
        <w:rPr>
          <w:rFonts w:hint="eastAsia"/>
          <w:szCs w:val="21"/>
        </w:rPr>
        <w:t>份需求提案、</w:t>
      </w:r>
      <w:r w:rsidR="00C634F4">
        <w:rPr>
          <w:szCs w:val="21"/>
        </w:rPr>
        <w:t>10</w:t>
      </w:r>
      <w:r w:rsidR="00F859E0">
        <w:rPr>
          <w:rFonts w:hint="eastAsia"/>
          <w:szCs w:val="21"/>
        </w:rPr>
        <w:t>份系统提案、</w:t>
      </w:r>
      <w:r w:rsidR="00C634F4">
        <w:rPr>
          <w:szCs w:val="21"/>
        </w:rPr>
        <w:t>7</w:t>
      </w:r>
      <w:r w:rsidR="00361EE2">
        <w:rPr>
          <w:rFonts w:hint="eastAsia"/>
          <w:szCs w:val="21"/>
        </w:rPr>
        <w:t>5</w:t>
      </w:r>
      <w:r w:rsidR="00E93340">
        <w:rPr>
          <w:rFonts w:hint="eastAsia"/>
          <w:szCs w:val="21"/>
        </w:rPr>
        <w:t>份</w:t>
      </w:r>
      <w:r w:rsidRPr="00F1238B">
        <w:rPr>
          <w:rFonts w:hint="eastAsia"/>
          <w:szCs w:val="21"/>
        </w:rPr>
        <w:t>视频提案</w:t>
      </w:r>
      <w:r w:rsidR="00485575" w:rsidRPr="00F1238B">
        <w:rPr>
          <w:rFonts w:hint="eastAsia"/>
          <w:szCs w:val="21"/>
        </w:rPr>
        <w:t>、</w:t>
      </w:r>
      <w:r w:rsidR="00C634F4">
        <w:rPr>
          <w:szCs w:val="21"/>
        </w:rPr>
        <w:t>1</w:t>
      </w:r>
      <w:r w:rsidR="00091BB5">
        <w:rPr>
          <w:rFonts w:hint="eastAsia"/>
          <w:szCs w:val="21"/>
        </w:rPr>
        <w:t>份音频提案</w:t>
      </w:r>
      <w:r w:rsidR="001D23D8">
        <w:rPr>
          <w:rFonts w:hint="eastAsia"/>
          <w:szCs w:val="21"/>
        </w:rPr>
        <w:t>、</w:t>
      </w:r>
      <w:r w:rsidR="00630DF8">
        <w:rPr>
          <w:rFonts w:hint="eastAsia"/>
          <w:szCs w:val="21"/>
        </w:rPr>
        <w:t>4</w:t>
      </w:r>
      <w:r w:rsidR="002A2E9C">
        <w:rPr>
          <w:rFonts w:hint="eastAsia"/>
          <w:szCs w:val="21"/>
        </w:rPr>
        <w:t>份基因压缩提案、</w:t>
      </w:r>
      <w:r w:rsidR="00C634F4">
        <w:rPr>
          <w:szCs w:val="21"/>
        </w:rPr>
        <w:t>22</w:t>
      </w:r>
      <w:r w:rsidR="002A2E9C">
        <w:rPr>
          <w:rFonts w:hint="eastAsia"/>
          <w:szCs w:val="21"/>
        </w:rPr>
        <w:t>份点云提案、</w:t>
      </w:r>
      <w:r w:rsidR="00C634F4">
        <w:rPr>
          <w:szCs w:val="21"/>
        </w:rPr>
        <w:t>5</w:t>
      </w:r>
      <w:r w:rsidR="002A2E9C">
        <w:rPr>
          <w:rFonts w:hint="eastAsia"/>
          <w:szCs w:val="21"/>
        </w:rPr>
        <w:t>份质量评价提案、</w:t>
      </w:r>
      <w:r w:rsidR="00C634F4">
        <w:rPr>
          <w:szCs w:val="21"/>
        </w:rPr>
        <w:t>3</w:t>
      </w:r>
      <w:r w:rsidR="001D23D8">
        <w:rPr>
          <w:rFonts w:hint="eastAsia"/>
          <w:szCs w:val="21"/>
        </w:rPr>
        <w:t>份</w:t>
      </w:r>
      <w:r w:rsidR="001D23D8" w:rsidRPr="001D23D8">
        <w:rPr>
          <w:rFonts w:hint="eastAsia"/>
          <w:szCs w:val="21"/>
        </w:rPr>
        <w:t>测试提案</w:t>
      </w:r>
      <w:r w:rsidR="0073312C">
        <w:rPr>
          <w:rFonts w:hint="eastAsia"/>
          <w:szCs w:val="21"/>
        </w:rPr>
        <w:t>，</w:t>
      </w:r>
      <w:r w:rsidR="00CB0BD4">
        <w:rPr>
          <w:rFonts w:hint="eastAsia"/>
          <w:szCs w:val="21"/>
        </w:rPr>
        <w:t>其中</w:t>
      </w:r>
      <w:r w:rsidR="00C634F4">
        <w:rPr>
          <w:szCs w:val="21"/>
        </w:rPr>
        <w:t>4</w:t>
      </w:r>
      <w:r w:rsidR="00023682">
        <w:rPr>
          <w:rFonts w:hint="eastAsia"/>
          <w:szCs w:val="21"/>
        </w:rPr>
        <w:t>份联合提案</w:t>
      </w:r>
      <w:r w:rsidRPr="00F1238B">
        <w:rPr>
          <w:rFonts w:hint="eastAsia"/>
          <w:szCs w:val="21"/>
        </w:rPr>
        <w:t>。</w:t>
      </w:r>
    </w:p>
    <w:p w14:paraId="346EBA6C" w14:textId="7C0FAC17" w:rsidR="003D722A" w:rsidRPr="00F1238B" w:rsidRDefault="003D722A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szCs w:val="21"/>
        </w:rPr>
        <w:t>经过</w:t>
      </w:r>
      <w:r w:rsidR="00D436AE">
        <w:rPr>
          <w:szCs w:val="21"/>
        </w:rPr>
        <w:t>3</w:t>
      </w:r>
      <w:r w:rsidRPr="00F1238B">
        <w:rPr>
          <w:szCs w:val="21"/>
        </w:rPr>
        <w:t>天会议的审</w:t>
      </w:r>
      <w:r w:rsidR="00D47D8C" w:rsidRPr="00F1238B">
        <w:rPr>
          <w:szCs w:val="21"/>
        </w:rPr>
        <w:t>议</w:t>
      </w:r>
      <w:r w:rsidRPr="00F1238B">
        <w:rPr>
          <w:szCs w:val="21"/>
        </w:rPr>
        <w:t>和讨论</w:t>
      </w:r>
      <w:r w:rsidR="00652BBB" w:rsidRPr="00F1238B">
        <w:rPr>
          <w:rFonts w:hint="eastAsia"/>
          <w:szCs w:val="21"/>
        </w:rPr>
        <w:t>（视频组</w:t>
      </w:r>
      <w:r w:rsidR="00D436AE">
        <w:rPr>
          <w:szCs w:val="21"/>
        </w:rPr>
        <w:t>4</w:t>
      </w:r>
      <w:r w:rsidR="00652BBB" w:rsidRPr="00F1238B">
        <w:rPr>
          <w:rFonts w:hint="eastAsia"/>
          <w:szCs w:val="21"/>
        </w:rPr>
        <w:t>天）</w:t>
      </w:r>
      <w:r w:rsidRPr="00F1238B">
        <w:rPr>
          <w:szCs w:val="21"/>
        </w:rPr>
        <w:t>，形成输出文档</w:t>
      </w:r>
      <w:r w:rsidR="00376ABA">
        <w:rPr>
          <w:rFonts w:hint="eastAsia"/>
          <w:szCs w:val="21"/>
        </w:rPr>
        <w:t>46</w:t>
      </w:r>
      <w:r w:rsidRPr="009A1DE9">
        <w:rPr>
          <w:szCs w:val="21"/>
        </w:rPr>
        <w:t>份</w:t>
      </w:r>
      <w:r w:rsidR="00EF1885" w:rsidRPr="009A1DE9">
        <w:rPr>
          <w:szCs w:val="21"/>
        </w:rPr>
        <w:t>（</w:t>
      </w:r>
      <w:r w:rsidR="00934CC6" w:rsidRPr="009A1DE9">
        <w:rPr>
          <w:szCs w:val="21"/>
        </w:rPr>
        <w:t>N</w:t>
      </w:r>
      <w:r w:rsidR="00DB108D" w:rsidRPr="009A1DE9">
        <w:rPr>
          <w:rFonts w:hint="eastAsia"/>
          <w:szCs w:val="21"/>
        </w:rPr>
        <w:t>2</w:t>
      </w:r>
      <w:r w:rsidR="002A2E9C">
        <w:rPr>
          <w:rFonts w:hint="eastAsia"/>
          <w:szCs w:val="21"/>
        </w:rPr>
        <w:t>7</w:t>
      </w:r>
      <w:r w:rsidR="00C634F4">
        <w:rPr>
          <w:szCs w:val="21"/>
        </w:rPr>
        <w:t>41</w:t>
      </w:r>
      <w:r w:rsidR="00D47D8C" w:rsidRPr="009A1DE9">
        <w:rPr>
          <w:szCs w:val="21"/>
        </w:rPr>
        <w:t>~</w:t>
      </w:r>
      <w:r w:rsidR="006D465A" w:rsidRPr="009A1DE9">
        <w:rPr>
          <w:rFonts w:hint="eastAsia"/>
          <w:szCs w:val="21"/>
        </w:rPr>
        <w:t>N</w:t>
      </w:r>
      <w:r w:rsidR="00CB7FD7" w:rsidRPr="009A1DE9">
        <w:rPr>
          <w:rFonts w:hint="eastAsia"/>
          <w:szCs w:val="21"/>
        </w:rPr>
        <w:t>2</w:t>
      </w:r>
      <w:r w:rsidR="00DB60DF" w:rsidRPr="009A1DE9">
        <w:rPr>
          <w:szCs w:val="21"/>
        </w:rPr>
        <w:t>7</w:t>
      </w:r>
      <w:r w:rsidR="00376ABA">
        <w:rPr>
          <w:rFonts w:hint="eastAsia"/>
          <w:szCs w:val="21"/>
        </w:rPr>
        <w:t>86</w:t>
      </w:r>
      <w:r w:rsidR="00EF1885" w:rsidRPr="009A1DE9">
        <w:rPr>
          <w:szCs w:val="21"/>
        </w:rPr>
        <w:t>）</w:t>
      </w:r>
      <w:r w:rsidRPr="009A1DE9">
        <w:rPr>
          <w:szCs w:val="21"/>
        </w:rPr>
        <w:t>。</w:t>
      </w:r>
    </w:p>
    <w:p w14:paraId="16F29E60" w14:textId="77777777" w:rsidR="008250E4" w:rsidRPr="00652BBB" w:rsidRDefault="008250E4" w:rsidP="0077108B"/>
    <w:p w14:paraId="74B273E2" w14:textId="77777777" w:rsidR="0077108B" w:rsidRPr="001C1BBE" w:rsidRDefault="007914B2" w:rsidP="001C1BBE">
      <w:pPr>
        <w:pStyle w:val="2"/>
      </w:pPr>
      <w:r w:rsidRPr="001C1BBE">
        <w:rPr>
          <w:rFonts w:hint="eastAsia"/>
        </w:rPr>
        <w:t>后续</w:t>
      </w:r>
      <w:r w:rsidRPr="001C1BBE">
        <w:t>会议</w:t>
      </w:r>
    </w:p>
    <w:p w14:paraId="7D1488FA" w14:textId="77777777" w:rsidR="007914B2" w:rsidRPr="007914B2" w:rsidRDefault="007914B2" w:rsidP="007914B2">
      <w:pPr>
        <w:ind w:firstLineChars="200" w:firstLine="420"/>
      </w:pPr>
      <w:r>
        <w:rPr>
          <w:rFonts w:hint="eastAsia"/>
        </w:rPr>
        <w:t>今后几次会议的时间地点安排如下：</w:t>
      </w:r>
      <w:r w:rsidRPr="00D0300A"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2268"/>
        <w:gridCol w:w="1276"/>
        <w:gridCol w:w="3169"/>
      </w:tblGrid>
      <w:tr w:rsidR="0077108B" w:rsidRPr="008E478B" w14:paraId="1ED0A328" w14:textId="77777777" w:rsidTr="007914B2">
        <w:trPr>
          <w:jc w:val="center"/>
        </w:trPr>
        <w:tc>
          <w:tcPr>
            <w:tcW w:w="1161" w:type="dxa"/>
          </w:tcPr>
          <w:p w14:paraId="17D7E3F8" w14:textId="77777777" w:rsidR="0077108B" w:rsidRPr="008E478B" w:rsidRDefault="00167BD2" w:rsidP="00856DCB">
            <w:pPr>
              <w:rPr>
                <w:b/>
              </w:rPr>
            </w:pPr>
            <w:r w:rsidRPr="008E478B">
              <w:rPr>
                <w:b/>
              </w:rPr>
              <w:t>会议</w:t>
            </w:r>
            <w:r w:rsidR="0077108B" w:rsidRPr="008E478B">
              <w:rPr>
                <w:b/>
              </w:rPr>
              <w:t>序号</w:t>
            </w:r>
          </w:p>
        </w:tc>
        <w:tc>
          <w:tcPr>
            <w:tcW w:w="2268" w:type="dxa"/>
          </w:tcPr>
          <w:p w14:paraId="50517264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时间</w:t>
            </w:r>
          </w:p>
        </w:tc>
        <w:tc>
          <w:tcPr>
            <w:tcW w:w="1276" w:type="dxa"/>
          </w:tcPr>
          <w:p w14:paraId="5F9E433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地点</w:t>
            </w:r>
          </w:p>
        </w:tc>
        <w:tc>
          <w:tcPr>
            <w:tcW w:w="3169" w:type="dxa"/>
          </w:tcPr>
          <w:p w14:paraId="55865DF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承办单位</w:t>
            </w:r>
          </w:p>
        </w:tc>
      </w:tr>
      <w:tr w:rsidR="004D015D" w:rsidRPr="00EB1EA8" w14:paraId="5A307414" w14:textId="77777777" w:rsidTr="007914B2">
        <w:trPr>
          <w:jc w:val="center"/>
        </w:trPr>
        <w:tc>
          <w:tcPr>
            <w:tcW w:w="1161" w:type="dxa"/>
          </w:tcPr>
          <w:p w14:paraId="58C8131D" w14:textId="77777777" w:rsidR="004D015D" w:rsidRDefault="004D015D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2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0E923494" w14:textId="77777777" w:rsidR="004D015D" w:rsidRDefault="004D015D" w:rsidP="00AA00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月</w:t>
            </w:r>
            <w:r w:rsidR="00851282">
              <w:rPr>
                <w:rFonts w:hint="eastAsia"/>
              </w:rPr>
              <w:t>19-21</w:t>
            </w:r>
            <w:r w:rsidR="00851282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19F7BA9B" w14:textId="77777777" w:rsidR="004D015D" w:rsidRDefault="004D015D" w:rsidP="00E17BC9">
            <w:r>
              <w:rPr>
                <w:rFonts w:hint="eastAsia"/>
              </w:rPr>
              <w:t>厦门</w:t>
            </w:r>
          </w:p>
        </w:tc>
        <w:tc>
          <w:tcPr>
            <w:tcW w:w="3169" w:type="dxa"/>
          </w:tcPr>
          <w:p w14:paraId="4FBE7F8F" w14:textId="19836D7E" w:rsidR="004D015D" w:rsidRDefault="005E2EF3" w:rsidP="006136CB">
            <w:r>
              <w:rPr>
                <w:rFonts w:hint="eastAsia"/>
              </w:rPr>
              <w:t>厦门人工智能促进中心</w:t>
            </w:r>
          </w:p>
        </w:tc>
      </w:tr>
      <w:tr w:rsidR="001B570D" w:rsidRPr="00EB1EA8" w14:paraId="5B6F9269" w14:textId="77777777" w:rsidTr="007914B2">
        <w:trPr>
          <w:jc w:val="center"/>
        </w:trPr>
        <w:tc>
          <w:tcPr>
            <w:tcW w:w="1161" w:type="dxa"/>
          </w:tcPr>
          <w:p w14:paraId="0FE20906" w14:textId="1E172494" w:rsidR="001B570D" w:rsidRDefault="00EB519D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3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6D80D1EA" w14:textId="756C1488" w:rsidR="001B570D" w:rsidRDefault="00EB519D" w:rsidP="00AA00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-13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0201FAB1" w14:textId="654B7A0C" w:rsidR="001B570D" w:rsidRDefault="00A3566D" w:rsidP="00E17BC9">
            <w:r>
              <w:rPr>
                <w:rFonts w:hint="eastAsia"/>
              </w:rPr>
              <w:t>珠海横琴</w:t>
            </w:r>
          </w:p>
        </w:tc>
        <w:tc>
          <w:tcPr>
            <w:tcW w:w="3169" w:type="dxa"/>
          </w:tcPr>
          <w:p w14:paraId="20FB155F" w14:textId="1B9603D1" w:rsidR="001B570D" w:rsidRDefault="001B570D" w:rsidP="006136CB"/>
        </w:tc>
      </w:tr>
      <w:tr w:rsidR="00EB519D" w:rsidRPr="00EB1EA8" w14:paraId="0684E284" w14:textId="77777777" w:rsidTr="007914B2">
        <w:trPr>
          <w:jc w:val="center"/>
        </w:trPr>
        <w:tc>
          <w:tcPr>
            <w:tcW w:w="1161" w:type="dxa"/>
          </w:tcPr>
          <w:p w14:paraId="3C14FF1E" w14:textId="1065F221" w:rsidR="00EB519D" w:rsidRDefault="00EB519D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4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0C8BF17A" w14:textId="49ECD701" w:rsidR="00EB519D" w:rsidRDefault="00EB519D" w:rsidP="00AA00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月</w:t>
            </w:r>
            <w:r w:rsidR="0003144A">
              <w:rPr>
                <w:rFonts w:hint="eastAsia"/>
              </w:rPr>
              <w:t>27-29</w:t>
            </w:r>
            <w:r w:rsidR="0003144A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6FBB850C" w14:textId="0AEBEA36" w:rsidR="00EB519D" w:rsidRDefault="0003144A" w:rsidP="00E17BC9">
            <w:r>
              <w:rPr>
                <w:rFonts w:hint="eastAsia"/>
              </w:rPr>
              <w:t>北京</w:t>
            </w:r>
          </w:p>
        </w:tc>
        <w:tc>
          <w:tcPr>
            <w:tcW w:w="3169" w:type="dxa"/>
          </w:tcPr>
          <w:p w14:paraId="07EC1240" w14:textId="77777777" w:rsidR="00EB519D" w:rsidRDefault="00EB519D" w:rsidP="006136CB"/>
        </w:tc>
      </w:tr>
      <w:tr w:rsidR="0003144A" w:rsidRPr="00EB1EA8" w14:paraId="2DB0AA6D" w14:textId="77777777" w:rsidTr="007914B2">
        <w:trPr>
          <w:jc w:val="center"/>
        </w:trPr>
        <w:tc>
          <w:tcPr>
            <w:tcW w:w="1161" w:type="dxa"/>
          </w:tcPr>
          <w:p w14:paraId="1884376D" w14:textId="6504DEAA" w:rsidR="0003144A" w:rsidRDefault="0003144A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234F0AE5" w14:textId="5D1AB6B8" w:rsidR="0003144A" w:rsidRDefault="0003144A" w:rsidP="00AA00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2A61B2CF" w14:textId="142AC0FB" w:rsidR="0003144A" w:rsidRDefault="00A3566D" w:rsidP="00E17BC9">
            <w:r>
              <w:rPr>
                <w:rFonts w:hint="eastAsia"/>
              </w:rPr>
              <w:t>海南</w:t>
            </w:r>
          </w:p>
        </w:tc>
        <w:tc>
          <w:tcPr>
            <w:tcW w:w="3169" w:type="dxa"/>
          </w:tcPr>
          <w:p w14:paraId="01156AD9" w14:textId="4394050A" w:rsidR="0003144A" w:rsidRDefault="0003144A" w:rsidP="006136CB"/>
        </w:tc>
      </w:tr>
    </w:tbl>
    <w:p w14:paraId="6250C020" w14:textId="77777777" w:rsidR="00340374" w:rsidRDefault="00340374" w:rsidP="00340374">
      <w:pPr>
        <w:ind w:left="360"/>
      </w:pPr>
    </w:p>
    <w:p w14:paraId="4EE780BD" w14:textId="77777777" w:rsidR="00FA0187" w:rsidRPr="001C1BBE" w:rsidRDefault="00FA0187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致谢</w:t>
      </w:r>
    </w:p>
    <w:p w14:paraId="2242A8D4" w14:textId="63BC8BD9" w:rsidR="00E00183" w:rsidRPr="00E00183" w:rsidRDefault="00CB0BD4" w:rsidP="000B54AB">
      <w:pPr>
        <w:widowControl/>
        <w:ind w:firstLineChars="150" w:firstLine="315"/>
        <w:jc w:val="left"/>
      </w:pPr>
      <w:bookmarkStart w:id="6" w:name="_Hlk18147951"/>
      <w:bookmarkStart w:id="7" w:name="_Hlk532030312"/>
      <w:r w:rsidRPr="00CB0BD4">
        <w:rPr>
          <w:rFonts w:hint="eastAsia"/>
        </w:rPr>
        <w:t>感谢</w:t>
      </w:r>
      <w:r w:rsidR="00C634F4" w:rsidRPr="00C634F4">
        <w:rPr>
          <w:rFonts w:hint="eastAsia"/>
        </w:rPr>
        <w:t>深圳龙岗智能视听研究院</w:t>
      </w:r>
      <w:r w:rsidR="00630DF8">
        <w:rPr>
          <w:rFonts w:hint="eastAsia"/>
        </w:rPr>
        <w:t>、</w:t>
      </w:r>
      <w:r w:rsidR="00C634F4" w:rsidRPr="00C634F4">
        <w:rPr>
          <w:rFonts w:hint="eastAsia"/>
        </w:rPr>
        <w:t>鹏</w:t>
      </w:r>
      <w:r w:rsidR="00630DF8">
        <w:rPr>
          <w:rFonts w:hint="eastAsia"/>
        </w:rPr>
        <w:t>城</w:t>
      </w:r>
      <w:r w:rsidR="00C634F4" w:rsidRPr="00C634F4">
        <w:rPr>
          <w:rFonts w:hint="eastAsia"/>
        </w:rPr>
        <w:t>实验室</w:t>
      </w:r>
      <w:r w:rsidR="00630DF8">
        <w:rPr>
          <w:rFonts w:hint="eastAsia"/>
        </w:rPr>
        <w:t>和</w:t>
      </w:r>
      <w:r w:rsidR="00C634F4" w:rsidRPr="00C634F4">
        <w:rPr>
          <w:rFonts w:hint="eastAsia"/>
        </w:rPr>
        <w:t>北京大学深圳研究生院</w:t>
      </w:r>
      <w:r w:rsidRPr="00CB0BD4">
        <w:rPr>
          <w:rFonts w:hint="eastAsia"/>
        </w:rPr>
        <w:t>的大力支持</w:t>
      </w:r>
      <w:bookmarkEnd w:id="6"/>
      <w:r w:rsidR="007B07CF">
        <w:rPr>
          <w:rFonts w:hint="eastAsia"/>
        </w:rPr>
        <w:t>！</w:t>
      </w:r>
      <w:bookmarkEnd w:id="7"/>
    </w:p>
    <w:p w14:paraId="7253A282" w14:textId="77777777" w:rsidR="00CB0BD4" w:rsidRPr="007B07CF" w:rsidRDefault="00CB0BD4" w:rsidP="001320D4">
      <w:pPr>
        <w:ind w:firstLineChars="200" w:firstLine="420"/>
      </w:pPr>
    </w:p>
    <w:sectPr w:rsidR="00CB0BD4" w:rsidRPr="007B07CF" w:rsidSect="00FA0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45450" w14:textId="77777777" w:rsidR="00D71F65" w:rsidRDefault="00D71F65">
      <w:r>
        <w:separator/>
      </w:r>
    </w:p>
  </w:endnote>
  <w:endnote w:type="continuationSeparator" w:id="0">
    <w:p w14:paraId="54ADBD32" w14:textId="77777777" w:rsidR="00D71F65" w:rsidRDefault="00D7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AC4F3" w14:textId="77777777" w:rsidR="00D71F65" w:rsidRDefault="00D71F65">
      <w:r>
        <w:separator/>
      </w:r>
    </w:p>
  </w:footnote>
  <w:footnote w:type="continuationSeparator" w:id="0">
    <w:p w14:paraId="3A7D714F" w14:textId="77777777" w:rsidR="00D71F65" w:rsidRDefault="00D71F65">
      <w:r>
        <w:continuationSeparator/>
      </w:r>
    </w:p>
  </w:footnote>
  <w:footnote w:id="1">
    <w:p w14:paraId="34C46B74" w14:textId="77777777" w:rsidR="00AB78A6" w:rsidRDefault="00AB78A6">
      <w:pPr>
        <w:pStyle w:val="a3"/>
      </w:pPr>
      <w:r>
        <w:rPr>
          <w:rStyle w:val="a4"/>
        </w:rPr>
        <w:sym w:font="Symbol" w:char="F0E3"/>
      </w:r>
      <w:r>
        <w:rPr>
          <w:rFonts w:hint="eastAsia"/>
        </w:rPr>
        <w:t>本文档和所包含技术信息的知识产权</w:t>
      </w:r>
      <w:proofErr w:type="gramStart"/>
      <w:r>
        <w:rPr>
          <w:rFonts w:hint="eastAsia"/>
        </w:rPr>
        <w:t>归提出</w:t>
      </w:r>
      <w:proofErr w:type="gramEnd"/>
      <w:r>
        <w:rPr>
          <w:rFonts w:hint="eastAsia"/>
        </w:rPr>
        <w:t>者所有，仅供“数字音视频编解码技术标准工作组”工作范围内应用，并非公开发表，提出者保留申请专利或在公开出版物发表等相关权利。对于侵犯上述权利的行为，文档提出者和“数字音视频编解码技术标准工作组”保留公开谴责或提出诉讼的权利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D5C77A1"/>
    <w:multiLevelType w:val="multilevel"/>
    <w:tmpl w:val="749C13B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0" w:firstLine="0"/>
      </w:pPr>
      <w:rPr>
        <w:rFonts w:hint="eastAsia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51"/>
    <w:rsid w:val="0000049E"/>
    <w:rsid w:val="00000AE4"/>
    <w:rsid w:val="00001927"/>
    <w:rsid w:val="00001AFB"/>
    <w:rsid w:val="00001B28"/>
    <w:rsid w:val="00002C97"/>
    <w:rsid w:val="00004AD0"/>
    <w:rsid w:val="00004F80"/>
    <w:rsid w:val="00005DDA"/>
    <w:rsid w:val="00005FB7"/>
    <w:rsid w:val="00014DFE"/>
    <w:rsid w:val="00014F55"/>
    <w:rsid w:val="000219A6"/>
    <w:rsid w:val="000226DB"/>
    <w:rsid w:val="000227F5"/>
    <w:rsid w:val="00023682"/>
    <w:rsid w:val="000248B4"/>
    <w:rsid w:val="00026C9C"/>
    <w:rsid w:val="00026CE6"/>
    <w:rsid w:val="00026D82"/>
    <w:rsid w:val="00027614"/>
    <w:rsid w:val="000306B2"/>
    <w:rsid w:val="00030B05"/>
    <w:rsid w:val="00030C7D"/>
    <w:rsid w:val="0003144A"/>
    <w:rsid w:val="00032219"/>
    <w:rsid w:val="00032DE8"/>
    <w:rsid w:val="00034460"/>
    <w:rsid w:val="00034886"/>
    <w:rsid w:val="000373AA"/>
    <w:rsid w:val="00037962"/>
    <w:rsid w:val="00037E12"/>
    <w:rsid w:val="00041B8B"/>
    <w:rsid w:val="000421B2"/>
    <w:rsid w:val="00042BDC"/>
    <w:rsid w:val="000430CC"/>
    <w:rsid w:val="00044920"/>
    <w:rsid w:val="00044E94"/>
    <w:rsid w:val="00045463"/>
    <w:rsid w:val="000454EE"/>
    <w:rsid w:val="00053011"/>
    <w:rsid w:val="0005426B"/>
    <w:rsid w:val="00055FD9"/>
    <w:rsid w:val="00056DEE"/>
    <w:rsid w:val="000600E3"/>
    <w:rsid w:val="0006281B"/>
    <w:rsid w:val="00062EF5"/>
    <w:rsid w:val="00063063"/>
    <w:rsid w:val="000646A2"/>
    <w:rsid w:val="00065E4A"/>
    <w:rsid w:val="00067BB3"/>
    <w:rsid w:val="000725E9"/>
    <w:rsid w:val="000745D9"/>
    <w:rsid w:val="000760D7"/>
    <w:rsid w:val="000761F9"/>
    <w:rsid w:val="00076558"/>
    <w:rsid w:val="000765E6"/>
    <w:rsid w:val="000772A1"/>
    <w:rsid w:val="00077D16"/>
    <w:rsid w:val="00081438"/>
    <w:rsid w:val="00082BF6"/>
    <w:rsid w:val="00083ED2"/>
    <w:rsid w:val="00085909"/>
    <w:rsid w:val="00086016"/>
    <w:rsid w:val="00091BB5"/>
    <w:rsid w:val="000923D9"/>
    <w:rsid w:val="00092FBD"/>
    <w:rsid w:val="0009474D"/>
    <w:rsid w:val="0009569C"/>
    <w:rsid w:val="00097742"/>
    <w:rsid w:val="000A152F"/>
    <w:rsid w:val="000A193D"/>
    <w:rsid w:val="000A2154"/>
    <w:rsid w:val="000A2492"/>
    <w:rsid w:val="000A3248"/>
    <w:rsid w:val="000A6D92"/>
    <w:rsid w:val="000A7AE2"/>
    <w:rsid w:val="000B2DD5"/>
    <w:rsid w:val="000B31AA"/>
    <w:rsid w:val="000B474D"/>
    <w:rsid w:val="000B491E"/>
    <w:rsid w:val="000B54AB"/>
    <w:rsid w:val="000B7835"/>
    <w:rsid w:val="000B7E6A"/>
    <w:rsid w:val="000C0164"/>
    <w:rsid w:val="000C2E23"/>
    <w:rsid w:val="000C3C37"/>
    <w:rsid w:val="000C4CAF"/>
    <w:rsid w:val="000C6476"/>
    <w:rsid w:val="000C6804"/>
    <w:rsid w:val="000C6C22"/>
    <w:rsid w:val="000D1F49"/>
    <w:rsid w:val="000D201B"/>
    <w:rsid w:val="000D232C"/>
    <w:rsid w:val="000D3047"/>
    <w:rsid w:val="000D39EC"/>
    <w:rsid w:val="000D3D75"/>
    <w:rsid w:val="000D52C2"/>
    <w:rsid w:val="000D7008"/>
    <w:rsid w:val="000D7396"/>
    <w:rsid w:val="000D73BB"/>
    <w:rsid w:val="000E0144"/>
    <w:rsid w:val="000E03EC"/>
    <w:rsid w:val="000E1179"/>
    <w:rsid w:val="000E230B"/>
    <w:rsid w:val="000E36DB"/>
    <w:rsid w:val="000E4181"/>
    <w:rsid w:val="000E6D0F"/>
    <w:rsid w:val="000E7E47"/>
    <w:rsid w:val="000F2BCA"/>
    <w:rsid w:val="000F41C3"/>
    <w:rsid w:val="000F4343"/>
    <w:rsid w:val="0010131B"/>
    <w:rsid w:val="00101647"/>
    <w:rsid w:val="00102801"/>
    <w:rsid w:val="00102CCB"/>
    <w:rsid w:val="001060BA"/>
    <w:rsid w:val="00107270"/>
    <w:rsid w:val="00112872"/>
    <w:rsid w:val="00114938"/>
    <w:rsid w:val="00116342"/>
    <w:rsid w:val="0011674C"/>
    <w:rsid w:val="001167A0"/>
    <w:rsid w:val="0011696E"/>
    <w:rsid w:val="00117F92"/>
    <w:rsid w:val="001222D1"/>
    <w:rsid w:val="0012241E"/>
    <w:rsid w:val="00123631"/>
    <w:rsid w:val="0012399F"/>
    <w:rsid w:val="001246FF"/>
    <w:rsid w:val="00124F89"/>
    <w:rsid w:val="0012550C"/>
    <w:rsid w:val="0012627C"/>
    <w:rsid w:val="00127223"/>
    <w:rsid w:val="00131471"/>
    <w:rsid w:val="00131486"/>
    <w:rsid w:val="00131BD5"/>
    <w:rsid w:val="001320D4"/>
    <w:rsid w:val="00132A2C"/>
    <w:rsid w:val="00132BBF"/>
    <w:rsid w:val="00134C0F"/>
    <w:rsid w:val="001360F3"/>
    <w:rsid w:val="001370D8"/>
    <w:rsid w:val="0014067F"/>
    <w:rsid w:val="00142D56"/>
    <w:rsid w:val="0014345B"/>
    <w:rsid w:val="001437E7"/>
    <w:rsid w:val="0014410A"/>
    <w:rsid w:val="001523B3"/>
    <w:rsid w:val="00152F2F"/>
    <w:rsid w:val="001551DB"/>
    <w:rsid w:val="00161D96"/>
    <w:rsid w:val="001631EB"/>
    <w:rsid w:val="00163612"/>
    <w:rsid w:val="00165598"/>
    <w:rsid w:val="0016775A"/>
    <w:rsid w:val="00167BD2"/>
    <w:rsid w:val="00167E19"/>
    <w:rsid w:val="00167FAE"/>
    <w:rsid w:val="0017010D"/>
    <w:rsid w:val="001702F1"/>
    <w:rsid w:val="0017206B"/>
    <w:rsid w:val="001743D2"/>
    <w:rsid w:val="00174D1D"/>
    <w:rsid w:val="00176ACE"/>
    <w:rsid w:val="00181181"/>
    <w:rsid w:val="00182638"/>
    <w:rsid w:val="00184E22"/>
    <w:rsid w:val="001875C4"/>
    <w:rsid w:val="00187E98"/>
    <w:rsid w:val="0019037E"/>
    <w:rsid w:val="001907AC"/>
    <w:rsid w:val="00190B62"/>
    <w:rsid w:val="00190EEA"/>
    <w:rsid w:val="001920E4"/>
    <w:rsid w:val="0019266E"/>
    <w:rsid w:val="001926BB"/>
    <w:rsid w:val="0019271D"/>
    <w:rsid w:val="00194BB6"/>
    <w:rsid w:val="001975EA"/>
    <w:rsid w:val="00197951"/>
    <w:rsid w:val="001A03C7"/>
    <w:rsid w:val="001A07B0"/>
    <w:rsid w:val="001A1FB1"/>
    <w:rsid w:val="001A3CAC"/>
    <w:rsid w:val="001A4B44"/>
    <w:rsid w:val="001A5831"/>
    <w:rsid w:val="001B0252"/>
    <w:rsid w:val="001B2D14"/>
    <w:rsid w:val="001B355B"/>
    <w:rsid w:val="001B417D"/>
    <w:rsid w:val="001B4637"/>
    <w:rsid w:val="001B498E"/>
    <w:rsid w:val="001B570D"/>
    <w:rsid w:val="001B59A8"/>
    <w:rsid w:val="001B5D95"/>
    <w:rsid w:val="001B70E7"/>
    <w:rsid w:val="001B798F"/>
    <w:rsid w:val="001C032F"/>
    <w:rsid w:val="001C1BBE"/>
    <w:rsid w:val="001C2366"/>
    <w:rsid w:val="001C283F"/>
    <w:rsid w:val="001C342D"/>
    <w:rsid w:val="001C3BA1"/>
    <w:rsid w:val="001C452E"/>
    <w:rsid w:val="001C5BEF"/>
    <w:rsid w:val="001C67CC"/>
    <w:rsid w:val="001D0833"/>
    <w:rsid w:val="001D0CB9"/>
    <w:rsid w:val="001D23D8"/>
    <w:rsid w:val="001D24C7"/>
    <w:rsid w:val="001D2BB3"/>
    <w:rsid w:val="001D4E8A"/>
    <w:rsid w:val="001D5185"/>
    <w:rsid w:val="001D674D"/>
    <w:rsid w:val="001D7969"/>
    <w:rsid w:val="001E1C9E"/>
    <w:rsid w:val="001E1CF7"/>
    <w:rsid w:val="001E2A0F"/>
    <w:rsid w:val="001E366E"/>
    <w:rsid w:val="001E4CE9"/>
    <w:rsid w:val="001E4D73"/>
    <w:rsid w:val="001E6CB4"/>
    <w:rsid w:val="001E799F"/>
    <w:rsid w:val="001F1656"/>
    <w:rsid w:val="001F1E38"/>
    <w:rsid w:val="001F214A"/>
    <w:rsid w:val="001F3060"/>
    <w:rsid w:val="001F3EAB"/>
    <w:rsid w:val="001F5730"/>
    <w:rsid w:val="001F59E4"/>
    <w:rsid w:val="001F6A04"/>
    <w:rsid w:val="001F74D4"/>
    <w:rsid w:val="00206628"/>
    <w:rsid w:val="002072DD"/>
    <w:rsid w:val="00207E90"/>
    <w:rsid w:val="00211746"/>
    <w:rsid w:val="00215C45"/>
    <w:rsid w:val="00216242"/>
    <w:rsid w:val="00220ABF"/>
    <w:rsid w:val="00223277"/>
    <w:rsid w:val="0022386C"/>
    <w:rsid w:val="002244A6"/>
    <w:rsid w:val="002244B7"/>
    <w:rsid w:val="00225D13"/>
    <w:rsid w:val="00226CA3"/>
    <w:rsid w:val="00226DBA"/>
    <w:rsid w:val="002274EF"/>
    <w:rsid w:val="002305A9"/>
    <w:rsid w:val="00231379"/>
    <w:rsid w:val="0023606C"/>
    <w:rsid w:val="0023617B"/>
    <w:rsid w:val="00236DB4"/>
    <w:rsid w:val="00237E23"/>
    <w:rsid w:val="00237EC0"/>
    <w:rsid w:val="00240756"/>
    <w:rsid w:val="00240D74"/>
    <w:rsid w:val="002414CB"/>
    <w:rsid w:val="002424D9"/>
    <w:rsid w:val="002425F9"/>
    <w:rsid w:val="00243359"/>
    <w:rsid w:val="00243630"/>
    <w:rsid w:val="00243FE1"/>
    <w:rsid w:val="0024758B"/>
    <w:rsid w:val="00247C86"/>
    <w:rsid w:val="00250C2C"/>
    <w:rsid w:val="00250FC2"/>
    <w:rsid w:val="0025140A"/>
    <w:rsid w:val="00251918"/>
    <w:rsid w:val="002519CF"/>
    <w:rsid w:val="00251A08"/>
    <w:rsid w:val="00251A9C"/>
    <w:rsid w:val="00251E75"/>
    <w:rsid w:val="002544E5"/>
    <w:rsid w:val="002544F9"/>
    <w:rsid w:val="00254B38"/>
    <w:rsid w:val="0025501F"/>
    <w:rsid w:val="00255745"/>
    <w:rsid w:val="002565CE"/>
    <w:rsid w:val="00260355"/>
    <w:rsid w:val="002605E7"/>
    <w:rsid w:val="002612D0"/>
    <w:rsid w:val="002622B0"/>
    <w:rsid w:val="00262C24"/>
    <w:rsid w:val="00264254"/>
    <w:rsid w:val="0026440C"/>
    <w:rsid w:val="002648EE"/>
    <w:rsid w:val="0027014A"/>
    <w:rsid w:val="00270BEF"/>
    <w:rsid w:val="0027341A"/>
    <w:rsid w:val="0027444E"/>
    <w:rsid w:val="002748B0"/>
    <w:rsid w:val="00274C84"/>
    <w:rsid w:val="0027672A"/>
    <w:rsid w:val="00281A82"/>
    <w:rsid w:val="0028213C"/>
    <w:rsid w:val="00282D4E"/>
    <w:rsid w:val="00283EA0"/>
    <w:rsid w:val="00286224"/>
    <w:rsid w:val="002865FC"/>
    <w:rsid w:val="00286AAE"/>
    <w:rsid w:val="00287097"/>
    <w:rsid w:val="0029175F"/>
    <w:rsid w:val="0029291C"/>
    <w:rsid w:val="002943A2"/>
    <w:rsid w:val="00294BA8"/>
    <w:rsid w:val="002950CF"/>
    <w:rsid w:val="00295C19"/>
    <w:rsid w:val="00297D33"/>
    <w:rsid w:val="00297EA5"/>
    <w:rsid w:val="002A0E9B"/>
    <w:rsid w:val="002A255B"/>
    <w:rsid w:val="002A2E9C"/>
    <w:rsid w:val="002A3C08"/>
    <w:rsid w:val="002A7A87"/>
    <w:rsid w:val="002B2200"/>
    <w:rsid w:val="002B4511"/>
    <w:rsid w:val="002B5898"/>
    <w:rsid w:val="002B5EBF"/>
    <w:rsid w:val="002B6F40"/>
    <w:rsid w:val="002C040B"/>
    <w:rsid w:val="002C0427"/>
    <w:rsid w:val="002C1031"/>
    <w:rsid w:val="002C30FA"/>
    <w:rsid w:val="002C3159"/>
    <w:rsid w:val="002C58B2"/>
    <w:rsid w:val="002C6B77"/>
    <w:rsid w:val="002D253C"/>
    <w:rsid w:val="002D2E00"/>
    <w:rsid w:val="002D2E04"/>
    <w:rsid w:val="002D4593"/>
    <w:rsid w:val="002E099A"/>
    <w:rsid w:val="002E163B"/>
    <w:rsid w:val="002E419E"/>
    <w:rsid w:val="002E5590"/>
    <w:rsid w:val="002E6FFB"/>
    <w:rsid w:val="002F01B2"/>
    <w:rsid w:val="002F063A"/>
    <w:rsid w:val="002F2051"/>
    <w:rsid w:val="002F30AB"/>
    <w:rsid w:val="002F37A6"/>
    <w:rsid w:val="002F3B1E"/>
    <w:rsid w:val="002F60A2"/>
    <w:rsid w:val="002F7F41"/>
    <w:rsid w:val="003003DA"/>
    <w:rsid w:val="0030046D"/>
    <w:rsid w:val="003007E0"/>
    <w:rsid w:val="00301B72"/>
    <w:rsid w:val="00302B11"/>
    <w:rsid w:val="00303810"/>
    <w:rsid w:val="00303C6B"/>
    <w:rsid w:val="00306B24"/>
    <w:rsid w:val="003071CD"/>
    <w:rsid w:val="00310945"/>
    <w:rsid w:val="00311019"/>
    <w:rsid w:val="00312726"/>
    <w:rsid w:val="00313A9C"/>
    <w:rsid w:val="00314476"/>
    <w:rsid w:val="00314B9C"/>
    <w:rsid w:val="003151A6"/>
    <w:rsid w:val="00316CE9"/>
    <w:rsid w:val="0031713A"/>
    <w:rsid w:val="0031715B"/>
    <w:rsid w:val="003200A0"/>
    <w:rsid w:val="0032021B"/>
    <w:rsid w:val="0032093E"/>
    <w:rsid w:val="00320962"/>
    <w:rsid w:val="003214FA"/>
    <w:rsid w:val="003218EC"/>
    <w:rsid w:val="003229D9"/>
    <w:rsid w:val="00323E8B"/>
    <w:rsid w:val="00324334"/>
    <w:rsid w:val="0032571B"/>
    <w:rsid w:val="003259B9"/>
    <w:rsid w:val="00327F17"/>
    <w:rsid w:val="00331076"/>
    <w:rsid w:val="003310F2"/>
    <w:rsid w:val="003330BF"/>
    <w:rsid w:val="00333850"/>
    <w:rsid w:val="00333C97"/>
    <w:rsid w:val="003340B7"/>
    <w:rsid w:val="0033643D"/>
    <w:rsid w:val="00340374"/>
    <w:rsid w:val="00341098"/>
    <w:rsid w:val="003451DF"/>
    <w:rsid w:val="003454F4"/>
    <w:rsid w:val="003466C6"/>
    <w:rsid w:val="003476D8"/>
    <w:rsid w:val="00347CC0"/>
    <w:rsid w:val="003537B3"/>
    <w:rsid w:val="0035381B"/>
    <w:rsid w:val="003539A1"/>
    <w:rsid w:val="003543FB"/>
    <w:rsid w:val="00354A01"/>
    <w:rsid w:val="003568AA"/>
    <w:rsid w:val="00357445"/>
    <w:rsid w:val="00357A81"/>
    <w:rsid w:val="0036010A"/>
    <w:rsid w:val="00360C49"/>
    <w:rsid w:val="00361EE2"/>
    <w:rsid w:val="00364C02"/>
    <w:rsid w:val="00364DD5"/>
    <w:rsid w:val="00364F94"/>
    <w:rsid w:val="00365B0C"/>
    <w:rsid w:val="00366324"/>
    <w:rsid w:val="0036734D"/>
    <w:rsid w:val="00371F7A"/>
    <w:rsid w:val="003728CC"/>
    <w:rsid w:val="00374987"/>
    <w:rsid w:val="00376ABA"/>
    <w:rsid w:val="0038023C"/>
    <w:rsid w:val="003812C6"/>
    <w:rsid w:val="0038130D"/>
    <w:rsid w:val="003817E3"/>
    <w:rsid w:val="00383735"/>
    <w:rsid w:val="00384DAD"/>
    <w:rsid w:val="003865AB"/>
    <w:rsid w:val="00386792"/>
    <w:rsid w:val="00386804"/>
    <w:rsid w:val="00386978"/>
    <w:rsid w:val="00390733"/>
    <w:rsid w:val="00390D99"/>
    <w:rsid w:val="003914FD"/>
    <w:rsid w:val="003931E4"/>
    <w:rsid w:val="003961B8"/>
    <w:rsid w:val="00396912"/>
    <w:rsid w:val="003978BC"/>
    <w:rsid w:val="003A0650"/>
    <w:rsid w:val="003A2B02"/>
    <w:rsid w:val="003A38C5"/>
    <w:rsid w:val="003A3D6A"/>
    <w:rsid w:val="003A4009"/>
    <w:rsid w:val="003A6DB2"/>
    <w:rsid w:val="003B01D0"/>
    <w:rsid w:val="003B03F2"/>
    <w:rsid w:val="003B0E06"/>
    <w:rsid w:val="003B1A24"/>
    <w:rsid w:val="003B1B7C"/>
    <w:rsid w:val="003B28C8"/>
    <w:rsid w:val="003B5F97"/>
    <w:rsid w:val="003B64B5"/>
    <w:rsid w:val="003B7882"/>
    <w:rsid w:val="003B7EE9"/>
    <w:rsid w:val="003C53CF"/>
    <w:rsid w:val="003C61BA"/>
    <w:rsid w:val="003C6EC2"/>
    <w:rsid w:val="003D0988"/>
    <w:rsid w:val="003D13A2"/>
    <w:rsid w:val="003D2108"/>
    <w:rsid w:val="003D2201"/>
    <w:rsid w:val="003D22E1"/>
    <w:rsid w:val="003D341D"/>
    <w:rsid w:val="003D4103"/>
    <w:rsid w:val="003D4472"/>
    <w:rsid w:val="003D544E"/>
    <w:rsid w:val="003D597F"/>
    <w:rsid w:val="003D64FD"/>
    <w:rsid w:val="003D6695"/>
    <w:rsid w:val="003D722A"/>
    <w:rsid w:val="003E06E5"/>
    <w:rsid w:val="003E0E25"/>
    <w:rsid w:val="003E16A1"/>
    <w:rsid w:val="003E32A2"/>
    <w:rsid w:val="003E4D26"/>
    <w:rsid w:val="003E5BD2"/>
    <w:rsid w:val="003F06BE"/>
    <w:rsid w:val="003F20A3"/>
    <w:rsid w:val="003F20DD"/>
    <w:rsid w:val="003F3089"/>
    <w:rsid w:val="003F56B7"/>
    <w:rsid w:val="003F5950"/>
    <w:rsid w:val="003F6022"/>
    <w:rsid w:val="003F7210"/>
    <w:rsid w:val="003F7304"/>
    <w:rsid w:val="003F7965"/>
    <w:rsid w:val="0040166A"/>
    <w:rsid w:val="004017EC"/>
    <w:rsid w:val="00402A85"/>
    <w:rsid w:val="00403E56"/>
    <w:rsid w:val="004058A3"/>
    <w:rsid w:val="004063BB"/>
    <w:rsid w:val="00407907"/>
    <w:rsid w:val="00407F70"/>
    <w:rsid w:val="00410600"/>
    <w:rsid w:val="00411AA2"/>
    <w:rsid w:val="00411AFB"/>
    <w:rsid w:val="00413539"/>
    <w:rsid w:val="00417EF3"/>
    <w:rsid w:val="004230B3"/>
    <w:rsid w:val="004248C5"/>
    <w:rsid w:val="00425176"/>
    <w:rsid w:val="004253E3"/>
    <w:rsid w:val="00425BC0"/>
    <w:rsid w:val="00426751"/>
    <w:rsid w:val="0042697F"/>
    <w:rsid w:val="00430016"/>
    <w:rsid w:val="004319EA"/>
    <w:rsid w:val="00431DEE"/>
    <w:rsid w:val="00432373"/>
    <w:rsid w:val="0043567F"/>
    <w:rsid w:val="004374FF"/>
    <w:rsid w:val="00437D98"/>
    <w:rsid w:val="0044160E"/>
    <w:rsid w:val="00442237"/>
    <w:rsid w:val="00443009"/>
    <w:rsid w:val="0044421A"/>
    <w:rsid w:val="0044438C"/>
    <w:rsid w:val="0044490D"/>
    <w:rsid w:val="00444A18"/>
    <w:rsid w:val="00447DBB"/>
    <w:rsid w:val="00450A70"/>
    <w:rsid w:val="00450EA3"/>
    <w:rsid w:val="004536EC"/>
    <w:rsid w:val="00455410"/>
    <w:rsid w:val="00455454"/>
    <w:rsid w:val="00456266"/>
    <w:rsid w:val="004563A9"/>
    <w:rsid w:val="00457998"/>
    <w:rsid w:val="004625CD"/>
    <w:rsid w:val="004664C9"/>
    <w:rsid w:val="00466B39"/>
    <w:rsid w:val="00466EC0"/>
    <w:rsid w:val="004701FC"/>
    <w:rsid w:val="004718E5"/>
    <w:rsid w:val="00475A43"/>
    <w:rsid w:val="00475FF6"/>
    <w:rsid w:val="004761B9"/>
    <w:rsid w:val="00476744"/>
    <w:rsid w:val="00476EAA"/>
    <w:rsid w:val="0047776B"/>
    <w:rsid w:val="00480460"/>
    <w:rsid w:val="004830E4"/>
    <w:rsid w:val="0048337A"/>
    <w:rsid w:val="00484159"/>
    <w:rsid w:val="00485575"/>
    <w:rsid w:val="004879B7"/>
    <w:rsid w:val="00490D32"/>
    <w:rsid w:val="004911C2"/>
    <w:rsid w:val="0049228D"/>
    <w:rsid w:val="00493B05"/>
    <w:rsid w:val="00494A19"/>
    <w:rsid w:val="004A0A0A"/>
    <w:rsid w:val="004A1909"/>
    <w:rsid w:val="004A1ED9"/>
    <w:rsid w:val="004A2872"/>
    <w:rsid w:val="004A3755"/>
    <w:rsid w:val="004A41BC"/>
    <w:rsid w:val="004A4514"/>
    <w:rsid w:val="004A56D2"/>
    <w:rsid w:val="004A76EF"/>
    <w:rsid w:val="004B168B"/>
    <w:rsid w:val="004B21AB"/>
    <w:rsid w:val="004B3D76"/>
    <w:rsid w:val="004B3ECC"/>
    <w:rsid w:val="004B4669"/>
    <w:rsid w:val="004B7DF3"/>
    <w:rsid w:val="004C050F"/>
    <w:rsid w:val="004C0BF3"/>
    <w:rsid w:val="004C18F8"/>
    <w:rsid w:val="004C48FC"/>
    <w:rsid w:val="004C65D8"/>
    <w:rsid w:val="004D015D"/>
    <w:rsid w:val="004D11A9"/>
    <w:rsid w:val="004D3C13"/>
    <w:rsid w:val="004D3D4D"/>
    <w:rsid w:val="004D4152"/>
    <w:rsid w:val="004D4566"/>
    <w:rsid w:val="004E0125"/>
    <w:rsid w:val="004E0679"/>
    <w:rsid w:val="004E0D81"/>
    <w:rsid w:val="004E181A"/>
    <w:rsid w:val="004E1FF7"/>
    <w:rsid w:val="004E2A95"/>
    <w:rsid w:val="004F0535"/>
    <w:rsid w:val="004F1A40"/>
    <w:rsid w:val="004F236E"/>
    <w:rsid w:val="004F4FB6"/>
    <w:rsid w:val="004F65FF"/>
    <w:rsid w:val="004F6676"/>
    <w:rsid w:val="00500066"/>
    <w:rsid w:val="00500770"/>
    <w:rsid w:val="00500BFB"/>
    <w:rsid w:val="0050447E"/>
    <w:rsid w:val="005054D5"/>
    <w:rsid w:val="00505AFE"/>
    <w:rsid w:val="0050670C"/>
    <w:rsid w:val="00512FB0"/>
    <w:rsid w:val="0051350F"/>
    <w:rsid w:val="005162AC"/>
    <w:rsid w:val="00520E4D"/>
    <w:rsid w:val="0052351B"/>
    <w:rsid w:val="00523E1D"/>
    <w:rsid w:val="005327FA"/>
    <w:rsid w:val="00533384"/>
    <w:rsid w:val="0053394F"/>
    <w:rsid w:val="005375AC"/>
    <w:rsid w:val="00541803"/>
    <w:rsid w:val="005425A6"/>
    <w:rsid w:val="0054312C"/>
    <w:rsid w:val="00543D7C"/>
    <w:rsid w:val="00543F4C"/>
    <w:rsid w:val="00546667"/>
    <w:rsid w:val="0054740B"/>
    <w:rsid w:val="00547DE3"/>
    <w:rsid w:val="00551684"/>
    <w:rsid w:val="00551D4D"/>
    <w:rsid w:val="00552A09"/>
    <w:rsid w:val="005534D0"/>
    <w:rsid w:val="00553B7C"/>
    <w:rsid w:val="005546DA"/>
    <w:rsid w:val="005556EA"/>
    <w:rsid w:val="00556CD5"/>
    <w:rsid w:val="00557E29"/>
    <w:rsid w:val="00561267"/>
    <w:rsid w:val="00561FAA"/>
    <w:rsid w:val="005623B5"/>
    <w:rsid w:val="00562A05"/>
    <w:rsid w:val="00564B94"/>
    <w:rsid w:val="00565633"/>
    <w:rsid w:val="005660DD"/>
    <w:rsid w:val="00567380"/>
    <w:rsid w:val="00571D0E"/>
    <w:rsid w:val="0057206A"/>
    <w:rsid w:val="005732BD"/>
    <w:rsid w:val="00573687"/>
    <w:rsid w:val="00574CD6"/>
    <w:rsid w:val="005752A0"/>
    <w:rsid w:val="0057546A"/>
    <w:rsid w:val="005769BF"/>
    <w:rsid w:val="00577CFB"/>
    <w:rsid w:val="00581921"/>
    <w:rsid w:val="005822A0"/>
    <w:rsid w:val="0058364D"/>
    <w:rsid w:val="00584814"/>
    <w:rsid w:val="005853DB"/>
    <w:rsid w:val="005856C2"/>
    <w:rsid w:val="00585BC8"/>
    <w:rsid w:val="00586165"/>
    <w:rsid w:val="00586A29"/>
    <w:rsid w:val="00587B94"/>
    <w:rsid w:val="00587E9C"/>
    <w:rsid w:val="00590FE2"/>
    <w:rsid w:val="005926B7"/>
    <w:rsid w:val="00593E2B"/>
    <w:rsid w:val="00594933"/>
    <w:rsid w:val="00595B0B"/>
    <w:rsid w:val="00595B83"/>
    <w:rsid w:val="00596225"/>
    <w:rsid w:val="00596C93"/>
    <w:rsid w:val="005970B1"/>
    <w:rsid w:val="00597B95"/>
    <w:rsid w:val="005A15C3"/>
    <w:rsid w:val="005A368F"/>
    <w:rsid w:val="005A3F90"/>
    <w:rsid w:val="005A479A"/>
    <w:rsid w:val="005A5814"/>
    <w:rsid w:val="005A7345"/>
    <w:rsid w:val="005A7497"/>
    <w:rsid w:val="005A7E66"/>
    <w:rsid w:val="005A7F9D"/>
    <w:rsid w:val="005B0C06"/>
    <w:rsid w:val="005B0C68"/>
    <w:rsid w:val="005B2A76"/>
    <w:rsid w:val="005B5300"/>
    <w:rsid w:val="005B59AD"/>
    <w:rsid w:val="005B6FBD"/>
    <w:rsid w:val="005C15A4"/>
    <w:rsid w:val="005C2F69"/>
    <w:rsid w:val="005C47AB"/>
    <w:rsid w:val="005C4874"/>
    <w:rsid w:val="005C5D58"/>
    <w:rsid w:val="005C7226"/>
    <w:rsid w:val="005C7446"/>
    <w:rsid w:val="005D20EE"/>
    <w:rsid w:val="005D3F00"/>
    <w:rsid w:val="005D4815"/>
    <w:rsid w:val="005D5903"/>
    <w:rsid w:val="005D6EA9"/>
    <w:rsid w:val="005D6EB2"/>
    <w:rsid w:val="005E25C4"/>
    <w:rsid w:val="005E280A"/>
    <w:rsid w:val="005E2EF3"/>
    <w:rsid w:val="005E3CE2"/>
    <w:rsid w:val="005E5F67"/>
    <w:rsid w:val="005E6160"/>
    <w:rsid w:val="005F0551"/>
    <w:rsid w:val="005F2618"/>
    <w:rsid w:val="005F2943"/>
    <w:rsid w:val="005F33B8"/>
    <w:rsid w:val="005F48EC"/>
    <w:rsid w:val="005F49E6"/>
    <w:rsid w:val="005F4DF2"/>
    <w:rsid w:val="005F59A5"/>
    <w:rsid w:val="005F5A4F"/>
    <w:rsid w:val="005F7274"/>
    <w:rsid w:val="005F7466"/>
    <w:rsid w:val="005F7ACD"/>
    <w:rsid w:val="00601629"/>
    <w:rsid w:val="00601B9D"/>
    <w:rsid w:val="00604F57"/>
    <w:rsid w:val="0060553A"/>
    <w:rsid w:val="00605F85"/>
    <w:rsid w:val="00606440"/>
    <w:rsid w:val="006068B8"/>
    <w:rsid w:val="00606E01"/>
    <w:rsid w:val="00610560"/>
    <w:rsid w:val="006108EA"/>
    <w:rsid w:val="0061102D"/>
    <w:rsid w:val="00611A88"/>
    <w:rsid w:val="006136CB"/>
    <w:rsid w:val="00615941"/>
    <w:rsid w:val="00615D0B"/>
    <w:rsid w:val="00617496"/>
    <w:rsid w:val="00617DF3"/>
    <w:rsid w:val="006209D4"/>
    <w:rsid w:val="00622AB8"/>
    <w:rsid w:val="00623921"/>
    <w:rsid w:val="0062426D"/>
    <w:rsid w:val="006242D1"/>
    <w:rsid w:val="0062614C"/>
    <w:rsid w:val="0062687F"/>
    <w:rsid w:val="00626D71"/>
    <w:rsid w:val="00630DF8"/>
    <w:rsid w:val="006316A6"/>
    <w:rsid w:val="00632085"/>
    <w:rsid w:val="00633FE4"/>
    <w:rsid w:val="006344E9"/>
    <w:rsid w:val="00636F67"/>
    <w:rsid w:val="00643208"/>
    <w:rsid w:val="00645F8B"/>
    <w:rsid w:val="006460A0"/>
    <w:rsid w:val="006463CB"/>
    <w:rsid w:val="006527AF"/>
    <w:rsid w:val="00652BBB"/>
    <w:rsid w:val="00652F7A"/>
    <w:rsid w:val="00653B43"/>
    <w:rsid w:val="00653F7A"/>
    <w:rsid w:val="0065491A"/>
    <w:rsid w:val="0065508B"/>
    <w:rsid w:val="006578FB"/>
    <w:rsid w:val="0066021E"/>
    <w:rsid w:val="00660EF8"/>
    <w:rsid w:val="006615FD"/>
    <w:rsid w:val="00661D27"/>
    <w:rsid w:val="00663F92"/>
    <w:rsid w:val="00664E88"/>
    <w:rsid w:val="00667C2C"/>
    <w:rsid w:val="006710CC"/>
    <w:rsid w:val="00671A5F"/>
    <w:rsid w:val="00677A9A"/>
    <w:rsid w:val="006812F2"/>
    <w:rsid w:val="0068151F"/>
    <w:rsid w:val="00682483"/>
    <w:rsid w:val="00682C3F"/>
    <w:rsid w:val="0068494E"/>
    <w:rsid w:val="0068779D"/>
    <w:rsid w:val="0069018E"/>
    <w:rsid w:val="00690420"/>
    <w:rsid w:val="00690674"/>
    <w:rsid w:val="0069071B"/>
    <w:rsid w:val="0069077C"/>
    <w:rsid w:val="00691E1F"/>
    <w:rsid w:val="00692402"/>
    <w:rsid w:val="00693585"/>
    <w:rsid w:val="00693DB2"/>
    <w:rsid w:val="00694DD8"/>
    <w:rsid w:val="00696354"/>
    <w:rsid w:val="006A0639"/>
    <w:rsid w:val="006A1B5F"/>
    <w:rsid w:val="006A1EE3"/>
    <w:rsid w:val="006A2CCB"/>
    <w:rsid w:val="006A37E5"/>
    <w:rsid w:val="006A4826"/>
    <w:rsid w:val="006A53A2"/>
    <w:rsid w:val="006A6E2B"/>
    <w:rsid w:val="006A7145"/>
    <w:rsid w:val="006A76FF"/>
    <w:rsid w:val="006A7F28"/>
    <w:rsid w:val="006B0929"/>
    <w:rsid w:val="006B280D"/>
    <w:rsid w:val="006B300D"/>
    <w:rsid w:val="006B6F0F"/>
    <w:rsid w:val="006B7C42"/>
    <w:rsid w:val="006C0414"/>
    <w:rsid w:val="006C06D4"/>
    <w:rsid w:val="006C10EB"/>
    <w:rsid w:val="006C16D7"/>
    <w:rsid w:val="006C1748"/>
    <w:rsid w:val="006C1A12"/>
    <w:rsid w:val="006C333D"/>
    <w:rsid w:val="006C543A"/>
    <w:rsid w:val="006C5715"/>
    <w:rsid w:val="006C5B1C"/>
    <w:rsid w:val="006D440F"/>
    <w:rsid w:val="006D465A"/>
    <w:rsid w:val="006D580F"/>
    <w:rsid w:val="006D5FA0"/>
    <w:rsid w:val="006D6442"/>
    <w:rsid w:val="006D74D1"/>
    <w:rsid w:val="006D78CC"/>
    <w:rsid w:val="006E190F"/>
    <w:rsid w:val="006E419D"/>
    <w:rsid w:val="006E45D1"/>
    <w:rsid w:val="006E4C9D"/>
    <w:rsid w:val="006E4D89"/>
    <w:rsid w:val="006E5233"/>
    <w:rsid w:val="006E549D"/>
    <w:rsid w:val="006E5E9A"/>
    <w:rsid w:val="006E7149"/>
    <w:rsid w:val="006E73FC"/>
    <w:rsid w:val="006E7657"/>
    <w:rsid w:val="006E7EBD"/>
    <w:rsid w:val="006F1019"/>
    <w:rsid w:val="006F147D"/>
    <w:rsid w:val="006F3011"/>
    <w:rsid w:val="006F324D"/>
    <w:rsid w:val="006F51D8"/>
    <w:rsid w:val="006F7303"/>
    <w:rsid w:val="006F7F3E"/>
    <w:rsid w:val="00701C8E"/>
    <w:rsid w:val="0071010C"/>
    <w:rsid w:val="00710245"/>
    <w:rsid w:val="00710488"/>
    <w:rsid w:val="007118AF"/>
    <w:rsid w:val="0071225B"/>
    <w:rsid w:val="00713B79"/>
    <w:rsid w:val="0071594B"/>
    <w:rsid w:val="00716039"/>
    <w:rsid w:val="007217DB"/>
    <w:rsid w:val="00721EB5"/>
    <w:rsid w:val="00724E29"/>
    <w:rsid w:val="00724EF7"/>
    <w:rsid w:val="007258FC"/>
    <w:rsid w:val="00725B92"/>
    <w:rsid w:val="007265D2"/>
    <w:rsid w:val="00726E73"/>
    <w:rsid w:val="0073312C"/>
    <w:rsid w:val="007337A9"/>
    <w:rsid w:val="0073581C"/>
    <w:rsid w:val="00735AF8"/>
    <w:rsid w:val="00735C83"/>
    <w:rsid w:val="007373AD"/>
    <w:rsid w:val="00737437"/>
    <w:rsid w:val="00740FA1"/>
    <w:rsid w:val="00744CF7"/>
    <w:rsid w:val="00745BA1"/>
    <w:rsid w:val="007471CC"/>
    <w:rsid w:val="007472E1"/>
    <w:rsid w:val="007473DC"/>
    <w:rsid w:val="00747C1A"/>
    <w:rsid w:val="00750C2D"/>
    <w:rsid w:val="007518CC"/>
    <w:rsid w:val="00752345"/>
    <w:rsid w:val="00752993"/>
    <w:rsid w:val="00752DA6"/>
    <w:rsid w:val="0075337A"/>
    <w:rsid w:val="00754F1B"/>
    <w:rsid w:val="00755238"/>
    <w:rsid w:val="00756A2A"/>
    <w:rsid w:val="00757680"/>
    <w:rsid w:val="007606BF"/>
    <w:rsid w:val="00761525"/>
    <w:rsid w:val="0076162D"/>
    <w:rsid w:val="007636BD"/>
    <w:rsid w:val="0076477B"/>
    <w:rsid w:val="00764797"/>
    <w:rsid w:val="00764EA3"/>
    <w:rsid w:val="00765122"/>
    <w:rsid w:val="00765DCF"/>
    <w:rsid w:val="0076640E"/>
    <w:rsid w:val="00766858"/>
    <w:rsid w:val="0077026F"/>
    <w:rsid w:val="0077108B"/>
    <w:rsid w:val="00774231"/>
    <w:rsid w:val="00781EDB"/>
    <w:rsid w:val="00781F8B"/>
    <w:rsid w:val="007860E6"/>
    <w:rsid w:val="00786C9B"/>
    <w:rsid w:val="00787460"/>
    <w:rsid w:val="00787509"/>
    <w:rsid w:val="0078755A"/>
    <w:rsid w:val="0079028B"/>
    <w:rsid w:val="007914B2"/>
    <w:rsid w:val="007937EB"/>
    <w:rsid w:val="00793E64"/>
    <w:rsid w:val="007943D9"/>
    <w:rsid w:val="00795239"/>
    <w:rsid w:val="00796661"/>
    <w:rsid w:val="007972A2"/>
    <w:rsid w:val="007A0D69"/>
    <w:rsid w:val="007A35EA"/>
    <w:rsid w:val="007A4B4D"/>
    <w:rsid w:val="007A56E4"/>
    <w:rsid w:val="007A767D"/>
    <w:rsid w:val="007A7895"/>
    <w:rsid w:val="007B07CF"/>
    <w:rsid w:val="007B0D57"/>
    <w:rsid w:val="007B15F0"/>
    <w:rsid w:val="007B1BC9"/>
    <w:rsid w:val="007B1C7C"/>
    <w:rsid w:val="007B213C"/>
    <w:rsid w:val="007B4284"/>
    <w:rsid w:val="007B5A68"/>
    <w:rsid w:val="007B7F93"/>
    <w:rsid w:val="007C0832"/>
    <w:rsid w:val="007C1657"/>
    <w:rsid w:val="007C18CC"/>
    <w:rsid w:val="007C384D"/>
    <w:rsid w:val="007C398B"/>
    <w:rsid w:val="007C44E0"/>
    <w:rsid w:val="007C664B"/>
    <w:rsid w:val="007C68C6"/>
    <w:rsid w:val="007C7AFD"/>
    <w:rsid w:val="007D0871"/>
    <w:rsid w:val="007D148A"/>
    <w:rsid w:val="007D1DF5"/>
    <w:rsid w:val="007D270E"/>
    <w:rsid w:val="007D2AFA"/>
    <w:rsid w:val="007D2E59"/>
    <w:rsid w:val="007D3780"/>
    <w:rsid w:val="007D3CA1"/>
    <w:rsid w:val="007D42FB"/>
    <w:rsid w:val="007E0676"/>
    <w:rsid w:val="007E17F8"/>
    <w:rsid w:val="007E1F7D"/>
    <w:rsid w:val="007E1FDC"/>
    <w:rsid w:val="007E2685"/>
    <w:rsid w:val="007E3469"/>
    <w:rsid w:val="007E4DA0"/>
    <w:rsid w:val="007E50FE"/>
    <w:rsid w:val="007E6179"/>
    <w:rsid w:val="007E6747"/>
    <w:rsid w:val="007F08CA"/>
    <w:rsid w:val="007F1651"/>
    <w:rsid w:val="007F2163"/>
    <w:rsid w:val="007F3C3F"/>
    <w:rsid w:val="007F4A0B"/>
    <w:rsid w:val="007F51B6"/>
    <w:rsid w:val="007F5617"/>
    <w:rsid w:val="007F5FBA"/>
    <w:rsid w:val="007F61F8"/>
    <w:rsid w:val="007F6818"/>
    <w:rsid w:val="0080097B"/>
    <w:rsid w:val="00800D9F"/>
    <w:rsid w:val="0080285A"/>
    <w:rsid w:val="00802C04"/>
    <w:rsid w:val="0080313C"/>
    <w:rsid w:val="008035BE"/>
    <w:rsid w:val="00803EDD"/>
    <w:rsid w:val="00804CEB"/>
    <w:rsid w:val="00805B3A"/>
    <w:rsid w:val="00811BCD"/>
    <w:rsid w:val="008127EE"/>
    <w:rsid w:val="00815A35"/>
    <w:rsid w:val="00816EA2"/>
    <w:rsid w:val="008177EC"/>
    <w:rsid w:val="00817D1C"/>
    <w:rsid w:val="008216F0"/>
    <w:rsid w:val="008233E1"/>
    <w:rsid w:val="008250E4"/>
    <w:rsid w:val="00826007"/>
    <w:rsid w:val="00826BAB"/>
    <w:rsid w:val="00827ABE"/>
    <w:rsid w:val="0083144F"/>
    <w:rsid w:val="008327BF"/>
    <w:rsid w:val="008357D8"/>
    <w:rsid w:val="008359FD"/>
    <w:rsid w:val="00837DDF"/>
    <w:rsid w:val="00841162"/>
    <w:rsid w:val="008414D4"/>
    <w:rsid w:val="0084167B"/>
    <w:rsid w:val="00841F74"/>
    <w:rsid w:val="008451AA"/>
    <w:rsid w:val="00846D8B"/>
    <w:rsid w:val="00846F61"/>
    <w:rsid w:val="008508DF"/>
    <w:rsid w:val="00851282"/>
    <w:rsid w:val="0085161B"/>
    <w:rsid w:val="00851C0B"/>
    <w:rsid w:val="00852074"/>
    <w:rsid w:val="00853A42"/>
    <w:rsid w:val="00855632"/>
    <w:rsid w:val="00856C6B"/>
    <w:rsid w:val="00856DCB"/>
    <w:rsid w:val="00862253"/>
    <w:rsid w:val="00862388"/>
    <w:rsid w:val="00865289"/>
    <w:rsid w:val="00865D78"/>
    <w:rsid w:val="00870831"/>
    <w:rsid w:val="00870E4F"/>
    <w:rsid w:val="00870E9B"/>
    <w:rsid w:val="00871CA9"/>
    <w:rsid w:val="00871CB5"/>
    <w:rsid w:val="0087545F"/>
    <w:rsid w:val="00876952"/>
    <w:rsid w:val="008776B6"/>
    <w:rsid w:val="008820CA"/>
    <w:rsid w:val="00883521"/>
    <w:rsid w:val="0088377A"/>
    <w:rsid w:val="008861E9"/>
    <w:rsid w:val="0088738F"/>
    <w:rsid w:val="00887C44"/>
    <w:rsid w:val="00891632"/>
    <w:rsid w:val="008918CE"/>
    <w:rsid w:val="008951AC"/>
    <w:rsid w:val="00896357"/>
    <w:rsid w:val="008965A0"/>
    <w:rsid w:val="008A0BE9"/>
    <w:rsid w:val="008A11B1"/>
    <w:rsid w:val="008A198E"/>
    <w:rsid w:val="008A2164"/>
    <w:rsid w:val="008A2196"/>
    <w:rsid w:val="008A21F9"/>
    <w:rsid w:val="008A2427"/>
    <w:rsid w:val="008A53E5"/>
    <w:rsid w:val="008A7F69"/>
    <w:rsid w:val="008B04E8"/>
    <w:rsid w:val="008B070B"/>
    <w:rsid w:val="008B157E"/>
    <w:rsid w:val="008B1708"/>
    <w:rsid w:val="008B1C49"/>
    <w:rsid w:val="008B253A"/>
    <w:rsid w:val="008B3512"/>
    <w:rsid w:val="008B4AED"/>
    <w:rsid w:val="008B4DF4"/>
    <w:rsid w:val="008B5460"/>
    <w:rsid w:val="008B751B"/>
    <w:rsid w:val="008B7E27"/>
    <w:rsid w:val="008C12FB"/>
    <w:rsid w:val="008C4458"/>
    <w:rsid w:val="008C64B2"/>
    <w:rsid w:val="008C6AE3"/>
    <w:rsid w:val="008C70C4"/>
    <w:rsid w:val="008C7A62"/>
    <w:rsid w:val="008D09AD"/>
    <w:rsid w:val="008D26F6"/>
    <w:rsid w:val="008D29F6"/>
    <w:rsid w:val="008D39BD"/>
    <w:rsid w:val="008D6A65"/>
    <w:rsid w:val="008D6D7E"/>
    <w:rsid w:val="008E18F8"/>
    <w:rsid w:val="008E2633"/>
    <w:rsid w:val="008E28DA"/>
    <w:rsid w:val="008E34EB"/>
    <w:rsid w:val="008E478B"/>
    <w:rsid w:val="008E74DC"/>
    <w:rsid w:val="008F2459"/>
    <w:rsid w:val="008F35C2"/>
    <w:rsid w:val="008F3C9E"/>
    <w:rsid w:val="008F444E"/>
    <w:rsid w:val="008F44AA"/>
    <w:rsid w:val="008F4CB0"/>
    <w:rsid w:val="008F6351"/>
    <w:rsid w:val="008F7310"/>
    <w:rsid w:val="008F7763"/>
    <w:rsid w:val="00900649"/>
    <w:rsid w:val="009049A4"/>
    <w:rsid w:val="00904C94"/>
    <w:rsid w:val="00905E46"/>
    <w:rsid w:val="009060D3"/>
    <w:rsid w:val="00907E54"/>
    <w:rsid w:val="00910ABD"/>
    <w:rsid w:val="009122E8"/>
    <w:rsid w:val="009124BE"/>
    <w:rsid w:val="0091291C"/>
    <w:rsid w:val="00913B96"/>
    <w:rsid w:val="009140B4"/>
    <w:rsid w:val="00914C9E"/>
    <w:rsid w:val="00915C5C"/>
    <w:rsid w:val="00916199"/>
    <w:rsid w:val="009208F4"/>
    <w:rsid w:val="00920D51"/>
    <w:rsid w:val="0092124B"/>
    <w:rsid w:val="00921281"/>
    <w:rsid w:val="0092168D"/>
    <w:rsid w:val="00921F6D"/>
    <w:rsid w:val="0092330C"/>
    <w:rsid w:val="00923D59"/>
    <w:rsid w:val="00924160"/>
    <w:rsid w:val="00925868"/>
    <w:rsid w:val="00925E17"/>
    <w:rsid w:val="00926DE6"/>
    <w:rsid w:val="00927963"/>
    <w:rsid w:val="00927FF3"/>
    <w:rsid w:val="00930C3D"/>
    <w:rsid w:val="00931E06"/>
    <w:rsid w:val="00932D3C"/>
    <w:rsid w:val="00933098"/>
    <w:rsid w:val="0093383A"/>
    <w:rsid w:val="00934CC6"/>
    <w:rsid w:val="00935F9E"/>
    <w:rsid w:val="00940423"/>
    <w:rsid w:val="009404C8"/>
    <w:rsid w:val="00940701"/>
    <w:rsid w:val="009408CE"/>
    <w:rsid w:val="00941404"/>
    <w:rsid w:val="00941EA8"/>
    <w:rsid w:val="009451DA"/>
    <w:rsid w:val="009459B7"/>
    <w:rsid w:val="00946017"/>
    <w:rsid w:val="009466FD"/>
    <w:rsid w:val="00946F35"/>
    <w:rsid w:val="00950D77"/>
    <w:rsid w:val="00950D88"/>
    <w:rsid w:val="009544CB"/>
    <w:rsid w:val="00954A0E"/>
    <w:rsid w:val="00956233"/>
    <w:rsid w:val="00956330"/>
    <w:rsid w:val="00956A84"/>
    <w:rsid w:val="00957369"/>
    <w:rsid w:val="009579A7"/>
    <w:rsid w:val="00957E9E"/>
    <w:rsid w:val="009607B0"/>
    <w:rsid w:val="00961DEB"/>
    <w:rsid w:val="00961FEF"/>
    <w:rsid w:val="00963112"/>
    <w:rsid w:val="0096400E"/>
    <w:rsid w:val="0096577C"/>
    <w:rsid w:val="00965E1C"/>
    <w:rsid w:val="00967C62"/>
    <w:rsid w:val="009700E3"/>
    <w:rsid w:val="00970430"/>
    <w:rsid w:val="00970757"/>
    <w:rsid w:val="0097283C"/>
    <w:rsid w:val="00973CE5"/>
    <w:rsid w:val="00974FE2"/>
    <w:rsid w:val="0097640C"/>
    <w:rsid w:val="00977612"/>
    <w:rsid w:val="00980458"/>
    <w:rsid w:val="00980659"/>
    <w:rsid w:val="00980A39"/>
    <w:rsid w:val="00981503"/>
    <w:rsid w:val="009816D7"/>
    <w:rsid w:val="00981713"/>
    <w:rsid w:val="00982EFE"/>
    <w:rsid w:val="009839BD"/>
    <w:rsid w:val="009861A8"/>
    <w:rsid w:val="00986799"/>
    <w:rsid w:val="009870CF"/>
    <w:rsid w:val="009942ED"/>
    <w:rsid w:val="0099489C"/>
    <w:rsid w:val="00994F30"/>
    <w:rsid w:val="0099536A"/>
    <w:rsid w:val="00995CE7"/>
    <w:rsid w:val="0099670E"/>
    <w:rsid w:val="009967C2"/>
    <w:rsid w:val="00997175"/>
    <w:rsid w:val="009A04E6"/>
    <w:rsid w:val="009A1DE9"/>
    <w:rsid w:val="009A2363"/>
    <w:rsid w:val="009A3469"/>
    <w:rsid w:val="009A4CC9"/>
    <w:rsid w:val="009A4F29"/>
    <w:rsid w:val="009A5AC6"/>
    <w:rsid w:val="009A6D5B"/>
    <w:rsid w:val="009A7601"/>
    <w:rsid w:val="009B0356"/>
    <w:rsid w:val="009B0F84"/>
    <w:rsid w:val="009B1B89"/>
    <w:rsid w:val="009B2023"/>
    <w:rsid w:val="009B2C3A"/>
    <w:rsid w:val="009B2DFD"/>
    <w:rsid w:val="009B3792"/>
    <w:rsid w:val="009B3E29"/>
    <w:rsid w:val="009B5549"/>
    <w:rsid w:val="009B58E2"/>
    <w:rsid w:val="009B7ABE"/>
    <w:rsid w:val="009C2EA5"/>
    <w:rsid w:val="009C310E"/>
    <w:rsid w:val="009C4FD7"/>
    <w:rsid w:val="009D0304"/>
    <w:rsid w:val="009D14A8"/>
    <w:rsid w:val="009D1BF8"/>
    <w:rsid w:val="009D3C3D"/>
    <w:rsid w:val="009D4F22"/>
    <w:rsid w:val="009D68F8"/>
    <w:rsid w:val="009E1BAD"/>
    <w:rsid w:val="009E24C9"/>
    <w:rsid w:val="009E3039"/>
    <w:rsid w:val="009E3291"/>
    <w:rsid w:val="009E6494"/>
    <w:rsid w:val="009E6B4D"/>
    <w:rsid w:val="009F0A0E"/>
    <w:rsid w:val="009F3045"/>
    <w:rsid w:val="009F4E75"/>
    <w:rsid w:val="009F5668"/>
    <w:rsid w:val="009F6390"/>
    <w:rsid w:val="00A0010F"/>
    <w:rsid w:val="00A0036A"/>
    <w:rsid w:val="00A018ED"/>
    <w:rsid w:val="00A0208D"/>
    <w:rsid w:val="00A0394F"/>
    <w:rsid w:val="00A04E20"/>
    <w:rsid w:val="00A05E86"/>
    <w:rsid w:val="00A05FDB"/>
    <w:rsid w:val="00A10233"/>
    <w:rsid w:val="00A1289B"/>
    <w:rsid w:val="00A13AA1"/>
    <w:rsid w:val="00A141C3"/>
    <w:rsid w:val="00A146F3"/>
    <w:rsid w:val="00A15490"/>
    <w:rsid w:val="00A207B3"/>
    <w:rsid w:val="00A208CF"/>
    <w:rsid w:val="00A23150"/>
    <w:rsid w:val="00A241AA"/>
    <w:rsid w:val="00A24685"/>
    <w:rsid w:val="00A261C6"/>
    <w:rsid w:val="00A26FE4"/>
    <w:rsid w:val="00A27197"/>
    <w:rsid w:val="00A30D35"/>
    <w:rsid w:val="00A339EF"/>
    <w:rsid w:val="00A33F25"/>
    <w:rsid w:val="00A33F7E"/>
    <w:rsid w:val="00A3509C"/>
    <w:rsid w:val="00A3566D"/>
    <w:rsid w:val="00A36789"/>
    <w:rsid w:val="00A404BF"/>
    <w:rsid w:val="00A40BFC"/>
    <w:rsid w:val="00A421E6"/>
    <w:rsid w:val="00A4329D"/>
    <w:rsid w:val="00A45E92"/>
    <w:rsid w:val="00A472E7"/>
    <w:rsid w:val="00A4777C"/>
    <w:rsid w:val="00A522DA"/>
    <w:rsid w:val="00A52A9F"/>
    <w:rsid w:val="00A55E96"/>
    <w:rsid w:val="00A560D4"/>
    <w:rsid w:val="00A562BA"/>
    <w:rsid w:val="00A56308"/>
    <w:rsid w:val="00A60B96"/>
    <w:rsid w:val="00A60C73"/>
    <w:rsid w:val="00A616C7"/>
    <w:rsid w:val="00A617D8"/>
    <w:rsid w:val="00A619BD"/>
    <w:rsid w:val="00A6232E"/>
    <w:rsid w:val="00A71551"/>
    <w:rsid w:val="00A75E93"/>
    <w:rsid w:val="00A76562"/>
    <w:rsid w:val="00A766AA"/>
    <w:rsid w:val="00A76744"/>
    <w:rsid w:val="00A76BFD"/>
    <w:rsid w:val="00A76E35"/>
    <w:rsid w:val="00A77EA1"/>
    <w:rsid w:val="00A80CB5"/>
    <w:rsid w:val="00A812EB"/>
    <w:rsid w:val="00A81B39"/>
    <w:rsid w:val="00A82663"/>
    <w:rsid w:val="00A84634"/>
    <w:rsid w:val="00A85B78"/>
    <w:rsid w:val="00A90597"/>
    <w:rsid w:val="00A90B44"/>
    <w:rsid w:val="00A921D3"/>
    <w:rsid w:val="00A94821"/>
    <w:rsid w:val="00A9492F"/>
    <w:rsid w:val="00A950B9"/>
    <w:rsid w:val="00A9527F"/>
    <w:rsid w:val="00AA009D"/>
    <w:rsid w:val="00AA1B68"/>
    <w:rsid w:val="00AA2923"/>
    <w:rsid w:val="00AA4451"/>
    <w:rsid w:val="00AA4BDD"/>
    <w:rsid w:val="00AA67EE"/>
    <w:rsid w:val="00AB1343"/>
    <w:rsid w:val="00AB20C4"/>
    <w:rsid w:val="00AB3FED"/>
    <w:rsid w:val="00AB5158"/>
    <w:rsid w:val="00AB693C"/>
    <w:rsid w:val="00AB6CE1"/>
    <w:rsid w:val="00AB7393"/>
    <w:rsid w:val="00AB78A6"/>
    <w:rsid w:val="00AC0495"/>
    <w:rsid w:val="00AC0A57"/>
    <w:rsid w:val="00AC127B"/>
    <w:rsid w:val="00AC3C31"/>
    <w:rsid w:val="00AC7476"/>
    <w:rsid w:val="00AC7762"/>
    <w:rsid w:val="00AD00B8"/>
    <w:rsid w:val="00AD22D3"/>
    <w:rsid w:val="00AD2797"/>
    <w:rsid w:val="00AD4101"/>
    <w:rsid w:val="00AD79FE"/>
    <w:rsid w:val="00AE1C50"/>
    <w:rsid w:val="00AE1CDA"/>
    <w:rsid w:val="00AE1DF8"/>
    <w:rsid w:val="00AE2360"/>
    <w:rsid w:val="00AE2575"/>
    <w:rsid w:val="00AE3777"/>
    <w:rsid w:val="00AE43B4"/>
    <w:rsid w:val="00AE4435"/>
    <w:rsid w:val="00AE5B5C"/>
    <w:rsid w:val="00AF0024"/>
    <w:rsid w:val="00AF011A"/>
    <w:rsid w:val="00AF16CC"/>
    <w:rsid w:val="00AF3209"/>
    <w:rsid w:val="00AF3410"/>
    <w:rsid w:val="00AF3F97"/>
    <w:rsid w:val="00AF69E5"/>
    <w:rsid w:val="00B0059C"/>
    <w:rsid w:val="00B02209"/>
    <w:rsid w:val="00B023F5"/>
    <w:rsid w:val="00B04754"/>
    <w:rsid w:val="00B156DF"/>
    <w:rsid w:val="00B1592D"/>
    <w:rsid w:val="00B15C1A"/>
    <w:rsid w:val="00B15EB6"/>
    <w:rsid w:val="00B1615D"/>
    <w:rsid w:val="00B16651"/>
    <w:rsid w:val="00B16C3F"/>
    <w:rsid w:val="00B17EC8"/>
    <w:rsid w:val="00B17FB5"/>
    <w:rsid w:val="00B2059A"/>
    <w:rsid w:val="00B20946"/>
    <w:rsid w:val="00B20DA3"/>
    <w:rsid w:val="00B20DF3"/>
    <w:rsid w:val="00B21EE0"/>
    <w:rsid w:val="00B22DEB"/>
    <w:rsid w:val="00B25EA3"/>
    <w:rsid w:val="00B3024E"/>
    <w:rsid w:val="00B3203B"/>
    <w:rsid w:val="00B3500E"/>
    <w:rsid w:val="00B3630E"/>
    <w:rsid w:val="00B3644E"/>
    <w:rsid w:val="00B37CF5"/>
    <w:rsid w:val="00B40372"/>
    <w:rsid w:val="00B410A2"/>
    <w:rsid w:val="00B4114F"/>
    <w:rsid w:val="00B4273F"/>
    <w:rsid w:val="00B46C6A"/>
    <w:rsid w:val="00B50FC8"/>
    <w:rsid w:val="00B5197A"/>
    <w:rsid w:val="00B524F5"/>
    <w:rsid w:val="00B5264A"/>
    <w:rsid w:val="00B53EEC"/>
    <w:rsid w:val="00B5442C"/>
    <w:rsid w:val="00B55097"/>
    <w:rsid w:val="00B56262"/>
    <w:rsid w:val="00B56EC4"/>
    <w:rsid w:val="00B60521"/>
    <w:rsid w:val="00B60E9C"/>
    <w:rsid w:val="00B61D0C"/>
    <w:rsid w:val="00B6497B"/>
    <w:rsid w:val="00B64A9D"/>
    <w:rsid w:val="00B64CC3"/>
    <w:rsid w:val="00B659D4"/>
    <w:rsid w:val="00B66EF6"/>
    <w:rsid w:val="00B67869"/>
    <w:rsid w:val="00B70C60"/>
    <w:rsid w:val="00B71C4F"/>
    <w:rsid w:val="00B7278B"/>
    <w:rsid w:val="00B75A7E"/>
    <w:rsid w:val="00B8182C"/>
    <w:rsid w:val="00B81FF9"/>
    <w:rsid w:val="00B95D1F"/>
    <w:rsid w:val="00BA0D49"/>
    <w:rsid w:val="00BA2C18"/>
    <w:rsid w:val="00BA516E"/>
    <w:rsid w:val="00BA7AD8"/>
    <w:rsid w:val="00BB565F"/>
    <w:rsid w:val="00BB6FCB"/>
    <w:rsid w:val="00BB765A"/>
    <w:rsid w:val="00BC14A6"/>
    <w:rsid w:val="00BC14B2"/>
    <w:rsid w:val="00BC6799"/>
    <w:rsid w:val="00BC6E89"/>
    <w:rsid w:val="00BD0CD7"/>
    <w:rsid w:val="00BD10F2"/>
    <w:rsid w:val="00BD2828"/>
    <w:rsid w:val="00BD28D7"/>
    <w:rsid w:val="00BD2B0F"/>
    <w:rsid w:val="00BD33EF"/>
    <w:rsid w:val="00BD36E4"/>
    <w:rsid w:val="00BD49CD"/>
    <w:rsid w:val="00BD4F4C"/>
    <w:rsid w:val="00BD6F00"/>
    <w:rsid w:val="00BE0D96"/>
    <w:rsid w:val="00BE1099"/>
    <w:rsid w:val="00BE15C1"/>
    <w:rsid w:val="00BE1DF6"/>
    <w:rsid w:val="00BE273C"/>
    <w:rsid w:val="00BE2DC0"/>
    <w:rsid w:val="00BE4796"/>
    <w:rsid w:val="00BE58F0"/>
    <w:rsid w:val="00BE6400"/>
    <w:rsid w:val="00BE7DD5"/>
    <w:rsid w:val="00BF0C51"/>
    <w:rsid w:val="00BF1520"/>
    <w:rsid w:val="00BF27AC"/>
    <w:rsid w:val="00BF2AC1"/>
    <w:rsid w:val="00BF579C"/>
    <w:rsid w:val="00BF5F3D"/>
    <w:rsid w:val="00BF6CBD"/>
    <w:rsid w:val="00BF7D56"/>
    <w:rsid w:val="00C00094"/>
    <w:rsid w:val="00C00E68"/>
    <w:rsid w:val="00C040B4"/>
    <w:rsid w:val="00C07A47"/>
    <w:rsid w:val="00C07D5B"/>
    <w:rsid w:val="00C11A0C"/>
    <w:rsid w:val="00C11E62"/>
    <w:rsid w:val="00C1292F"/>
    <w:rsid w:val="00C14426"/>
    <w:rsid w:val="00C1442E"/>
    <w:rsid w:val="00C14D6E"/>
    <w:rsid w:val="00C1561D"/>
    <w:rsid w:val="00C16533"/>
    <w:rsid w:val="00C17009"/>
    <w:rsid w:val="00C17CDE"/>
    <w:rsid w:val="00C22E44"/>
    <w:rsid w:val="00C26459"/>
    <w:rsid w:val="00C27B6F"/>
    <w:rsid w:val="00C309BE"/>
    <w:rsid w:val="00C30B5B"/>
    <w:rsid w:val="00C334C4"/>
    <w:rsid w:val="00C337B0"/>
    <w:rsid w:val="00C34020"/>
    <w:rsid w:val="00C3513B"/>
    <w:rsid w:val="00C3594D"/>
    <w:rsid w:val="00C37884"/>
    <w:rsid w:val="00C37C7A"/>
    <w:rsid w:val="00C41E01"/>
    <w:rsid w:val="00C43931"/>
    <w:rsid w:val="00C45DBA"/>
    <w:rsid w:val="00C4625D"/>
    <w:rsid w:val="00C50146"/>
    <w:rsid w:val="00C527C1"/>
    <w:rsid w:val="00C53D2B"/>
    <w:rsid w:val="00C54188"/>
    <w:rsid w:val="00C541A5"/>
    <w:rsid w:val="00C5499E"/>
    <w:rsid w:val="00C55AF9"/>
    <w:rsid w:val="00C616AB"/>
    <w:rsid w:val="00C625F4"/>
    <w:rsid w:val="00C6317F"/>
    <w:rsid w:val="00C634F4"/>
    <w:rsid w:val="00C63DFD"/>
    <w:rsid w:val="00C64A32"/>
    <w:rsid w:val="00C64C04"/>
    <w:rsid w:val="00C66AD5"/>
    <w:rsid w:val="00C70300"/>
    <w:rsid w:val="00C70CFC"/>
    <w:rsid w:val="00C71FC1"/>
    <w:rsid w:val="00C7302A"/>
    <w:rsid w:val="00C74CB3"/>
    <w:rsid w:val="00C75336"/>
    <w:rsid w:val="00C76E42"/>
    <w:rsid w:val="00C775F7"/>
    <w:rsid w:val="00C80281"/>
    <w:rsid w:val="00C803E9"/>
    <w:rsid w:val="00C80924"/>
    <w:rsid w:val="00C82E42"/>
    <w:rsid w:val="00C835DB"/>
    <w:rsid w:val="00C838E3"/>
    <w:rsid w:val="00C83AC9"/>
    <w:rsid w:val="00C85777"/>
    <w:rsid w:val="00C86C53"/>
    <w:rsid w:val="00C918B9"/>
    <w:rsid w:val="00C9232D"/>
    <w:rsid w:val="00C92FD7"/>
    <w:rsid w:val="00C95239"/>
    <w:rsid w:val="00C960A9"/>
    <w:rsid w:val="00C9622B"/>
    <w:rsid w:val="00C96B73"/>
    <w:rsid w:val="00C96E82"/>
    <w:rsid w:val="00CA047E"/>
    <w:rsid w:val="00CA1036"/>
    <w:rsid w:val="00CA1623"/>
    <w:rsid w:val="00CA38C6"/>
    <w:rsid w:val="00CA3B26"/>
    <w:rsid w:val="00CA493D"/>
    <w:rsid w:val="00CA4B5E"/>
    <w:rsid w:val="00CA5515"/>
    <w:rsid w:val="00CA7C1C"/>
    <w:rsid w:val="00CB0BD4"/>
    <w:rsid w:val="00CB2BFC"/>
    <w:rsid w:val="00CB56CC"/>
    <w:rsid w:val="00CB649B"/>
    <w:rsid w:val="00CB7FD7"/>
    <w:rsid w:val="00CC0852"/>
    <w:rsid w:val="00CC1C23"/>
    <w:rsid w:val="00CC2DE0"/>
    <w:rsid w:val="00CC2E8B"/>
    <w:rsid w:val="00CC3C4C"/>
    <w:rsid w:val="00CC5C1E"/>
    <w:rsid w:val="00CC7138"/>
    <w:rsid w:val="00CC72CE"/>
    <w:rsid w:val="00CD1631"/>
    <w:rsid w:val="00CD24A3"/>
    <w:rsid w:val="00CD4678"/>
    <w:rsid w:val="00CD5416"/>
    <w:rsid w:val="00CD5A52"/>
    <w:rsid w:val="00CD5CDF"/>
    <w:rsid w:val="00CD60BF"/>
    <w:rsid w:val="00CD7048"/>
    <w:rsid w:val="00CE2C69"/>
    <w:rsid w:val="00CE504D"/>
    <w:rsid w:val="00CE5733"/>
    <w:rsid w:val="00CE5FB9"/>
    <w:rsid w:val="00CE7B8C"/>
    <w:rsid w:val="00CF045F"/>
    <w:rsid w:val="00CF0C69"/>
    <w:rsid w:val="00CF2484"/>
    <w:rsid w:val="00CF2B4A"/>
    <w:rsid w:val="00CF4E1C"/>
    <w:rsid w:val="00CF5817"/>
    <w:rsid w:val="00CF65B3"/>
    <w:rsid w:val="00CF6C2C"/>
    <w:rsid w:val="00D02D44"/>
    <w:rsid w:val="00D0300A"/>
    <w:rsid w:val="00D05517"/>
    <w:rsid w:val="00D13100"/>
    <w:rsid w:val="00D14058"/>
    <w:rsid w:val="00D14DE4"/>
    <w:rsid w:val="00D16CD5"/>
    <w:rsid w:val="00D200FE"/>
    <w:rsid w:val="00D20386"/>
    <w:rsid w:val="00D203A7"/>
    <w:rsid w:val="00D21000"/>
    <w:rsid w:val="00D22428"/>
    <w:rsid w:val="00D22B41"/>
    <w:rsid w:val="00D26A0A"/>
    <w:rsid w:val="00D31461"/>
    <w:rsid w:val="00D3197D"/>
    <w:rsid w:val="00D32BB2"/>
    <w:rsid w:val="00D3311C"/>
    <w:rsid w:val="00D345A9"/>
    <w:rsid w:val="00D3754F"/>
    <w:rsid w:val="00D377F0"/>
    <w:rsid w:val="00D4056C"/>
    <w:rsid w:val="00D41255"/>
    <w:rsid w:val="00D43380"/>
    <w:rsid w:val="00D436AE"/>
    <w:rsid w:val="00D43865"/>
    <w:rsid w:val="00D45BDB"/>
    <w:rsid w:val="00D465BB"/>
    <w:rsid w:val="00D46BEE"/>
    <w:rsid w:val="00D46DCA"/>
    <w:rsid w:val="00D475B5"/>
    <w:rsid w:val="00D47D8C"/>
    <w:rsid w:val="00D5191E"/>
    <w:rsid w:val="00D51A48"/>
    <w:rsid w:val="00D52402"/>
    <w:rsid w:val="00D52AF2"/>
    <w:rsid w:val="00D52E90"/>
    <w:rsid w:val="00D54997"/>
    <w:rsid w:val="00D55102"/>
    <w:rsid w:val="00D55365"/>
    <w:rsid w:val="00D55BC2"/>
    <w:rsid w:val="00D5627A"/>
    <w:rsid w:val="00D60BC4"/>
    <w:rsid w:val="00D61864"/>
    <w:rsid w:val="00D65725"/>
    <w:rsid w:val="00D65C46"/>
    <w:rsid w:val="00D701F0"/>
    <w:rsid w:val="00D70E0A"/>
    <w:rsid w:val="00D712B2"/>
    <w:rsid w:val="00D71F65"/>
    <w:rsid w:val="00D72873"/>
    <w:rsid w:val="00D72DCC"/>
    <w:rsid w:val="00D73EF4"/>
    <w:rsid w:val="00D762DB"/>
    <w:rsid w:val="00D763B6"/>
    <w:rsid w:val="00D7679E"/>
    <w:rsid w:val="00D76C8B"/>
    <w:rsid w:val="00D800DD"/>
    <w:rsid w:val="00D80A89"/>
    <w:rsid w:val="00D8181D"/>
    <w:rsid w:val="00D8462C"/>
    <w:rsid w:val="00D86812"/>
    <w:rsid w:val="00D868D8"/>
    <w:rsid w:val="00D86B53"/>
    <w:rsid w:val="00D87919"/>
    <w:rsid w:val="00D92345"/>
    <w:rsid w:val="00D924E8"/>
    <w:rsid w:val="00D94E63"/>
    <w:rsid w:val="00D95C2F"/>
    <w:rsid w:val="00D95CDB"/>
    <w:rsid w:val="00D96D35"/>
    <w:rsid w:val="00D9751E"/>
    <w:rsid w:val="00D975F0"/>
    <w:rsid w:val="00D976C0"/>
    <w:rsid w:val="00DA00F7"/>
    <w:rsid w:val="00DA02F8"/>
    <w:rsid w:val="00DA076D"/>
    <w:rsid w:val="00DA520D"/>
    <w:rsid w:val="00DA77DA"/>
    <w:rsid w:val="00DB108D"/>
    <w:rsid w:val="00DB12FC"/>
    <w:rsid w:val="00DB20A0"/>
    <w:rsid w:val="00DB45BD"/>
    <w:rsid w:val="00DB5C79"/>
    <w:rsid w:val="00DB5F3B"/>
    <w:rsid w:val="00DB60DF"/>
    <w:rsid w:val="00DB6FD2"/>
    <w:rsid w:val="00DB71F3"/>
    <w:rsid w:val="00DB767E"/>
    <w:rsid w:val="00DC19D8"/>
    <w:rsid w:val="00DC3C90"/>
    <w:rsid w:val="00DC473F"/>
    <w:rsid w:val="00DC4A39"/>
    <w:rsid w:val="00DC5C7A"/>
    <w:rsid w:val="00DC6E64"/>
    <w:rsid w:val="00DC7499"/>
    <w:rsid w:val="00DC77D0"/>
    <w:rsid w:val="00DD0B51"/>
    <w:rsid w:val="00DD1762"/>
    <w:rsid w:val="00DD252F"/>
    <w:rsid w:val="00DD322A"/>
    <w:rsid w:val="00DD50BC"/>
    <w:rsid w:val="00DD5308"/>
    <w:rsid w:val="00DD6069"/>
    <w:rsid w:val="00DD7728"/>
    <w:rsid w:val="00DD7D17"/>
    <w:rsid w:val="00DE05D1"/>
    <w:rsid w:val="00DE2CF9"/>
    <w:rsid w:val="00DE33F3"/>
    <w:rsid w:val="00DE4721"/>
    <w:rsid w:val="00DE48CA"/>
    <w:rsid w:val="00DF240C"/>
    <w:rsid w:val="00DF3049"/>
    <w:rsid w:val="00DF397E"/>
    <w:rsid w:val="00DF5AB1"/>
    <w:rsid w:val="00E00183"/>
    <w:rsid w:val="00E0153D"/>
    <w:rsid w:val="00E03CF5"/>
    <w:rsid w:val="00E05DCC"/>
    <w:rsid w:val="00E07676"/>
    <w:rsid w:val="00E07832"/>
    <w:rsid w:val="00E07B4F"/>
    <w:rsid w:val="00E10186"/>
    <w:rsid w:val="00E106B5"/>
    <w:rsid w:val="00E12B34"/>
    <w:rsid w:val="00E1357A"/>
    <w:rsid w:val="00E14524"/>
    <w:rsid w:val="00E14B01"/>
    <w:rsid w:val="00E15D0C"/>
    <w:rsid w:val="00E17BC9"/>
    <w:rsid w:val="00E208A6"/>
    <w:rsid w:val="00E20F72"/>
    <w:rsid w:val="00E2203B"/>
    <w:rsid w:val="00E2301E"/>
    <w:rsid w:val="00E23963"/>
    <w:rsid w:val="00E253BA"/>
    <w:rsid w:val="00E26389"/>
    <w:rsid w:val="00E264EB"/>
    <w:rsid w:val="00E269C9"/>
    <w:rsid w:val="00E26CC6"/>
    <w:rsid w:val="00E279CF"/>
    <w:rsid w:val="00E27D39"/>
    <w:rsid w:val="00E31FA4"/>
    <w:rsid w:val="00E32C0D"/>
    <w:rsid w:val="00E330BF"/>
    <w:rsid w:val="00E332CF"/>
    <w:rsid w:val="00E335AB"/>
    <w:rsid w:val="00E33988"/>
    <w:rsid w:val="00E34FBF"/>
    <w:rsid w:val="00E37FFC"/>
    <w:rsid w:val="00E40647"/>
    <w:rsid w:val="00E40FF8"/>
    <w:rsid w:val="00E41178"/>
    <w:rsid w:val="00E42526"/>
    <w:rsid w:val="00E43268"/>
    <w:rsid w:val="00E436BF"/>
    <w:rsid w:val="00E43F08"/>
    <w:rsid w:val="00E44047"/>
    <w:rsid w:val="00E45D25"/>
    <w:rsid w:val="00E463F1"/>
    <w:rsid w:val="00E5308D"/>
    <w:rsid w:val="00E53768"/>
    <w:rsid w:val="00E53B5B"/>
    <w:rsid w:val="00E53E75"/>
    <w:rsid w:val="00E550D9"/>
    <w:rsid w:val="00E5670B"/>
    <w:rsid w:val="00E56EEA"/>
    <w:rsid w:val="00E61709"/>
    <w:rsid w:val="00E61EFC"/>
    <w:rsid w:val="00E626D5"/>
    <w:rsid w:val="00E62BAF"/>
    <w:rsid w:val="00E65C28"/>
    <w:rsid w:val="00E65FD0"/>
    <w:rsid w:val="00E6681A"/>
    <w:rsid w:val="00E67B8E"/>
    <w:rsid w:val="00E67EF4"/>
    <w:rsid w:val="00E712B3"/>
    <w:rsid w:val="00E71D82"/>
    <w:rsid w:val="00E7346D"/>
    <w:rsid w:val="00E73A38"/>
    <w:rsid w:val="00E73C3B"/>
    <w:rsid w:val="00E747D0"/>
    <w:rsid w:val="00E75462"/>
    <w:rsid w:val="00E76402"/>
    <w:rsid w:val="00E76ECD"/>
    <w:rsid w:val="00E80760"/>
    <w:rsid w:val="00E80907"/>
    <w:rsid w:val="00E8203E"/>
    <w:rsid w:val="00E82119"/>
    <w:rsid w:val="00E832B7"/>
    <w:rsid w:val="00E8358C"/>
    <w:rsid w:val="00E8369C"/>
    <w:rsid w:val="00E84823"/>
    <w:rsid w:val="00E84886"/>
    <w:rsid w:val="00E84901"/>
    <w:rsid w:val="00E84AF1"/>
    <w:rsid w:val="00E8642B"/>
    <w:rsid w:val="00E87CC7"/>
    <w:rsid w:val="00E90072"/>
    <w:rsid w:val="00E92952"/>
    <w:rsid w:val="00E92D60"/>
    <w:rsid w:val="00E92EA1"/>
    <w:rsid w:val="00E93340"/>
    <w:rsid w:val="00E93DF5"/>
    <w:rsid w:val="00E9518F"/>
    <w:rsid w:val="00E97A0F"/>
    <w:rsid w:val="00EA0344"/>
    <w:rsid w:val="00EA061F"/>
    <w:rsid w:val="00EA1040"/>
    <w:rsid w:val="00EA1121"/>
    <w:rsid w:val="00EA19C4"/>
    <w:rsid w:val="00EA24AA"/>
    <w:rsid w:val="00EA2FB6"/>
    <w:rsid w:val="00EA40F3"/>
    <w:rsid w:val="00EA4B80"/>
    <w:rsid w:val="00EA5B16"/>
    <w:rsid w:val="00EA5CEC"/>
    <w:rsid w:val="00EB053F"/>
    <w:rsid w:val="00EB1604"/>
    <w:rsid w:val="00EB1641"/>
    <w:rsid w:val="00EB1EA8"/>
    <w:rsid w:val="00EB3733"/>
    <w:rsid w:val="00EB474D"/>
    <w:rsid w:val="00EB4B03"/>
    <w:rsid w:val="00EB4CD8"/>
    <w:rsid w:val="00EB519D"/>
    <w:rsid w:val="00EB6989"/>
    <w:rsid w:val="00EB7F76"/>
    <w:rsid w:val="00EC0EEF"/>
    <w:rsid w:val="00EC1367"/>
    <w:rsid w:val="00EC1413"/>
    <w:rsid w:val="00EC195C"/>
    <w:rsid w:val="00EC1AEC"/>
    <w:rsid w:val="00EC4FF5"/>
    <w:rsid w:val="00EC676D"/>
    <w:rsid w:val="00EC6C7D"/>
    <w:rsid w:val="00EC7566"/>
    <w:rsid w:val="00EC7579"/>
    <w:rsid w:val="00ED01D1"/>
    <w:rsid w:val="00ED2065"/>
    <w:rsid w:val="00ED3AAE"/>
    <w:rsid w:val="00EE0884"/>
    <w:rsid w:val="00EE09E3"/>
    <w:rsid w:val="00EE166B"/>
    <w:rsid w:val="00EE180C"/>
    <w:rsid w:val="00EE2644"/>
    <w:rsid w:val="00EE2E0C"/>
    <w:rsid w:val="00EE305C"/>
    <w:rsid w:val="00EE43CB"/>
    <w:rsid w:val="00EE4D09"/>
    <w:rsid w:val="00EE5206"/>
    <w:rsid w:val="00EE5D98"/>
    <w:rsid w:val="00EF05A0"/>
    <w:rsid w:val="00EF1885"/>
    <w:rsid w:val="00EF2CF4"/>
    <w:rsid w:val="00EF4937"/>
    <w:rsid w:val="00F007B5"/>
    <w:rsid w:val="00F00FEE"/>
    <w:rsid w:val="00F016EC"/>
    <w:rsid w:val="00F01DDE"/>
    <w:rsid w:val="00F023E2"/>
    <w:rsid w:val="00F02D3A"/>
    <w:rsid w:val="00F049F7"/>
    <w:rsid w:val="00F05546"/>
    <w:rsid w:val="00F05853"/>
    <w:rsid w:val="00F058E2"/>
    <w:rsid w:val="00F06BD9"/>
    <w:rsid w:val="00F0762D"/>
    <w:rsid w:val="00F078D5"/>
    <w:rsid w:val="00F10087"/>
    <w:rsid w:val="00F11DA9"/>
    <w:rsid w:val="00F1238B"/>
    <w:rsid w:val="00F13613"/>
    <w:rsid w:val="00F14245"/>
    <w:rsid w:val="00F14D25"/>
    <w:rsid w:val="00F1602F"/>
    <w:rsid w:val="00F17659"/>
    <w:rsid w:val="00F20528"/>
    <w:rsid w:val="00F21746"/>
    <w:rsid w:val="00F22F4E"/>
    <w:rsid w:val="00F24605"/>
    <w:rsid w:val="00F25D96"/>
    <w:rsid w:val="00F26EB1"/>
    <w:rsid w:val="00F302C1"/>
    <w:rsid w:val="00F30EE5"/>
    <w:rsid w:val="00F312F5"/>
    <w:rsid w:val="00F33243"/>
    <w:rsid w:val="00F351F7"/>
    <w:rsid w:val="00F3584D"/>
    <w:rsid w:val="00F37038"/>
    <w:rsid w:val="00F37370"/>
    <w:rsid w:val="00F403DE"/>
    <w:rsid w:val="00F43334"/>
    <w:rsid w:val="00F43ABC"/>
    <w:rsid w:val="00F4422A"/>
    <w:rsid w:val="00F4454B"/>
    <w:rsid w:val="00F454AA"/>
    <w:rsid w:val="00F47ADD"/>
    <w:rsid w:val="00F47D4B"/>
    <w:rsid w:val="00F52DCE"/>
    <w:rsid w:val="00F54481"/>
    <w:rsid w:val="00F546D1"/>
    <w:rsid w:val="00F54A8E"/>
    <w:rsid w:val="00F562A9"/>
    <w:rsid w:val="00F5638D"/>
    <w:rsid w:val="00F56565"/>
    <w:rsid w:val="00F57944"/>
    <w:rsid w:val="00F62389"/>
    <w:rsid w:val="00F63168"/>
    <w:rsid w:val="00F63DC2"/>
    <w:rsid w:val="00F65F3C"/>
    <w:rsid w:val="00F668BA"/>
    <w:rsid w:val="00F66EC7"/>
    <w:rsid w:val="00F67657"/>
    <w:rsid w:val="00F70166"/>
    <w:rsid w:val="00F70769"/>
    <w:rsid w:val="00F7111A"/>
    <w:rsid w:val="00F716AE"/>
    <w:rsid w:val="00F7268E"/>
    <w:rsid w:val="00F809FB"/>
    <w:rsid w:val="00F818BB"/>
    <w:rsid w:val="00F81B6E"/>
    <w:rsid w:val="00F81B91"/>
    <w:rsid w:val="00F8302C"/>
    <w:rsid w:val="00F84016"/>
    <w:rsid w:val="00F8418E"/>
    <w:rsid w:val="00F84844"/>
    <w:rsid w:val="00F851B2"/>
    <w:rsid w:val="00F85883"/>
    <w:rsid w:val="00F859E0"/>
    <w:rsid w:val="00F85D89"/>
    <w:rsid w:val="00F862D9"/>
    <w:rsid w:val="00F900C5"/>
    <w:rsid w:val="00F905C6"/>
    <w:rsid w:val="00F91E9E"/>
    <w:rsid w:val="00F92285"/>
    <w:rsid w:val="00F92CB7"/>
    <w:rsid w:val="00F9323C"/>
    <w:rsid w:val="00F96655"/>
    <w:rsid w:val="00F9668C"/>
    <w:rsid w:val="00F967EB"/>
    <w:rsid w:val="00FA0073"/>
    <w:rsid w:val="00FA0187"/>
    <w:rsid w:val="00FA4111"/>
    <w:rsid w:val="00FA565A"/>
    <w:rsid w:val="00FA6634"/>
    <w:rsid w:val="00FA672C"/>
    <w:rsid w:val="00FB2358"/>
    <w:rsid w:val="00FB4D44"/>
    <w:rsid w:val="00FB61C3"/>
    <w:rsid w:val="00FB647F"/>
    <w:rsid w:val="00FB78E1"/>
    <w:rsid w:val="00FC01FD"/>
    <w:rsid w:val="00FC0C31"/>
    <w:rsid w:val="00FC187F"/>
    <w:rsid w:val="00FC191A"/>
    <w:rsid w:val="00FC333B"/>
    <w:rsid w:val="00FC6257"/>
    <w:rsid w:val="00FD19D4"/>
    <w:rsid w:val="00FD2F87"/>
    <w:rsid w:val="00FD3A61"/>
    <w:rsid w:val="00FD5C40"/>
    <w:rsid w:val="00FD74E7"/>
    <w:rsid w:val="00FE0B21"/>
    <w:rsid w:val="00FE0EC5"/>
    <w:rsid w:val="00FE1531"/>
    <w:rsid w:val="00FE4375"/>
    <w:rsid w:val="00FE754C"/>
    <w:rsid w:val="00FE7F88"/>
    <w:rsid w:val="00FF1435"/>
    <w:rsid w:val="00FF16F6"/>
    <w:rsid w:val="00FF2554"/>
    <w:rsid w:val="00FF29CD"/>
    <w:rsid w:val="00FF2F66"/>
    <w:rsid w:val="00FF332E"/>
    <w:rsid w:val="00FF367F"/>
    <w:rsid w:val="00FF443F"/>
    <w:rsid w:val="00FF4D42"/>
    <w:rsid w:val="00FF549B"/>
    <w:rsid w:val="00FF5895"/>
    <w:rsid w:val="00FF606D"/>
    <w:rsid w:val="00FF654C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23297"/>
  <w15:docId w15:val="{20381B65-57CB-4A62-A4F5-1191BEE3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05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82663"/>
    <w:pPr>
      <w:keepNext/>
      <w:keepLines/>
      <w:numPr>
        <w:numId w:val="2"/>
      </w:numPr>
      <w:spacing w:before="340" w:after="330" w:line="360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A82663"/>
    <w:pPr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82663"/>
    <w:pPr>
      <w:numPr>
        <w:ilvl w:val="2"/>
        <w:numId w:val="2"/>
      </w:numPr>
      <w:spacing w:before="260" w:after="260" w:line="360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D674D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1D674D"/>
    <w:rPr>
      <w:vertAlign w:val="superscript"/>
    </w:rPr>
  </w:style>
  <w:style w:type="character" w:styleId="a5">
    <w:name w:val="Hyperlink"/>
    <w:rsid w:val="001D674D"/>
    <w:rPr>
      <w:color w:val="0000FF"/>
      <w:u w:val="single"/>
    </w:rPr>
  </w:style>
  <w:style w:type="table" w:styleId="a6">
    <w:name w:val="Table Grid"/>
    <w:basedOn w:val="a1"/>
    <w:rsid w:val="007710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3978BC"/>
    <w:rPr>
      <w:b/>
      <w:bCs/>
    </w:rPr>
  </w:style>
  <w:style w:type="paragraph" w:styleId="HTML">
    <w:name w:val="HTML Preformatted"/>
    <w:basedOn w:val="a"/>
    <w:link w:val="HTML0"/>
    <w:uiPriority w:val="99"/>
    <w:rsid w:val="00397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Document Map"/>
    <w:basedOn w:val="a"/>
    <w:semiHidden/>
    <w:rsid w:val="003C6EC2"/>
    <w:pPr>
      <w:shd w:val="clear" w:color="auto" w:fill="000080"/>
    </w:pPr>
  </w:style>
  <w:style w:type="paragraph" w:customStyle="1" w:styleId="Char">
    <w:name w:val="Char"/>
    <w:basedOn w:val="a"/>
    <w:rsid w:val="00403E56"/>
    <w:rPr>
      <w:rFonts w:ascii="Tahoma" w:hAnsi="Tahoma"/>
      <w:sz w:val="24"/>
      <w:szCs w:val="20"/>
    </w:rPr>
  </w:style>
  <w:style w:type="paragraph" w:customStyle="1" w:styleId="CharCharCharCharChar">
    <w:name w:val="Char Char Char Char Char"/>
    <w:basedOn w:val="a"/>
    <w:rsid w:val="00ED01D1"/>
    <w:rPr>
      <w:rFonts w:ascii="Tahoma" w:hAnsi="Tahoma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86016"/>
    <w:rPr>
      <w:rFonts w:ascii="Tahoma" w:hAnsi="Tahoma"/>
      <w:sz w:val="24"/>
      <w:szCs w:val="20"/>
    </w:rPr>
  </w:style>
  <w:style w:type="paragraph" w:styleId="a9">
    <w:name w:val="header"/>
    <w:basedOn w:val="a"/>
    <w:link w:val="aa"/>
    <w:rsid w:val="00E15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E15D0C"/>
    <w:rPr>
      <w:kern w:val="2"/>
      <w:sz w:val="18"/>
      <w:szCs w:val="18"/>
    </w:rPr>
  </w:style>
  <w:style w:type="paragraph" w:styleId="ab">
    <w:name w:val="footer"/>
    <w:basedOn w:val="a"/>
    <w:link w:val="ac"/>
    <w:rsid w:val="00E15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rsid w:val="00E15D0C"/>
    <w:rPr>
      <w:kern w:val="2"/>
      <w:sz w:val="18"/>
      <w:szCs w:val="18"/>
    </w:rPr>
  </w:style>
  <w:style w:type="paragraph" w:customStyle="1" w:styleId="CharCharCharChar">
    <w:name w:val="Char Char Char Char"/>
    <w:basedOn w:val="a"/>
    <w:rsid w:val="002648EE"/>
    <w:rPr>
      <w:rFonts w:ascii="Tahoma" w:hAnsi="Tahoma"/>
      <w:sz w:val="24"/>
      <w:szCs w:val="20"/>
    </w:rPr>
  </w:style>
  <w:style w:type="paragraph" w:styleId="ad">
    <w:name w:val="Plain Text"/>
    <w:basedOn w:val="a"/>
    <w:link w:val="ae"/>
    <w:uiPriority w:val="99"/>
    <w:unhideWhenUsed/>
    <w:rsid w:val="00116342"/>
    <w:pPr>
      <w:jc w:val="left"/>
    </w:pPr>
    <w:rPr>
      <w:rFonts w:ascii="Calibri" w:hAnsi="Courier New"/>
      <w:szCs w:val="21"/>
    </w:rPr>
  </w:style>
  <w:style w:type="character" w:customStyle="1" w:styleId="ae">
    <w:name w:val="纯文本 字符"/>
    <w:link w:val="ad"/>
    <w:uiPriority w:val="99"/>
    <w:rsid w:val="00116342"/>
    <w:rPr>
      <w:rFonts w:ascii="Calibri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rsid w:val="005E3CE2"/>
    <w:rPr>
      <w:sz w:val="18"/>
      <w:szCs w:val="18"/>
    </w:rPr>
  </w:style>
  <w:style w:type="character" w:customStyle="1" w:styleId="af0">
    <w:name w:val="批注框文本 字符"/>
    <w:link w:val="af"/>
    <w:rsid w:val="005E3CE2"/>
    <w:rPr>
      <w:kern w:val="2"/>
      <w:sz w:val="18"/>
      <w:szCs w:val="18"/>
    </w:rPr>
  </w:style>
  <w:style w:type="paragraph" w:styleId="af1">
    <w:name w:val="List Paragraph"/>
    <w:basedOn w:val="a"/>
    <w:uiPriority w:val="99"/>
    <w:qFormat/>
    <w:rsid w:val="00E53E7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f2">
    <w:name w:val="Table Theme"/>
    <w:basedOn w:val="a1"/>
    <w:rsid w:val="00862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rsid w:val="00034460"/>
    <w:pPr>
      <w:widowControl/>
      <w:jc w:val="left"/>
    </w:pPr>
    <w:rPr>
      <w:rFonts w:eastAsia="BatangChe"/>
      <w:kern w:val="0"/>
      <w:sz w:val="24"/>
      <w:szCs w:val="20"/>
      <w:lang w:eastAsia="en-US"/>
    </w:rPr>
  </w:style>
  <w:style w:type="paragraph" w:styleId="af3">
    <w:name w:val="Title"/>
    <w:basedOn w:val="a"/>
    <w:link w:val="af4"/>
    <w:qFormat/>
    <w:rsid w:val="00034460"/>
    <w:pPr>
      <w:widowControl/>
      <w:ind w:right="-279"/>
      <w:jc w:val="center"/>
    </w:pPr>
    <w:rPr>
      <w:rFonts w:eastAsia="Times New Roman"/>
      <w:b/>
      <w:kern w:val="0"/>
      <w:sz w:val="28"/>
      <w:lang w:val="en-GB" w:eastAsia="en-US"/>
    </w:rPr>
  </w:style>
  <w:style w:type="character" w:customStyle="1" w:styleId="af4">
    <w:name w:val="标题 字符"/>
    <w:link w:val="af3"/>
    <w:rsid w:val="00034460"/>
    <w:rPr>
      <w:rFonts w:eastAsia="Times New Roman"/>
      <w:b/>
      <w:sz w:val="28"/>
      <w:szCs w:val="24"/>
      <w:lang w:val="en-GB" w:eastAsia="en-US"/>
    </w:rPr>
  </w:style>
  <w:style w:type="paragraph" w:styleId="af5">
    <w:name w:val="Body Text"/>
    <w:basedOn w:val="a"/>
    <w:link w:val="af6"/>
    <w:rsid w:val="00034460"/>
    <w:pPr>
      <w:widowControl/>
    </w:pPr>
    <w:rPr>
      <w:rFonts w:eastAsia="Times New Roman"/>
      <w:kern w:val="0"/>
      <w:sz w:val="24"/>
      <w:lang w:val="en-GB" w:eastAsia="en-US"/>
    </w:rPr>
  </w:style>
  <w:style w:type="character" w:customStyle="1" w:styleId="af6">
    <w:name w:val="正文文本 字符"/>
    <w:link w:val="af5"/>
    <w:rsid w:val="00034460"/>
    <w:rPr>
      <w:rFonts w:eastAsia="Times New Roman"/>
      <w:sz w:val="24"/>
      <w:szCs w:val="24"/>
      <w:lang w:val="en-GB" w:eastAsia="en-US"/>
    </w:rPr>
  </w:style>
  <w:style w:type="paragraph" w:customStyle="1" w:styleId="References">
    <w:name w:val="References"/>
    <w:basedOn w:val="a"/>
    <w:rsid w:val="00034460"/>
    <w:pPr>
      <w:widowControl/>
      <w:numPr>
        <w:numId w:val="1"/>
      </w:numPr>
      <w:autoSpaceDE w:val="0"/>
      <w:autoSpaceDN w:val="0"/>
      <w:spacing w:before="60"/>
    </w:pPr>
    <w:rPr>
      <w:rFonts w:eastAsia="Times New Roman"/>
      <w:kern w:val="0"/>
      <w:sz w:val="22"/>
      <w:szCs w:val="20"/>
      <w:lang w:eastAsia="en-US"/>
    </w:rPr>
  </w:style>
  <w:style w:type="character" w:customStyle="1" w:styleId="HTML0">
    <w:name w:val="HTML 预设格式 字符"/>
    <w:link w:val="HTML"/>
    <w:uiPriority w:val="99"/>
    <w:rsid w:val="005856C2"/>
    <w:rPr>
      <w:rFonts w:ascii="宋体" w:hAnsi="宋体" w:cs="宋体"/>
      <w:sz w:val="24"/>
      <w:szCs w:val="24"/>
    </w:rPr>
  </w:style>
  <w:style w:type="paragraph" w:styleId="af7">
    <w:name w:val="Normal (Web)"/>
    <w:basedOn w:val="a"/>
    <w:uiPriority w:val="99"/>
    <w:unhideWhenUsed/>
    <w:rsid w:val="00E93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Subtitle"/>
    <w:basedOn w:val="a"/>
    <w:next w:val="a"/>
    <w:link w:val="af9"/>
    <w:qFormat/>
    <w:rsid w:val="00571D0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9">
    <w:name w:val="副标题 字符"/>
    <w:basedOn w:val="a0"/>
    <w:link w:val="af8"/>
    <w:rsid w:val="00571D0E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A82663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A82663"/>
    <w:rPr>
      <w:rFonts w:ascii="Arial" w:eastAsia="黑体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sid w:val="00A82663"/>
    <w:rPr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44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8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76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50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4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748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7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65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536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713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99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42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62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8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43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6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6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9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5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7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3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29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5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91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153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51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98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290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8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74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953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25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47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60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32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80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14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07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7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06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14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1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05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04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77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661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99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3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18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86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0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2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17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9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6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75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1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26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5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10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4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7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7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49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81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8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5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1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4F373-5ADB-44BA-A512-0D0D0CA6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28</Words>
  <Characters>8145</Characters>
  <Application>Microsoft Office Word</Application>
  <DocSecurity>0</DocSecurity>
  <Lines>67</Lines>
  <Paragraphs>19</Paragraphs>
  <ScaleCrop>false</ScaleCrop>
  <Company>jdl</Company>
  <LinksUpToDate>false</LinksUpToDate>
  <CharactersWithSpaces>9554</CharactersWithSpaces>
  <SharedDoc>false</SharedDoc>
  <HLinks>
    <vt:vector size="138" baseType="variant">
      <vt:variant>
        <vt:i4>5111851</vt:i4>
      </vt:variant>
      <vt:variant>
        <vt:i4>66</vt:i4>
      </vt:variant>
      <vt:variant>
        <vt:i4>0</vt:i4>
      </vt:variant>
      <vt:variant>
        <vt:i4>5</vt:i4>
      </vt:variant>
      <vt:variant>
        <vt:lpwstr>mailto:wmzhang@jdl.ac.cn</vt:lpwstr>
      </vt:variant>
      <vt:variant>
        <vt:lpwstr/>
      </vt:variant>
      <vt:variant>
        <vt:i4>7864343</vt:i4>
      </vt:variant>
      <vt:variant>
        <vt:i4>63</vt:i4>
      </vt:variant>
      <vt:variant>
        <vt:i4>0</vt:i4>
      </vt:variant>
      <vt:variant>
        <vt:i4>5</vt:i4>
      </vt:variant>
      <vt:variant>
        <vt:lpwstr>mailto:zhaohaiwu@shu.edu.cn</vt:lpwstr>
      </vt:variant>
      <vt:variant>
        <vt:lpwstr/>
      </vt:variant>
      <vt:variant>
        <vt:i4>3932248</vt:i4>
      </vt:variant>
      <vt:variant>
        <vt:i4>60</vt:i4>
      </vt:variant>
      <vt:variant>
        <vt:i4>0</vt:i4>
      </vt:variant>
      <vt:variant>
        <vt:i4>5</vt:i4>
      </vt:variant>
      <vt:variant>
        <vt:lpwstr>mailto:niuzhaohui@163.com</vt:lpwstr>
      </vt:variant>
      <vt:variant>
        <vt:lpwstr/>
      </vt:variant>
      <vt:variant>
        <vt:i4>3735568</vt:i4>
      </vt:variant>
      <vt:variant>
        <vt:i4>57</vt:i4>
      </vt:variant>
      <vt:variant>
        <vt:i4>0</vt:i4>
      </vt:variant>
      <vt:variant>
        <vt:i4>5</vt:i4>
      </vt:variant>
      <vt:variant>
        <vt:lpwstr>mailto:Cliff@reader.com</vt:lpwstr>
      </vt:variant>
      <vt:variant>
        <vt:lpwstr/>
      </vt:variant>
      <vt:variant>
        <vt:i4>3211268</vt:i4>
      </vt:variant>
      <vt:variant>
        <vt:i4>54</vt:i4>
      </vt:variant>
      <vt:variant>
        <vt:i4>0</vt:i4>
      </vt:variant>
      <vt:variant>
        <vt:i4>5</vt:i4>
      </vt:variant>
      <vt:variant>
        <vt:lpwstr>mailto:xiaozhenzheng@huawei.com</vt:lpwstr>
      </vt:variant>
      <vt:variant>
        <vt:lpwstr/>
      </vt:variant>
      <vt:variant>
        <vt:i4>4980834</vt:i4>
      </vt:variant>
      <vt:variant>
        <vt:i4>51</vt:i4>
      </vt:variant>
      <vt:variant>
        <vt:i4>0</vt:i4>
      </vt:variant>
      <vt:variant>
        <vt:i4>5</vt:i4>
      </vt:variant>
      <vt:variant>
        <vt:lpwstr>mailto:lijinxin@cesi.cn</vt:lpwstr>
      </vt:variant>
      <vt:variant>
        <vt:lpwstr/>
      </vt:variant>
      <vt:variant>
        <vt:i4>6291472</vt:i4>
      </vt:variant>
      <vt:variant>
        <vt:i4>48</vt:i4>
      </vt:variant>
      <vt:variant>
        <vt:i4>0</vt:i4>
      </vt:variant>
      <vt:variant>
        <vt:i4>5</vt:i4>
      </vt:variant>
      <vt:variant>
        <vt:lpwstr>mailto:Ligang300@gmail.com</vt:lpwstr>
      </vt:variant>
      <vt:variant>
        <vt:lpwstr/>
      </vt:variant>
      <vt:variant>
        <vt:i4>2818130</vt:i4>
      </vt:variant>
      <vt:variant>
        <vt:i4>45</vt:i4>
      </vt:variant>
      <vt:variant>
        <vt:i4>0</vt:i4>
      </vt:variant>
      <vt:variant>
        <vt:i4>5</vt:i4>
      </vt:variant>
      <vt:variant>
        <vt:lpwstr>mailto:wuxihong.pku@gmail.com</vt:lpwstr>
      </vt:variant>
      <vt:variant>
        <vt:lpwstr/>
      </vt:variant>
      <vt:variant>
        <vt:i4>8323152</vt:i4>
      </vt:variant>
      <vt:variant>
        <vt:i4>42</vt:i4>
      </vt:variant>
      <vt:variant>
        <vt:i4>0</vt:i4>
      </vt:variant>
      <vt:variant>
        <vt:i4>5</vt:i4>
      </vt:variant>
      <vt:variant>
        <vt:lpwstr>mailto:luhq@nlpr.ia.ac.cn</vt:lpwstr>
      </vt:variant>
      <vt:variant>
        <vt:lpwstr/>
      </vt:variant>
      <vt:variant>
        <vt:i4>6553685</vt:i4>
      </vt:variant>
      <vt:variant>
        <vt:i4>39</vt:i4>
      </vt:variant>
      <vt:variant>
        <vt:i4>0</vt:i4>
      </vt:variant>
      <vt:variant>
        <vt:i4>5</vt:i4>
      </vt:variant>
      <vt:variant>
        <vt:lpwstr>mailto:qutianshu@gmail.com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mailto:Clowang@163.com</vt:lpwstr>
      </vt:variant>
      <vt:variant>
        <vt:lpwstr/>
      </vt:variant>
      <vt:variant>
        <vt:i4>1310837</vt:i4>
      </vt:variant>
      <vt:variant>
        <vt:i4>33</vt:i4>
      </vt:variant>
      <vt:variant>
        <vt:i4>0</vt:i4>
      </vt:variant>
      <vt:variant>
        <vt:i4>5</vt:i4>
      </vt:variant>
      <vt:variant>
        <vt:lpwstr>mailto:douwb@tsinghua.edu.cn</vt:lpwstr>
      </vt:variant>
      <vt:variant>
        <vt:lpwstr/>
      </vt:variant>
      <vt:variant>
        <vt:i4>6094890</vt:i4>
      </vt:variant>
      <vt:variant>
        <vt:i4>30</vt:i4>
      </vt:variant>
      <vt:variant>
        <vt:i4>0</vt:i4>
      </vt:variant>
      <vt:variant>
        <vt:i4>5</vt:i4>
      </vt:variant>
      <vt:variant>
        <vt:lpwstr>mailto:swma@pku.edu.cn</vt:lpwstr>
      </vt:variant>
      <vt:variant>
        <vt:lpwstr/>
      </vt:variant>
      <vt:variant>
        <vt:i4>3211355</vt:i4>
      </vt:variant>
      <vt:variant>
        <vt:i4>27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3211355</vt:i4>
      </vt:variant>
      <vt:variant>
        <vt:i4>24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1441897</vt:i4>
      </vt:variant>
      <vt:variant>
        <vt:i4>21</vt:i4>
      </vt:variant>
      <vt:variant>
        <vt:i4>0</vt:i4>
      </vt:variant>
      <vt:variant>
        <vt:i4>5</vt:i4>
      </vt:variant>
      <vt:variant>
        <vt:lpwstr>mailto:xlchen@jdl.ac.cn</vt:lpwstr>
      </vt:variant>
      <vt:variant>
        <vt:lpwstr/>
      </vt:variant>
      <vt:variant>
        <vt:i4>4522091</vt:i4>
      </vt:variant>
      <vt:variant>
        <vt:i4>18</vt:i4>
      </vt:variant>
      <vt:variant>
        <vt:i4>0</vt:i4>
      </vt:variant>
      <vt:variant>
        <vt:i4>5</vt:i4>
      </vt:variant>
      <vt:variant>
        <vt:lpwstr>mailto:chad@huawei.com</vt:lpwstr>
      </vt:variant>
      <vt:variant>
        <vt:lpwstr/>
      </vt:variant>
      <vt:variant>
        <vt:i4>4915324</vt:i4>
      </vt:variant>
      <vt:variant>
        <vt:i4>15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4915324</vt:i4>
      </vt:variant>
      <vt:variant>
        <vt:i4>12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917620</vt:i4>
      </vt:variant>
      <vt:variant>
        <vt:i4>9</vt:i4>
      </vt:variant>
      <vt:variant>
        <vt:i4>0</vt:i4>
      </vt:variant>
      <vt:variant>
        <vt:i4>5</vt:i4>
      </vt:variant>
      <vt:variant>
        <vt:lpwstr>mailto:tjhuang@pku.edu.cn</vt:lpwstr>
      </vt:variant>
      <vt:variant>
        <vt:lpwstr/>
      </vt:variant>
      <vt:variant>
        <vt:i4>7864345</vt:i4>
      </vt:variant>
      <vt:variant>
        <vt:i4>6</vt:i4>
      </vt:variant>
      <vt:variant>
        <vt:i4>0</vt:i4>
      </vt:variant>
      <vt:variant>
        <vt:i4>5</vt:i4>
      </vt:variant>
      <vt:variant>
        <vt:lpwstr>mailto:zhaolj@cesi.ac.cn</vt:lpwstr>
      </vt:variant>
      <vt:variant>
        <vt:lpwstr/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mailto:wanglj@cesi.ac.cn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wgao@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音视频编解码技术标准工作组文件ã</dc:title>
  <dc:creator>wgao</dc:creator>
  <cp:lastModifiedBy>赵 海英</cp:lastModifiedBy>
  <cp:revision>3</cp:revision>
  <dcterms:created xsi:type="dcterms:W3CDTF">2019-12-07T07:45:00Z</dcterms:created>
  <dcterms:modified xsi:type="dcterms:W3CDTF">2020-02-26T04:19:00Z</dcterms:modified>
</cp:coreProperties>
</file>